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FD" w:rsidRDefault="00843BFD" w:rsidP="0006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BFD" w:rsidRDefault="00843BFD" w:rsidP="0006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BFD" w:rsidRDefault="00843BFD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7063546"/>
            <wp:effectExtent l="0" t="0" r="0" b="4445"/>
            <wp:docPr id="82" name="Рисунок 82" descr="C:\Users\Аида\AppData\Local\Temp\Temp1_31-08-2021_07-50-49.zip\тит лист 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AppData\Local\Temp\Temp1_31-08-2021_07-50-49.zip\тит лист О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50" cy="70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FD" w:rsidRDefault="00843BFD" w:rsidP="00843B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BFD" w:rsidRDefault="00843BFD" w:rsidP="0006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BFD" w:rsidRPr="00887C67" w:rsidRDefault="00843BFD" w:rsidP="00843B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 w:firstRow="1" w:lastRow="0" w:firstColumn="1" w:lastColumn="0" w:noHBand="0" w:noVBand="1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103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103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а</w:t>
            </w:r>
            <w:r w:rsidR="00EF259F">
              <w:rPr>
                <w:sz w:val="22"/>
                <w:szCs w:val="22"/>
              </w:rPr>
              <w:t>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.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28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2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приоритетному направлени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AD02AD" w:rsidRPr="00B10347" w:rsidTr="003542AA">
        <w:trPr>
          <w:trHeight w:val="269"/>
        </w:trPr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7.1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 Взаимодействие с семьями воспитанников учреждения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2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Pr="00B10347">
              <w:rPr>
                <w:sz w:val="22"/>
                <w:szCs w:val="22"/>
              </w:rPr>
              <w:t xml:space="preserve"> </w:t>
            </w:r>
            <w:proofErr w:type="gramStart"/>
            <w:r w:rsidRPr="00B10347">
              <w:rPr>
                <w:sz w:val="22"/>
                <w:szCs w:val="22"/>
              </w:rPr>
              <w:t xml:space="preserve">( </w:t>
            </w:r>
            <w:proofErr w:type="gramEnd"/>
            <w:r w:rsidRPr="00B10347">
              <w:rPr>
                <w:sz w:val="22"/>
                <w:szCs w:val="22"/>
              </w:rPr>
              <w:t>дополнительный раздел)</w:t>
            </w:r>
          </w:p>
        </w:tc>
        <w:tc>
          <w:tcPr>
            <w:tcW w:w="708" w:type="dxa"/>
          </w:tcPr>
          <w:p w:rsidR="00516725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</w:p>
        </w:tc>
      </w:tr>
    </w:tbl>
    <w:p w:rsidR="00516725" w:rsidRDefault="00516725" w:rsidP="009252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66E3" w:rsidRDefault="009252E4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  <w:r w:rsidR="00EF259F">
        <w:rPr>
          <w:rFonts w:ascii="Times New Roman" w:eastAsia="Times New Roman" w:hAnsi="Times New Roman" w:cs="Times New Roman"/>
          <w:bCs/>
        </w:rPr>
        <w:t xml:space="preserve"> </w:t>
      </w: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F259F" w:rsidRDefault="00EF259F" w:rsidP="00EF259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3717" w:rsidRPr="000C7DB4" w:rsidRDefault="00B8371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AB1DBE" w:rsidRPr="00AB1DBE" w:rsidRDefault="0093693C" w:rsidP="00AB1DBE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</w:t>
      </w:r>
      <w:r w:rsidR="00AB1DBE">
        <w:rPr>
          <w:b/>
          <w:bCs/>
          <w:sz w:val="28"/>
          <w:szCs w:val="28"/>
        </w:rPr>
        <w:t xml:space="preserve"> записка</w:t>
      </w:r>
    </w:p>
    <w:p w:rsidR="007B0944" w:rsidRPr="000C7DB4" w:rsidRDefault="00AB1DBE" w:rsidP="007B0944">
      <w:pPr>
        <w:pStyle w:val="a3"/>
        <w:spacing w:after="0"/>
        <w:ind w:firstLine="567"/>
        <w:rPr>
          <w:bCs/>
        </w:rPr>
      </w:pPr>
      <w:r>
        <w:rPr>
          <w:bCs/>
        </w:rPr>
        <w:t>Структурное подразделение</w:t>
      </w:r>
      <w:r w:rsidRPr="00AB1DBE">
        <w:rPr>
          <w:rFonts w:eastAsia="Calibri"/>
        </w:rPr>
        <w:t xml:space="preserve"> </w:t>
      </w:r>
      <w:r w:rsidRPr="00D80285">
        <w:rPr>
          <w:rFonts w:eastAsia="Calibri"/>
        </w:rPr>
        <w:t>муниципального бюджетного образовательного учрежд</w:t>
      </w:r>
      <w:r w:rsidRPr="00D80285">
        <w:rPr>
          <w:rFonts w:eastAsia="Calibri"/>
        </w:rPr>
        <w:t>е</w:t>
      </w:r>
      <w:r w:rsidRPr="00D80285">
        <w:rPr>
          <w:rFonts w:eastAsia="Calibri"/>
        </w:rPr>
        <w:t>ния</w:t>
      </w:r>
      <w:r>
        <w:rPr>
          <w:rFonts w:eastAsia="Calibri"/>
        </w:rPr>
        <w:t xml:space="preserve"> средней общеобраз</w:t>
      </w:r>
      <w:r w:rsidR="006C73AB">
        <w:rPr>
          <w:rFonts w:eastAsia="Calibri"/>
        </w:rPr>
        <w:t>овательной школы с. Арыскан детский сад «Сайлык</w:t>
      </w:r>
      <w:r>
        <w:rPr>
          <w:rFonts w:eastAsia="Calibri"/>
        </w:rPr>
        <w:t xml:space="preserve">» </w:t>
      </w:r>
      <w:r>
        <w:rPr>
          <w:bCs/>
        </w:rPr>
        <w:t xml:space="preserve"> </w:t>
      </w:r>
      <w:r w:rsidR="006C73AB">
        <w:rPr>
          <w:bCs/>
        </w:rPr>
        <w:t>построено 1977</w:t>
      </w:r>
      <w:r w:rsidR="00EC1714">
        <w:rPr>
          <w:bCs/>
        </w:rPr>
        <w:t xml:space="preserve"> </w:t>
      </w:r>
      <w:r w:rsidR="007B0944" w:rsidRPr="000C7DB4">
        <w:rPr>
          <w:bCs/>
        </w:rPr>
        <w:t>г.  Режим функционирования общий – 10,5 ча</w:t>
      </w:r>
      <w:r w:rsidR="006C73AB">
        <w:rPr>
          <w:bCs/>
        </w:rPr>
        <w:t>совой. Детский сад "Сайлык" с. Арыскан</w:t>
      </w:r>
      <w:r w:rsidR="00EC1714">
        <w:rPr>
          <w:bCs/>
        </w:rPr>
        <w:t xml:space="preserve"> </w:t>
      </w:r>
      <w:r w:rsidR="007B0944" w:rsidRPr="000C7DB4">
        <w:rPr>
          <w:bCs/>
        </w:rPr>
        <w:t>ос</w:t>
      </w:r>
      <w:r w:rsidR="007B0944" w:rsidRPr="000C7DB4">
        <w:rPr>
          <w:bCs/>
        </w:rPr>
        <w:t>у</w:t>
      </w:r>
      <w:r w:rsidR="007B0944" w:rsidRPr="000C7DB4">
        <w:rPr>
          <w:bCs/>
        </w:rPr>
        <w:t>ществляет свою деятельность в соответствии с Федеральным законом «Об образовании в Российской Федерации»</w:t>
      </w:r>
      <w:r w:rsidR="00ED6BFA">
        <w:rPr>
          <w:bCs/>
        </w:rPr>
        <w:t xml:space="preserve">  </w:t>
      </w:r>
      <w:r w:rsidR="007B0944" w:rsidRPr="000C7DB4">
        <w:rPr>
          <w:bCs/>
        </w:rPr>
        <w:t xml:space="preserve"> </w:t>
      </w:r>
      <w:proofErr w:type="spellStart"/>
      <w:r w:rsidR="007B0944" w:rsidRPr="000C7DB4">
        <w:rPr>
          <w:bCs/>
        </w:rPr>
        <w:t>oт</w:t>
      </w:r>
      <w:proofErr w:type="spellEnd"/>
      <w:r w:rsidR="007B0944" w:rsidRPr="000C7DB4">
        <w:rPr>
          <w:bCs/>
        </w:rPr>
        <w:t xml:space="preserve"> 23.12.2012 № 273-ФЗ, федеральным государственным образов</w:t>
      </w:r>
      <w:r w:rsidR="007B0944" w:rsidRPr="000C7DB4">
        <w:rPr>
          <w:bCs/>
        </w:rPr>
        <w:t>а</w:t>
      </w:r>
      <w:r w:rsidR="007B0944" w:rsidRPr="000C7DB4">
        <w:rPr>
          <w:bCs/>
        </w:rPr>
        <w:t>тельным стандартом дошкольного образования, Договором между учредителем и ДОУ, Уставом дошкольного образовательного учреждения, лицензией на право осуществления о</w:t>
      </w:r>
      <w:r w:rsidR="007B0944" w:rsidRPr="000C7DB4">
        <w:rPr>
          <w:bCs/>
        </w:rPr>
        <w:t>б</w:t>
      </w:r>
      <w:r w:rsidR="007B0944" w:rsidRPr="000C7DB4">
        <w:rPr>
          <w:bCs/>
        </w:rPr>
        <w:t>разовательной деятельности от</w:t>
      </w:r>
      <w:r w:rsidR="00ED6BFA">
        <w:rPr>
          <w:bCs/>
        </w:rPr>
        <w:t xml:space="preserve"> </w:t>
      </w:r>
      <w:r w:rsidR="007B0944" w:rsidRPr="000C7DB4">
        <w:rPr>
          <w:bCs/>
        </w:rPr>
        <w:t xml:space="preserve"> </w:t>
      </w:r>
      <w:proofErr w:type="spellStart"/>
      <w:proofErr w:type="gramStart"/>
      <w:r w:rsidR="00ED6BFA">
        <w:rPr>
          <w:rFonts w:eastAsia="Times New Roman"/>
          <w:szCs w:val="20"/>
        </w:rPr>
        <w:t>от</w:t>
      </w:r>
      <w:proofErr w:type="spellEnd"/>
      <w:proofErr w:type="gramEnd"/>
      <w:r w:rsidR="00ED6BFA">
        <w:rPr>
          <w:rFonts w:eastAsia="Times New Roman"/>
          <w:szCs w:val="20"/>
        </w:rPr>
        <w:t xml:space="preserve"> 21 мая 2018года №569</w:t>
      </w:r>
      <w:r w:rsidR="00ED6BFA">
        <w:rPr>
          <w:bCs/>
        </w:rPr>
        <w:t xml:space="preserve">. </w:t>
      </w:r>
      <w:r w:rsidR="007B0944" w:rsidRPr="000C7DB4">
        <w:rPr>
          <w:bCs/>
        </w:rPr>
        <w:t>Прошел аккредита</w:t>
      </w:r>
      <w:r w:rsidR="00ED6BFA">
        <w:rPr>
          <w:bCs/>
        </w:rPr>
        <w:t>цию в 2014 г</w:t>
      </w:r>
      <w:r w:rsidR="00ED6BFA">
        <w:rPr>
          <w:rFonts w:eastAsia="Times New Roman"/>
          <w:b/>
        </w:rPr>
        <w:t xml:space="preserve"> </w:t>
      </w:r>
      <w:r w:rsidR="00ED6BFA" w:rsidRPr="00ED6BFA">
        <w:rPr>
          <w:rFonts w:eastAsia="Times New Roman"/>
        </w:rPr>
        <w:t>от 29 апреля</w:t>
      </w:r>
      <w:proofErr w:type="gramStart"/>
      <w:r w:rsidR="007B0944" w:rsidRPr="000C7DB4">
        <w:rPr>
          <w:bCs/>
        </w:rPr>
        <w:t xml:space="preserve"> </w:t>
      </w:r>
      <w:r w:rsidR="00F11404">
        <w:rPr>
          <w:bCs/>
        </w:rPr>
        <w:t>.</w:t>
      </w:r>
      <w:proofErr w:type="gramEnd"/>
      <w:r w:rsidR="007B0944" w:rsidRPr="000C7DB4">
        <w:rPr>
          <w:bCs/>
        </w:rPr>
        <w:t xml:space="preserve">Основная образовательная программа </w:t>
      </w:r>
      <w:r w:rsidR="00F11404">
        <w:rPr>
          <w:bCs/>
        </w:rPr>
        <w:t xml:space="preserve">структурного подразделения </w:t>
      </w:r>
      <w:r w:rsidR="007B0944" w:rsidRPr="000C7DB4">
        <w:rPr>
          <w:bCs/>
        </w:rPr>
        <w:t>муниципал</w:t>
      </w:r>
      <w:r w:rsidR="007B0944" w:rsidRPr="000C7DB4">
        <w:rPr>
          <w:bCs/>
        </w:rPr>
        <w:t>ь</w:t>
      </w:r>
      <w:r w:rsidR="007B0944" w:rsidRPr="000C7DB4">
        <w:rPr>
          <w:bCs/>
        </w:rPr>
        <w:t>ного бюджетно</w:t>
      </w:r>
      <w:r w:rsidR="00F11404">
        <w:rPr>
          <w:bCs/>
        </w:rPr>
        <w:t xml:space="preserve">го </w:t>
      </w:r>
      <w:r w:rsidR="007B0944" w:rsidRPr="000C7DB4">
        <w:rPr>
          <w:bCs/>
        </w:rPr>
        <w:t xml:space="preserve"> образовательного учреждения </w:t>
      </w:r>
      <w:r w:rsidR="006C73AB">
        <w:rPr>
          <w:bCs/>
        </w:rPr>
        <w:t>с. Арыскан</w:t>
      </w:r>
      <w:r w:rsidR="00F11404">
        <w:rPr>
          <w:bCs/>
        </w:rPr>
        <w:t xml:space="preserve"> </w:t>
      </w:r>
      <w:r w:rsidR="007B0944" w:rsidRPr="000C7DB4">
        <w:rPr>
          <w:bCs/>
        </w:rPr>
        <w:t>детский сад</w:t>
      </w:r>
      <w:r w:rsidR="006C73AB">
        <w:rPr>
          <w:bCs/>
        </w:rPr>
        <w:t xml:space="preserve"> «Сайлык</w:t>
      </w:r>
      <w:r w:rsidR="00F11404">
        <w:rPr>
          <w:bCs/>
        </w:rPr>
        <w:t xml:space="preserve">» </w:t>
      </w:r>
      <w:r w:rsidR="007B0944" w:rsidRPr="000C7DB4">
        <w:rPr>
          <w:bCs/>
        </w:rPr>
        <w:t xml:space="preserve"> разраб</w:t>
      </w:r>
      <w:r w:rsidR="007B0944" w:rsidRPr="000C7DB4">
        <w:rPr>
          <w:bCs/>
        </w:rPr>
        <w:t>о</w:t>
      </w:r>
      <w:r w:rsidR="007B0944" w:rsidRPr="000C7DB4">
        <w:rPr>
          <w:bCs/>
        </w:rPr>
        <w:t xml:space="preserve">тана в соответствии с требованиями основных нормативных документов: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Закон об образовании в РФ (N 273-ФЗ от 29.12. 2012 года) </w:t>
      </w:r>
    </w:p>
    <w:p w:rsidR="00064E2C" w:rsidRPr="000C7DB4" w:rsidRDefault="007B0944" w:rsidP="0029013C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proofErr w:type="spellStart"/>
      <w:r w:rsidR="00064E2C" w:rsidRPr="000C7DB4">
        <w:rPr>
          <w:rFonts w:eastAsia="Calibri"/>
          <w:color w:val="000000"/>
          <w:lang w:eastAsia="en-US"/>
        </w:rPr>
        <w:t>СанПин</w:t>
      </w:r>
      <w:proofErr w:type="spellEnd"/>
      <w:r w:rsidR="00064E2C" w:rsidRPr="000C7DB4">
        <w:rPr>
          <w:rFonts w:eastAsia="Calibri"/>
          <w:color w:val="000000"/>
          <w:lang w:eastAsia="en-US"/>
        </w:rPr>
        <w:t xml:space="preserve"> 2.4.1.3049-13 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Санитарно</w:t>
      </w:r>
      <w:r w:rsidR="00ED6B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пидемиологические требования к устройству, содерж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ю и организации работы образовательных организаций и других объектов социальной и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раструктуры для детей и молодежи в условиях распространения новой 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кции (COVID-19)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</w:t>
      </w:r>
      <w:r w:rsidR="00ED6B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н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.2.3.685-21 «Гигиенические нормативы и требования к обеспечению безопас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и и </w:t>
      </w:r>
      <w:proofErr w:type="gram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) безвредности) для человека факторов среды обитания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</w:t>
      </w:r>
      <w:proofErr w:type="spellEnd"/>
      <w:r w:rsidR="00ED6BFA">
        <w:rPr>
          <w:bCs/>
        </w:rPr>
        <w:t xml:space="preserve"> </w:t>
      </w:r>
      <w:r w:rsidRPr="000C7DB4">
        <w:rPr>
          <w:bCs/>
        </w:rPr>
        <w:t xml:space="preserve">науки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</w:t>
      </w:r>
      <w:proofErr w:type="spellEnd"/>
      <w:r w:rsidR="00ED6BFA">
        <w:rPr>
          <w:bCs/>
        </w:rPr>
        <w:t xml:space="preserve"> </w:t>
      </w:r>
      <w:r w:rsidRPr="000C7DB4">
        <w:rPr>
          <w:bCs/>
        </w:rPr>
        <w:t>науки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Основой для разработки  образовательной программы ДОУ (далее-Программа) стал Фе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разрабатывается и утверждается МБДОУ самостоятельно в соответствии со Стандартом и с учетом Примерных программ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>Образовательная программа МБДОУ  (далее Программа) обеспечивает разностороннее развитие детей в возрасте с 2  до 7 лет    с учетом их возрастных и индивидуальных особе</w:t>
      </w:r>
      <w:r w:rsidRPr="000C7DB4">
        <w:rPr>
          <w:bCs/>
        </w:rPr>
        <w:t>н</w:t>
      </w:r>
      <w:r w:rsidRPr="000C7DB4">
        <w:rPr>
          <w:bCs/>
        </w:rPr>
        <w:t xml:space="preserve">ностей по основным направлениям развития  </w:t>
      </w:r>
      <w:proofErr w:type="gramStart"/>
      <w:r w:rsidRPr="000C7DB4">
        <w:rPr>
          <w:bCs/>
        </w:rPr>
        <w:t>–с</w:t>
      </w:r>
      <w:proofErr w:type="gramEnd"/>
      <w:r w:rsidRPr="000C7DB4">
        <w:rPr>
          <w:bCs/>
        </w:rPr>
        <w:t>оциально-коммуникативное развитие, позн</w:t>
      </w:r>
      <w:r w:rsidRPr="000C7DB4">
        <w:rPr>
          <w:bCs/>
        </w:rPr>
        <w:t>а</w:t>
      </w:r>
      <w:r w:rsidRPr="000C7DB4">
        <w:rPr>
          <w:bCs/>
        </w:rPr>
        <w:t>вательное, речевое, художественно-эстетическое развитие и физическое развитие. Програ</w:t>
      </w:r>
      <w:r w:rsidRPr="000C7DB4">
        <w:rPr>
          <w:bCs/>
        </w:rPr>
        <w:t>м</w:t>
      </w:r>
      <w:r w:rsidRPr="000C7DB4">
        <w:rPr>
          <w:bCs/>
        </w:rPr>
        <w:t xml:space="preserve">ма обеспечивает достижение воспитанниками готовности к школе. Содержание обязательной части Образовательной программы обеспечивается: </w:t>
      </w:r>
    </w:p>
    <w:p w:rsidR="007B0944" w:rsidRPr="000C7DB4" w:rsidRDefault="00BA3FAB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>под редакцией Н.</w:t>
      </w:r>
      <w:r w:rsidR="00ED6BFA">
        <w:rPr>
          <w:bCs/>
        </w:rPr>
        <w:t xml:space="preserve"> </w:t>
      </w:r>
      <w:r w:rsidR="007B0944" w:rsidRPr="000C7DB4">
        <w:rPr>
          <w:bCs/>
        </w:rPr>
        <w:t>Е.</w:t>
      </w:r>
      <w:r w:rsidR="00ED6BFA">
        <w:rPr>
          <w:bCs/>
        </w:rPr>
        <w:t xml:space="preserve"> </w:t>
      </w:r>
      <w:proofErr w:type="spellStart"/>
      <w:r w:rsidR="007B0944" w:rsidRPr="000C7DB4">
        <w:rPr>
          <w:bCs/>
        </w:rPr>
        <w:t>Вераксы</w:t>
      </w:r>
      <w:proofErr w:type="spellEnd"/>
      <w:r w:rsidR="007B0944" w:rsidRPr="000C7DB4">
        <w:rPr>
          <w:bCs/>
        </w:rPr>
        <w:t>,</w:t>
      </w:r>
      <w:r w:rsidR="00ED6BFA">
        <w:rPr>
          <w:bCs/>
        </w:rPr>
        <w:t xml:space="preserve"> </w:t>
      </w:r>
      <w:r w:rsidR="007B0944" w:rsidRPr="000C7DB4">
        <w:rPr>
          <w:bCs/>
        </w:rPr>
        <w:t xml:space="preserve"> Т.</w:t>
      </w:r>
      <w:r w:rsidR="00ED6BFA">
        <w:rPr>
          <w:bCs/>
        </w:rPr>
        <w:t xml:space="preserve"> </w:t>
      </w:r>
      <w:r w:rsidR="007B0944" w:rsidRPr="000C7DB4">
        <w:rPr>
          <w:bCs/>
        </w:rPr>
        <w:t>С.</w:t>
      </w:r>
      <w:r w:rsidR="00ED6BFA">
        <w:rPr>
          <w:bCs/>
        </w:rPr>
        <w:t xml:space="preserve"> </w:t>
      </w:r>
      <w:r w:rsidR="007B0944" w:rsidRPr="000C7DB4">
        <w:rPr>
          <w:bCs/>
        </w:rPr>
        <w:t>Комаровой, М.А Васильевой</w:t>
      </w:r>
      <w:r w:rsidRPr="000C7DB4">
        <w:rPr>
          <w:bCs/>
        </w:rPr>
        <w:t>, Э.</w:t>
      </w:r>
      <w:r w:rsidR="00ED6BFA">
        <w:rPr>
          <w:bCs/>
        </w:rPr>
        <w:t xml:space="preserve"> </w:t>
      </w:r>
      <w:r w:rsidRPr="000C7DB4">
        <w:rPr>
          <w:bCs/>
        </w:rPr>
        <w:t>М.</w:t>
      </w:r>
      <w:r w:rsidR="00ED6BFA">
        <w:rPr>
          <w:bCs/>
        </w:rPr>
        <w:t xml:space="preserve"> </w:t>
      </w:r>
      <w:r w:rsidRPr="000C7DB4">
        <w:rPr>
          <w:bCs/>
        </w:rPr>
        <w:t>Дорофеевой</w:t>
      </w:r>
      <w:r w:rsidR="007B0944" w:rsidRPr="000C7DB4">
        <w:rPr>
          <w:bCs/>
        </w:rPr>
        <w:t xml:space="preserve"> «ИЗДАТЕЛЬСТ</w:t>
      </w:r>
      <w:r w:rsidRPr="000C7DB4">
        <w:rPr>
          <w:bCs/>
        </w:rPr>
        <w:t>ВО «Мозаика – Синтез Москва 2020</w:t>
      </w:r>
      <w:r w:rsidR="007B0944" w:rsidRPr="000C7DB4">
        <w:rPr>
          <w:bCs/>
        </w:rPr>
        <w:t xml:space="preserve">»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парциальная программа   «Окружающий мир. </w:t>
      </w:r>
      <w:proofErr w:type="spellStart"/>
      <w:r w:rsidRPr="000C7DB4">
        <w:rPr>
          <w:bCs/>
        </w:rPr>
        <w:t>Хурээлел</w:t>
      </w:r>
      <w:proofErr w:type="spellEnd"/>
      <w:r w:rsidRPr="000C7DB4">
        <w:rPr>
          <w:bCs/>
        </w:rPr>
        <w:t>» Н.И. Деменко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</w:t>
      </w:r>
      <w:r w:rsidRPr="000C7DB4">
        <w:rPr>
          <w:bCs/>
        </w:rPr>
        <w:t>и</w:t>
      </w:r>
      <w:r w:rsidRPr="000C7DB4">
        <w:rPr>
          <w:bCs/>
        </w:rPr>
        <w:t xml:space="preserve">тельной тувинских групп детских образовательных дошкольных учреждений» Ф.М. </w:t>
      </w:r>
      <w:proofErr w:type="spellStart"/>
      <w:r w:rsidRPr="000C7DB4">
        <w:rPr>
          <w:bCs/>
        </w:rPr>
        <w:t>Бартан</w:t>
      </w:r>
      <w:proofErr w:type="spellEnd"/>
    </w:p>
    <w:p w:rsidR="002A24B0" w:rsidRPr="000C7DB4" w:rsidRDefault="007E2C92" w:rsidP="002A24B0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0C7DB4">
        <w:rPr>
          <w:rStyle w:val="FontStyle36"/>
          <w:sz w:val="24"/>
          <w:szCs w:val="24"/>
        </w:rPr>
        <w:t xml:space="preserve"> </w:t>
      </w:r>
      <w:r w:rsidR="000F5B8D" w:rsidRPr="000C7DB4">
        <w:rPr>
          <w:rStyle w:val="FontStyle36"/>
          <w:sz w:val="24"/>
          <w:szCs w:val="24"/>
        </w:rPr>
        <w:t>«</w:t>
      </w:r>
      <w:proofErr w:type="spellStart"/>
      <w:r w:rsidR="000F5B8D" w:rsidRPr="000C7DB4">
        <w:rPr>
          <w:rStyle w:val="FontStyle36"/>
          <w:sz w:val="24"/>
          <w:szCs w:val="24"/>
        </w:rPr>
        <w:t>Торээн</w:t>
      </w:r>
      <w:proofErr w:type="spellEnd"/>
      <w:r w:rsidR="000F5B8D" w:rsidRPr="000C7DB4">
        <w:rPr>
          <w:rStyle w:val="FontStyle36"/>
          <w:sz w:val="24"/>
          <w:szCs w:val="24"/>
        </w:rPr>
        <w:t xml:space="preserve"> </w:t>
      </w:r>
      <w:proofErr w:type="spellStart"/>
      <w:r w:rsidR="000F5B8D" w:rsidRPr="000C7DB4">
        <w:rPr>
          <w:rStyle w:val="FontStyle36"/>
          <w:sz w:val="24"/>
          <w:szCs w:val="24"/>
        </w:rPr>
        <w:t>Тывам</w:t>
      </w:r>
      <w:proofErr w:type="spellEnd"/>
      <w:r w:rsidR="000F5B8D" w:rsidRPr="000C7DB4">
        <w:rPr>
          <w:rStyle w:val="FontStyle36"/>
          <w:sz w:val="24"/>
          <w:szCs w:val="24"/>
        </w:rPr>
        <w:t xml:space="preserve">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7B0944" w:rsidRPr="000C7DB4" w:rsidRDefault="00396A61" w:rsidP="00396A61">
      <w:pPr>
        <w:pStyle w:val="a3"/>
        <w:spacing w:after="0"/>
        <w:rPr>
          <w:bCs/>
        </w:rPr>
      </w:pPr>
      <w:r w:rsidRPr="000C7DB4">
        <w:rPr>
          <w:bCs/>
          <w:lang w:val="tt-RU"/>
        </w:rPr>
        <w:t xml:space="preserve">       </w:t>
      </w:r>
      <w:r w:rsidR="007B0944" w:rsidRPr="000C7DB4">
        <w:rPr>
          <w:bCs/>
        </w:rPr>
        <w:t>-парциальная программа «Юный эколог» С.Н. Николае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по музыкальному воспитанию детей «Ладушки» И..</w:t>
      </w:r>
      <w:proofErr w:type="spellStart"/>
      <w:r w:rsidRPr="000C7DB4">
        <w:rPr>
          <w:bCs/>
        </w:rPr>
        <w:t>Новоскольцева</w:t>
      </w:r>
      <w:proofErr w:type="spellEnd"/>
      <w:r w:rsidRPr="000C7DB4">
        <w:rPr>
          <w:bCs/>
        </w:rPr>
        <w:t xml:space="preserve">, И </w:t>
      </w:r>
      <w:proofErr w:type="spellStart"/>
      <w:r w:rsidRPr="000C7DB4">
        <w:rPr>
          <w:bCs/>
        </w:rPr>
        <w:t>Каплунова</w:t>
      </w:r>
      <w:proofErr w:type="spellEnd"/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состоит из двух частей: обязательной и формируемой участниками образ</w:t>
      </w:r>
      <w:r w:rsidRPr="000C7DB4">
        <w:rPr>
          <w:bCs/>
        </w:rPr>
        <w:t>о</w:t>
      </w:r>
      <w:r w:rsidRPr="000C7DB4">
        <w:rPr>
          <w:bCs/>
        </w:rPr>
        <w:t>вательного процесса. Обязательная часть обеспечивает достижение воспитанниками гото</w:t>
      </w:r>
      <w:r w:rsidRPr="000C7DB4">
        <w:rPr>
          <w:bCs/>
        </w:rPr>
        <w:t>в</w:t>
      </w:r>
      <w:r w:rsidRPr="000C7DB4">
        <w:rPr>
          <w:bCs/>
        </w:rPr>
        <w:t>ности к школе, а именно необходимый и достаточный уровень развития ребенка для успе</w:t>
      </w:r>
      <w:r w:rsidRPr="000C7DB4">
        <w:rPr>
          <w:bCs/>
        </w:rPr>
        <w:t>ш</w:t>
      </w:r>
      <w:r w:rsidRPr="000C7DB4">
        <w:rPr>
          <w:bCs/>
        </w:rPr>
        <w:t>ного освоения им основных общеобразовательных программ начального общего образов</w:t>
      </w:r>
      <w:r w:rsidRPr="000C7DB4">
        <w:rPr>
          <w:bCs/>
        </w:rPr>
        <w:t>а</w:t>
      </w:r>
      <w:r w:rsidRPr="000C7DB4">
        <w:rPr>
          <w:bCs/>
        </w:rPr>
        <w:t>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одержание образовательной программы.</w:t>
      </w:r>
    </w:p>
    <w:p w:rsidR="007B0944" w:rsidRPr="000C7DB4" w:rsidRDefault="00174C11" w:rsidP="00174C11">
      <w:pPr>
        <w:pStyle w:val="a3"/>
        <w:spacing w:after="0"/>
        <w:rPr>
          <w:bCs/>
        </w:rPr>
      </w:pPr>
      <w:r w:rsidRPr="000C7DB4">
        <w:rPr>
          <w:bCs/>
        </w:rPr>
        <w:t xml:space="preserve">     </w:t>
      </w:r>
      <w:r w:rsidR="007B0944" w:rsidRPr="000C7DB4">
        <w:rPr>
          <w:bCs/>
        </w:rPr>
        <w:t>Условия реализации образовательной программы ДОУ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использование различных форм сотрудничества с семьей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вие ДОУ с другими учреждениями.</w:t>
      </w: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r w:rsidRPr="000C7DB4">
        <w:rPr>
          <w:lang w:val="en-US"/>
        </w:rPr>
        <w:t>c</w:t>
      </w:r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снове объединения их обучения, воспитания и развития в целостный образовательный пр</w:t>
      </w:r>
      <w:r w:rsidR="00054754" w:rsidRPr="000C7DB4">
        <w:rPr>
          <w:rFonts w:eastAsia="Times New Roman"/>
        </w:rPr>
        <w:t>о</w:t>
      </w:r>
      <w:r w:rsidR="00054754" w:rsidRPr="000C7DB4">
        <w:rPr>
          <w:rFonts w:eastAsia="Times New Roman"/>
        </w:rPr>
        <w:t>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лноценного развития каждого ребе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</w:t>
      </w:r>
      <w:r w:rsidRPr="000C7DB4">
        <w:t>ж</w:t>
      </w:r>
      <w:r w:rsidRPr="000C7DB4">
        <w:t>но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</w:t>
      </w:r>
      <w:r w:rsidRPr="000C7DB4">
        <w:t>а</w:t>
      </w:r>
      <w:r w:rsidRPr="000C7DB4">
        <w:t>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Pr="000C7DB4">
        <w:t>тенциала каждого ребенка как субъекта отношений с самим собой, другими детьми, взро</w:t>
      </w:r>
      <w:r w:rsidRPr="000C7DB4">
        <w:t>с</w:t>
      </w:r>
      <w:r w:rsidRPr="000C7DB4">
        <w:t>лы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</w:t>
      </w:r>
      <w:r w:rsidRPr="000C7DB4">
        <w:rPr>
          <w:shd w:val="clear" w:color="auto" w:fill="FFFFFF"/>
        </w:rPr>
        <w:t xml:space="preserve">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</w:t>
      </w:r>
      <w:r w:rsidRPr="000C7DB4">
        <w:t>б</w:t>
      </w:r>
      <w:r w:rsidRPr="000C7DB4">
        <w:t>раза жизни, развития их социальных, нравственных, эстетических, интеллектуальных, физ</w:t>
      </w:r>
      <w:r w:rsidRPr="000C7DB4">
        <w:t>и</w:t>
      </w:r>
      <w:r w:rsidRPr="000C7DB4">
        <w:t>ческих качеств, инициативности, самостоятельности и ответственности ребенка, формиров</w:t>
      </w:r>
      <w:r w:rsidRPr="000C7DB4">
        <w:t>а</w:t>
      </w:r>
      <w:r w:rsidRPr="000C7DB4">
        <w:t>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крепления здоровья детей.</w:t>
      </w:r>
    </w:p>
    <w:p w:rsidR="00D561B3" w:rsidRPr="000C7DB4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>- развитие общения и взаимодействия ребёнка со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развитие социального и эмоционального интеллекта, эмоциональной отзывчивости, со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нах и следствиях и др.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</w:t>
      </w:r>
      <w:r w:rsidRPr="000C7DB4">
        <w:rPr>
          <w:rFonts w:ascii="Times New Roman" w:hAnsi="Times New Roman" w:cs="Times New Roman"/>
          <w:bCs/>
          <w:sz w:val="24"/>
          <w:szCs w:val="24"/>
        </w:rPr>
        <w:t>у</w:t>
      </w:r>
      <w:r w:rsidRPr="000C7DB4">
        <w:rPr>
          <w:rFonts w:ascii="Times New Roman" w:hAnsi="Times New Roman" w:cs="Times New Roman"/>
          <w:bCs/>
          <w:sz w:val="24"/>
          <w:szCs w:val="24"/>
        </w:rPr>
        <w:t>че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</w:t>
      </w:r>
      <w:r w:rsidRPr="000C7DB4">
        <w:rPr>
          <w:rFonts w:ascii="Times New Roman" w:hAnsi="Times New Roman" w:cs="Times New Roman"/>
          <w:bCs/>
          <w:sz w:val="24"/>
          <w:szCs w:val="24"/>
        </w:rPr>
        <w:t>н</w:t>
      </w:r>
      <w:r w:rsidRPr="000C7DB4">
        <w:rPr>
          <w:rFonts w:ascii="Times New Roman" w:hAnsi="Times New Roman" w:cs="Times New Roman"/>
          <w:bCs/>
          <w:sz w:val="24"/>
          <w:szCs w:val="24"/>
        </w:rPr>
        <w:t>ст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, в т.</w:t>
      </w:r>
      <w:r w:rsidR="00391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ч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целенаправленности и само</w:t>
      </w:r>
      <w:r w:rsidR="00391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sz w:val="24"/>
          <w:szCs w:val="24"/>
        </w:rPr>
        <w:t>регуляции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кой Федерации – государства с огромной территорией, разнообразными природными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ми, объединяющего многочисленные культуры, народы, этносы. Возрастающая моби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ь в обществе, экономике, образовании, культуре требует от людей умения ори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бирать и уважать право выбора других ценностей и убеждений, мнений и способов их вы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хранение уникальности и </w:t>
      </w:r>
      <w:proofErr w:type="spellStart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амоценности</w:t>
      </w:r>
      <w:proofErr w:type="spellEnd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тства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как важного этапа в общем развитии человека.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ессе сотрудничества со взрослыми и другими детьми, направленного на создание 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ылок к полноценной деятельности ребе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участие всех субъектов образовательных отношений – как детей, так и взрослых – в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реализаци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граммы. Каждый участник имеет возможность внести свой индивидуальный вклад в ход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азовательных отношений. Детям предостав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етс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перация с семьей, открытость в отношении семьи, уважение семейных ценностей и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й, их учет в образовательной работе являются важнейшим принципом образовательной программы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трудники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а предполагает разнообразные формы сотрудничества с семьей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образования детей для обогащения детского развития. Программа предполагает, что Организация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музеев, освоение программ дополнительного образования), к природе и истории родного края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действовать проведению совместных проектов, экскурсий, праз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иков, посещению концертов, а также удовлетворению особых потребностей детей, ока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актерными для данного ребенка спецификой и скоростью, учитывающей его интересы, 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ивы, способности и возрастно-психологические особенности. При этом сам ребенок ста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тся активным в выборе содержания своего образования, разных форм активности. Для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гогом содержания и методов дошкольного образования в соответствии с возрастными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, обеспечивающую художественно-эстетическое развитие ребенка), опираясь на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м законам развития ребенка, учитывать его индивидуальные интересы, особенности и склонно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е предлагается ребенку через разные виды деятельности с уче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ий, с учетом его интересов, мотивов и способностей. Данный принцип предполагает 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C51E6F" w:rsidRPr="000C7DB4">
        <w:rPr>
          <w:rFonts w:ascii="Times New Roman" w:hAnsi="Times New Roman" w:cs="Times New Roman"/>
          <w:sz w:val="24"/>
          <w:szCs w:val="24"/>
        </w:rPr>
        <w:lastRenderedPageBreak/>
        <w:t>Направлен на развитие умения думать, рассуждать, вступать в диалог, отстаивать свою точку зр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-коммуникативное, познавательное, речевое, художественно-эстетическое и физ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ательное развитие тесно связано с речевым и социально-коммуникативным,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-эстетическое – с познавательным и речевым и т.п. Содержание образовательной</w:t>
      </w:r>
      <w:r w:rsidR="00520E04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E04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вариантные ценности 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6C73AB">
        <w:rPr>
          <w:rFonts w:ascii="Times New Roman" w:hAnsi="Times New Roman" w:cs="Times New Roman"/>
          <w:sz w:val="24"/>
          <w:szCs w:val="24"/>
        </w:rPr>
        <w:t xml:space="preserve"> детского сада «Сайлы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научно-методическими опорами в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овременном мире разнообразия и неопределенности. </w:t>
      </w:r>
      <w:r w:rsidR="00F11404">
        <w:rPr>
          <w:rFonts w:ascii="Times New Roman" w:hAnsi="Times New Roman" w:cs="Times New Roman"/>
          <w:sz w:val="24"/>
          <w:szCs w:val="24"/>
        </w:rPr>
        <w:t>Д</w:t>
      </w:r>
      <w:r w:rsidR="00887C67" w:rsidRPr="000C7DB4">
        <w:rPr>
          <w:rFonts w:ascii="Times New Roman" w:hAnsi="Times New Roman" w:cs="Times New Roman"/>
          <w:sz w:val="24"/>
          <w:szCs w:val="24"/>
        </w:rPr>
        <w:t>ет</w:t>
      </w:r>
      <w:r w:rsidR="006C73AB">
        <w:rPr>
          <w:rFonts w:ascii="Times New Roman" w:hAnsi="Times New Roman" w:cs="Times New Roman"/>
          <w:sz w:val="24"/>
          <w:szCs w:val="24"/>
        </w:rPr>
        <w:t>ский сад  «Сайлык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бразовательных программ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итывающих многообразие конкретных социокультурных, географических, климатических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словий реализации Программы, разнородность состава групп воспитанников, их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 интересов, запросов родителей (законных представителей), интересов и предпочтени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4.Принцип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11404" w:rsidRPr="000C7DB4" w:rsidRDefault="00F11404" w:rsidP="00887C67">
      <w:pPr>
        <w:pStyle w:val="a3"/>
        <w:spacing w:before="0" w:beforeAutospacing="0" w:after="0" w:afterAutospacing="0"/>
        <w:jc w:val="both"/>
        <w:rPr>
          <w:iCs/>
        </w:rPr>
      </w:pP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щей такие компоненты как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леполаг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планиро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амоорганизация,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</w:t>
      </w:r>
      <w:r w:rsidRPr="000C7DB4">
        <w:rPr>
          <w:rFonts w:eastAsia="Times New Roman"/>
        </w:rPr>
        <w:t>и</w:t>
      </w:r>
      <w:r w:rsidRPr="000C7DB4">
        <w:rPr>
          <w:rFonts w:eastAsia="Times New Roman"/>
        </w:rPr>
        <w:t>тания и развития в целостный образовательный процесс в интересах развития ребе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ий для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ее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proofErr w:type="spellStart"/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</w:t>
      </w:r>
      <w:proofErr w:type="spellEnd"/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5A06" w:rsidRPr="000C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93693C" w:rsidP="00B8371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1.1.3. 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ристики, в том числе характеристики особенностей развития детей ранн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го и дошкол</w:t>
      </w:r>
      <w:r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ики: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ге</w:t>
      </w:r>
      <w:r w:rsidR="00EB7D53" w:rsidRPr="000C7DB4">
        <w:rPr>
          <w:bCs/>
        </w:rPr>
        <w:t>о</w:t>
      </w:r>
      <w:r w:rsidR="00EB7D53" w:rsidRPr="000C7DB4">
        <w:rPr>
          <w:bCs/>
        </w:rPr>
        <w:t>графическое месторасположение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социокультурная среда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контингент воспитанников;</w:t>
      </w:r>
      <w:r w:rsidR="00FD6B67" w:rsidRPr="000C7DB4">
        <w:rPr>
          <w:bCs/>
        </w:rPr>
        <w:t xml:space="preserve"> </w:t>
      </w:r>
      <w:r w:rsidR="00EB7D53" w:rsidRPr="000C7DB4">
        <w:t>хара</w:t>
      </w:r>
      <w:r w:rsidR="00EB7D53" w:rsidRPr="000C7DB4">
        <w:t>к</w:t>
      </w:r>
      <w:r w:rsidR="00EB7D53" w:rsidRPr="000C7DB4">
        <w:t>тери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C7DB4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i/>
        </w:rPr>
      </w:pPr>
      <w:r w:rsidRPr="000C7DB4">
        <w:rPr>
          <w:b/>
          <w:bCs/>
          <w:i/>
        </w:rPr>
        <w:t>Географическое месторасположение</w:t>
      </w:r>
    </w:p>
    <w:p w:rsidR="007723DC" w:rsidRPr="000C7DB4" w:rsidRDefault="006C73AB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 «Сайлык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» находи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ыскан</w:t>
      </w:r>
      <w:proofErr w:type="spellEnd"/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>луг-Хемского</w:t>
      </w:r>
      <w:proofErr w:type="spellEnd"/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74C11" w:rsidRPr="000C7DB4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174C11" w:rsidRPr="000C7DB4">
        <w:rPr>
          <w:rFonts w:ascii="Times New Roman" w:hAnsi="Times New Roman" w:cs="Times New Roman"/>
          <w:sz w:val="24"/>
          <w:szCs w:val="24"/>
        </w:rPr>
        <w:t>кожу</w:t>
      </w:r>
      <w:r w:rsidR="00D4285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D4285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428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рира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нен к районам Крайнего Севера. Климат резко континентальный. Продолжительная мор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D4285A">
        <w:rPr>
          <w:rFonts w:ascii="Times New Roman" w:hAnsi="Times New Roman" w:cs="Times New Roman"/>
          <w:sz w:val="24"/>
          <w:szCs w:val="24"/>
          <w:lang w:eastAsia="ru-RU"/>
        </w:rPr>
        <w:t>ная</w:t>
      </w:r>
      <w:proofErr w:type="gramStart"/>
      <w:r w:rsidR="00D428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сменяется сухой ветряной весной затем коротким жарким засушливым летом</w:t>
      </w:r>
    </w:p>
    <w:p w:rsidR="00B83717" w:rsidRDefault="00174C11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t xml:space="preserve"> </w:t>
      </w:r>
    </w:p>
    <w:p w:rsidR="00FD6B67" w:rsidRPr="00B837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rPr>
          <w:b/>
          <w:bCs/>
          <w:i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тательным потенциалом наряду с д</w:t>
      </w:r>
      <w:r w:rsidRPr="000C7DB4">
        <w:rPr>
          <w:shd w:val="clear" w:color="auto" w:fill="FFFFFF"/>
        </w:rPr>
        <w:t>о</w:t>
      </w:r>
      <w:r w:rsidRPr="000C7DB4">
        <w:rPr>
          <w:shd w:val="clear" w:color="auto" w:fill="FFFFFF"/>
        </w:rPr>
        <w:t>школьной образовательной организацией, семьей и другими факторами успешного воспит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ния дошкольника.</w:t>
      </w:r>
    </w:p>
    <w:p w:rsidR="007723DC" w:rsidRPr="000C7DB4" w:rsidRDefault="00AE6D83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3DC" w:rsidRPr="000C7DB4">
        <w:rPr>
          <w:rFonts w:ascii="Times New Roman" w:hAnsi="Times New Roman" w:cs="Times New Roman"/>
          <w:sz w:val="24"/>
          <w:szCs w:val="24"/>
        </w:rPr>
        <w:t>Социальное партнерств</w:t>
      </w:r>
      <w:r w:rsidR="00D4285A">
        <w:rPr>
          <w:rFonts w:ascii="Times New Roman" w:hAnsi="Times New Roman" w:cs="Times New Roman"/>
          <w:sz w:val="24"/>
          <w:szCs w:val="24"/>
        </w:rPr>
        <w:t>о педагогически</w:t>
      </w:r>
      <w:r w:rsidR="006C73AB">
        <w:rPr>
          <w:rFonts w:ascii="Times New Roman" w:hAnsi="Times New Roman" w:cs="Times New Roman"/>
          <w:sz w:val="24"/>
          <w:szCs w:val="24"/>
        </w:rPr>
        <w:t>й коллектив  детский сад  «Сайлык</w:t>
      </w:r>
      <w:r w:rsidR="007723DC" w:rsidRPr="000C7DB4">
        <w:rPr>
          <w:rFonts w:ascii="Times New Roman" w:hAnsi="Times New Roman" w:cs="Times New Roman"/>
          <w:sz w:val="24"/>
          <w:szCs w:val="24"/>
        </w:rPr>
        <w:t>» рассматривает как способ социализации детей. Социальное партнерство - это инструмент, с помощью кот</w:t>
      </w:r>
      <w:r w:rsidR="007723DC" w:rsidRPr="000C7DB4">
        <w:rPr>
          <w:rFonts w:ascii="Times New Roman" w:hAnsi="Times New Roman" w:cs="Times New Roman"/>
          <w:sz w:val="24"/>
          <w:szCs w:val="24"/>
        </w:rPr>
        <w:t>о</w:t>
      </w:r>
      <w:r w:rsidR="007723DC" w:rsidRPr="000C7DB4">
        <w:rPr>
          <w:rFonts w:ascii="Times New Roman" w:hAnsi="Times New Roman" w:cs="Times New Roman"/>
          <w:sz w:val="24"/>
          <w:szCs w:val="24"/>
        </w:rPr>
        <w:t>рого, представители различных субъектов, имеющих специфические интересы, организуют совместную деятельность.</w:t>
      </w:r>
    </w:p>
    <w:p w:rsidR="00D4285A" w:rsidRDefault="006C73AB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ский сад  «Сайлык</w:t>
      </w:r>
      <w:r w:rsidR="007F3221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является открытой </w:t>
      </w:r>
      <w:r w:rsidR="00D4285A">
        <w:rPr>
          <w:rFonts w:ascii="Times New Roman" w:hAnsi="Times New Roman" w:cs="Times New Roman"/>
          <w:sz w:val="24"/>
          <w:szCs w:val="24"/>
        </w:rPr>
        <w:t>социальной системой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о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едоставляет широкий спектр образовательных услуг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тие социальных связей дошкольного образовательного учреждения с культурными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центрами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ящиеся на идее социального партнерства. Одновременно этот процесс способствует росту профессионального мастерства специалистов детского сада, работающих с детьми, подни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ет статус учреждения, указывает на особую роль его социальных связей в развитии каждой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личности и тех взрослых, которые входят в ближайшее окружение ребенка. Что в конечном итоге ведет к повышению качества дошкольного образования и социализации воспитан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ов. Коллектив детского сада строит связи с социумом на основе следующих принци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оциальные партнеры в воспитании и развитии детей</w:t>
      </w:r>
      <w:r w:rsid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 xml:space="preserve"> детского 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сад</w:t>
      </w:r>
      <w:r w:rsidR="006C73AB">
        <w:rPr>
          <w:rFonts w:ascii="Times New Roman" w:hAnsi="Times New Roman" w:cs="Times New Roman"/>
          <w:sz w:val="24"/>
          <w:szCs w:val="24"/>
          <w:u w:val="single"/>
        </w:rPr>
        <w:t>а  «Сайлык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837CE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7723DC" w:rsidRPr="000C7DB4" w:rsidRDefault="006C73AB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тели, фельдшерско-акушерский пункт, МБОУ СОШ с. Арыскан</w:t>
      </w:r>
      <w:r w:rsidR="006837CE">
        <w:rPr>
          <w:rFonts w:ascii="Times New Roman" w:hAnsi="Times New Roman" w:cs="Times New Roman"/>
          <w:sz w:val="24"/>
          <w:szCs w:val="24"/>
        </w:rPr>
        <w:t>,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6837CE">
        <w:rPr>
          <w:rFonts w:ascii="Times New Roman" w:hAnsi="Times New Roman" w:cs="Times New Roman"/>
          <w:sz w:val="24"/>
          <w:szCs w:val="24"/>
        </w:rPr>
        <w:t>клуб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0C7DB4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естные совещания по итогам года.</w:t>
      </w:r>
    </w:p>
    <w:p w:rsidR="00FD6B67" w:rsidRPr="000C7DB4" w:rsidRDefault="00FD6B6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  <w:r w:rsidRPr="000C7DB4">
        <w:rPr>
          <w:b/>
          <w:bCs/>
          <w:i/>
        </w:rPr>
        <w:t>Характеристика контингента воспитанников</w:t>
      </w:r>
      <w:r w:rsidR="00235A9E" w:rsidRPr="000C7DB4">
        <w:rPr>
          <w:b/>
          <w:bCs/>
          <w:i/>
        </w:rPr>
        <w:t xml:space="preserve"> на сентябрь 2021г</w:t>
      </w:r>
    </w:p>
    <w:p w:rsidR="00235A9E" w:rsidRPr="000C7DB4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W w:w="101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68"/>
        <w:gridCol w:w="1989"/>
        <w:gridCol w:w="1045"/>
        <w:gridCol w:w="1265"/>
      </w:tblGrid>
      <w:tr w:rsidR="007F3221" w:rsidRPr="000C7DB4" w:rsidTr="007C390F">
        <w:trPr>
          <w:trHeight w:val="107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й: 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04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тво детей 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ность группы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989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C73A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9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C73A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68" w:type="dxa"/>
          </w:tcPr>
          <w:p w:rsidR="007F3221" w:rsidRPr="000C7DB4" w:rsidRDefault="006837C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0C7DB4" w:rsidRDefault="006C73A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gridAfter w:val="2"/>
          <w:wAfter w:w="2310" w:type="dxa"/>
          <w:trHeight w:val="385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E36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                                             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C7DB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</w:t>
      </w:r>
      <w:r w:rsidR="006C73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сего 42 </w:t>
      </w:r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етей</w:t>
      </w:r>
    </w:p>
    <w:p w:rsidR="00373202" w:rsidRPr="000C7DB4" w:rsidRDefault="006837CE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</w:t>
      </w:r>
      <w:r w:rsidR="006C73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естр детей детского сада «Сайлык</w:t>
      </w:r>
      <w:r w:rsidR="00373202"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 на 01.10.2021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154"/>
        <w:gridCol w:w="4253"/>
      </w:tblGrid>
      <w:tr w:rsidR="00373202" w:rsidRPr="000C7DB4" w:rsidTr="007C390F">
        <w:tc>
          <w:tcPr>
            <w:tcW w:w="2065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ногодетные </w:t>
            </w:r>
          </w:p>
        </w:tc>
        <w:tc>
          <w:tcPr>
            <w:tcW w:w="2154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и-инвалиды </w:t>
            </w:r>
          </w:p>
        </w:tc>
        <w:tc>
          <w:tcPr>
            <w:tcW w:w="4253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и, оставшиеся без попечения род</w:t>
            </w: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лей</w:t>
            </w:r>
          </w:p>
        </w:tc>
      </w:tr>
      <w:tr w:rsidR="00373202" w:rsidRPr="000C7DB4" w:rsidTr="007C390F">
        <w:tc>
          <w:tcPr>
            <w:tcW w:w="2065" w:type="dxa"/>
          </w:tcPr>
          <w:p w:rsidR="00373202" w:rsidRPr="000C7DB4" w:rsidRDefault="006C73A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54" w:type="dxa"/>
          </w:tcPr>
          <w:p w:rsidR="00373202" w:rsidRPr="000C7DB4" w:rsidRDefault="006C73A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3" w:type="dxa"/>
          </w:tcPr>
          <w:p w:rsidR="00373202" w:rsidRPr="000C7DB4" w:rsidRDefault="006837CE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D50473" w:rsidRPr="000C7DB4" w:rsidRDefault="00D50473" w:rsidP="00FD6B6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</w:p>
    <w:p w:rsidR="00A3265A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>и дошкольного возраста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ки. К 3 годам дети воспринимают все звуки родного языка, но произносят их с большим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аже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едение ребёнка непроизвольно, действия и поступк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ёнными разрешениями и запретами, могут увидеть несоответствие поведения другог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звукоразличе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онов, овладение способами их использования и совершенствование обследования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м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общения со взрослыми дети используют правила речевого этикета.</w:t>
      </w:r>
      <w:r w:rsidR="00A3265A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чь становится более связной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В среднем дошкольном возрасте активно развиваются такие компоненты детск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а, как целеполагание и контрольно-проверочные действия на базе освоенных трудовых процес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кликаются на художественные произведения, произведения музыкального и изоб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р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proofErr w:type="spellStart"/>
      <w:r w:rsidR="00CE3957" w:rsidRPr="000C7DB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CE3957" w:rsidRPr="000C7DB4">
        <w:rPr>
          <w:rFonts w:ascii="Times New Roman" w:hAnsi="Times New Roman" w:cs="Times New Roman"/>
          <w:sz w:val="24"/>
          <w:szCs w:val="24"/>
        </w:rPr>
        <w:t>, т.е</w:t>
      </w:r>
      <w:r w:rsidRPr="000C7DB4">
        <w:rPr>
          <w:rFonts w:ascii="Times New Roman" w:hAnsi="Times New Roman" w:cs="Times New Roman"/>
          <w:sz w:val="24"/>
          <w:szCs w:val="24"/>
        </w:rPr>
        <w:t>. дети начинают предъявлять к себе те треб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</w:t>
      </w:r>
      <w:r w:rsidRPr="000C7DB4">
        <w:rPr>
          <w:rFonts w:ascii="Times New Roman" w:hAnsi="Times New Roman" w:cs="Times New Roman"/>
          <w:sz w:val="24"/>
          <w:szCs w:val="24"/>
        </w:rPr>
        <w:t>ж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е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т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 и яв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трудовой деятельности (при услови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</w:t>
      </w:r>
      <w:r w:rsidR="00EB7D53" w:rsidRPr="000C7DB4">
        <w:rPr>
          <w:rFonts w:ascii="Times New Roman" w:hAnsi="Times New Roman" w:cs="Times New Roman"/>
          <w:sz w:val="24"/>
          <w:szCs w:val="24"/>
        </w:rPr>
        <w:t>т</w:t>
      </w:r>
      <w:r w:rsidR="00EB7D53" w:rsidRPr="000C7DB4">
        <w:rPr>
          <w:rFonts w:ascii="Times New Roman" w:hAnsi="Times New Roman" w:cs="Times New Roman"/>
          <w:sz w:val="24"/>
          <w:szCs w:val="24"/>
        </w:rPr>
        <w:t>ся качество музыкальной деятельности. Творческие проявления становятся более осоз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н</w:t>
      </w:r>
      <w:r w:rsidR="00EB7D53" w:rsidRPr="000C7DB4">
        <w:rPr>
          <w:rFonts w:ascii="Times New Roman" w:hAnsi="Times New Roman" w:cs="Times New Roman"/>
          <w:sz w:val="24"/>
          <w:szCs w:val="24"/>
        </w:rPr>
        <w:t>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я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</w:t>
      </w:r>
      <w:r w:rsidR="00EB7D53" w:rsidRPr="000C7DB4">
        <w:rPr>
          <w:rFonts w:ascii="Times New Roman" w:hAnsi="Times New Roman" w:cs="Times New Roman"/>
          <w:sz w:val="24"/>
          <w:szCs w:val="24"/>
        </w:rPr>
        <w:t>в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C764AB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оригинальне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а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ый образ, представленный в произведении, пояснять использование средств вы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, эс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оинство других. В ходе совместной деятельности обсуждает возникающие проблемы, п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ой среде, ребе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ального замысла, гибкостью разве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также проявляются в рисовании, придумывании сказок, танцах, пении. Дети любят ф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жения; детские движения приобретают произвольный характер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вых ориентиров дошкольного образования, которые описаны как основные характерис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и развития ребенка. Основные характеристики развития ребенка представлены в виде из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ения возможных достижений воспитанников на разных возрастных этапах дошкольного дет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младенческий (первое и второе полугодия жизни), ранний (от 1 года до 3 лет) и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ый возраст (от 3 до 7 лет)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.</w:t>
      </w:r>
      <w:r w:rsidR="0010115E" w:rsidRPr="000C7D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115E" w:rsidRPr="000C7DB4">
        <w:rPr>
          <w:rFonts w:ascii="Times New Roman" w:hAnsi="Times New Roman" w:cs="Times New Roman"/>
          <w:sz w:val="24"/>
          <w:szCs w:val="24"/>
        </w:rPr>
        <w:t>огласно Устава ДОУ в детский сад принимаются дети с ран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2E4E36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1 </w:t>
      </w:r>
      <w:r w:rsidR="00D50473"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</w:t>
      </w:r>
      <w:r w:rsidRPr="000C7DB4">
        <w:rPr>
          <w:rFonts w:ascii="Times New Roman" w:hAnsi="Times New Roman" w:cs="Times New Roman"/>
          <w:iCs/>
          <w:sz w:val="24"/>
          <w:szCs w:val="24"/>
        </w:rPr>
        <w:t>д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iCs/>
          <w:sz w:val="24"/>
          <w:szCs w:val="24"/>
        </w:rPr>
        <w:t>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вать различные виды движения (подпрыгивание, лазанье, перешагивание и пр.).</w:t>
      </w: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0473" w:rsidRPr="00D50473" w:rsidRDefault="002E4E36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2 </w:t>
      </w:r>
      <w:r w:rsidR="00D50473"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ы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частвует в совместных играх. Способен договариваться, учитывать интересы и чувства д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гих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переживать неудачам и радоваться успехам других, адекватно проявляет свои чувства, в том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ежде всего в игре. Ребенок владеет разными формами и видами игры, различает условную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 выделять звуки в словах, у ребенка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к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ды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вными произвольными движениями, может контролировать свои движения и управля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 правилам в разных видах деятельности, во взаимоотношениях со взрослыми и свер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ка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икам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суется причинно-следственными связями, пытается самостоятельно придумыва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ения явлениям природы и поступкам людей. Склонен наблюдать, экспериментировать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роить смысловую картину окружающей реальности, обладает начальными знаниями о 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бе, о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иродном и социальном мире, в котором он живет. Знаком с произведениями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оды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е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ознания, математики, истории и т.п. Способен к принятию собственных решений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пи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с уче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B83717" w:rsidRPr="000C7DB4" w:rsidRDefault="00B83717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</w:t>
      </w:r>
      <w:r w:rsidR="00B8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5A0235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6837CE">
        <w:rPr>
          <w:rFonts w:ascii="Times New Roman" w:hAnsi="Times New Roman" w:cs="Times New Roman"/>
          <w:sz w:val="24"/>
          <w:szCs w:val="24"/>
        </w:rPr>
        <w:t>сад</w:t>
      </w:r>
      <w:r w:rsidR="005A0235">
        <w:rPr>
          <w:rFonts w:ascii="Times New Roman" w:hAnsi="Times New Roman" w:cs="Times New Roman"/>
          <w:sz w:val="24"/>
          <w:szCs w:val="24"/>
        </w:rPr>
        <w:t>у</w:t>
      </w:r>
      <w:r w:rsidR="00C8390A">
        <w:rPr>
          <w:rFonts w:ascii="Times New Roman" w:hAnsi="Times New Roman" w:cs="Times New Roman"/>
          <w:sz w:val="24"/>
          <w:szCs w:val="24"/>
        </w:rPr>
        <w:t xml:space="preserve"> «Сайлык</w:t>
      </w:r>
      <w:r w:rsidR="00E16E83" w:rsidRPr="000C7DB4">
        <w:rPr>
          <w:rFonts w:ascii="Times New Roman" w:hAnsi="Times New Roman" w:cs="Times New Roman"/>
          <w:sz w:val="24"/>
          <w:szCs w:val="24"/>
        </w:rPr>
        <w:t>»</w:t>
      </w:r>
      <w:r w:rsidR="00E16E83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й деятельности, направленную на ее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="00AB5A58" w:rsidRPr="000C7DB4">
        <w:rPr>
          <w:rFonts w:ascii="Times New Roman" w:hAnsi="Times New Roman" w:cs="Times New Roman"/>
          <w:sz w:val="24"/>
          <w:szCs w:val="24"/>
        </w:rPr>
        <w:t>а</w:t>
      </w:r>
      <w:r w:rsidR="00AB5A58" w:rsidRPr="000C7DB4">
        <w:rPr>
          <w:rFonts w:ascii="Times New Roman" w:hAnsi="Times New Roman" w:cs="Times New Roman"/>
          <w:sz w:val="24"/>
          <w:szCs w:val="24"/>
        </w:rPr>
        <w:t>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ализуемой </w:t>
      </w:r>
      <w:r w:rsidR="00C8390A">
        <w:rPr>
          <w:rFonts w:ascii="Times New Roman" w:hAnsi="Times New Roman" w:cs="Times New Roman"/>
          <w:sz w:val="24"/>
          <w:szCs w:val="24"/>
        </w:rPr>
        <w:t xml:space="preserve"> в детском  саду 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,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>ФГОС дошкольного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AB5A58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</w:t>
      </w:r>
      <w:r w:rsidR="00AB5A58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 xml:space="preserve">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емых</w:t>
      </w:r>
      <w:r w:rsidR="005A0235">
        <w:rPr>
          <w:rFonts w:ascii="Times New Roman" w:hAnsi="Times New Roman" w:cs="Times New Roman"/>
          <w:sz w:val="24"/>
          <w:szCs w:val="24"/>
        </w:rPr>
        <w:t xml:space="preserve">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</w:t>
      </w:r>
      <w:r w:rsidR="00C07D62" w:rsidRPr="000C7DB4">
        <w:rPr>
          <w:rFonts w:ascii="Times New Roman" w:hAnsi="Times New Roman" w:cs="Times New Roman"/>
          <w:sz w:val="24"/>
          <w:szCs w:val="24"/>
        </w:rPr>
        <w:t>т</w:t>
      </w:r>
      <w:r w:rsidR="00C8390A">
        <w:rPr>
          <w:rFonts w:ascii="Times New Roman" w:hAnsi="Times New Roman" w:cs="Times New Roman"/>
          <w:sz w:val="24"/>
          <w:szCs w:val="24"/>
        </w:rPr>
        <w:t>ский сад «Сайлы</w:t>
      </w:r>
      <w:r w:rsidR="005A0235">
        <w:rPr>
          <w:rFonts w:ascii="Times New Roman" w:hAnsi="Times New Roman" w:cs="Times New Roman"/>
          <w:sz w:val="24"/>
          <w:szCs w:val="24"/>
        </w:rPr>
        <w:t>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ключая психолого-педагогические, кадровые, материально-технические, финансовые, ин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и Организации на основе достижения детьми планируемых результатов освоения П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C8390A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ой и пс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агностики развития детей, в </w:t>
      </w:r>
      <w:proofErr w:type="spellStart"/>
      <w:r w:rsidR="00B163BB" w:rsidRPr="000C7DB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163BB" w:rsidRPr="000C7DB4">
        <w:rPr>
          <w:rFonts w:ascii="Times New Roman" w:hAnsi="Times New Roman" w:cs="Times New Roman"/>
          <w:sz w:val="24"/>
          <w:szCs w:val="24"/>
        </w:rPr>
        <w:t>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нка качеств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) ориентирует</w:t>
      </w:r>
      <w:r w:rsidR="00C8390A">
        <w:rPr>
          <w:rFonts w:ascii="Times New Roman" w:hAnsi="Times New Roman" w:cs="Times New Roman"/>
          <w:sz w:val="24"/>
          <w:szCs w:val="24"/>
        </w:rPr>
        <w:t xml:space="preserve"> детский сад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 на поддержку вариативности используемых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разовательных программ и организационных форм дошколь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)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ставляет собой основу для развивающего управления программами дошко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го образования на уровне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C8390A">
        <w:rPr>
          <w:rFonts w:ascii="Times New Roman" w:hAnsi="Times New Roman" w:cs="Times New Roman"/>
          <w:sz w:val="24"/>
          <w:szCs w:val="24"/>
        </w:rPr>
        <w:t>а 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е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C8390A">
        <w:rPr>
          <w:rFonts w:ascii="Times New Roman" w:hAnsi="Times New Roman" w:cs="Times New Roman"/>
          <w:sz w:val="24"/>
          <w:szCs w:val="24"/>
        </w:rPr>
        <w:t xml:space="preserve"> детского сада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т</w:t>
      </w:r>
      <w:r w:rsidR="005A0235">
        <w:rPr>
          <w:rFonts w:ascii="Times New Roman" w:hAnsi="Times New Roman" w:cs="Times New Roman"/>
          <w:sz w:val="24"/>
          <w:szCs w:val="24"/>
        </w:rPr>
        <w:t>ского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C8390A">
        <w:rPr>
          <w:rFonts w:ascii="Times New Roman" w:hAnsi="Times New Roman" w:cs="Times New Roman"/>
          <w:sz w:val="24"/>
          <w:szCs w:val="24"/>
        </w:rPr>
        <w:t>а «Сайлык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иями Стандарта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дагога с целью получения обратной связи от собственных педагогических действий и план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рования дальнейшей индивидуальной работы с детьми по Программе;</w:t>
      </w:r>
    </w:p>
    <w:p w:rsidR="00C07D62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</w:t>
      </w:r>
      <w:r w:rsidR="005A0235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proofErr w:type="gramStart"/>
      <w:r w:rsidR="005A02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венная оценка.</w:t>
      </w:r>
    </w:p>
    <w:p w:rsidR="007C4FE6" w:rsidRPr="000C7DB4" w:rsidRDefault="005A0235" w:rsidP="005A023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истема оценки качества реализации Программы </w:t>
      </w:r>
      <w:r>
        <w:rPr>
          <w:rFonts w:ascii="Times New Roman" w:hAnsi="Times New Roman" w:cs="Times New Roman"/>
          <w:b/>
          <w:i/>
          <w:sz w:val="24"/>
          <w:szCs w:val="24"/>
        </w:rPr>
        <w:t>на уровне детского сада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ечек</w:t>
      </w:r>
      <w:proofErr w:type="spellEnd"/>
      <w:r w:rsidR="00C07D62" w:rsidRPr="000C7DB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ш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и</w:t>
      </w:r>
      <w:r w:rsidR="007C4FE6"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левым ориентирам основной образовательной программы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о</w:t>
      </w:r>
      <w:r w:rsidR="005A0235">
        <w:rPr>
          <w:rFonts w:ascii="Times New Roman" w:hAnsi="Times New Roman" w:cs="Times New Roman"/>
          <w:sz w:val="24"/>
          <w:szCs w:val="24"/>
        </w:rPr>
        <w:t xml:space="preserve">сти и перспектив развития самого </w:t>
      </w:r>
      <w:r w:rsidR="00C07D62" w:rsidRPr="000C7DB4">
        <w:rPr>
          <w:rFonts w:ascii="Times New Roman" w:hAnsi="Times New Roman" w:cs="Times New Roman"/>
          <w:sz w:val="24"/>
          <w:szCs w:val="24"/>
        </w:rPr>
        <w:t>детс</w:t>
      </w:r>
      <w:r w:rsidR="005A0235">
        <w:rPr>
          <w:rFonts w:ascii="Times New Roman" w:hAnsi="Times New Roman" w:cs="Times New Roman"/>
          <w:sz w:val="24"/>
          <w:szCs w:val="24"/>
        </w:rPr>
        <w:t>кого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сад</w:t>
      </w:r>
      <w:r w:rsidR="005A023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A0235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;</w:t>
      </w:r>
      <w:proofErr w:type="gramEnd"/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зо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ым предметом оценки качества образования на уровне Организации (указать наз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вании образовательной деятельности Организации, предоставляя обратную связь о 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ции основной образовательной программы в Организации в пяти образовательных областях, определе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</w:t>
      </w: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бра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анием со стороны семьи ребе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н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о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б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ще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ую профессиональную и общественную оценку условий образовательной деятельности в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</w:t>
      </w:r>
      <w:r w:rsidR="00AB5A58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ельной, речевой, художественно-эстетической и физического развития, с учетом использ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е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0C7DB4">
        <w:rPr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Pr="000C7DB4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A3265A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в и средств, представленных в образовательных программах, методических пособиях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твет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гиче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х, кли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Основными вариативны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форм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ми, способами, метода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организации образов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тельной деятельности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являются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о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и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ми возможностями и интересами, личностно-развивающий характер взаимодействия и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ще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нтиров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ля ка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его и до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шения, в рамках которых обеспечивается развитие надежной привязанности и базовое 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ие к миру как основы здорового психического и личностного развития (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Б.Боулби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.Эриксо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.И.Лисин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Д.Б.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О.А.Карабанов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. При этом ключевую роль играет эмоционально насыщенное общение ребенка со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со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печение положительного самоощущения ребенка, на развитие его способностей и расш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ганизации или в семье создана атмосфера доброжелательности и доверия между взросл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познавательной сфер ребенка, личности ребе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B307B5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3D001E"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ятельности являются создание условий для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о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оцесс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чевого развития. Он играет с ребенком, используя различные предметы, при этом актив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 ребенка и взрослого чередуются; показывает образцы действий с пред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ами; созд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но-развивающую среду для самостоятельной игры-исследования; 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в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у ребенка в общении и предметно-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анипулятивной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сти, п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яет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мание ребенка на детали его внешнего 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ка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дежды; учитывает возможности ребенка, поощряет достижения ребенка, поддержи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ругим детям: создает безопасное пространство для взаимодействия детей, насыщая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знообразными предметами, наблюдает за активностью детей в этом пространстве, поощ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роявление интереса детей друг к другу и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просоциальное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оведение, называя детей по имен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т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ст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должает поддерживать стремление ребенка к самостоятельности в различных по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нев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ьм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вляютс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ащ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на то, что определенные действия могут вызывать обиду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детей на то, что определенные ситуации и действия вызывают положитель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в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бственные действия и действия других людей в плане их влияния на других, овладевая 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м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и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с различными игровыми сюжетами, помогает освоить простые игровые 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покормить куклу, помешать в кастрюльке «еду»), использовать предметы-заместител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пытки ребенка играть в роли (мамы, дочки, врача и др.), ор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зую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е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к близким, привлекает родителей (законных представителей) или родных для участия 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ей (закон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ителей) или близких, знакомится с ребенком и налаживает с ним эмоциональн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такт. В период адаптации взрослый следит за эмоциональным состоя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м ребенка 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яе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зможность ребенку постепенно, в собственном темпе осваивать пространство и режи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анизации, не предъявляя ребенку излишних требовани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этом поддержку, представляя нового ребенка другим детям, называя ребенка по имен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са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го с пространством Организации, имеющимися в нем предметами и материалами. Взрослы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ельности в самообслуживании (да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 участие детей в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ы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стмассовые банки, бутылки, а также грецкие орехи, каштаны, песок и воду. Взрослый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ь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развития общения детей между собой. Он задает открытые вопросы, побуждающие детей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вседневной жизни; говорит с ребенко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 его опыте, событиях из жизни, его интересах; инициирует обмен мнениями и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ормацие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ной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изв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м искусства, вовлекают их в процесс сопереживания по поводу воспринятого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т выражение эстетических переживаний ребе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те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емами изобразительной деятельности; поощряют вообра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анично включая музыку в повседневную жизнь. Предоставляют детям возмож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ушивать фрагменты музыкальных произведений, звучание различных, в том числ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х музыкальных инструментов, экспериментировать с инструментами и звуча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. Поют вместе с детьми песни, побуждают ритмично двигаться под музыку;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ений. Побуждают детей принимать посильное участие в инсценировках, беседуют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ми по поводу увиденного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ываться за счет подавления детской активности и препятствования деятельному иссл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.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proofErr w:type="gramStart"/>
      <w:r w:rsidRPr="000C7DB4">
        <w:t>разностороннее  гармоничное развитие ребенка (не только физическое, но и умстве</w:t>
      </w:r>
      <w:r w:rsidRPr="000C7DB4">
        <w:t>н</w:t>
      </w:r>
      <w:r w:rsidRPr="000C7DB4">
        <w:t>ное, нравственное, эстетическое, трудовое.</w:t>
      </w:r>
      <w:proofErr w:type="gramEnd"/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lastRenderedPageBreak/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 xml:space="preserve">направленной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о- двигательной системы орг</w:t>
      </w:r>
      <w:r w:rsidRPr="000C7DB4">
        <w:t>а</w:t>
      </w:r>
      <w:r w:rsidRPr="000C7DB4">
        <w:t>низ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ленаправленности  и </w:t>
      </w:r>
      <w:proofErr w:type="spellStart"/>
      <w:r w:rsidRPr="000C7DB4">
        <w:rPr>
          <w:bCs/>
        </w:rPr>
        <w:t>саморегуляции</w:t>
      </w:r>
      <w:proofErr w:type="spellEnd"/>
      <w:r w:rsidRPr="000C7DB4">
        <w:rPr>
          <w:bCs/>
        </w:rPr>
        <w:t xml:space="preserve">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</w:t>
      </w:r>
      <w:r w:rsidRPr="000C7DB4">
        <w:t>р</w:t>
      </w:r>
      <w:r w:rsidRPr="000C7DB4">
        <w:t>ма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существление личностно- ориентированного обучения и воспитания.</w:t>
      </w:r>
    </w:p>
    <w:p w:rsidR="00444C42" w:rsidRPr="000C7DB4" w:rsidRDefault="00444C42" w:rsidP="009B50B5">
      <w:pPr>
        <w:pStyle w:val="body"/>
        <w:numPr>
          <w:ilvl w:val="0"/>
          <w:numId w:val="31"/>
        </w:numPr>
        <w:jc w:val="both"/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аглядных пособий, имитация, зрительные ориентиры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lastRenderedPageBreak/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0B116A" w:rsidRPr="000C7DB4" w:rsidRDefault="007C390F" w:rsidP="000B116A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                          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"/>
        <w:gridCol w:w="2998"/>
        <w:gridCol w:w="1457"/>
        <w:gridCol w:w="1378"/>
        <w:gridCol w:w="181"/>
        <w:gridCol w:w="3505"/>
      </w:tblGrid>
      <w:tr w:rsidR="007C390F" w:rsidRPr="000C7DB4" w:rsidTr="007C390F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C7DB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7C390F">
        <w:trPr>
          <w:trHeight w:hRule="exact" w:val="324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  <w:t>МОНИТОРИНГ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 уровня ф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0C7DB4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уровня  физ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медсестра</w:t>
            </w: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воспитатели групп</w:t>
            </w:r>
          </w:p>
        </w:tc>
      </w:tr>
      <w:tr w:rsidR="007C390F" w:rsidRPr="000C7DB4" w:rsidTr="007C390F">
        <w:trPr>
          <w:trHeight w:hRule="exact" w:val="9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ГКП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ециалисты детской п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ликлиники, мед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7C390F">
        <w:trPr>
          <w:trHeight w:hRule="exact" w:val="28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444C42">
        <w:trPr>
          <w:trHeight w:hRule="exact" w:val="83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3раза в </w:t>
            </w:r>
            <w:proofErr w:type="spellStart"/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нед</w:t>
            </w:r>
            <w:proofErr w:type="spellEnd"/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3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.Воспитатели групп</w:t>
            </w:r>
          </w:p>
        </w:tc>
      </w:tr>
      <w:tr w:rsidR="007C390F" w:rsidRPr="000C7DB4" w:rsidTr="007C390F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</w:p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груп</w:t>
            </w:r>
            <w:proofErr w:type="spellEnd"/>
          </w:p>
        </w:tc>
      </w:tr>
      <w:tr w:rsidR="007C390F" w:rsidRPr="000C7DB4" w:rsidTr="007C390F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оспитат</w:t>
            </w:r>
            <w:r w:rsidR="00444C42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ели</w:t>
            </w: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редня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воспитатели </w:t>
            </w:r>
            <w:r w:rsidR="00444C42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групп</w:t>
            </w:r>
          </w:p>
        </w:tc>
      </w:tr>
      <w:tr w:rsidR="007C390F" w:rsidRPr="000C7DB4" w:rsidTr="007C390F">
        <w:trPr>
          <w:trHeight w:hRule="exact" w:val="11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пы,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2 раза</w:t>
            </w:r>
            <w:r w:rsidR="00444C4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444C42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групп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 </w:t>
            </w:r>
          </w:p>
        </w:tc>
      </w:tr>
      <w:tr w:rsidR="007C390F" w:rsidRPr="000C7DB4" w:rsidTr="007C390F">
        <w:trPr>
          <w:trHeight w:hRule="exact" w:val="5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36" w:right="384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57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 xml:space="preserve">I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1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еблаг-оприят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</w:t>
            </w:r>
            <w:proofErr w:type="spellEnd"/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периоды (осень-весна) </w:t>
            </w:r>
            <w:proofErr w:type="spellStart"/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з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-овения</w:t>
            </w:r>
            <w:proofErr w:type="spellEnd"/>
          </w:p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ин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 xml:space="preserve">I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0C7DB4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7C390F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Использов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ние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и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на 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занятиях,</w:t>
            </w:r>
            <w:r w:rsidR="00444C42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 xml:space="preserve">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з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кипяченой водо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б) </w:t>
            </w:r>
            <w:proofErr w:type="spellStart"/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точай</w:t>
            </w:r>
            <w:proofErr w:type="spellEnd"/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витаминны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(лук,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еблагопр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ятны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ды, эпид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едсестра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ли</w:t>
            </w:r>
          </w:p>
        </w:tc>
      </w:tr>
      <w:tr w:rsidR="007C390F" w:rsidRPr="000C7DB4" w:rsidTr="007C390F">
        <w:trPr>
          <w:trHeight w:hRule="exact" w:val="315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7C390F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Контрастные воздушные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сле дн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ного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сна, на физкуль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турных </w:t>
            </w:r>
          </w:p>
          <w:p w:rsidR="007C390F" w:rsidRPr="000C7DB4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занятиях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7C390F" w:rsidRPr="000C7DB4" w:rsidTr="007C390F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, на за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ятии ф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культ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44C42" w:rsidP="007C390F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</w:t>
            </w:r>
          </w:p>
        </w:tc>
      </w:tr>
      <w:tr w:rsidR="007C390F" w:rsidRPr="000C7DB4" w:rsidTr="00444C42">
        <w:trPr>
          <w:trHeight w:hRule="exact" w:val="66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444C42">
        <w:trPr>
          <w:trHeight w:hRule="exact" w:val="57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444C42">
        <w:trPr>
          <w:trHeight w:hRule="exact" w:val="427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  <w:lang w:val="en-US"/>
              </w:rPr>
              <w:t xml:space="preserve">VI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22CDA">
        <w:trPr>
          <w:trHeight w:hRule="exact" w:val="7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Соки натуральные или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5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ладшие воспитатели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</w:tbl>
    <w:p w:rsidR="000B116A" w:rsidRDefault="00722CDA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 xml:space="preserve">                                      </w:t>
      </w:r>
    </w:p>
    <w:p w:rsidR="00444C42" w:rsidRDefault="00444C42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0C7DB4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                                         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87"/>
        <w:gridCol w:w="1216"/>
        <w:gridCol w:w="1214"/>
        <w:gridCol w:w="1819"/>
      </w:tblGrid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33" w:type="pct"/>
            <w:hideMark/>
          </w:tcPr>
          <w:p w:rsidR="00444C42" w:rsidRPr="000C7DB4" w:rsidRDefault="00444C42" w:rsidP="00722CD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младшая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КП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82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87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одой ко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температуры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5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540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4C42" w:rsidRPr="000C7DB4" w:rsidTr="00444C42">
        <w:trPr>
          <w:trHeight w:val="285"/>
        </w:trPr>
        <w:tc>
          <w:tcPr>
            <w:tcW w:w="296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2" w:type="pct"/>
            <w:hideMark/>
          </w:tcPr>
          <w:p w:rsidR="00444C42" w:rsidRPr="000C7DB4" w:rsidRDefault="00444C42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33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7" w:type="pct"/>
            <w:hideMark/>
          </w:tcPr>
          <w:p w:rsidR="00444C42" w:rsidRPr="000C7DB4" w:rsidRDefault="00444C42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444C42" w:rsidRDefault="00444C42" w:rsidP="00B83717">
      <w:pPr>
        <w:pStyle w:val="a3"/>
        <w:rPr>
          <w:b/>
        </w:rPr>
      </w:pPr>
    </w:p>
    <w:p w:rsidR="00444C42" w:rsidRPr="000C7DB4" w:rsidRDefault="00444C42" w:rsidP="00B83717">
      <w:pPr>
        <w:pStyle w:val="a3"/>
        <w:rPr>
          <w:b/>
        </w:rPr>
      </w:pPr>
    </w:p>
    <w:p w:rsidR="00444C42" w:rsidRPr="000C7DB4" w:rsidRDefault="007C390F" w:rsidP="00444C42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Формы  организации работы  с детьми по  образовательной области «Физическое ра</w:t>
      </w:r>
      <w:r w:rsidRPr="000C7DB4">
        <w:rPr>
          <w:b/>
        </w:rPr>
        <w:t>з</w:t>
      </w:r>
      <w:r w:rsidRPr="000C7DB4">
        <w:rPr>
          <w:b/>
        </w:rPr>
        <w:t>витие»</w:t>
      </w:r>
    </w:p>
    <w:tbl>
      <w:tblPr>
        <w:tblStyle w:val="a5"/>
        <w:tblpPr w:leftFromText="180" w:rightFromText="180" w:vertAnchor="text" w:horzAnchor="margin" w:tblpY="36"/>
        <w:tblW w:w="0" w:type="auto"/>
        <w:tblLook w:val="01E0" w:firstRow="1" w:lastRow="1" w:firstColumn="1" w:lastColumn="1" w:noHBand="0" w:noVBand="0"/>
      </w:tblPr>
      <w:tblGrid>
        <w:gridCol w:w="2395"/>
        <w:gridCol w:w="1078"/>
        <w:gridCol w:w="1998"/>
        <w:gridCol w:w="2341"/>
        <w:gridCol w:w="2042"/>
      </w:tblGrid>
      <w:tr w:rsidR="007C390F" w:rsidRPr="000C7DB4" w:rsidTr="007C390F">
        <w:trPr>
          <w:trHeight w:val="158"/>
        </w:trPr>
        <w:tc>
          <w:tcPr>
            <w:tcW w:w="2395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ОД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разовательная деятельность, ре</w:t>
            </w:r>
            <w:r w:rsidRPr="000C7DB4">
              <w:t>а</w:t>
            </w:r>
            <w:r w:rsidRPr="000C7DB4">
              <w:t>лизуемая в ходе р</w:t>
            </w:r>
            <w:r w:rsidRPr="000C7DB4">
              <w:t>е</w:t>
            </w:r>
            <w:r w:rsidRPr="000C7DB4">
              <w:t xml:space="preserve">жимных моментов 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1270"/>
        </w:trPr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 мл, </w:t>
            </w:r>
            <w:proofErr w:type="gramStart"/>
            <w:r w:rsidRPr="000C7DB4">
              <w:t>средняя</w:t>
            </w:r>
            <w:proofErr w:type="gramEnd"/>
            <w:r w:rsidRPr="000C7DB4">
              <w:t xml:space="preserve"> 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ь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за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444C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по иници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 воспи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(ср.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7. Формирование </w:t>
            </w:r>
            <w:r w:rsidRPr="000C7DB4">
              <w:lastRenderedPageBreak/>
              <w:t>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5-7 лет, </w:t>
            </w:r>
            <w:proofErr w:type="gramStart"/>
            <w:r w:rsidRPr="000C7DB4">
              <w:t>старшая</w:t>
            </w:r>
            <w:proofErr w:type="gramEnd"/>
            <w:r w:rsidRPr="000C7DB4">
              <w:t xml:space="preserve">  и  </w:t>
            </w:r>
            <w:proofErr w:type="spellStart"/>
            <w:r w:rsidRPr="000C7DB4">
              <w:t>по</w:t>
            </w:r>
            <w:r w:rsidRPr="000C7DB4">
              <w:t>д</w:t>
            </w:r>
            <w:r w:rsidRPr="000C7DB4">
              <w:t>гот</w:t>
            </w:r>
            <w:proofErr w:type="spellEnd"/>
            <w:r w:rsidRPr="000C7DB4">
              <w:t>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к школе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ательной к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  <w:proofErr w:type="spellEnd"/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Развле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, 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Pr="000C7DB4" w:rsidRDefault="007C390F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t>Образовательная область «Социально-коммуникативное развитие»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</w:t>
      </w:r>
      <w:r w:rsidRPr="000C7DB4">
        <w:t>в</w:t>
      </w:r>
      <w:r w:rsidRPr="000C7DB4">
        <w:t>ствен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 xml:space="preserve">Становление самостоятельности, целенаправленности и </w:t>
      </w:r>
      <w:proofErr w:type="spellStart"/>
      <w:r w:rsidRPr="000C7DB4">
        <w:t>саморегуляции</w:t>
      </w:r>
      <w:proofErr w:type="spellEnd"/>
      <w:r w:rsidRPr="000C7DB4">
        <w:t xml:space="preserve"> собстве</w:t>
      </w:r>
      <w:r w:rsidRPr="000C7DB4">
        <w:t>н</w:t>
      </w:r>
      <w:r w:rsidRPr="000C7DB4">
        <w:t>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</w:t>
      </w:r>
      <w:r w:rsidRPr="000C7DB4">
        <w:t>о</w:t>
      </w:r>
      <w:r w:rsidRPr="000C7DB4">
        <w:t>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7C390F" w:rsidRPr="000C7DB4" w:rsidRDefault="007C390F" w:rsidP="007C390F">
      <w:pPr>
        <w:pStyle w:val="body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lastRenderedPageBreak/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B83717" w:rsidRDefault="007C390F" w:rsidP="000B116A">
      <w:pPr>
        <w:pStyle w:val="body"/>
        <w:ind w:left="72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B83717" w:rsidRPr="000C7DB4" w:rsidRDefault="00B83717" w:rsidP="007C390F">
      <w:pPr>
        <w:pStyle w:val="body"/>
        <w:ind w:left="720"/>
        <w:jc w:val="both"/>
        <w:rPr>
          <w:b/>
          <w:bCs/>
        </w:rPr>
      </w:pPr>
    </w:p>
    <w:p w:rsidR="007C390F" w:rsidRPr="000C7DB4" w:rsidRDefault="007C390F" w:rsidP="00B8371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 w:firstRow="0" w:lastRow="0" w:firstColumn="0" w:lastColumn="0" w:noHBand="0" w:noVBand="0"/>
      </w:tblPr>
      <w:tblGrid>
        <w:gridCol w:w="1625"/>
        <w:gridCol w:w="2473"/>
        <w:gridCol w:w="2640"/>
        <w:gridCol w:w="491"/>
        <w:gridCol w:w="427"/>
        <w:gridCol w:w="427"/>
        <w:gridCol w:w="427"/>
        <w:gridCol w:w="427"/>
        <w:gridCol w:w="472"/>
      </w:tblGrid>
      <w:tr w:rsidR="007C390F" w:rsidRPr="000C7DB4" w:rsidTr="007C390F">
        <w:trPr>
          <w:trHeight w:val="360"/>
        </w:trPr>
        <w:tc>
          <w:tcPr>
            <w:tcW w:w="3580" w:type="pct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420" w:type="pct"/>
            <w:gridSpan w:val="6"/>
          </w:tcPr>
          <w:p w:rsidR="007C390F" w:rsidRPr="000C7DB4" w:rsidRDefault="007C390F" w:rsidP="007C390F">
            <w:pPr>
              <w:pStyle w:val="a3"/>
              <w:jc w:val="both"/>
              <w:rPr>
                <w:b/>
              </w:rPr>
            </w:pPr>
            <w:r w:rsidRPr="000C7DB4">
              <w:rPr>
                <w:b/>
                <w:bCs/>
              </w:rPr>
              <w:t xml:space="preserve">Возрастная </w:t>
            </w:r>
            <w:proofErr w:type="spellStart"/>
            <w:r w:rsidRPr="000C7DB4">
              <w:rPr>
                <w:b/>
                <w:bCs/>
              </w:rPr>
              <w:t>адрес</w:t>
            </w:r>
            <w:r w:rsidRPr="000C7DB4">
              <w:rPr>
                <w:b/>
                <w:bCs/>
              </w:rPr>
              <w:t>о</w:t>
            </w:r>
            <w:r w:rsidRPr="000C7DB4">
              <w:rPr>
                <w:b/>
                <w:bCs/>
              </w:rPr>
              <w:t>ванность</w:t>
            </w:r>
            <w:proofErr w:type="spellEnd"/>
            <w:r w:rsidRPr="000C7DB4">
              <w:rPr>
                <w:b/>
                <w:bCs/>
              </w:rPr>
              <w:t xml:space="preserve"> (годы жизни детей)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04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ельные</w:t>
            </w:r>
            <w:proofErr w:type="spellEnd"/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5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proofErr w:type="spellStart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</w:t>
            </w:r>
            <w:proofErr w:type="spellEnd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е</w:t>
            </w:r>
            <w:proofErr w:type="spellEnd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16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503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886B5D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действие  в воображаемом плане способствует </w:t>
      </w:r>
      <w:r w:rsidRPr="000C7DB4">
        <w:rPr>
          <w:bCs/>
        </w:rPr>
        <w:t>развитию символической функции мышлени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lastRenderedPageBreak/>
        <w:t xml:space="preserve">наличие воображаемой ситуации способствует </w:t>
      </w:r>
      <w:r w:rsidRPr="000C7DB4">
        <w:rPr>
          <w:bCs/>
        </w:rPr>
        <w:t>формированию</w:t>
      </w:r>
      <w:r w:rsidR="002D4659">
        <w:rPr>
          <w:bCs/>
        </w:rPr>
        <w:t xml:space="preserve"> </w:t>
      </w:r>
      <w:r w:rsidRPr="000C7DB4">
        <w:rPr>
          <w:bCs/>
        </w:rPr>
        <w:t>плана представл</w:t>
      </w:r>
      <w:r w:rsidRPr="000C7DB4">
        <w:rPr>
          <w:bCs/>
        </w:rPr>
        <w:t>е</w:t>
      </w:r>
      <w:r w:rsidRPr="000C7DB4">
        <w:rPr>
          <w:bCs/>
        </w:rPr>
        <w:t>ний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игра направлена на воспроизведение </w:t>
      </w:r>
      <w:r w:rsidRPr="000C7DB4">
        <w:rPr>
          <w:bCs/>
        </w:rPr>
        <w:t xml:space="preserve">человеческих взаимоотношений, </w:t>
      </w:r>
      <w:r w:rsidRPr="000C7DB4">
        <w:t>следов</w:t>
      </w:r>
      <w:r w:rsidRPr="000C7DB4">
        <w:t>а</w:t>
      </w:r>
      <w:r w:rsidRPr="000C7DB4">
        <w:t>тельно,</w:t>
      </w:r>
      <w:r w:rsidRPr="000C7DB4">
        <w:br/>
        <w:t xml:space="preserve">она способствует формированию у ребенка </w:t>
      </w:r>
      <w:r w:rsidRPr="000C7DB4">
        <w:rPr>
          <w:bCs/>
        </w:rPr>
        <w:t>способности определенным образом в них ориентироватьс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  <w:rPr>
          <w:bCs/>
        </w:rPr>
      </w:pPr>
      <w:r w:rsidRPr="000C7DB4">
        <w:rPr>
          <w:bCs/>
        </w:rPr>
        <w:t>необходимость согласовывать игровые действия способствует формированию р</w:t>
      </w:r>
      <w:r w:rsidRPr="000C7DB4">
        <w:rPr>
          <w:bCs/>
        </w:rPr>
        <w:t>е</w:t>
      </w:r>
      <w:r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</w:t>
      </w:r>
      <w:r w:rsidRPr="000C7DB4">
        <w:rPr>
          <w:bCs/>
        </w:rPr>
        <w:t>и</w:t>
      </w:r>
      <w:r w:rsidRPr="000C7DB4">
        <w:rPr>
          <w:bCs/>
        </w:rPr>
        <w:t xml:space="preserve">ровать детей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7C390F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алогическом общении, </w:t>
      </w:r>
      <w:proofErr w:type="spellStart"/>
      <w:r w:rsidRPr="000C7DB4">
        <w:rPr>
          <w:rFonts w:ascii="Times New Roman" w:hAnsi="Times New Roman" w:cs="Times New Roman"/>
          <w:spacing w:val="-4"/>
          <w:sz w:val="24"/>
          <w:szCs w:val="24"/>
        </w:rPr>
        <w:t>полилогическом</w:t>
      </w:r>
      <w:proofErr w:type="spellEnd"/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общ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нии, предполага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</w:t>
      </w:r>
      <w:proofErr w:type="spellEnd"/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луховое восприятие;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позволяющих стимулировать творческие проявл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ния детей в поиске </w:t>
      </w:r>
      <w:r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Default="007C390F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Немаловажно  способствовать развитию игры,  используя прямые (предполагают «в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а</w:t>
      </w:r>
      <w:r w:rsidRPr="000C7DB4">
        <w:rPr>
          <w:rFonts w:ascii="Times New Roman" w:hAnsi="Times New Roman" w:cs="Times New Roman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D4659" w:rsidRPr="000C7DB4" w:rsidRDefault="002D4659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7C390F" w:rsidRPr="000C7DB4" w:rsidRDefault="00E02CDC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42900</wp:posOffset>
                </wp:positionV>
                <wp:extent cx="1162050" cy="960755"/>
                <wp:effectExtent l="0" t="0" r="0" b="10795"/>
                <wp:wrapNone/>
                <wp:docPr id="78" name="Выноска со стрелкой вниз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960755"/>
                        </a:xfrm>
                        <a:prstGeom prst="downArrowCallout">
                          <a:avLst>
                            <a:gd name="adj1" fmla="val 30238"/>
                            <a:gd name="adj2" fmla="val 30238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EC5" w:rsidRPr="005F225A" w:rsidRDefault="00E36EC5" w:rsidP="007C390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color w:val="161B0B"/>
                                <w:sz w:val="28"/>
                                <w:szCs w:val="28"/>
                              </w:rPr>
                            </w:pP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 xml:space="preserve">2.Передача </w:t>
                            </w:r>
                            <w:proofErr w:type="spellStart"/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игрово</w:t>
                            </w: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й</w:t>
                            </w: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культуры</w:t>
                            </w:r>
                            <w:proofErr w:type="spellEnd"/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 xml:space="preserve"> р</w:t>
                            </w: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е</w:t>
                            </w: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бенку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74" o:spid="_x0000_s1027" type="#_x0000_t80" style="position:absolute;left:0;text-align:left;margin-left:191.45pt;margin-top:27pt;width:91.5pt;height:7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E36EC5" w:rsidRPr="005F225A" w:rsidRDefault="00E36EC5" w:rsidP="007C390F">
                      <w:pPr>
                        <w:pStyle w:val="body"/>
                        <w:jc w:val="center"/>
                        <w:rPr>
                          <w:b/>
                          <w:bCs/>
                          <w:color w:val="161B0B"/>
                          <w:sz w:val="28"/>
                          <w:szCs w:val="28"/>
                        </w:rPr>
                      </w:pPr>
                      <w:r w:rsidRPr="005B543B">
                        <w:rPr>
                          <w:b/>
                          <w:bCs/>
                          <w:color w:val="161B0B"/>
                        </w:rPr>
                        <w:t xml:space="preserve">2.Передача </w:t>
                      </w:r>
                      <w:proofErr w:type="spellStart"/>
                      <w:r w:rsidRPr="005B543B">
                        <w:rPr>
                          <w:b/>
                          <w:bCs/>
                          <w:color w:val="161B0B"/>
                        </w:rPr>
                        <w:t>игровойкультуры</w:t>
                      </w:r>
                      <w:proofErr w:type="spellEnd"/>
                      <w:r w:rsidRPr="005B543B">
                        <w:rPr>
                          <w:b/>
                          <w:bCs/>
                          <w:color w:val="161B0B"/>
                        </w:rPr>
                        <w:t xml:space="preserve"> ребенку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E02CDC" w:rsidP="007C390F">
      <w:pPr>
        <w:pStyle w:val="body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51485</wp:posOffset>
                </wp:positionV>
                <wp:extent cx="1751330" cy="1314450"/>
                <wp:effectExtent l="0" t="0" r="20320" b="0"/>
                <wp:wrapNone/>
                <wp:docPr id="77" name="Выноска со стрелкой вправо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1330" cy="13144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2206"/>
                            <a:gd name="adj4" fmla="val 6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EC5" w:rsidRPr="005B543B" w:rsidRDefault="00E36EC5" w:rsidP="007C390F">
                            <w:pPr>
                              <w:pStyle w:val="body"/>
                              <w:rPr>
                                <w:b/>
                                <w:bCs/>
                                <w:color w:val="1D230F"/>
                              </w:rPr>
                            </w:pP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1.Обогащение детей знан</w:t>
                            </w: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и</w:t>
                            </w: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ями и оп</w:t>
                            </w: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ы</w:t>
                            </w: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том деятел</w:t>
                            </w: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ь</w:t>
                            </w:r>
                            <w:r w:rsidRPr="005B543B">
                              <w:rPr>
                                <w:b/>
                                <w:bCs/>
                                <w:color w:val="1D230F"/>
                              </w:rPr>
                              <w:t>ности.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73" o:spid="_x0000_s1028" type="#_x0000_t78" style="position:absolute;left:0;text-align:left;margin-left:2.55pt;margin-top:35.55pt;width:137.9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E36EC5" w:rsidRPr="005B543B" w:rsidRDefault="00E36EC5" w:rsidP="007C390F">
                      <w:pPr>
                        <w:pStyle w:val="body"/>
                        <w:rPr>
                          <w:b/>
                          <w:bCs/>
                          <w:color w:val="1D230F"/>
                        </w:rPr>
                      </w:pPr>
                      <w:r w:rsidRPr="005B543B">
                        <w:rPr>
                          <w:b/>
                          <w:bCs/>
                          <w:color w:val="1D230F"/>
                        </w:rPr>
                        <w:t>1.Обогащение детей знаниями и опытом деятельности.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51485</wp:posOffset>
                </wp:positionV>
                <wp:extent cx="2114550" cy="1581150"/>
                <wp:effectExtent l="0" t="0" r="0" b="0"/>
                <wp:wrapNone/>
                <wp:docPr id="74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EC5" w:rsidRPr="00FA54A9" w:rsidRDefault="00E36EC5" w:rsidP="007C390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>Педагогическая поддержка самодеятельных игр, обе</w:t>
                            </w:r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>с</w:t>
                            </w:r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 xml:space="preserve">печение </w:t>
                            </w:r>
                            <w:proofErr w:type="spellStart"/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>педагогич</w:t>
                            </w:r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>е</w:t>
                            </w:r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>скихусловий</w:t>
                            </w:r>
                            <w:proofErr w:type="spellEnd"/>
                            <w:r w:rsidRPr="005B543B">
                              <w:rPr>
                                <w:b/>
                                <w:bCs/>
                                <w:color w:val="002060"/>
                              </w:rPr>
                              <w:t xml:space="preserve"> развития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72" o:spid="_x0000_s1029" style="position:absolute;left:0;text-align:left;margin-left:154.7pt;margin-top:35.55pt;width:166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E36EC5" w:rsidRPr="00FA54A9" w:rsidRDefault="00E36EC5" w:rsidP="007C390F">
                      <w:pPr>
                        <w:jc w:val="center"/>
                        <w:rPr>
                          <w:color w:val="002060"/>
                        </w:rPr>
                      </w:pPr>
                      <w:r w:rsidRPr="005B543B">
                        <w:rPr>
                          <w:b/>
                          <w:bCs/>
                          <w:color w:val="002060"/>
                        </w:rPr>
                        <w:t xml:space="preserve">Педагогическая поддержка самодеятельных игр, обеспечение </w:t>
                      </w:r>
                      <w:proofErr w:type="spellStart"/>
                      <w:r w:rsidRPr="005B543B">
                        <w:rPr>
                          <w:b/>
                          <w:bCs/>
                          <w:color w:val="002060"/>
                        </w:rPr>
                        <w:t>педагогическихусловий</w:t>
                      </w:r>
                      <w:proofErr w:type="spellEnd"/>
                      <w:r w:rsidRPr="005B543B">
                        <w:rPr>
                          <w:b/>
                          <w:bCs/>
                          <w:color w:val="002060"/>
                        </w:rPr>
                        <w:t xml:space="preserve"> развития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90F" w:rsidRPr="000C7DB4" w:rsidRDefault="00E02CDC" w:rsidP="007C390F">
      <w:pPr>
        <w:pStyle w:val="body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90805</wp:posOffset>
                </wp:positionV>
                <wp:extent cx="1932305" cy="1038860"/>
                <wp:effectExtent l="19050" t="0" r="0" b="8890"/>
                <wp:wrapNone/>
                <wp:docPr id="73" name="Выноска со стрелкой влево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305" cy="103886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1000"/>
                            <a:gd name="adj4" fmla="val 6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EC5" w:rsidRPr="005B543B" w:rsidRDefault="00E36EC5" w:rsidP="007C390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color w:val="181E0C"/>
                              </w:rPr>
                            </w:pPr>
                            <w:r w:rsidRPr="005B543B">
                              <w:rPr>
                                <w:b/>
                                <w:bCs/>
                                <w:color w:val="181E0C"/>
                              </w:rPr>
                              <w:t>3.Развивающая предметно-игровая среда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71" o:spid="_x0000_s1030" type="#_x0000_t77" style="position:absolute;left:0;text-align:left;margin-left:330.3pt;margin-top:7.15pt;width:152.15pt;height:8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E36EC5" w:rsidRPr="005B543B" w:rsidRDefault="00E36EC5" w:rsidP="007C390F">
                      <w:pPr>
                        <w:pStyle w:val="body"/>
                        <w:jc w:val="center"/>
                        <w:rPr>
                          <w:b/>
                          <w:bCs/>
                          <w:color w:val="181E0C"/>
                        </w:rPr>
                      </w:pPr>
                      <w:r w:rsidRPr="005B543B">
                        <w:rPr>
                          <w:b/>
                          <w:bCs/>
                          <w:color w:val="181E0C"/>
                        </w:rPr>
                        <w:t>3.Развивающая предметно-игровая среда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E02CDC" w:rsidP="007C390F">
      <w:pPr>
        <w:pStyle w:val="body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2740</wp:posOffset>
                </wp:positionV>
                <wp:extent cx="1877695" cy="1276350"/>
                <wp:effectExtent l="0" t="19050" r="8255" b="0"/>
                <wp:wrapNone/>
                <wp:docPr id="72" name="Выноска со стрелкой ввер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6350"/>
                        </a:xfrm>
                        <a:prstGeom prst="upArrowCallout">
                          <a:avLst>
                            <a:gd name="adj1" fmla="val 36779"/>
                            <a:gd name="adj2" fmla="val 36779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EC5" w:rsidRPr="005B543B" w:rsidRDefault="00E36EC5" w:rsidP="007C390F">
                            <w:pPr>
                              <w:jc w:val="center"/>
                              <w:rPr>
                                <w:b/>
                                <w:color w:val="161B0B"/>
                              </w:rPr>
                            </w:pP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4.Активизация проблемн</w:t>
                            </w: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о</w:t>
                            </w:r>
                            <w:r w:rsidRPr="005B543B">
                              <w:rPr>
                                <w:b/>
                                <w:bCs/>
                                <w:color w:val="161B0B"/>
                              </w:rPr>
                              <w:t>го общения взрослого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70" o:spid="_x0000_s1031" type="#_x0000_t79" style="position:absolute;left:0;text-align:left;margin-left:167.45pt;margin-top:26.2pt;width:147.8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" fillcolor="white [3201]" strokecolor="black [3200]" strokeweight="1pt">
                <v:stroke dashstyle="dash"/>
                <v:shadow color="#868686"/>
                <v:path arrowok="t"/>
                <v:textbox>
                  <w:txbxContent>
                    <w:p w:rsidR="00E36EC5" w:rsidRPr="005B543B" w:rsidRDefault="00E36EC5" w:rsidP="007C390F">
                      <w:pPr>
                        <w:jc w:val="center"/>
                        <w:rPr>
                          <w:b/>
                          <w:color w:val="161B0B"/>
                        </w:rPr>
                      </w:pPr>
                      <w:r w:rsidRPr="005B543B">
                        <w:rPr>
                          <w:b/>
                          <w:bCs/>
                          <w:color w:val="161B0B"/>
                        </w:rPr>
                        <w:t>4.Активизация проблемного общения взрослого с дет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Default="007C390F" w:rsidP="007C390F">
      <w:pPr>
        <w:pStyle w:val="body"/>
        <w:jc w:val="both"/>
        <w:rPr>
          <w:b/>
          <w:bCs/>
        </w:rPr>
      </w:pPr>
    </w:p>
    <w:p w:rsidR="000B116A" w:rsidRDefault="000B116A" w:rsidP="007C390F">
      <w:pPr>
        <w:pStyle w:val="body"/>
        <w:jc w:val="both"/>
        <w:rPr>
          <w:b/>
          <w:bCs/>
        </w:rPr>
      </w:pPr>
    </w:p>
    <w:p w:rsidR="000B116A" w:rsidRPr="000C7DB4" w:rsidRDefault="000B116A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ind w:left="144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, выдающихся земляках, природе и т.д. 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чувства гордости  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составляют  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«Семья» - первый коллектив ребенка и естественная среда его развития, где заклады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тся основы будущей личности. Необходимо возрождать в людях чувства чести рода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ь за фамилию, перестроить взгляды на роль семьи, ее природное назначение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 честным трудом. 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. Задача педагога- помочь воспитанникам в овладении духовной культурой своего народа, при этом надо иметь в виду, что одна из главных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ей русского национального характера- высокая духовность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Отечество» - единственная уникальная для каждого человека Родина, данная ему суд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бой, доставшаяся от его предков. Задача педагог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7C390F" w:rsidRPr="002D4659" w:rsidRDefault="007C390F" w:rsidP="002D465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я людей и живой природы. Важно  подве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</w:t>
      </w:r>
      <w:r w:rsidR="002D4659">
        <w:rPr>
          <w:rFonts w:ascii="Times New Roman" w:hAnsi="Times New Roman" w:cs="Times New Roman"/>
          <w:color w:val="000000"/>
          <w:sz w:val="24"/>
          <w:szCs w:val="24"/>
        </w:rPr>
        <w:t>оей стране.</w:t>
      </w:r>
    </w:p>
    <w:p w:rsidR="007C390F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59" w:rsidRPr="000C7DB4" w:rsidRDefault="002D4659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722CDA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45085</wp:posOffset>
                </wp:positionV>
                <wp:extent cx="3810000" cy="552450"/>
                <wp:effectExtent l="19050" t="19050" r="0" b="0"/>
                <wp:wrapNone/>
                <wp:docPr id="71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EC5" w:rsidRPr="003E42BA" w:rsidRDefault="00E36EC5" w:rsidP="007C390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42BA">
                              <w:rPr>
                                <w:b/>
                                <w:bCs/>
                              </w:rPr>
                              <w:t>Компоненты патриотического воспитания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69" o:spid="_x0000_s1032" style="position:absolute;left:0;text-align:left;margin-left:107.45pt;margin-top:3.55pt;width:300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" fillcolor="white [3201]" strokecolor="#4f81bd [3204]" strokeweight="2.5pt">
                <v:shadow color="#868686"/>
                <v:path arrowok="t"/>
                <v:textbox>
                  <w:txbxContent>
                    <w:p w:rsidR="00E36EC5" w:rsidRPr="003E42BA" w:rsidRDefault="00E36EC5" w:rsidP="007C390F">
                      <w:pPr>
                        <w:pStyle w:val="body"/>
                        <w:jc w:val="center"/>
                        <w:rPr>
                          <w:b/>
                          <w:bCs/>
                        </w:rPr>
                      </w:pPr>
                      <w:r w:rsidRPr="003E42BA">
                        <w:rPr>
                          <w:b/>
                          <w:bCs/>
                        </w:rPr>
                        <w:t>Компоненты патриотического воспитания</w:t>
                      </w:r>
                    </w:p>
                    <w:p w:rsidR="00E36EC5" w:rsidRDefault="00E36EC5" w:rsidP="007C390F"/>
                  </w:txbxContent>
                </v:textbox>
              </v:roundrect>
            </w:pict>
          </mc:Fallback>
        </mc:AlternateContent>
      </w: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80340</wp:posOffset>
                </wp:positionV>
                <wp:extent cx="6183630" cy="4857750"/>
                <wp:effectExtent l="0" t="209550" r="5080" b="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4857750"/>
                          <a:chOff x="-11" y="0"/>
                          <a:chExt cx="12783" cy="7597"/>
                        </a:xfrm>
                      </wpg:grpSpPr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-11" y="0"/>
                            <a:ext cx="3924" cy="6802"/>
                            <a:chOff x="-11" y="0"/>
                            <a:chExt cx="3924" cy="6802"/>
                          </a:xfrm>
                        </wpg:grpSpPr>
                        <wps:wsp>
                          <wps:cNvPr id="61" name="AutoShape 5" descr="Почтовая бумага"/>
                          <wps:cNvSpPr>
                            <a:spLocks/>
                          </wps:cNvSpPr>
                          <wps:spPr bwMode="auto">
                            <a:xfrm>
                              <a:off x="-11" y="0"/>
                              <a:ext cx="3924" cy="1665"/>
                            </a:xfrm>
                            <a:prstGeom prst="wedgeRoundRectCallout">
                              <a:avLst>
                                <a:gd name="adj1" fmla="val 40727"/>
                                <a:gd name="adj2" fmla="val -72708"/>
                                <a:gd name="adj3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>Содержательный</w:t>
                                </w:r>
                              </w:p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 xml:space="preserve">(представления ребенка </w:t>
                                </w:r>
                              </w:p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>об окружающем мир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Text Box 20" descr="Почтовая бумага"/>
                          <wps:cNvSpPr txBox="1">
                            <a:spLocks/>
                          </wps:cNvSpPr>
                          <wps:spPr bwMode="auto">
                            <a:xfrm>
                              <a:off x="17" y="1925"/>
                              <a:ext cx="3611" cy="487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6EC5" w:rsidRDefault="00E36EC5" w:rsidP="007C390F">
                                <w:pPr>
                                  <w:pStyle w:val="aa"/>
                                  <w:spacing w:line="216" w:lineRule="auto"/>
                                  <w:ind w:left="14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- О культуре народа, его традициях, творчестве</w:t>
                                </w:r>
                              </w:p>
                              <w:p w:rsidR="00E36EC5" w:rsidRDefault="00E36EC5" w:rsidP="007C390F">
                                <w:pPr>
                                  <w:pStyle w:val="aa"/>
                                  <w:spacing w:line="216" w:lineRule="auto"/>
                                  <w:ind w:left="14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- О природе родного края и страны и де</w:t>
                                </w:r>
                                <w:r>
                                  <w:rPr>
                                    <w:color w:val="000000"/>
                                  </w:rPr>
                                  <w:t>я</w:t>
                                </w:r>
                                <w:r>
                                  <w:rPr>
                                    <w:color w:val="000000"/>
                                  </w:rPr>
                                  <w:t>тельности человека в природе</w:t>
                                </w:r>
                              </w:p>
                              <w:p w:rsidR="00E36EC5" w:rsidRDefault="00E36EC5" w:rsidP="007C390F">
                                <w:pPr>
                                  <w:pStyle w:val="aa"/>
                                  <w:spacing w:line="216" w:lineRule="auto"/>
                                  <w:ind w:left="14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-Об истории страны, о</w:t>
                                </w:r>
                                <w:r>
                                  <w:rPr>
                                    <w:color w:val="000000"/>
                                  </w:rPr>
                                  <w:t>т</w:t>
                                </w:r>
                                <w:r>
                                  <w:rPr>
                                    <w:color w:val="000000"/>
                                  </w:rPr>
                                  <w:t>раженной в названиях улиц, памятниках</w:t>
                                </w:r>
                              </w:p>
                              <w:p w:rsidR="00E36EC5" w:rsidRPr="001D7A9C" w:rsidRDefault="00E36EC5" w:rsidP="007C390F">
                                <w:pPr>
                                  <w:pStyle w:val="aa"/>
                                  <w:spacing w:line="216" w:lineRule="auto"/>
                                  <w:ind w:left="142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- о символике родного города и страны (герб, флаг, гимн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"/>
                        <wpg:cNvGrpSpPr>
                          <a:grpSpLocks/>
                        </wpg:cNvGrpSpPr>
                        <wpg:grpSpPr bwMode="auto">
                          <a:xfrm>
                            <a:off x="3857" y="15"/>
                            <a:ext cx="5238" cy="7582"/>
                            <a:chOff x="3857" y="15"/>
                            <a:chExt cx="5238" cy="7582"/>
                          </a:xfrm>
                        </wpg:grpSpPr>
                        <wps:wsp>
                          <wps:cNvPr id="66" name="AutoShape 8" descr="Розовая тисненая бумага"/>
                          <wps:cNvSpPr>
                            <a:spLocks/>
                          </wps:cNvSpPr>
                          <wps:spPr bwMode="auto">
                            <a:xfrm>
                              <a:off x="3857" y="15"/>
                              <a:ext cx="5238" cy="1685"/>
                            </a:xfrm>
                            <a:prstGeom prst="wedgeRoundRectCallout">
                              <a:avLst>
                                <a:gd name="adj1" fmla="val -21963"/>
                                <a:gd name="adj2" fmla="val -73579"/>
                                <a:gd name="adj3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>Эмоционально-побудительный</w:t>
                                </w:r>
                              </w:p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 xml:space="preserve">(эмоционально-положительные </w:t>
                                </w:r>
                              </w:p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 xml:space="preserve">чувства ребенка </w:t>
                                </w:r>
                                <w:proofErr w:type="spellStart"/>
                                <w:r w:rsidRPr="00B33E57">
                                  <w:rPr>
                                    <w:kern w:val="24"/>
                                  </w:rPr>
                                  <w:t>кокружающему</w:t>
                                </w:r>
                                <w:proofErr w:type="spellEnd"/>
                                <w:r w:rsidRPr="00B33E57">
                                  <w:rPr>
                                    <w:kern w:val="24"/>
                                  </w:rPr>
                                  <w:t xml:space="preserve"> м</w:t>
                                </w:r>
                                <w:r w:rsidRPr="00B33E57">
                                  <w:rPr>
                                    <w:kern w:val="24"/>
                                  </w:rPr>
                                  <w:t>и</w:t>
                                </w:r>
                                <w:r w:rsidRPr="00B33E57">
                                  <w:rPr>
                                    <w:kern w:val="24"/>
                                  </w:rPr>
                                  <w:t>ру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Text Box 9" descr="Розовая тисненая бумага"/>
                          <wps:cNvSpPr txBox="1">
                            <a:spLocks/>
                          </wps:cNvSpPr>
                          <wps:spPr bwMode="auto">
                            <a:xfrm>
                              <a:off x="3857" y="1927"/>
                              <a:ext cx="5238" cy="56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6EC5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>Любовь и чувство привязанности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к родной семье и дому</w:t>
                                </w:r>
                              </w:p>
                              <w:p w:rsidR="00E36EC5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 xml:space="preserve"> Интерес к жизни родного города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и страны</w:t>
                                </w:r>
                              </w:p>
                              <w:p w:rsidR="00E36EC5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>Гордость за достижения своей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страны</w:t>
                                </w:r>
                              </w:p>
                              <w:p w:rsidR="00E36EC5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>Уважение к культуре и традициям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народа, к историческому 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прошлому</w:t>
                                </w:r>
                              </w:p>
                              <w:p w:rsidR="00E36EC5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>Восхищение народным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творчеством</w:t>
                                </w:r>
                              </w:p>
                              <w:p w:rsidR="00E36EC5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>Любовь к родной природе,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к родному языку</w:t>
                                </w:r>
                              </w:p>
                              <w:p w:rsidR="00E36EC5" w:rsidRPr="00976120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4"/>
                                  </w:numPr>
                                  <w:tabs>
                                    <w:tab w:val="clear" w:pos="720"/>
                                    <w:tab w:val="num" w:pos="142"/>
                                  </w:tabs>
                                  <w:ind w:left="0" w:firstLine="0"/>
                                </w:pPr>
                                <w:r w:rsidRPr="00976120">
                                  <w:rPr>
                                    <w:bCs/>
                                  </w:rPr>
                                  <w:t xml:space="preserve"> Уважение к человеку-труженику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 xml:space="preserve">  и желание принимать посильное</w:t>
                                </w:r>
                                <w:r w:rsidRPr="00976120">
                                  <w:rPr>
                                    <w:bCs/>
                                  </w:rPr>
                                  <w:br/>
                                  <w:t>участие в труде</w:t>
                                </w:r>
                              </w:p>
                              <w:p w:rsidR="00E36EC5" w:rsidRDefault="00E36EC5" w:rsidP="007C390F">
                                <w:pPr>
                                  <w:pStyle w:val="aa"/>
                                  <w:spacing w:line="216" w:lineRule="auto"/>
                                  <w:ind w:left="142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"/>
                        <wpg:cNvGrpSpPr>
                          <a:grpSpLocks/>
                        </wpg:cNvGrpSpPr>
                        <wpg:grpSpPr bwMode="auto">
                          <a:xfrm>
                            <a:off x="9318" y="0"/>
                            <a:ext cx="3454" cy="6689"/>
                            <a:chOff x="9318" y="0"/>
                            <a:chExt cx="3454" cy="6689"/>
                          </a:xfrm>
                        </wpg:grpSpPr>
                        <wps:wsp>
                          <wps:cNvPr id="69" name="AutoShape 11" descr="Упаковочная бумага"/>
                          <wps:cNvSpPr>
                            <a:spLocks/>
                          </wps:cNvSpPr>
                          <wps:spPr bwMode="auto">
                            <a:xfrm>
                              <a:off x="9318" y="0"/>
                              <a:ext cx="3454" cy="1700"/>
                            </a:xfrm>
                            <a:prstGeom prst="wedgeRoundRectCallout">
                              <a:avLst>
                                <a:gd name="adj1" fmla="val -40296"/>
                                <a:gd name="adj2" fmla="val -76454"/>
                                <a:gd name="adj3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proofErr w:type="spellStart"/>
                                <w:r w:rsidRPr="00B33E57">
                                  <w:rPr>
                                    <w:kern w:val="24"/>
                                  </w:rPr>
                                  <w:t>Деятельностный</w:t>
                                </w:r>
                                <w:proofErr w:type="spellEnd"/>
                                <w:r w:rsidRPr="00B33E57">
                                  <w:rPr>
                                    <w:kern w:val="24"/>
                                  </w:rPr>
                                  <w:t xml:space="preserve"> (о</w:t>
                                </w:r>
                                <w:r w:rsidRPr="00B33E57">
                                  <w:rPr>
                                    <w:kern w:val="24"/>
                                  </w:rPr>
                                  <w:t>т</w:t>
                                </w:r>
                                <w:r w:rsidRPr="00B33E57">
                                  <w:rPr>
                                    <w:kern w:val="24"/>
                                  </w:rPr>
                                  <w:t>ражение</w:t>
                                </w:r>
                              </w:p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 xml:space="preserve">отношения к миру </w:t>
                                </w:r>
                              </w:p>
                              <w:p w:rsidR="00E36EC5" w:rsidRPr="00B33E57" w:rsidRDefault="00E36EC5" w:rsidP="007C390F">
                                <w:pPr>
                                  <w:pStyle w:val="ac"/>
                                </w:pPr>
                                <w:r w:rsidRPr="00B33E57">
                                  <w:rPr>
                                    <w:kern w:val="24"/>
                                  </w:rPr>
                                  <w:t>в деятель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Text Box 12" descr="Упаковочная бумага"/>
                          <wps:cNvSpPr txBox="1">
                            <a:spLocks/>
                          </wps:cNvSpPr>
                          <wps:spPr bwMode="auto">
                            <a:xfrm>
                              <a:off x="9318" y="1927"/>
                              <a:ext cx="3454" cy="476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6EC5" w:rsidRPr="00976120" w:rsidRDefault="00E36EC5" w:rsidP="009B50B5">
                                <w:pPr>
                                  <w:pStyle w:val="aa"/>
                                  <w:numPr>
                                    <w:ilvl w:val="1"/>
                                    <w:numId w:val="43"/>
                                  </w:numPr>
                                  <w:tabs>
                                    <w:tab w:val="clear" w:pos="1440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color w:val="000000"/>
                                  </w:rPr>
                                </w:pP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t>Труд</w:t>
                                </w:r>
                              </w:p>
                              <w:p w:rsidR="00E36EC5" w:rsidRPr="00976120" w:rsidRDefault="00E36EC5" w:rsidP="009B50B5">
                                <w:pPr>
                                  <w:pStyle w:val="aa"/>
                                  <w:numPr>
                                    <w:ilvl w:val="1"/>
                                    <w:numId w:val="43"/>
                                  </w:numPr>
                                  <w:tabs>
                                    <w:tab w:val="clear" w:pos="1440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color w:val="000000"/>
                                  </w:rPr>
                                </w:pP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t>Игра</w:t>
                                </w:r>
                              </w:p>
                              <w:p w:rsidR="00E36EC5" w:rsidRPr="00976120" w:rsidRDefault="00E36EC5" w:rsidP="009B50B5">
                                <w:pPr>
                                  <w:pStyle w:val="aa"/>
                                  <w:numPr>
                                    <w:ilvl w:val="1"/>
                                    <w:numId w:val="43"/>
                                  </w:numPr>
                                  <w:tabs>
                                    <w:tab w:val="clear" w:pos="1440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color w:val="000000"/>
                                  </w:rPr>
                                </w:pP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t>Продуктивная</w:t>
                                </w: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>деятельность</w:t>
                                </w:r>
                              </w:p>
                              <w:p w:rsidR="00E36EC5" w:rsidRPr="00976120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clear" w:pos="720"/>
                                    <w:tab w:val="num" w:pos="426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color w:val="000000"/>
                                  </w:rPr>
                                </w:pP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t>Музыкальная</w:t>
                                </w: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деятельность</w:t>
                                </w:r>
                              </w:p>
                              <w:p w:rsidR="00E36EC5" w:rsidRPr="00976120" w:rsidRDefault="00E36EC5" w:rsidP="009B50B5">
                                <w:pPr>
                                  <w:pStyle w:val="aa"/>
                                  <w:numPr>
                                    <w:ilvl w:val="0"/>
                                    <w:numId w:val="43"/>
                                  </w:numPr>
                                  <w:tabs>
                                    <w:tab w:val="clear" w:pos="720"/>
                                    <w:tab w:val="num" w:pos="426"/>
                                  </w:tabs>
                                  <w:spacing w:after="0" w:line="216" w:lineRule="auto"/>
                                  <w:ind w:left="426" w:hanging="284"/>
                                  <w:textAlignment w:val="baseline"/>
                                  <w:rPr>
                                    <w:color w:val="000000"/>
                                  </w:rPr>
                                </w:pP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t>Познавательная</w:t>
                                </w:r>
                                <w:r w:rsidRPr="00976120">
                                  <w:rPr>
                                    <w:rFonts w:cs="Arial"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деятель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59" o:spid="_x0000_s1033" style="position:absolute;left:0;text-align:left;margin-left:-1.45pt;margin-top:14.2pt;width:486.9pt;height:382.5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">
                <v:group id="Group 4" o:spid="_x0000_s1034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5" o:spid="_x0000_s1035" type="#_x0000_t62" alt="Почтовая бумага" style="position:absolute;left:-11;width:3924;height:1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GYcUA&#10;AADbAAAADwAAAGRycy9kb3ducmV2LnhtbESPzWrDMBCE74G+g9hCbrGcHoxxLYeQtKUHX5qmh94W&#10;af1DrZVjqYnz9lUg0OMwM98w5Wa2gzjT5HvHCtZJCoJYO9Nzq+D4+brKQfiAbHBwTAqu5GFTPSxK&#10;LIy78AedD6EVEcK+QAVdCGMhpdcdWfSJG4mj17jJYohyaqWZ8BLhdpBPaZpJiz3HhQ5H2nWkfw6/&#10;VsGp+W70sJdf+m3e1i+uzvtTWyu1fJy3zyACzeE/fG+/GwXZGm5f4g+Q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sZhxQAAANsAAAAPAAAAAAAAAAAAAAAAAJgCAABkcnMv&#10;ZG93bnJldi54bWxQSwUGAAAAAAQABAD1AAAAigMAAAAA&#10;" adj="19597,-4905" fillcolor="white [3201]" strokecolor="black [3200]" strokeweight="1pt">
                    <v:stroke dashstyle="dash"/>
                    <v:shadow color="#868686"/>
                    <v:path arrowok="t"/>
                    <v:textbox>
                      <w:txbxContent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>Содержательный</w:t>
                          </w:r>
                        </w:p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 xml:space="preserve">(представления ребенка </w:t>
                          </w:r>
                        </w:p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>об окружающем мире)</w:t>
                          </w:r>
                        </w:p>
                      </w:txbxContent>
                    </v:textbox>
                  </v:shape>
                  <v:shape id="Text Box 20" o:spid="_x0000_s1036" type="#_x0000_t202" alt="Почтовая бумага" style="position:absolute;left:17;top:1925;width:361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cvsEA&#10;AADbAAAADwAAAGRycy9kb3ducmV2LnhtbESPQWsCMRSE7wX/Q3hCbzXrQqWuRpFCpR61vXh73Tw3&#10;i5uXmETd/nsjCB6HmfmGmS9724kLhdg6VjAeFSCIa6dbbhT8/ny9fYCICVlj55gU/FOE5WLwMsdK&#10;uytv6bJLjcgQjhUqMCn5SspYG7IYR84TZ+/ggsWUZWikDnjNcNvJsigm0mLLecGgp09D9XF3tgpO&#10;XPd+ejT7EsN6P6W/zSG9e6Veh/1qBiJRn57hR/tbK5iU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3L7BAAAA2wAAAA8AAAAAAAAAAAAAAAAAmAIAAGRycy9kb3du&#10;cmV2LnhtbFBLBQYAAAAABAAEAPUAAACGAwAAAAA=&#10;" fillcolor="white [3201]" strokecolor="black [3200]" strokeweight="1pt">
                    <v:stroke dashstyle="dash"/>
                    <v:shadow color="#868686"/>
                    <v:path arrowok="t"/>
                    <v:textbox>
                      <w:txbxContent>
                        <w:p w:rsidR="00E36EC5" w:rsidRDefault="00E36EC5" w:rsidP="007C390F">
                          <w:pPr>
                            <w:pStyle w:val="aa"/>
                            <w:spacing w:line="216" w:lineRule="auto"/>
                            <w:ind w:left="14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- О культуре народа, его традициях, творчестве</w:t>
                          </w:r>
                        </w:p>
                        <w:p w:rsidR="00E36EC5" w:rsidRDefault="00E36EC5" w:rsidP="007C390F">
                          <w:pPr>
                            <w:pStyle w:val="aa"/>
                            <w:spacing w:line="216" w:lineRule="auto"/>
                            <w:ind w:left="14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- О природе родного края и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страны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и деятельности человека в природе</w:t>
                          </w:r>
                        </w:p>
                        <w:p w:rsidR="00E36EC5" w:rsidRDefault="00E36EC5" w:rsidP="007C390F">
                          <w:pPr>
                            <w:pStyle w:val="aa"/>
                            <w:spacing w:line="216" w:lineRule="auto"/>
                            <w:ind w:left="14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-Об истории страны, отраженной в названиях улиц, памятниках</w:t>
                          </w:r>
                        </w:p>
                        <w:p w:rsidR="00E36EC5" w:rsidRPr="001D7A9C" w:rsidRDefault="00E36EC5" w:rsidP="007C390F">
                          <w:pPr>
                            <w:pStyle w:val="aa"/>
                            <w:spacing w:line="216" w:lineRule="auto"/>
                            <w:ind w:left="14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- о символике родного города и страны (герб, флаг, гимн)</w:t>
                          </w:r>
                        </w:p>
                      </w:txbxContent>
                    </v:textbox>
                  </v:shape>
                </v:group>
                <v:group id="Group 7" o:spid="_x0000_s1037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AutoShape 8" o:spid="_x0000_s1038" type="#_x0000_t62" alt="Розовая тисненая бумага" style="position:absolute;left:3857;top:15;width:5238;height:1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N3cAA&#10;AADbAAAADwAAAGRycy9kb3ducmV2LnhtbESPzYrCMBSF9wO+Q7iCm0FTFYtUo4goKK6miutLc21L&#10;m5vSRK1vbwRhlofz83GW687U4kGtKy0rGI8iEMSZ1SXnCi7n/XAOwnlkjbVlUvAiB+tV72eJibZP&#10;/qNH6nMRRtglqKDwvkmkdFlBBt3INsTBu9nWoA+yzaVu8RnGTS0nURRLgyUHQoENbQvKqvRuAldv&#10;Tv4aH3ZTrI60/61mdx7PlBr0u80ChKfO/4e/7YNWEMfw+R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xN3cAAAADbAAAADwAAAAAAAAAAAAAAAACYAgAAZHJzL2Rvd25y&#10;ZXYueG1sUEsFBgAAAAAEAAQA9QAAAIUDAAAAAA==&#10;" adj="6056,-5093" fillcolor="white [3201]" strokecolor="black [3200]" strokeweight="1pt">
                    <v:stroke dashstyle="dash"/>
                    <v:shadow color="#868686"/>
                    <v:path arrowok="t"/>
                    <v:textbox>
                      <w:txbxContent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>Эмоционально-побудительный</w:t>
                          </w:r>
                        </w:p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 xml:space="preserve">(эмоционально-положительные </w:t>
                          </w:r>
                        </w:p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 xml:space="preserve">чувства ребенка </w:t>
                          </w:r>
                          <w:proofErr w:type="spellStart"/>
                          <w:r w:rsidRPr="00B33E57">
                            <w:rPr>
                              <w:kern w:val="24"/>
                            </w:rPr>
                            <w:t>кокружающему</w:t>
                          </w:r>
                          <w:proofErr w:type="spellEnd"/>
                          <w:r w:rsidRPr="00B33E57">
                            <w:rPr>
                              <w:kern w:val="24"/>
                            </w:rPr>
                            <w:t xml:space="preserve"> миру)</w:t>
                          </w:r>
                        </w:p>
                      </w:txbxContent>
                    </v:textbox>
                  </v:shape>
                  <v:shape id="Text Box 9" o:spid="_x0000_s1039" type="#_x0000_t202" alt="Розовая тисненая бумага" style="position:absolute;left:3857;top:1927;width:5238;height:5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/JsEA&#10;AADbAAAADwAAAGRycy9kb3ducmV2LnhtbESPQWsCMRSE7wX/Q3hCbzWrUKurUUSw1GPVi7fn5rlZ&#10;3LzEJOr23zdCocdhZr5h5svOtuJOITaOFQwHBQjiyumGawWH/eZtAiImZI2tY1LwQxGWi97LHEvt&#10;HvxN912qRYZwLFGBScmXUsbKkMU4cJ44e2cXLKYsQy11wEeG21aOimIsLTacFwx6WhuqLrubVXDl&#10;qvPTizmOMHwep3TantO7V+q1361mIBJ16T/81/7SCsYf8PySf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fybBAAAA2wAAAA8AAAAAAAAAAAAAAAAAmAIAAGRycy9kb3du&#10;cmV2LnhtbFBLBQYAAAAABAAEAPUAAACGAwAAAAA=&#10;" fillcolor="white [3201]" strokecolor="black [3200]" strokeweight="1pt">
                    <v:stroke dashstyle="dash"/>
                    <v:shadow color="#868686"/>
                    <v:path arrowok="t"/>
                    <v:textbox>
                      <w:txbxContent>
                        <w:p w:rsidR="00E36EC5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Любовь и чувство 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привязанности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к</w:t>
                          </w:r>
                          <w:proofErr w:type="gramEnd"/>
                          <w:r w:rsidRPr="00976120">
                            <w:rPr>
                              <w:bCs/>
                            </w:rPr>
                            <w:t xml:space="preserve"> родной семье и дому</w:t>
                          </w:r>
                        </w:p>
                        <w:p w:rsidR="00E36EC5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 Интерес к жизни родного 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города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и</w:t>
                          </w:r>
                          <w:proofErr w:type="gramEnd"/>
                          <w:r w:rsidRPr="00976120">
                            <w:rPr>
                              <w:bCs/>
                            </w:rPr>
                            <w:t xml:space="preserve"> страны</w:t>
                          </w:r>
                        </w:p>
                        <w:p w:rsidR="00E36EC5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Гордость за достижения 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своей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страны</w:t>
                          </w:r>
                          <w:proofErr w:type="gramEnd"/>
                        </w:p>
                        <w:p w:rsidR="00E36EC5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Уважение к культуре и 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традициям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народа</w:t>
                          </w:r>
                          <w:proofErr w:type="gramEnd"/>
                          <w:r w:rsidRPr="00976120">
                            <w:rPr>
                              <w:bCs/>
                            </w:rPr>
                            <w:t xml:space="preserve">, к историческому 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прошлому</w:t>
                          </w:r>
                        </w:p>
                        <w:p w:rsidR="00E36EC5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Восхищение 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народным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творчеством</w:t>
                          </w:r>
                          <w:proofErr w:type="gramEnd"/>
                        </w:p>
                        <w:p w:rsidR="00E36EC5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Любовь к родной 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природе,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к</w:t>
                          </w:r>
                          <w:proofErr w:type="gramEnd"/>
                          <w:r w:rsidRPr="00976120">
                            <w:rPr>
                              <w:bCs/>
                            </w:rPr>
                            <w:t xml:space="preserve"> родному языку</w:t>
                          </w:r>
                        </w:p>
                        <w:p w:rsidR="00E36EC5" w:rsidRPr="00976120" w:rsidRDefault="00E36EC5" w:rsidP="009B50B5">
                          <w:pPr>
                            <w:pStyle w:val="aa"/>
                            <w:numPr>
                              <w:ilvl w:val="0"/>
                              <w:numId w:val="44"/>
                            </w:numPr>
                            <w:tabs>
                              <w:tab w:val="clear" w:pos="720"/>
                              <w:tab w:val="num" w:pos="142"/>
                            </w:tabs>
                            <w:ind w:left="0" w:firstLine="0"/>
                          </w:pPr>
                          <w:r w:rsidRPr="00976120">
                            <w:rPr>
                              <w:bCs/>
                            </w:rPr>
                            <w:t xml:space="preserve"> Уважение к человеку-</w:t>
                          </w:r>
                          <w:proofErr w:type="gramStart"/>
                          <w:r w:rsidRPr="00976120">
                            <w:rPr>
                              <w:bCs/>
                            </w:rPr>
                            <w:t>труженику</w:t>
                          </w:r>
                          <w:r w:rsidRPr="00976120">
                            <w:rPr>
                              <w:bCs/>
                            </w:rPr>
                            <w:br/>
                            <w:t xml:space="preserve">  и</w:t>
                          </w:r>
                          <w:proofErr w:type="gramEnd"/>
                          <w:r w:rsidRPr="00976120">
                            <w:rPr>
                              <w:bCs/>
                            </w:rPr>
                            <w:t xml:space="preserve"> желание принимать посильное</w:t>
                          </w:r>
                          <w:r w:rsidRPr="00976120">
                            <w:rPr>
                              <w:bCs/>
                            </w:rPr>
                            <w:br/>
                            <w:t>участие в труде</w:t>
                          </w:r>
                        </w:p>
                        <w:p w:rsidR="00E36EC5" w:rsidRDefault="00E36EC5" w:rsidP="007C390F">
                          <w:pPr>
                            <w:pStyle w:val="aa"/>
                            <w:spacing w:line="216" w:lineRule="auto"/>
                            <w:ind w:left="142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0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AutoShape 11" o:spid="_x0000_s1041" type="#_x0000_t62" alt="Упаковочная бумага" style="position:absolute;left:9318;width:3454;height: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mpsMA&#10;AADbAAAADwAAAGRycy9kb3ducmV2LnhtbESP0WrCQBRE3wv9h+UWfKubCrUaXcUKFREqGP2AS/aa&#10;pM3eDbsbE//eFQQfh5k5w8yXvanFhZyvLCv4GCYgiHOrKy4UnI4/7xMQPiBrrC2Tgit5WC5eX+aY&#10;atvxgS5ZKESEsE9RQRlCk0rp85IM+qFtiKN3ts5giNIVUjvsItzUcpQkY2mw4rhQYkPrkvL/rDUK&#10;9vX0b9Xtvj6zbNKGb/e77zemVWrw1q9mIAL14Rl+tLdawXg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mpsMAAADbAAAADwAAAAAAAAAAAAAAAACYAgAAZHJzL2Rv&#10;d25yZXYueG1sUEsFBgAAAAAEAAQA9QAAAIgDAAAAAA==&#10;" adj="2096,-5714" fillcolor="white [3201]" strokecolor="black [3200]" strokeweight="1pt">
                    <v:stroke dashstyle="dash"/>
                    <v:shadow color="#868686"/>
                    <v:path arrowok="t"/>
                    <v:textbox>
                      <w:txbxContent>
                        <w:p w:rsidR="00E36EC5" w:rsidRPr="00B33E57" w:rsidRDefault="00E36EC5" w:rsidP="007C390F">
                          <w:pPr>
                            <w:pStyle w:val="ac"/>
                          </w:pPr>
                          <w:proofErr w:type="spellStart"/>
                          <w:r w:rsidRPr="00B33E57">
                            <w:rPr>
                              <w:kern w:val="24"/>
                            </w:rPr>
                            <w:t>Деятельностный</w:t>
                          </w:r>
                          <w:proofErr w:type="spellEnd"/>
                          <w:r w:rsidRPr="00B33E57">
                            <w:rPr>
                              <w:kern w:val="24"/>
                            </w:rPr>
                            <w:t xml:space="preserve"> (отражение</w:t>
                          </w:r>
                        </w:p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 xml:space="preserve">отношения к миру </w:t>
                          </w:r>
                        </w:p>
                        <w:p w:rsidR="00E36EC5" w:rsidRPr="00B33E57" w:rsidRDefault="00E36EC5" w:rsidP="007C390F">
                          <w:pPr>
                            <w:pStyle w:val="ac"/>
                          </w:pPr>
                          <w:r w:rsidRPr="00B33E57">
                            <w:rPr>
                              <w:kern w:val="24"/>
                            </w:rPr>
                            <w:t>в деятельности</w:t>
                          </w:r>
                        </w:p>
                      </w:txbxContent>
                    </v:textbox>
                  </v:shape>
                  <v:shape id="Text Box 12" o:spid="_x0000_s1042" type="#_x0000_t202" alt="Упаковочная бумага" style="position:absolute;left:9318;top:1927;width:34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xj74A&#10;AADbAAAADwAAAGRycy9kb3ducmV2LnhtbERPTWsCMRC9F/ofwgjealahWlejFKFFj2ov3sbNuFnc&#10;TGKS6vrvzUHw+Hjf82VnW3GlEBvHCoaDAgRx5XTDtYK//c/HF4iYkDW2jknBnSIsF+9vcyy1u/GW&#10;rrtUixzCsUQFJiVfShkrQxbjwHnizJ1csJgyDLXUAW853LZyVBRjabHh3GDQ08pQdd79WwUXrjo/&#10;PZvDCMPvYUrHzSl9eqX6ve57BiJRl17ip3utFUzy+vwl/wC5e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icY++AAAA2wAAAA8AAAAAAAAAAAAAAAAAmAIAAGRycy9kb3ducmV2&#10;LnhtbFBLBQYAAAAABAAEAPUAAACDAwAAAAA=&#10;" fillcolor="white [3201]" strokecolor="black [3200]" strokeweight="1pt">
                    <v:stroke dashstyle="dash"/>
                    <v:shadow color="#868686"/>
                    <v:path arrowok="t"/>
                    <v:textbox>
                      <w:txbxContent>
                        <w:p w:rsidR="00E36EC5" w:rsidRPr="00976120" w:rsidRDefault="00E36EC5" w:rsidP="009B50B5">
                          <w:pPr>
                            <w:pStyle w:val="aa"/>
                            <w:numPr>
                              <w:ilvl w:val="1"/>
                              <w:numId w:val="43"/>
                            </w:numPr>
                            <w:tabs>
                              <w:tab w:val="clear" w:pos="1440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color w:val="000000"/>
                            </w:rPr>
                          </w:pP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t>Труд</w:t>
                          </w:r>
                        </w:p>
                        <w:p w:rsidR="00E36EC5" w:rsidRPr="00976120" w:rsidRDefault="00E36EC5" w:rsidP="009B50B5">
                          <w:pPr>
                            <w:pStyle w:val="aa"/>
                            <w:numPr>
                              <w:ilvl w:val="1"/>
                              <w:numId w:val="43"/>
                            </w:numPr>
                            <w:tabs>
                              <w:tab w:val="clear" w:pos="1440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color w:val="000000"/>
                            </w:rPr>
                          </w:pP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t>Игра</w:t>
                          </w:r>
                        </w:p>
                        <w:p w:rsidR="00E36EC5" w:rsidRPr="00976120" w:rsidRDefault="00E36EC5" w:rsidP="009B50B5">
                          <w:pPr>
                            <w:pStyle w:val="aa"/>
                            <w:numPr>
                              <w:ilvl w:val="1"/>
                              <w:numId w:val="43"/>
                            </w:numPr>
                            <w:tabs>
                              <w:tab w:val="clear" w:pos="1440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color w:val="000000"/>
                            </w:rPr>
                          </w:pP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t>Продуктивная</w:t>
                          </w: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br/>
                            <w:t>деятельность</w:t>
                          </w:r>
                        </w:p>
                        <w:p w:rsidR="00E36EC5" w:rsidRPr="00976120" w:rsidRDefault="00E36EC5" w:rsidP="009B50B5">
                          <w:pPr>
                            <w:pStyle w:val="aa"/>
                            <w:numPr>
                              <w:ilvl w:val="0"/>
                              <w:numId w:val="43"/>
                            </w:numPr>
                            <w:tabs>
                              <w:tab w:val="clear" w:pos="720"/>
                              <w:tab w:val="num" w:pos="426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color w:val="000000"/>
                            </w:rPr>
                          </w:pP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t>Музыкальная</w:t>
                          </w: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br/>
                            <w:t xml:space="preserve"> деятельность</w:t>
                          </w:r>
                        </w:p>
                        <w:p w:rsidR="00E36EC5" w:rsidRPr="00976120" w:rsidRDefault="00E36EC5" w:rsidP="009B50B5">
                          <w:pPr>
                            <w:pStyle w:val="aa"/>
                            <w:numPr>
                              <w:ilvl w:val="0"/>
                              <w:numId w:val="43"/>
                            </w:numPr>
                            <w:tabs>
                              <w:tab w:val="clear" w:pos="720"/>
                              <w:tab w:val="num" w:pos="426"/>
                            </w:tabs>
                            <w:spacing w:after="0" w:line="216" w:lineRule="auto"/>
                            <w:ind w:left="426" w:hanging="284"/>
                            <w:textAlignment w:val="baseline"/>
                            <w:rPr>
                              <w:color w:val="000000"/>
                            </w:rPr>
                          </w:pPr>
                          <w:proofErr w:type="gramStart"/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t>Познавательная</w:t>
                          </w:r>
                          <w:r w:rsidRPr="00976120">
                            <w:rPr>
                              <w:rFonts w:cs="Arial"/>
                              <w:bCs/>
                              <w:color w:val="000000"/>
                              <w:kern w:val="24"/>
                            </w:rPr>
                            <w:br/>
                            <w:t xml:space="preserve">  деятельность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D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ошкольника – процесс </w: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116A" w:rsidRPr="00722CDA" w:rsidRDefault="000B116A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  <w:iCs/>
        </w:rPr>
      </w:pPr>
      <w:r w:rsidRPr="000C7DB4">
        <w:rPr>
          <w:b/>
          <w:iCs/>
        </w:rPr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ды ситуациях и способах поведения в них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7C390F" w:rsidP="009B50B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7C390F" w:rsidP="009B50B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риятия окружающей обстановки;</w:t>
      </w:r>
    </w:p>
    <w:p w:rsidR="007C390F" w:rsidRPr="000C7DB4" w:rsidRDefault="007C390F" w:rsidP="009B50B5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7C390F" w:rsidP="009B50B5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</w:t>
      </w:r>
      <w:r w:rsidRPr="000C7DB4">
        <w:rPr>
          <w:bCs/>
          <w:color w:val="000000"/>
          <w:kern w:val="24"/>
        </w:rPr>
        <w:t>а</w:t>
      </w:r>
      <w:r w:rsidRPr="000C7DB4">
        <w:rPr>
          <w:bCs/>
          <w:color w:val="000000"/>
          <w:kern w:val="24"/>
        </w:rPr>
        <w:t>ние</w:t>
      </w:r>
      <w:r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другие люди: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 несовпадении приятной внешности и добрых намерений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пасные ситуации контактов с незнакомыми людьми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Ситуации насильственного поведения со стороны незнакомого взрослого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и другие дети, в том числе подросток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Если «чужой» приходит в дом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как объект сексуального насилия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природа: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 природе все взаимосвязано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Загрязн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Ухудшение экологической ситуаци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Бережное отношение к живой природе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Ядовитые растения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Контакты с животным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осстановл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дома: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Прямые запреты и умение правильно обращаться с некоторыми предметам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Открытое окно, балкон как источник опасност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Экстремальные ситуации в быту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улица: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Устройство проезжей части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Дорожные знаки для водителей и пешеходов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езды на велосипеде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О работе ГИБДД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Милиционер- регулировщик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поведения в транспорте.</w:t>
      </w:r>
    </w:p>
    <w:p w:rsidR="007C390F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Если ребенок потерялся на улице.</w:t>
      </w:r>
    </w:p>
    <w:p w:rsidR="00B83717" w:rsidRPr="000C7DB4" w:rsidRDefault="00B83717" w:rsidP="002D4659">
      <w:pPr>
        <w:pStyle w:val="body"/>
        <w:spacing w:before="0" w:beforeAutospacing="0" w:after="0" w:afterAutospacing="0"/>
        <w:ind w:left="108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го тру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jc w:val="both"/>
      </w:pPr>
      <w:r w:rsidRPr="000C7DB4">
        <w:t>Мотивы, побуждающие детей к труду: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процессу действи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будущему результату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овладению новыми навыка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соучастие в труде совместно с взрослы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осознание своих обязанносте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0C7DB4">
        <w:t>осознание смысла, общественной важности труда. Чем выше уровень развития тр</w:t>
      </w:r>
      <w:r w:rsidRPr="000C7DB4">
        <w:t>у</w:t>
      </w:r>
      <w:r w:rsidRPr="000C7DB4">
        <w:t xml:space="preserve">довой деятельности, тем выше    </w:t>
      </w:r>
    </w:p>
    <w:p w:rsidR="007C390F" w:rsidRPr="000C7DB4" w:rsidRDefault="007C390F" w:rsidP="007C390F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0C7DB4">
        <w:t xml:space="preserve">   ее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</w:t>
      </w:r>
      <w:r w:rsidRPr="000C7DB4">
        <w:t>ы</w:t>
      </w:r>
      <w:r w:rsidRPr="000C7DB4">
        <w:t>полненного объема работы, а с учетом проявления заботливости, настойчивости, з</w:t>
      </w:r>
      <w:r w:rsidRPr="000C7DB4">
        <w:t>а</w:t>
      </w:r>
      <w:r w:rsidRPr="000C7DB4">
        <w:t>трачен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 xml:space="preserve">в </w:t>
      </w:r>
      <w:proofErr w:type="spellStart"/>
      <w:r w:rsidRPr="000C7DB4">
        <w:t>манипулятивных</w:t>
      </w:r>
      <w:proofErr w:type="spellEnd"/>
      <w:r w:rsidRPr="000C7DB4">
        <w:t xml:space="preserve">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lastRenderedPageBreak/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0"/>
        <w:gridCol w:w="3367"/>
        <w:gridCol w:w="3617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</w:t>
            </w:r>
            <w:r w:rsidRPr="000C7DB4">
              <w:t>о</w:t>
            </w:r>
            <w:r w:rsidRPr="000C7DB4">
              <w:t>гласований при распределении задании, при обобщении резул</w:t>
            </w:r>
            <w:r w:rsidRPr="000C7DB4">
              <w:t>ь</w:t>
            </w:r>
            <w:r w:rsidRPr="000C7DB4">
              <w:t>та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</w:t>
            </w:r>
            <w:r w:rsidRPr="000C7DB4">
              <w:t>е</w:t>
            </w:r>
            <w:r w:rsidRPr="000C7DB4">
              <w:t>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Default="007C390F" w:rsidP="007C390F">
      <w:pPr>
        <w:pStyle w:val="body"/>
        <w:spacing w:before="0" w:beforeAutospacing="0" w:after="0" w:afterAutospacing="0"/>
        <w:jc w:val="both"/>
      </w:pPr>
    </w:p>
    <w:p w:rsidR="000B116A" w:rsidRDefault="000B116A" w:rsidP="007C390F">
      <w:pPr>
        <w:pStyle w:val="body"/>
        <w:spacing w:before="0" w:beforeAutospacing="0" w:after="0" w:afterAutospacing="0"/>
        <w:jc w:val="both"/>
      </w:pPr>
    </w:p>
    <w:p w:rsidR="000B116A" w:rsidRPr="000C7DB4" w:rsidRDefault="000B116A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е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Создание контрольных педагогических ситуаций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lastRenderedPageBreak/>
        <w:t xml:space="preserve">Формы  работы  с детьми по образовательной области 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ально-коммуникативное развитие»</w:t>
      </w:r>
    </w:p>
    <w:p w:rsidR="007C390F" w:rsidRPr="000C7DB4" w:rsidRDefault="007C390F" w:rsidP="007C390F">
      <w:pPr>
        <w:pStyle w:val="a3"/>
        <w:spacing w:before="0" w:after="0"/>
        <w:jc w:val="both"/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665"/>
        <w:gridCol w:w="970"/>
        <w:gridCol w:w="1948"/>
        <w:gridCol w:w="1972"/>
        <w:gridCol w:w="2299"/>
      </w:tblGrid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Во</w:t>
            </w:r>
            <w:r w:rsidRPr="000C7DB4">
              <w:t>з</w:t>
            </w:r>
            <w:r w:rsidRPr="000C7DB4">
              <w:t xml:space="preserve">рас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</w:t>
            </w:r>
            <w:r w:rsidRPr="000C7DB4">
              <w:t>е</w:t>
            </w:r>
            <w:r w:rsidRPr="000C7DB4">
              <w:t xml:space="preserve">ятельность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1. Развитие  игровой 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Подвиж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Театрализован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г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информация, досуги, пр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и, обуч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е игры,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ые игры, народные иг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южетно-ролевые игры, дидактические игры, досуговые игры с участием воспитателе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о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ые игры (с собственными з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ми детей на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ве их опыта).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 Приобщение  к 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рным  обще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ым     нормам  и  правилам   взаи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шения  со  сверс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ми   и  взрос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  ху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терату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 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с несколь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партнерами, пальчи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(беседы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объяснение, на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южетно ролевы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обслуживание</w:t>
            </w:r>
          </w:p>
        </w:tc>
      </w:tr>
      <w:tr w:rsidR="007C390F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итературы, проблемные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ации, пои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 –творческие задан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и, праздники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офильмов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постановки, решение за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 Культурно-гигиенические процедуры 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во время прогулки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ж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ми, хороводные игры, игры с пр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ами)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сюжетно-ролевые игры,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урство,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вижные, театр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ованные игры,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 Формирование ге</w:t>
            </w:r>
            <w:r w:rsidRPr="000C7DB4">
              <w:t>н</w:t>
            </w:r>
            <w:r w:rsidRPr="000C7DB4">
              <w:t>дерной, семейной и гражданской прина</w:t>
            </w:r>
            <w:r w:rsidRPr="000C7DB4">
              <w:t>д</w:t>
            </w:r>
            <w:r w:rsidRPr="000C7DB4">
              <w:t xml:space="preserve">лежност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образ  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ем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планета (</w:t>
            </w:r>
            <w:proofErr w:type="spellStart"/>
            <w:r w:rsidRPr="000C7DB4">
              <w:t>подг.гр</w:t>
            </w:r>
            <w:proofErr w:type="spellEnd"/>
            <w:r w:rsidRPr="000C7DB4">
              <w:t>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игры, праздники,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ыкальны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, развлечения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-7 лет ста</w:t>
            </w:r>
            <w:r w:rsidRPr="000C7DB4">
              <w:t>р</w:t>
            </w:r>
            <w:r w:rsidRPr="000C7DB4">
              <w:t xml:space="preserve">шая и </w:t>
            </w:r>
            <w:proofErr w:type="spellStart"/>
            <w:r w:rsidRPr="000C7DB4">
              <w:t>подг</w:t>
            </w:r>
            <w:proofErr w:type="spellEnd"/>
            <w:r w:rsidRPr="000C7DB4">
              <w:t>. к школе гру</w:t>
            </w:r>
            <w:r w:rsidRPr="000C7DB4">
              <w:t>п</w:t>
            </w:r>
            <w:r w:rsidRPr="000C7DB4">
              <w:t>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суги, тематические досуги, чт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деж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</w:t>
            </w:r>
            <w:r w:rsidRPr="000C7DB4">
              <w:t>т</w:t>
            </w:r>
            <w:r w:rsidRPr="000C7DB4">
              <w:t>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-7 лет ст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шая и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к школе г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я, мод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настоль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, творчески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ния,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 Формирование чу</w:t>
            </w:r>
            <w:r w:rsidRPr="000C7DB4">
              <w:t>в</w:t>
            </w:r>
            <w:r w:rsidRPr="000C7DB4">
              <w:t>ства принадлежности к мировому сообществу</w:t>
            </w:r>
          </w:p>
        </w:tc>
        <w:tc>
          <w:tcPr>
            <w:tcW w:w="499" w:type="pct"/>
          </w:tcPr>
          <w:p w:rsidR="007C390F" w:rsidRPr="000C7DB4" w:rsidRDefault="007C390F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викторины, КВН, конст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9B50B5">
            <w:pPr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C390F" w:rsidRPr="000C7DB4" w:rsidRDefault="007C390F" w:rsidP="007C390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снов  собственной  безопасности 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другие люди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природ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дом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7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 и  настольно-печатные  игры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игровой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и  -  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ка  дороги 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уг  детского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,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ужива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 обучение,  наблюдение.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авыков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еседа,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го ха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ра о труде взрослых,  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о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ию помощи сверстнику и взрос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овые ситу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рассматривание ил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2. Хозяйственно-бытовой  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офильмов,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аз,  объяснение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ятельных трудовых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ские игры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Обучение, показ, объяснение напоминание Дидактические и развивающие </w:t>
            </w:r>
            <w:r w:rsidRPr="000C7DB4">
              <w:lastRenderedPageBreak/>
              <w:t>игры. Создание ситуаций, п</w:t>
            </w:r>
            <w:r w:rsidRPr="000C7DB4">
              <w:t>о</w:t>
            </w:r>
            <w:r w:rsidRPr="000C7DB4">
              <w:t>буждающих д</w:t>
            </w:r>
            <w:r w:rsidRPr="000C7DB4">
              <w:t>е</w:t>
            </w:r>
            <w:r w:rsidRPr="000C7DB4">
              <w:t>тей к закрепл</w:t>
            </w:r>
            <w:r w:rsidRPr="000C7DB4">
              <w:t>е</w:t>
            </w:r>
            <w:r w:rsidRPr="000C7DB4">
              <w:t>нию желания бережного о</w:t>
            </w:r>
            <w:r w:rsidRPr="000C7DB4">
              <w:t>т</w:t>
            </w:r>
            <w:r w:rsidRPr="000C7DB4">
              <w:t>ношения  к св</w:t>
            </w:r>
            <w:r w:rsidRPr="000C7DB4">
              <w:t>о</w:t>
            </w:r>
            <w:r w:rsidRPr="000C7DB4">
              <w:t>ему труду и тр</w:t>
            </w:r>
            <w:r w:rsidRPr="000C7DB4">
              <w:t>у</w:t>
            </w:r>
            <w:r w:rsidRPr="000C7DB4">
              <w:t xml:space="preserve">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оказ, объясне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ор</w:t>
            </w:r>
            <w:r w:rsidRPr="000C7DB4">
              <w:t>у</w:t>
            </w:r>
            <w:r w:rsidRPr="000C7DB4">
              <w:t xml:space="preserve">чения, участие в совместной со взрослым в уборке игро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частие в р</w:t>
            </w:r>
            <w:r w:rsidRPr="000C7DB4">
              <w:t>е</w:t>
            </w:r>
            <w:r w:rsidRPr="000C7DB4">
              <w:t xml:space="preserve">монте атрибутов для игр де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борка постели после сна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ервировка  стола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3.  Труд  в при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й труд детей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ых, бесед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блюде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proofErr w:type="spellStart"/>
            <w:r w:rsidRPr="000C7DB4">
              <w:t>Дидакт</w:t>
            </w:r>
            <w:proofErr w:type="spellEnd"/>
            <w:r w:rsidRPr="000C7DB4">
              <w:t>.  и ра</w:t>
            </w:r>
            <w:r w:rsidRPr="000C7DB4">
              <w:t>з</w:t>
            </w:r>
            <w:r w:rsidRPr="000C7DB4">
              <w:t xml:space="preserve">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у</w:t>
            </w:r>
            <w:r w:rsidRPr="000C7DB4">
              <w:t>а</w:t>
            </w:r>
            <w:r w:rsidRPr="000C7DB4">
              <w:t>ций, побужда</w:t>
            </w:r>
            <w:r w:rsidRPr="000C7DB4">
              <w:t>ю</w:t>
            </w:r>
            <w:r w:rsidRPr="000C7DB4">
              <w:t>щих детей к проявлению з</w:t>
            </w:r>
            <w:r w:rsidRPr="000C7DB4">
              <w:t>а</w:t>
            </w:r>
            <w:r w:rsidRPr="000C7DB4">
              <w:t>ботливого о</w:t>
            </w:r>
            <w:r w:rsidRPr="000C7DB4">
              <w:t>т</w:t>
            </w:r>
            <w:r w:rsidRPr="000C7DB4">
              <w:t>ношения к пр</w:t>
            </w:r>
            <w:r w:rsidRPr="000C7DB4">
              <w:t>и</w:t>
            </w:r>
            <w:r w:rsidRPr="000C7DB4">
              <w:t xml:space="preserve">ро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Наблюдение, как взрослый ух</w:t>
            </w:r>
            <w:r w:rsidRPr="000C7DB4">
              <w:t>а</w:t>
            </w:r>
            <w:r w:rsidRPr="000C7DB4">
              <w:t>живает за раст</w:t>
            </w:r>
            <w:r w:rsidRPr="000C7DB4">
              <w:t>е</w:t>
            </w:r>
            <w:r w:rsidRPr="000C7DB4">
              <w:t>ниями и живо</w:t>
            </w:r>
            <w:r w:rsidRPr="000C7DB4">
              <w:t>т</w:t>
            </w:r>
            <w:r w:rsidRPr="000C7DB4">
              <w:t xml:space="preserve">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обучение нап</w:t>
            </w:r>
            <w:r w:rsidRPr="000C7DB4">
              <w:t>о</w:t>
            </w:r>
            <w:r w:rsidRPr="000C7DB4">
              <w:t xml:space="preserve">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идактические  и развивающие игры. Трудовые поручения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 участие в со</w:t>
            </w:r>
            <w:r w:rsidRPr="000C7DB4">
              <w:t>в</w:t>
            </w:r>
            <w:r w:rsidRPr="000C7DB4">
              <w:t xml:space="preserve">местной ра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в уходе за раст</w:t>
            </w:r>
            <w:r w:rsidRPr="000C7DB4">
              <w:t>е</w:t>
            </w:r>
            <w:r w:rsidRPr="000C7DB4">
              <w:t>ниями  и живо</w:t>
            </w:r>
            <w:r w:rsidRPr="000C7DB4">
              <w:t>т</w:t>
            </w:r>
            <w:r w:rsidRPr="000C7DB4">
              <w:t>ными, уголка природы Выр</w:t>
            </w:r>
            <w:r w:rsidRPr="000C7DB4">
              <w:t>а</w:t>
            </w:r>
            <w:r w:rsidRPr="000C7DB4">
              <w:t>щивание  зелени для корма птиц в зимнее время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дкормка  птиц</w:t>
            </w:r>
            <w:proofErr w:type="gramStart"/>
            <w:r w:rsidRPr="000C7DB4">
              <w:t xml:space="preserve"> .</w:t>
            </w:r>
            <w:proofErr w:type="gramEnd"/>
            <w:r w:rsidRPr="000C7DB4">
              <w:t xml:space="preserve">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 на ог</w:t>
            </w:r>
            <w:r w:rsidRPr="000C7DB4">
              <w:t>о</w:t>
            </w:r>
            <w:r w:rsidRPr="000C7DB4">
              <w:t>роде и цветник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ы, чтение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</w:t>
            </w:r>
            <w:r w:rsidRPr="000C7DB4">
              <w:t>и</w:t>
            </w:r>
            <w:r w:rsidRPr="000C7DB4">
              <w:t>деофильмов ц</w:t>
            </w:r>
            <w:r w:rsidRPr="000C7DB4">
              <w:t>е</w:t>
            </w:r>
            <w:r w:rsidRPr="000C7DB4">
              <w:t>левые про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обучение напо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ежурство в уголке природы. Дидактические и разви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ор</w:t>
            </w:r>
            <w:r w:rsidRPr="000C7DB4">
              <w:t>у</w:t>
            </w:r>
            <w:r w:rsidRPr="000C7DB4">
              <w:t>чения, участие в совместной р</w:t>
            </w:r>
            <w:r w:rsidRPr="000C7DB4">
              <w:t>а</w:t>
            </w:r>
            <w:r w:rsidRPr="000C7DB4">
              <w:lastRenderedPageBreak/>
              <w:t xml:space="preserve">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</w:t>
            </w:r>
            <w:r w:rsidRPr="000C7DB4">
              <w:t>с</w:t>
            </w:r>
            <w:r w:rsidRPr="000C7DB4">
              <w:t>лым в уходе за растениями и животными,  уголка приро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едение календаря природы, 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4. Ручной  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Pr="000C7DB4">
              <w:t>тельность детей  и взрослых, продуктивная деятель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, напоминани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идактические  и развивающие игры. Трудовые поруче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Участие со взрослым по р</w:t>
            </w:r>
            <w:r w:rsidRPr="000C7DB4">
              <w:t>е</w:t>
            </w:r>
            <w:r w:rsidRPr="000C7DB4">
              <w:t>монту атрибутов для игр детей, подклейке книг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Изготовление  пособий для з</w:t>
            </w:r>
            <w:r w:rsidRPr="000C7DB4">
              <w:t>а</w:t>
            </w:r>
            <w:r w:rsidRPr="000C7DB4">
              <w:t>нятий, самосто</w:t>
            </w:r>
            <w:r w:rsidRPr="000C7DB4">
              <w:t>я</w:t>
            </w:r>
            <w:r w:rsidRPr="000C7DB4">
              <w:t>тельное план</w:t>
            </w:r>
            <w:r w:rsidRPr="000C7DB4">
              <w:t>и</w:t>
            </w:r>
            <w:r w:rsidRPr="000C7DB4">
              <w:t>рование труд</w:t>
            </w:r>
            <w:r w:rsidRPr="000C7DB4">
              <w:t>о</w:t>
            </w:r>
            <w:r w:rsidRPr="000C7DB4">
              <w:t>вой деятельн</w:t>
            </w:r>
            <w:r w:rsidRPr="000C7DB4">
              <w:t>о</w:t>
            </w:r>
            <w:r w:rsidRPr="000C7DB4">
              <w:t xml:space="preserve">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</w:t>
            </w:r>
            <w:r w:rsidRPr="000C7DB4">
              <w:t>и</w:t>
            </w:r>
            <w:r w:rsidRPr="000C7DB4">
              <w:t>родным матер</w:t>
            </w:r>
            <w:r w:rsidRPr="000C7DB4">
              <w:t>и</w:t>
            </w:r>
            <w:r w:rsidRPr="000C7DB4">
              <w:t>алом, бумагой, тканью. игры и игрушки своими ру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7. Формирование  первичных предста</w:t>
            </w:r>
            <w:r w:rsidRPr="000C7DB4">
              <w:t>в</w:t>
            </w:r>
            <w:r w:rsidRPr="000C7DB4">
              <w:t>лений  о труде взро</w:t>
            </w:r>
            <w:r w:rsidRPr="000C7DB4">
              <w:t>с</w:t>
            </w:r>
            <w:r w:rsidRPr="000C7DB4">
              <w:t>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целевые прог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 , рассказы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. Рассматривание иллю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гры. Практиче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ссказы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е, чтение, рассматривание иллюстра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, встречи с 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  интересных професс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омов,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B116A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578D" w:rsidRPr="000C7DB4">
        <w:rPr>
          <w:rFonts w:ascii="Times New Roman" w:hAnsi="Times New Roman" w:cs="Times New Roman"/>
          <w:sz w:val="24"/>
          <w:szCs w:val="24"/>
        </w:rPr>
        <w:t>Во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="0001578D" w:rsidRPr="000C7DB4">
        <w:rPr>
          <w:rFonts w:ascii="Times New Roman" w:hAnsi="Times New Roman" w:cs="Times New Roman"/>
          <w:sz w:val="24"/>
          <w:szCs w:val="24"/>
        </w:rPr>
        <w:t>о</w:t>
      </w:r>
      <w:r w:rsidR="0001578D"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ен</w:t>
      </w:r>
      <w:r>
        <w:rPr>
          <w:rFonts w:ascii="Times New Roman" w:hAnsi="Times New Roman" w:cs="Times New Roman"/>
          <w:sz w:val="24"/>
          <w:szCs w:val="24"/>
        </w:rPr>
        <w:t>ы в образовательную программу</w:t>
      </w:r>
      <w:r w:rsidR="0001578D"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ир</w:t>
      </w:r>
      <w:r w:rsidR="0001578D" w:rsidRPr="000C7DB4">
        <w:rPr>
          <w:rFonts w:ascii="Times New Roman" w:hAnsi="Times New Roman" w:cs="Times New Roman"/>
          <w:sz w:val="24"/>
          <w:szCs w:val="24"/>
        </w:rPr>
        <w:t>о</w:t>
      </w:r>
      <w:r w:rsidR="0001578D" w:rsidRPr="000C7DB4">
        <w:rPr>
          <w:rFonts w:ascii="Times New Roman" w:hAnsi="Times New Roman" w:cs="Times New Roman"/>
          <w:sz w:val="24"/>
          <w:szCs w:val="24"/>
        </w:rPr>
        <w:t>ванию навыков соблюдения правил безопасного поведения при пожаре и чувства пов</w:t>
      </w:r>
      <w:r w:rsidR="0001578D" w:rsidRPr="000C7DB4">
        <w:rPr>
          <w:rFonts w:ascii="Times New Roman" w:hAnsi="Times New Roman" w:cs="Times New Roman"/>
          <w:sz w:val="24"/>
          <w:szCs w:val="24"/>
        </w:rPr>
        <w:t>ы</w:t>
      </w:r>
      <w:r w:rsidR="0001578D" w:rsidRPr="000C7DB4">
        <w:rPr>
          <w:rFonts w:ascii="Times New Roman" w:hAnsi="Times New Roman" w:cs="Times New Roman"/>
          <w:sz w:val="24"/>
          <w:szCs w:val="24"/>
        </w:rPr>
        <w:t xml:space="preserve">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ри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занятия – проект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Моя безопасность», Злой и добрый огонь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практические занят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игры – соревнования, подвижные игры, дидактические игр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Причины пожаров», «Пожароопасные предметы», «Горит – не горит»,  сюжетно – ролевые игры ( 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о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во с художественной литературой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утаница», сказки «Как человек подружился с огнём», «Как огонь воду замуж взял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.Я.Маршак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 Пожар», «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аз о неизвестном герое», «Кошкин до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ожарные собаки», Б Жидков» Пожар в море», «Ды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.Бодано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Костёр», Е Новичихин « Ноль – один» и др.</w:t>
      </w:r>
      <w:proofErr w:type="gramEnd"/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= сочинение историй и оформление их в буклеты «Огонь – не забав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01578D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B83717" w:rsidRPr="000C7DB4" w:rsidRDefault="00B83717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lastRenderedPageBreak/>
        <w:t>Цель:</w:t>
      </w:r>
      <w:r w:rsidR="000B116A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</w:t>
      </w:r>
      <w:r w:rsidR="000B116A">
        <w:t>уковой аналитико-синтет</w:t>
      </w:r>
      <w:r w:rsidRPr="000C7DB4">
        <w:t>ической активности как предпосылки обу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активной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ур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у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ст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я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C390F">
        <w:trPr>
          <w:trHeight w:val="396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фа</w:t>
            </w:r>
            <w:r w:rsidR="000B11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ая беседа, эври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 xml:space="preserve">говорок, </w:t>
            </w:r>
            <w:proofErr w:type="spellStart"/>
            <w:r w:rsidRPr="000C7DB4">
              <w:t>чистогов</w:t>
            </w:r>
            <w:r w:rsidRPr="000C7DB4">
              <w:t>о</w:t>
            </w:r>
            <w:r w:rsidRPr="000C7DB4">
              <w:t>рок</w:t>
            </w:r>
            <w:proofErr w:type="spellEnd"/>
            <w:r w:rsidRPr="000C7DB4">
              <w:t>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задания и упражнения</w:t>
            </w:r>
          </w:p>
          <w:p w:rsidR="00E832A5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говорок,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ые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E832A5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lastRenderedPageBreak/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Практическое ов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муник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83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E8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формы работы с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ранстве и времени, движении и покое, причинах и следствиях и др.)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C390F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17" w:rsidRDefault="00B83717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BC" w:rsidRDefault="00F16EBC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BC" w:rsidRDefault="00F16EBC" w:rsidP="00F16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EBC" w:rsidRDefault="00F16EBC" w:rsidP="00F16E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B83717" w:rsidP="00B837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рности, об операциях классификации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лений: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C390F" w:rsidRPr="000C7DB4" w:rsidRDefault="007C390F" w:rsidP="007C39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</w:t>
      </w:r>
      <w:r w:rsidRPr="000C7DB4">
        <w:rPr>
          <w:rFonts w:ascii="Times New Roman" w:hAnsi="Times New Roman" w:cs="Times New Roman"/>
          <w:sz w:val="24"/>
          <w:szCs w:val="24"/>
        </w:rPr>
        <w:t>п</w:t>
      </w:r>
      <w:r w:rsidRPr="000C7DB4">
        <w:rPr>
          <w:rFonts w:ascii="Times New Roman" w:hAnsi="Times New Roman" w:cs="Times New Roman"/>
          <w:sz w:val="24"/>
          <w:szCs w:val="24"/>
        </w:rPr>
        <w:t>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Default="00162A1C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5" w:rsidRPr="00162A1C" w:rsidRDefault="00E832A5" w:rsidP="00E8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E02CDC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0040</wp:posOffset>
                </wp:positionV>
                <wp:extent cx="4114800" cy="457200"/>
                <wp:effectExtent l="0" t="0" r="9525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pPr>
                              <w:shd w:val="clear" w:color="auto" w:fill="FFFFFF"/>
                              <w:spacing w:after="86" w:line="259" w:lineRule="exact"/>
                              <w:ind w:left="871" w:right="1382" w:hanging="353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1"/>
                                <w:szCs w:val="21"/>
                              </w:rPr>
                              <w:t>Экспериментирование как методическая 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sz w:val="21"/>
                                <w:szCs w:val="21"/>
                              </w:rPr>
                              <w:t xml:space="preserve">стем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экологического воспитания 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школьников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8" o:spid="_x0000_s1043" type="#_x0000_t202" style="position:absolute;left:0;text-align:left;margin-left:99pt;margin-top:25.2pt;width:32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">
                <v:path arrowok="t"/>
                <v:textbox>
                  <w:txbxContent>
                    <w:p w:rsidR="00E36EC5" w:rsidRDefault="00E36EC5" w:rsidP="007C390F">
                      <w:pPr>
                        <w:shd w:val="clear" w:color="auto" w:fill="FFFFFF"/>
                        <w:spacing w:after="86" w:line="259" w:lineRule="exact"/>
                        <w:ind w:left="871" w:right="1382" w:hanging="353"/>
                      </w:pPr>
                      <w:r>
                        <w:rPr>
                          <w:b/>
                          <w:bCs/>
                          <w:color w:val="000000"/>
                          <w:spacing w:val="-3"/>
                          <w:sz w:val="21"/>
                          <w:szCs w:val="21"/>
                        </w:rPr>
                        <w:t xml:space="preserve">Экспериментирование как методическая система </w:t>
                      </w:r>
                      <w:r>
                        <w:rPr>
                          <w:b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  <w:t>экологического воспитания дошкольников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</wp:posOffset>
                </wp:positionV>
                <wp:extent cx="2286000" cy="457200"/>
                <wp:effectExtent l="0" t="0" r="38100" b="571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BE54A" id="Прямая соединительная линия 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pt" to="414pt,37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2860</wp:posOffset>
                </wp:positionV>
                <wp:extent cx="0" cy="1143000"/>
                <wp:effectExtent l="38100" t="0" r="38100" b="381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583B8" id="Прямая соединительная линия 52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1.8pt" to="234pt,9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2860</wp:posOffset>
                </wp:positionV>
                <wp:extent cx="2400300" cy="571500"/>
                <wp:effectExtent l="38100" t="0" r="0" b="571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00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3312D" id="Прямая соединительная линия 5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.8pt" to="241.05pt,46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">
                <v:stroke endarrow="block"/>
                <o:lock v:ext="edit" shapetype="f"/>
              </v:line>
            </w:pict>
          </mc:Fallback>
        </mc:AlternateContent>
      </w:r>
    </w:p>
    <w:p w:rsidR="007C390F" w:rsidRPr="00280D7C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250190</wp:posOffset>
                </wp:positionV>
                <wp:extent cx="1943100" cy="1172845"/>
                <wp:effectExtent l="0" t="0" r="0" b="825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1E54AF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left="295"/>
                              <w:rPr>
                                <w:sz w:val="20"/>
                                <w:szCs w:val="20"/>
                              </w:rPr>
                            </w:pPr>
                            <w:r w:rsidRPr="001E54AF"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>Наблюдения -</w:t>
                            </w:r>
                          </w:p>
                          <w:p w:rsidR="00E36EC5" w:rsidRPr="001E54AF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firstLine="115"/>
                              <w:rPr>
                                <w:sz w:val="20"/>
                                <w:szCs w:val="20"/>
                              </w:rPr>
                            </w:pPr>
                            <w:r w:rsidRPr="001E54AF"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целенаправленный</w:t>
                            </w:r>
                            <w:r w:rsidRPr="001E54AF">
                              <w:rPr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 процесс, в </w:t>
                            </w:r>
                            <w:proofErr w:type="spellStart"/>
                            <w:r w:rsidRPr="001E54AF">
                              <w:rPr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результате</w:t>
                            </w:r>
                            <w:r w:rsidRPr="001E54AF"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которого</w:t>
                            </w:r>
                            <w:proofErr w:type="spellEnd"/>
                            <w:r w:rsidRPr="001E54AF">
                              <w:rPr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ребенок</w:t>
                            </w:r>
                          </w:p>
                          <w:p w:rsidR="00E36EC5" w:rsidRPr="001E54AF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right="2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54AF"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должен сам получать</w:t>
                            </w:r>
                          </w:p>
                          <w:p w:rsidR="00E36EC5" w:rsidRPr="001E54AF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right="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54AF">
                              <w:rPr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>знания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7" o:spid="_x0000_s1044" type="#_x0000_t202" style="position:absolute;left:0;text-align:left;margin-left:-35.7pt;margin-top:19.7pt;width:153pt;height:9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">
                <v:path arrowok="t"/>
                <v:textbox>
                  <w:txbxContent>
                    <w:p w:rsidR="00E36EC5" w:rsidRPr="001E54AF" w:rsidRDefault="00E36EC5" w:rsidP="007C390F">
                      <w:pPr>
                        <w:shd w:val="clear" w:color="auto" w:fill="FFFFFF"/>
                        <w:spacing w:line="194" w:lineRule="exact"/>
                        <w:ind w:left="295"/>
                        <w:rPr>
                          <w:sz w:val="20"/>
                          <w:szCs w:val="20"/>
                        </w:rPr>
                      </w:pPr>
                      <w:r w:rsidRPr="001E54AF"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>Наблюдения -</w:t>
                      </w:r>
                    </w:p>
                    <w:p w:rsidR="00E36EC5" w:rsidRPr="001E54AF" w:rsidRDefault="00E36EC5" w:rsidP="007C390F">
                      <w:pPr>
                        <w:shd w:val="clear" w:color="auto" w:fill="FFFFFF"/>
                        <w:spacing w:line="194" w:lineRule="exact"/>
                        <w:ind w:firstLine="115"/>
                        <w:rPr>
                          <w:sz w:val="20"/>
                          <w:szCs w:val="20"/>
                        </w:rPr>
                      </w:pPr>
                      <w:r w:rsidRPr="001E54AF">
                        <w:rPr>
                          <w:rFonts w:ascii="Times New Roman" w:hAnsi="Times New Roman" w:cs="Times New Roman"/>
                          <w:color w:val="000000"/>
                          <w:spacing w:val="-7"/>
                          <w:sz w:val="20"/>
                          <w:szCs w:val="20"/>
                        </w:rPr>
                        <w:t>целенаправленный</w:t>
                      </w:r>
                      <w:r w:rsidRPr="001E54AF">
                        <w:rPr>
                          <w:color w:val="000000"/>
                          <w:spacing w:val="-7"/>
                          <w:sz w:val="20"/>
                          <w:szCs w:val="20"/>
                        </w:rPr>
                        <w:t xml:space="preserve"> процесс, в </w:t>
                      </w:r>
                      <w:proofErr w:type="spellStart"/>
                      <w:r w:rsidRPr="001E54AF">
                        <w:rPr>
                          <w:color w:val="000000"/>
                          <w:spacing w:val="-7"/>
                          <w:sz w:val="20"/>
                          <w:szCs w:val="20"/>
                        </w:rPr>
                        <w:t>результате</w:t>
                      </w:r>
                      <w:r w:rsidRPr="001E54AF">
                        <w:rPr>
                          <w:color w:val="000000"/>
                          <w:spacing w:val="-4"/>
                          <w:sz w:val="20"/>
                          <w:szCs w:val="20"/>
                        </w:rPr>
                        <w:t>которого</w:t>
                      </w:r>
                      <w:proofErr w:type="spellEnd"/>
                      <w:r w:rsidRPr="001E54AF">
                        <w:rPr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ребенок</w:t>
                      </w:r>
                    </w:p>
                    <w:p w:rsidR="00E36EC5" w:rsidRPr="001E54AF" w:rsidRDefault="00E36EC5" w:rsidP="007C390F">
                      <w:pPr>
                        <w:shd w:val="clear" w:color="auto" w:fill="FFFFFF"/>
                        <w:spacing w:line="194" w:lineRule="exact"/>
                        <w:ind w:right="2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54AF">
                        <w:rPr>
                          <w:color w:val="000000"/>
                          <w:spacing w:val="-6"/>
                          <w:sz w:val="20"/>
                          <w:szCs w:val="20"/>
                        </w:rPr>
                        <w:t>должен сам получать</w:t>
                      </w:r>
                    </w:p>
                    <w:p w:rsidR="00E36EC5" w:rsidRPr="001E54AF" w:rsidRDefault="00E36EC5" w:rsidP="007C390F">
                      <w:pPr>
                        <w:shd w:val="clear" w:color="auto" w:fill="FFFFFF"/>
                        <w:spacing w:line="194" w:lineRule="exact"/>
                        <w:ind w:right="1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54AF">
                        <w:rPr>
                          <w:color w:val="000000"/>
                          <w:spacing w:val="-5"/>
                          <w:sz w:val="20"/>
                          <w:szCs w:val="20"/>
                        </w:rPr>
                        <w:t>знания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4625</wp:posOffset>
                </wp:positionV>
                <wp:extent cx="1714500" cy="1371600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pPr>
                              <w:shd w:val="clear" w:color="auto" w:fill="FFFFFF"/>
                              <w:spacing w:before="605" w:line="202" w:lineRule="exact"/>
                              <w:ind w:left="137" w:firstLine="31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-8"/>
                                <w:sz w:val="19"/>
                                <w:szCs w:val="19"/>
                              </w:rPr>
                              <w:t>Поисковая деятельность как</w:t>
                            </w:r>
                          </w:p>
                          <w:p w:rsidR="00E36EC5" w:rsidRDefault="00E36EC5" w:rsidP="007C390F">
                            <w:pPr>
                              <w:shd w:val="clear" w:color="auto" w:fill="FFFFFF"/>
                              <w:spacing w:line="202" w:lineRule="exact"/>
                              <w:ind w:left="518" w:hanging="475"/>
                            </w:pPr>
                            <w:r>
                              <w:rPr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 xml:space="preserve">нахождение способа </w:t>
                            </w:r>
                            <w:r>
                              <w:rPr>
                                <w:color w:val="000000"/>
                                <w:spacing w:val="-5"/>
                                <w:sz w:val="19"/>
                                <w:szCs w:val="19"/>
                              </w:rPr>
                              <w:t>действия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9" o:spid="_x0000_s1045" type="#_x0000_t202" style="position:absolute;left:0;text-align:left;margin-left:351pt;margin-top:13.75pt;width:13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">
                <v:path arrowok="t"/>
                <v:textbox>
                  <w:txbxContent>
                    <w:p w:rsidR="00E36EC5" w:rsidRDefault="00E36EC5" w:rsidP="007C390F">
                      <w:pPr>
                        <w:shd w:val="clear" w:color="auto" w:fill="FFFFFF"/>
                        <w:spacing w:before="605" w:line="202" w:lineRule="exact"/>
                        <w:ind w:left="137" w:firstLine="310"/>
                      </w:pPr>
                      <w:r>
                        <w:rPr>
                          <w:b/>
                          <w:bCs/>
                          <w:color w:val="000000"/>
                          <w:spacing w:val="-8"/>
                          <w:sz w:val="19"/>
                          <w:szCs w:val="19"/>
                        </w:rPr>
                        <w:t>Поисковая деятельность как</w:t>
                      </w:r>
                    </w:p>
                    <w:p w:rsidR="00E36EC5" w:rsidRDefault="00E36EC5" w:rsidP="007C390F">
                      <w:pPr>
                        <w:shd w:val="clear" w:color="auto" w:fill="FFFFFF"/>
                        <w:spacing w:line="202" w:lineRule="exact"/>
                        <w:ind w:left="518" w:hanging="475"/>
                      </w:pPr>
                      <w:r>
                        <w:rPr>
                          <w:color w:val="000000"/>
                          <w:spacing w:val="-7"/>
                          <w:sz w:val="19"/>
                          <w:szCs w:val="19"/>
                        </w:rPr>
                        <w:t xml:space="preserve">нахождение способа </w:t>
                      </w:r>
                      <w:r>
                        <w:rPr>
                          <w:color w:val="000000"/>
                          <w:spacing w:val="-5"/>
                          <w:sz w:val="19"/>
                          <w:szCs w:val="19"/>
                        </w:rPr>
                        <w:t>действия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</w:p>
    <w:p w:rsidR="007C390F" w:rsidRPr="00280D7C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323850</wp:posOffset>
                </wp:positionV>
                <wp:extent cx="1943100" cy="571500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6E6CCD" w:rsidRDefault="00E36EC5" w:rsidP="007C3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6CCD">
                              <w:rPr>
                                <w:sz w:val="28"/>
                                <w:szCs w:val="28"/>
                              </w:rPr>
                              <w:t>Опы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8" o:spid="_x0000_s1046" type="#_x0000_t202" style="position:absolute;left:0;text-align:left;margin-left:170.55pt;margin-top:25.5pt;width:153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">
                <v:path arrowok="t"/>
                <v:textbox>
                  <w:txbxContent>
                    <w:p w:rsidR="00E36EC5" w:rsidRPr="006E6CCD" w:rsidRDefault="00E36EC5" w:rsidP="007C390F">
                      <w:pPr>
                        <w:rPr>
                          <w:sz w:val="28"/>
                          <w:szCs w:val="28"/>
                        </w:rPr>
                      </w:pPr>
                      <w:r w:rsidRPr="006E6CCD">
                        <w:rPr>
                          <w:sz w:val="28"/>
                          <w:szCs w:val="28"/>
                        </w:rPr>
                        <w:t>Опыты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3190</wp:posOffset>
                </wp:positionV>
                <wp:extent cx="1485900" cy="914400"/>
                <wp:effectExtent l="0" t="0" r="3810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BE1AC" id="Прямая соединительная линия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7pt" to="351pt,8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3190</wp:posOffset>
                </wp:positionV>
                <wp:extent cx="1257300" cy="800100"/>
                <wp:effectExtent l="38100" t="0" r="0" b="381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4C187" id="Прямая соединительная линия 5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9.7pt" to="229.5pt,7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70815</wp:posOffset>
                </wp:positionV>
                <wp:extent cx="0" cy="914400"/>
                <wp:effectExtent l="38100" t="0" r="3810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B96D1" id="Прямая соединительная линия 55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13.45pt" to="234pt,85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">
                <v:stroke endarrow="block"/>
                <o:lock v:ext="edit" shapetype="f"/>
              </v:line>
            </w:pict>
          </mc:Fallback>
        </mc:AlternateContent>
      </w:r>
    </w:p>
    <w:p w:rsidR="001E54AF" w:rsidRDefault="00E02CDC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88900</wp:posOffset>
                </wp:positionV>
                <wp:extent cx="1033780" cy="87630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37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left="166" w:hanging="115"/>
                              <w:rPr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36EC5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left="166" w:hanging="115"/>
                              <w:rPr>
                                <w:b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36EC5" w:rsidRPr="001E54AF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left="166" w:hanging="115"/>
                              <w:rPr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E54AF">
                              <w:rPr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Демонстрац</w:t>
                            </w:r>
                            <w:r w:rsidRPr="001E54AF">
                              <w:rPr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и</w:t>
                            </w:r>
                            <w:r w:rsidRPr="001E54AF">
                              <w:rPr>
                                <w:b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онные</w:t>
                            </w:r>
                          </w:p>
                          <w:p w:rsidR="00E36EC5" w:rsidRPr="001E54AF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left="166" w:hanging="115"/>
                              <w:rPr>
                                <w:sz w:val="20"/>
                                <w:szCs w:val="20"/>
                              </w:rPr>
                            </w:pPr>
                            <w:r w:rsidRPr="001E54AF"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(показ воспит</w:t>
                            </w:r>
                            <w:r w:rsidRPr="001E54AF"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а</w:t>
                            </w:r>
                            <w:r w:rsidRPr="001E54AF"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теля) </w:t>
                            </w:r>
                            <w:r w:rsidRPr="001E54AF">
                              <w:rPr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Pr="001E54AF">
                              <w:rPr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лаб</w:t>
                            </w:r>
                            <w:r w:rsidRPr="001E54AF">
                              <w:rPr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о</w:t>
                            </w:r>
                            <w:r w:rsidRPr="001E54AF">
                              <w:rPr>
                                <w:b/>
                                <w:bCs/>
                                <w:color w:val="000000"/>
                                <w:spacing w:val="-7"/>
                                <w:sz w:val="20"/>
                                <w:szCs w:val="20"/>
                              </w:rPr>
                              <w:t>раторные</w:t>
                            </w:r>
                          </w:p>
                          <w:p w:rsidR="00E36EC5" w:rsidRPr="006E6CCD" w:rsidRDefault="00E36EC5" w:rsidP="007C390F">
                            <w:pPr>
                              <w:shd w:val="clear" w:color="auto" w:fill="FFFFFF"/>
                              <w:spacing w:line="194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(дети вм</w:t>
                            </w: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е</w:t>
                            </w: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сте с</w:t>
                            </w:r>
                          </w:p>
                          <w:p w:rsidR="00E36EC5" w:rsidRPr="006E6CCD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right="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оспитат</w:t>
                            </w: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е</w:t>
                            </w: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лем, с</w:t>
                            </w:r>
                            <w:r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6CCD">
                              <w:rPr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его</w:t>
                            </w:r>
                          </w:p>
                          <w:p w:rsidR="00E36EC5" w:rsidRPr="006E6CCD" w:rsidRDefault="00E36EC5" w:rsidP="007C390F">
                            <w:pPr>
                              <w:shd w:val="clear" w:color="auto" w:fill="FFFFFF"/>
                              <w:spacing w:line="194" w:lineRule="exact"/>
                              <w:ind w:right="1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6CCD">
                              <w:rPr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помощью)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6" o:spid="_x0000_s1047" type="#_x0000_t202" style="position:absolute;left:0;text-align:left;margin-left:17.6pt;margin-top:7pt;width:81.4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">
                <v:path arrowok="t"/>
                <v:textbox>
                  <w:txbxContent>
                    <w:p w:rsidR="00E36EC5" w:rsidRDefault="00E36EC5" w:rsidP="007C390F">
                      <w:pPr>
                        <w:shd w:val="clear" w:color="auto" w:fill="FFFFFF"/>
                        <w:spacing w:line="194" w:lineRule="exact"/>
                        <w:ind w:left="166" w:hanging="115"/>
                        <w:rPr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</w:p>
                    <w:p w:rsidR="00E36EC5" w:rsidRDefault="00E36EC5" w:rsidP="007C390F">
                      <w:pPr>
                        <w:shd w:val="clear" w:color="auto" w:fill="FFFFFF"/>
                        <w:spacing w:line="194" w:lineRule="exact"/>
                        <w:ind w:left="166" w:hanging="115"/>
                        <w:rPr>
                          <w:b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</w:p>
                    <w:p w:rsidR="00E36EC5" w:rsidRPr="001E54AF" w:rsidRDefault="00E36EC5" w:rsidP="007C390F">
                      <w:pPr>
                        <w:shd w:val="clear" w:color="auto" w:fill="FFFFFF"/>
                        <w:spacing w:line="194" w:lineRule="exact"/>
                        <w:ind w:left="166" w:hanging="115"/>
                        <w:rPr>
                          <w:b/>
                          <w:color w:val="000000"/>
                          <w:spacing w:val="-6"/>
                          <w:sz w:val="20"/>
                          <w:szCs w:val="20"/>
                        </w:rPr>
                      </w:pPr>
                      <w:r w:rsidRPr="001E54AF">
                        <w:rPr>
                          <w:b/>
                          <w:color w:val="000000"/>
                          <w:spacing w:val="-6"/>
                          <w:sz w:val="20"/>
                          <w:szCs w:val="20"/>
                        </w:rPr>
                        <w:t>Демонстрационные</w:t>
                      </w:r>
                    </w:p>
                    <w:p w:rsidR="00E36EC5" w:rsidRPr="001E54AF" w:rsidRDefault="00E36EC5" w:rsidP="007C390F">
                      <w:pPr>
                        <w:shd w:val="clear" w:color="auto" w:fill="FFFFFF"/>
                        <w:spacing w:line="194" w:lineRule="exact"/>
                        <w:ind w:left="166" w:hanging="115"/>
                        <w:rPr>
                          <w:sz w:val="20"/>
                          <w:szCs w:val="20"/>
                        </w:rPr>
                      </w:pPr>
                      <w:r w:rsidRPr="001E54AF">
                        <w:rPr>
                          <w:color w:val="000000"/>
                          <w:spacing w:val="-6"/>
                          <w:sz w:val="20"/>
                          <w:szCs w:val="20"/>
                        </w:rPr>
                        <w:t xml:space="preserve">(показ воспитателя) </w:t>
                      </w:r>
                      <w:r w:rsidRPr="001E54AF">
                        <w:rPr>
                          <w:color w:val="000000"/>
                          <w:spacing w:val="-7"/>
                          <w:sz w:val="20"/>
                          <w:szCs w:val="20"/>
                        </w:rPr>
                        <w:t xml:space="preserve">и </w:t>
                      </w:r>
                      <w:r w:rsidRPr="001E54AF">
                        <w:rPr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</w:rPr>
                        <w:t>лабораторные</w:t>
                      </w:r>
                    </w:p>
                    <w:p w:rsidR="00E36EC5" w:rsidRPr="006E6CCD" w:rsidRDefault="00E36EC5" w:rsidP="007C390F">
                      <w:pPr>
                        <w:shd w:val="clear" w:color="auto" w:fill="FFFFFF"/>
                        <w:spacing w:line="194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6CCD"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(дети вместе с</w:t>
                      </w:r>
                    </w:p>
                    <w:p w:rsidR="00E36EC5" w:rsidRPr="006E6CCD" w:rsidRDefault="00E36EC5" w:rsidP="007C390F">
                      <w:pPr>
                        <w:shd w:val="clear" w:color="auto" w:fill="FFFFFF"/>
                        <w:spacing w:line="194" w:lineRule="exact"/>
                        <w:ind w:right="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6CCD"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воспитателем, с</w:t>
                      </w:r>
                      <w:r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6E6CCD">
                        <w:rPr>
                          <w:color w:val="000000"/>
                          <w:spacing w:val="-5"/>
                          <w:sz w:val="28"/>
                          <w:szCs w:val="28"/>
                        </w:rPr>
                        <w:t>его</w:t>
                      </w:r>
                    </w:p>
                    <w:p w:rsidR="00E36EC5" w:rsidRPr="006E6CCD" w:rsidRDefault="00E36EC5" w:rsidP="007C390F">
                      <w:pPr>
                        <w:shd w:val="clear" w:color="auto" w:fill="FFFFFF"/>
                        <w:spacing w:line="194" w:lineRule="exact"/>
                        <w:ind w:right="1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6CCD">
                        <w:rPr>
                          <w:color w:val="000000"/>
                          <w:spacing w:val="-8"/>
                          <w:sz w:val="28"/>
                          <w:szCs w:val="28"/>
                        </w:rPr>
                        <w:t>помощью)</w:t>
                      </w:r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79400</wp:posOffset>
                </wp:positionV>
                <wp:extent cx="1714500" cy="1323975"/>
                <wp:effectExtent l="0" t="0" r="0" b="952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r>
                              <w:rPr>
                                <w:b/>
                                <w:bCs/>
                                <w:color w:val="000000"/>
                                <w:spacing w:val="-10"/>
                                <w:sz w:val="19"/>
                                <w:szCs w:val="19"/>
                              </w:rPr>
                              <w:t>Опыт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6"/>
                                <w:sz w:val="19"/>
                                <w:szCs w:val="19"/>
                              </w:rPr>
                              <w:t xml:space="preserve">доказательство и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9"/>
                                <w:sz w:val="19"/>
                                <w:szCs w:val="19"/>
                              </w:rPr>
                              <w:t>опыт-иссл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1" o:spid="_x0000_s1048" type="#_x0000_t202" style="position:absolute;left:0;text-align:left;margin-left:351pt;margin-top:22pt;width:13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">
                <v:path arrowok="t"/>
                <v:textbox>
                  <w:txbxContent>
                    <w:p w:rsidR="00E36EC5" w:rsidRDefault="00E36EC5" w:rsidP="007C390F">
                      <w:r>
                        <w:rPr>
                          <w:b/>
                          <w:bCs/>
                          <w:color w:val="000000"/>
                          <w:spacing w:val="-10"/>
                          <w:sz w:val="19"/>
                          <w:szCs w:val="19"/>
                        </w:rPr>
                        <w:t>Опыт-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19"/>
                          <w:szCs w:val="19"/>
                        </w:rPr>
                        <w:t xml:space="preserve">доказательство и </w:t>
                      </w:r>
                      <w:r>
                        <w:rPr>
                          <w:b/>
                          <w:bCs/>
                          <w:color w:val="000000"/>
                          <w:spacing w:val="-9"/>
                          <w:sz w:val="19"/>
                          <w:szCs w:val="19"/>
                        </w:rPr>
                        <w:t>опыт-исслед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80D7C" w:rsidRPr="001E54AF" w:rsidRDefault="00E02CDC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46050</wp:posOffset>
                </wp:positionV>
                <wp:extent cx="1943100" cy="457200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r>
                              <w:rPr>
                                <w:b/>
                                <w:bCs/>
                                <w:color w:val="000000"/>
                                <w:spacing w:val="-7"/>
                                <w:sz w:val="19"/>
                                <w:szCs w:val="19"/>
                              </w:rPr>
                              <w:t>Кратковременные и долгосро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0" o:spid="_x0000_s1049" type="#_x0000_t202" style="position:absolute;left:0;text-align:left;margin-left:170.55pt;margin-top:11.5pt;width:15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">
                <v:path arrowok="t"/>
                <v:textbox>
                  <w:txbxContent>
                    <w:p w:rsidR="00E36EC5" w:rsidRDefault="00E36EC5" w:rsidP="007C390F">
                      <w:r>
                        <w:rPr>
                          <w:b/>
                          <w:bCs/>
                          <w:color w:val="000000"/>
                          <w:spacing w:val="-7"/>
                          <w:sz w:val="19"/>
                          <w:szCs w:val="19"/>
                        </w:rPr>
                        <w:t>Кратковременные и долгосроч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722CDA" w:rsidRDefault="007C390F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DA">
        <w:rPr>
          <w:rFonts w:ascii="Times New Roman" w:hAnsi="Times New Roman" w:cs="Times New Roman"/>
          <w:b/>
          <w:sz w:val="28"/>
          <w:szCs w:val="28"/>
        </w:rPr>
        <w:t>Ребенок и мир природы</w:t>
      </w:r>
    </w:p>
    <w:p w:rsidR="007C390F" w:rsidRPr="00722CDA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32105</wp:posOffset>
                </wp:positionV>
                <wp:extent cx="1600200" cy="34290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6E6CCD" w:rsidRDefault="00E36EC5" w:rsidP="007C3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6CCD">
                              <w:rPr>
                                <w:sz w:val="28"/>
                                <w:szCs w:val="28"/>
                              </w:rPr>
                              <w:t>Эк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5" o:spid="_x0000_s1050" type="#_x0000_t202" style="position:absolute;left:0;text-align:left;margin-left:142.5pt;margin-top:26.15pt;width:12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">
                <v:path arrowok="t"/>
                <v:textbox>
                  <w:txbxContent>
                    <w:p w:rsidR="00E36EC5" w:rsidRPr="006E6CCD" w:rsidRDefault="00E36EC5" w:rsidP="007C390F">
                      <w:pPr>
                        <w:rPr>
                          <w:sz w:val="28"/>
                          <w:szCs w:val="28"/>
                        </w:rPr>
                      </w:pPr>
                      <w:r w:rsidRPr="006E6CCD">
                        <w:rPr>
                          <w:sz w:val="28"/>
                          <w:szCs w:val="28"/>
                        </w:rPr>
                        <w:t>Эколо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32740</wp:posOffset>
                </wp:positionV>
                <wp:extent cx="774065" cy="405765"/>
                <wp:effectExtent l="0" t="0" r="45085" b="3238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4065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234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74.05pt;margin-top:26.2pt;width:60.95pt;height:3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260</wp:posOffset>
                </wp:positionV>
                <wp:extent cx="1600200" cy="284480"/>
                <wp:effectExtent l="0" t="0" r="0" b="127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6E6CCD" w:rsidRDefault="00E36EC5" w:rsidP="007C3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6CCD">
                              <w:rPr>
                                <w:sz w:val="28"/>
                                <w:szCs w:val="28"/>
                              </w:rPr>
                              <w:t xml:space="preserve"> Изуча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2" o:spid="_x0000_s1051" type="#_x0000_t202" style="position:absolute;left:0;text-align:left;margin-left:153pt;margin-top:3.8pt;width:126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">
                <v:path arrowok="t"/>
                <v:textbox>
                  <w:txbxContent>
                    <w:p w:rsidR="00E36EC5" w:rsidRPr="006E6CCD" w:rsidRDefault="00E36EC5" w:rsidP="007C390F">
                      <w:pPr>
                        <w:rPr>
                          <w:sz w:val="28"/>
                          <w:szCs w:val="28"/>
                        </w:rPr>
                      </w:pPr>
                      <w:r w:rsidRPr="006E6CCD">
                        <w:rPr>
                          <w:sz w:val="28"/>
                          <w:szCs w:val="28"/>
                        </w:rPr>
                        <w:t xml:space="preserve"> Изучает 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722CDA" w:rsidRDefault="00E02CDC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37465</wp:posOffset>
                </wp:positionV>
                <wp:extent cx="845185" cy="405765"/>
                <wp:effectExtent l="38100" t="0" r="12065" b="3238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45185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96F91" id="Прямая со стрелкой 43" o:spid="_x0000_s1026" type="#_x0000_t32" style="position:absolute;margin-left:95.45pt;margin-top:2.95pt;width:66.55pt;height:31.9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87350</wp:posOffset>
                </wp:positionV>
                <wp:extent cx="1371600" cy="34290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6E6CCD" w:rsidRDefault="00E36EC5" w:rsidP="007C390F">
                            <w:pPr>
                              <w:rPr>
                                <w:b/>
                              </w:rPr>
                            </w:pPr>
                            <w:r w:rsidRPr="006E6CCD">
                              <w:rPr>
                                <w:b/>
                              </w:rPr>
                              <w:t>Неживую прир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1" o:spid="_x0000_s1052" type="#_x0000_t202" style="position:absolute;left:0;text-align:left;margin-left:279pt;margin-top:30.5pt;width:10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">
                <v:path arrowok="t"/>
                <v:textbox>
                  <w:txbxContent>
                    <w:p w:rsidR="00E36EC5" w:rsidRPr="006E6CCD" w:rsidRDefault="00E36EC5" w:rsidP="007C390F">
                      <w:pPr>
                        <w:rPr>
                          <w:b/>
                        </w:rPr>
                      </w:pPr>
                      <w:r w:rsidRPr="006E6CCD">
                        <w:rPr>
                          <w:b/>
                        </w:rPr>
                        <w:t>Неживую прир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44550</wp:posOffset>
                </wp:positionV>
                <wp:extent cx="571500" cy="228600"/>
                <wp:effectExtent l="38100" t="0" r="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C7DB0" id="Прямая соединительная линия 4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6.5pt" to="153pt,84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844550</wp:posOffset>
                </wp:positionV>
                <wp:extent cx="0" cy="685800"/>
                <wp:effectExtent l="38100" t="0" r="7620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B45BF" id="Прямая соединительная линия 39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3pt,66.5pt" to="153pt,120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0</wp:posOffset>
                </wp:positionV>
                <wp:extent cx="457200" cy="1028700"/>
                <wp:effectExtent l="0" t="0" r="3810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6EE31" id="Прямая соединительная линия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6.5pt" to="189pt,147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0</wp:posOffset>
                </wp:positionV>
                <wp:extent cx="1143000" cy="1485900"/>
                <wp:effectExtent l="0" t="0" r="5715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6D6A7"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6.5pt" to="243pt,183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0</wp:posOffset>
                </wp:positionV>
                <wp:extent cx="1485900" cy="3429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6E6CCD" w:rsidRDefault="00E36EC5" w:rsidP="007C390F">
                            <w:pPr>
                              <w:rPr>
                                <w:b/>
                              </w:rPr>
                            </w:pPr>
                            <w:r w:rsidRPr="006E6CCD">
                              <w:rPr>
                                <w:b/>
                              </w:rPr>
                              <w:t>Живую прир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6" o:spid="_x0000_s1053" type="#_x0000_t202" style="position:absolute;left:0;text-align:left;margin-left:54pt;margin-top:39.5pt;width:11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">
                <v:path arrowok="t"/>
                <v:textbox>
                  <w:txbxContent>
                    <w:p w:rsidR="00E36EC5" w:rsidRPr="006E6CCD" w:rsidRDefault="00E36EC5" w:rsidP="007C390F">
                      <w:pPr>
                        <w:rPr>
                          <w:b/>
                        </w:rPr>
                      </w:pPr>
                      <w:r w:rsidRPr="006E6CCD">
                        <w:rPr>
                          <w:b/>
                        </w:rPr>
                        <w:t>Живую прир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30450</wp:posOffset>
                </wp:positionV>
                <wp:extent cx="1143000" cy="22860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r>
                              <w:t xml:space="preserve">Челове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5" o:spid="_x0000_s1054" type="#_x0000_t202" style="position:absolute;left:0;text-align:left;margin-left:162pt;margin-top:183.5pt;width:90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">
                <v:path arrowok="t"/>
                <v:textbox>
                  <w:txbxContent>
                    <w:p w:rsidR="00E36EC5" w:rsidRDefault="00E36EC5" w:rsidP="007C390F">
                      <w:r>
                        <w:t xml:space="preserve">Челове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73250</wp:posOffset>
                </wp:positionV>
                <wp:extent cx="1257300" cy="342900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r>
                              <w:t>Живо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4" o:spid="_x0000_s1055" type="#_x0000_t202" style="position:absolute;left:0;text-align:left;margin-left:108pt;margin-top:147.5pt;width:9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">
                <v:path arrowok="t"/>
                <v:textbox>
                  <w:txbxContent>
                    <w:p w:rsidR="00E36EC5" w:rsidRDefault="00E36EC5" w:rsidP="007C390F">
                      <w:r>
                        <w:t>Живот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0</wp:posOffset>
                </wp:positionV>
                <wp:extent cx="1257300" cy="22860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r>
                              <w:t xml:space="preserve">Гри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3" o:spid="_x0000_s1056" type="#_x0000_t202" style="position:absolute;left:0;text-align:left;margin-left:1in;margin-top:120.5pt;width:9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">
                <v:path arrowok="t"/>
                <v:textbox>
                  <w:txbxContent>
                    <w:p w:rsidR="00E36EC5" w:rsidRDefault="00E36EC5" w:rsidP="007C390F">
                      <w:r>
                        <w:t xml:space="preserve">Гриб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3150</wp:posOffset>
                </wp:positionV>
                <wp:extent cx="1257300" cy="22860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>
                            <w:r>
                              <w:t xml:space="preserve">Раст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2" o:spid="_x0000_s1057" type="#_x0000_t202" style="position:absolute;left:0;text-align:left;margin-left:36pt;margin-top:84.5pt;width:9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">
                <v:path arrowok="t"/>
                <v:textbox>
                  <w:txbxContent>
                    <w:p w:rsidR="00E36EC5" w:rsidRDefault="00E36EC5" w:rsidP="007C390F">
                      <w:r>
                        <w:t xml:space="preserve">Раст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7C" w:rsidRPr="00722CDA" w:rsidRDefault="00280D7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 w:firstRow="1" w:lastRow="0" w:firstColumn="1" w:lastColumn="0" w:noHBand="0" w:noVBand="1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я фильмов</w:t>
            </w:r>
          </w:p>
        </w:tc>
        <w:tc>
          <w:tcPr>
            <w:tcW w:w="122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строительные</w:t>
            </w:r>
          </w:p>
        </w:tc>
        <w:tc>
          <w:tcPr>
            <w:tcW w:w="2441" w:type="dxa"/>
          </w:tcPr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1C" w:rsidRPr="00722CDA" w:rsidRDefault="00162A1C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ормирования отношения ребёнка к природе родного края</w:t>
      </w:r>
    </w:p>
    <w:p w:rsidR="007C390F" w:rsidRPr="00722CDA" w:rsidRDefault="00E02CDC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69545</wp:posOffset>
                </wp:positionV>
                <wp:extent cx="2076450" cy="304800"/>
                <wp:effectExtent l="0" t="0" r="0" b="0"/>
                <wp:wrapNone/>
                <wp:docPr id="65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EC5" w:rsidRPr="000C7DB4" w:rsidRDefault="00E36EC5" w:rsidP="007C39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DB4">
                              <w:rPr>
                                <w:b/>
                                <w:sz w:val="24"/>
                                <w:szCs w:val="24"/>
                              </w:rPr>
                              <w:t>Природа родн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0" o:spid="_x0000_s1058" type="#_x0000_t202" style="position:absolute;left:0;text-align:left;margin-left:291.2pt;margin-top:13.35pt;width:163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" stroked="f">
                <v:path arrowok="t"/>
                <v:textbox>
                  <w:txbxContent>
                    <w:p w:rsidR="00E36EC5" w:rsidRPr="000C7DB4" w:rsidRDefault="00E36EC5" w:rsidP="007C39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7DB4">
                        <w:rPr>
                          <w:b/>
                          <w:sz w:val="24"/>
                          <w:szCs w:val="24"/>
                        </w:rPr>
                        <w:t>Природа родн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78740</wp:posOffset>
                </wp:positionV>
                <wp:extent cx="1771650" cy="533400"/>
                <wp:effectExtent l="0" t="0" r="0" b="0"/>
                <wp:wrapNone/>
                <wp:docPr id="64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F818C6" w:rsidRDefault="00E36EC5" w:rsidP="007C39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C6">
                              <w:rPr>
                                <w:b/>
                                <w:sz w:val="24"/>
                                <w:szCs w:val="24"/>
                              </w:rPr>
                              <w:t>Истоки отношения к  природе</w:t>
                            </w:r>
                          </w:p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9" o:spid="_x0000_s1059" type="#_x0000_t202" style="position:absolute;left:0;text-align:left;margin-left:306.95pt;margin-top:6.2pt;width:139.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" strokecolor="white">
                <v:path arrowok="t"/>
                <v:textbox>
                  <w:txbxContent>
                    <w:p w:rsidR="00E36EC5" w:rsidRPr="00F818C6" w:rsidRDefault="00E36EC5" w:rsidP="007C39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8C6">
                        <w:rPr>
                          <w:b/>
                          <w:sz w:val="24"/>
                          <w:szCs w:val="24"/>
                        </w:rPr>
                        <w:t xml:space="preserve">Истоки отношения </w:t>
                      </w:r>
                      <w:proofErr w:type="gramStart"/>
                      <w:r w:rsidRPr="00F818C6">
                        <w:rPr>
                          <w:b/>
                          <w:sz w:val="24"/>
                          <w:szCs w:val="24"/>
                        </w:rPr>
                        <w:t>к  природе</w:t>
                      </w:r>
                      <w:proofErr w:type="gramEnd"/>
                    </w:p>
                    <w:p w:rsidR="00E36EC5" w:rsidRDefault="00E36EC5" w:rsidP="007C39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51155</wp:posOffset>
                </wp:positionV>
                <wp:extent cx="3104515" cy="2905125"/>
                <wp:effectExtent l="0" t="0" r="635" b="952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4515" cy="2905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Овал 31" o:spid="_x0000_s1060" style="position:absolute;left:0;text-align:left;margin-left:251.45pt;margin-top:27.65pt;width:244.45pt;height:22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" strokeweight="1.5pt">
                <v:path arrowok="t"/>
                <v:textbox>
                  <w:txbxContent>
                    <w:p w:rsidR="00E36EC5" w:rsidRDefault="00E36EC5" w:rsidP="007C390F"/>
                  </w:txbxContent>
                </v:textbox>
              </v:oval>
            </w:pict>
          </mc:Fallback>
        </mc:AlternateConten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92405</wp:posOffset>
                </wp:positionV>
                <wp:extent cx="1371600" cy="266700"/>
                <wp:effectExtent l="0" t="0" r="0" b="0"/>
                <wp:wrapNone/>
                <wp:docPr id="30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F818C6" w:rsidRDefault="00E36EC5" w:rsidP="007C39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C6">
                              <w:rPr>
                                <w:b/>
                                <w:sz w:val="24"/>
                                <w:szCs w:val="24"/>
                              </w:rPr>
                              <w:t>Малая Р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7" o:spid="_x0000_s1061" type="#_x0000_t202" style="position:absolute;left:0;text-align:left;margin-left:324.2pt;margin-top:15.15pt;width:108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" strokecolor="white">
                <v:path arrowok="t"/>
                <v:textbox>
                  <w:txbxContent>
                    <w:p w:rsidR="00E36EC5" w:rsidRPr="00F818C6" w:rsidRDefault="00E36EC5" w:rsidP="007C39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8C6">
                        <w:rPr>
                          <w:b/>
                          <w:sz w:val="24"/>
                          <w:szCs w:val="24"/>
                        </w:rPr>
                        <w:t>Малая Ро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97815</wp:posOffset>
                </wp:positionV>
                <wp:extent cx="2047875" cy="2047875"/>
                <wp:effectExtent l="0" t="0" r="9525" b="9525"/>
                <wp:wrapNone/>
                <wp:docPr id="29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2047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Овал 28" o:spid="_x0000_s1062" style="position:absolute;left:0;text-align:left;margin-left:293.45pt;margin-top:23.45pt;width:161.25pt;height:16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" strokeweight="1.5pt">
                <v:path arrowok="t"/>
                <v:textbox>
                  <w:txbxContent>
                    <w:p w:rsidR="00E36EC5" w:rsidRDefault="00E36EC5" w:rsidP="007C390F"/>
                  </w:txbxContent>
                </v:textbox>
              </v:oval>
            </w:pict>
          </mc:Fallback>
        </mc:AlternateConten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49530</wp:posOffset>
                </wp:positionV>
                <wp:extent cx="838200" cy="487045"/>
                <wp:effectExtent l="0" t="0" r="0" b="8255"/>
                <wp:wrapNone/>
                <wp:docPr id="28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F818C6" w:rsidRDefault="00E36EC5" w:rsidP="007C39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C6">
                              <w:rPr>
                                <w:b/>
                                <w:sz w:val="24"/>
                                <w:szCs w:val="24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6" o:spid="_x0000_s1063" type="#_x0000_t202" style="position:absolute;left:0;text-align:left;margin-left:331.7pt;margin-top:3.9pt;width:66pt;height:3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" strokecolor="white">
                <v:path arrowok="t"/>
                <v:textbox>
                  <w:txbxContent>
                    <w:p w:rsidR="00E36EC5" w:rsidRPr="00F818C6" w:rsidRDefault="00E36EC5" w:rsidP="007C39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8C6">
                        <w:rPr>
                          <w:b/>
                          <w:sz w:val="24"/>
                          <w:szCs w:val="24"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7C390F" w:rsidRPr="00722CDA" w:rsidRDefault="00E02CDC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58750</wp:posOffset>
                </wp:positionV>
                <wp:extent cx="1047750" cy="1057275"/>
                <wp:effectExtent l="0" t="0" r="0" b="9525"/>
                <wp:wrapNone/>
                <wp:docPr id="27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Овал 24" o:spid="_x0000_s1064" style="position:absolute;left:0;text-align:left;margin-left:331.7pt;margin-top:12.5pt;width:82.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" strokeweight="1.5pt">
                <v:path arrowok="t"/>
                <v:textbox>
                  <w:txbxContent>
                    <w:p w:rsidR="00E36EC5" w:rsidRDefault="00E36EC5" w:rsidP="007C390F"/>
                  </w:txbxContent>
                </v:textbox>
              </v:oval>
            </w:pict>
          </mc:Fallback>
        </mc:AlternateContent>
      </w:r>
    </w:p>
    <w:p w:rsidR="007C390F" w:rsidRPr="00722CDA" w:rsidRDefault="00E02CDC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97790</wp:posOffset>
                </wp:positionV>
                <wp:extent cx="914400" cy="304800"/>
                <wp:effectExtent l="0" t="0" r="0" b="0"/>
                <wp:wrapNone/>
                <wp:docPr id="26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F818C6" w:rsidRDefault="00E36EC5" w:rsidP="007C39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C6">
                              <w:rPr>
                                <w:b/>
                                <w:sz w:val="24"/>
                                <w:szCs w:val="24"/>
                              </w:rPr>
                              <w:t>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3" o:spid="_x0000_s1065" type="#_x0000_t202" style="position:absolute;left:0;text-align:left;margin-left:339.95pt;margin-top:7.7pt;width:1in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" strokecolor="white">
                <v:path arrowok="t"/>
                <v:textbox>
                  <w:txbxContent>
                    <w:p w:rsidR="00E36EC5" w:rsidRPr="00F818C6" w:rsidRDefault="00E36EC5" w:rsidP="007C39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18C6">
                        <w:rPr>
                          <w:b/>
                          <w:sz w:val="24"/>
                          <w:szCs w:val="24"/>
                        </w:rPr>
                        <w:t>Ребе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21590</wp:posOffset>
                </wp:positionV>
                <wp:extent cx="1571625" cy="1504950"/>
                <wp:effectExtent l="0" t="0" r="9525" b="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1504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Овал 25" o:spid="_x0000_s1066" style="position:absolute;left:0;text-align:left;margin-left:314.45pt;margin-top:1.7pt;width:123.75pt;height:11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" strokeweight="1.5pt">
                <v:path arrowok="t"/>
                <v:textbox>
                  <w:txbxContent>
                    <w:p w:rsidR="00E36EC5" w:rsidRDefault="00E36EC5" w:rsidP="007C390F"/>
                  </w:txbxContent>
                </v:textbox>
              </v:oval>
            </w:pict>
          </mc:Fallback>
        </mc:AlternateConten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83185</wp:posOffset>
                </wp:positionV>
                <wp:extent cx="876300" cy="266700"/>
                <wp:effectExtent l="0" t="0" r="0" b="0"/>
                <wp:wrapNone/>
                <wp:docPr id="24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F818C6" w:rsidRDefault="00E36EC5" w:rsidP="007C39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8C6">
                              <w:rPr>
                                <w:b/>
                                <w:sz w:val="24"/>
                                <w:szCs w:val="24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21" o:spid="_x0000_s1067" type="#_x0000_t202" style="position:absolute;left:0;text-align:left;margin-left:348.95pt;margin-top:6.55pt;width:69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" strokecolor="white">
                <v:path arrowok="t"/>
                <v:textbox>
                  <w:txbxContent>
                    <w:p w:rsidR="00E36EC5" w:rsidRPr="00F818C6" w:rsidRDefault="00E36EC5" w:rsidP="007C39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18C6">
                        <w:rPr>
                          <w:b/>
                          <w:sz w:val="24"/>
                          <w:szCs w:val="24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-254000</wp:posOffset>
                </wp:positionV>
                <wp:extent cx="1009650" cy="1019175"/>
                <wp:effectExtent l="0" t="0" r="0" b="9525"/>
                <wp:wrapNone/>
                <wp:docPr id="23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7C3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Овал 20" o:spid="_x0000_s1068" style="position:absolute;left:0;text-align:left;margin-left:338.45pt;margin-top:-20pt;width:79.5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" strokeweight="1.5pt">
                <v:path arrowok="t"/>
                <v:textbox>
                  <w:txbxContent>
                    <w:p w:rsidR="00E36EC5" w:rsidRDefault="00E36EC5" w:rsidP="007C390F"/>
                  </w:txbxContent>
                </v:textbox>
              </v:oval>
            </w:pict>
          </mc:Fallback>
        </mc:AlternateContent>
      </w:r>
    </w:p>
    <w:p w:rsidR="007C390F" w:rsidRPr="00722CDA" w:rsidRDefault="007C390F" w:rsidP="007C3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E02CD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47625</wp:posOffset>
                </wp:positionV>
                <wp:extent cx="180975" cy="299085"/>
                <wp:effectExtent l="19050" t="19050" r="28575" b="5715"/>
                <wp:wrapNone/>
                <wp:docPr id="22" name="Стрелка ввер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99085"/>
                        </a:xfrm>
                        <a:prstGeom prst="upArrow">
                          <a:avLst>
                            <a:gd name="adj1" fmla="val 50000"/>
                            <a:gd name="adj2" fmla="val 4131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ED10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2" o:spid="_x0000_s1026" type="#_x0000_t68" style="position:absolute;margin-left:366.95pt;margin-top:3.75pt;width:14.25pt;height:2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" strokeweight="1.5pt">
                <v:path arrowok="t"/>
                <v:textbox style="layout-flow:vertical-ideographic"/>
              </v:shape>
            </w:pict>
          </mc:Fallback>
        </mc:AlternateConten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Сформировать у ребенка представлений о людях, живущих на Земле, об их чу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ст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221"/>
        <w:gridCol w:w="2125"/>
        <w:gridCol w:w="221"/>
        <w:gridCol w:w="2124"/>
        <w:gridCol w:w="221"/>
        <w:gridCol w:w="2755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E02CDC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21" name="Стрелка вниз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FBB4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9" o:spid="_x0000_s1026" type="#_x0000_t67" style="position:absolute;margin-left:258.95pt;margin-top:2.55pt;width:19.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20" name="Стрелка вни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9E7FFD" id="Стрелка вниз 18" o:spid="_x0000_s1026" type="#_x0000_t67" style="position:absolute;margin-left:449.45pt;margin-top:2.55pt;width:19.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21309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19" name="Стрелка вниз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ECD416" id="Стрелка вниз 17" o:spid="_x0000_s1026" type="#_x0000_t67" style="position:absolute;margin-left:646.7pt;margin-top:2.55pt;width:19.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2385</wp:posOffset>
                      </wp:positionV>
                      <wp:extent cx="247650" cy="390525"/>
                      <wp:effectExtent l="19050" t="0" r="19050" b="28575"/>
                      <wp:wrapNone/>
                      <wp:docPr id="18" name="Стрелка 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F2D26" id="Стрелка вниз 16" o:spid="_x0000_s1026" type="#_x0000_t67" style="position:absolute;margin-left:84.2pt;margin-top:2.55pt;width:19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ы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вязи разл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идо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E02CDC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17" name="Стрелка вниз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07E5FD" id="Стрелка вниз 15" o:spid="_x0000_s1026" type="#_x0000_t67" style="position:absolute;margin-left:69.2pt;margin-top:-1.05pt;width:19.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E02CDC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16" name="Стрелка 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4F7D2A" id="Стрелка вниз 14" o:spid="_x0000_s1026" type="#_x0000_t67" style="position:absolute;margin-left:65.95pt;margin-top:-1.05pt;width:19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E02CDC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15" name="Стрелка вниз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AF724" id="Стрелка вниз 13" o:spid="_x0000_s1026" type="#_x0000_t67" style="position:absolute;margin-left:63.8pt;margin-top:-1.05pt;width:19.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E02CDC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3335</wp:posOffset>
                      </wp:positionV>
                      <wp:extent cx="247650" cy="390525"/>
                      <wp:effectExtent l="19050" t="0" r="19050" b="28575"/>
                      <wp:wrapNone/>
                      <wp:docPr id="14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CA62DD" id="Стрелка вниз 12" o:spid="_x0000_s1026" type="#_x0000_t67" style="position:absolute;margin-left:78pt;margin-top:-1.05pt;width:19.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" strokeweight="1.5pt"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й  анализ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а, направ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на послед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162A1C" w:rsidRDefault="00162A1C" w:rsidP="00162A1C">
      <w:pPr>
        <w:pStyle w:val="a3"/>
        <w:spacing w:before="0" w:after="0"/>
        <w:rPr>
          <w:b/>
        </w:rPr>
      </w:pPr>
      <w:r>
        <w:rPr>
          <w:b/>
        </w:rPr>
        <w:lastRenderedPageBreak/>
        <w:t xml:space="preserve">            </w:t>
      </w:r>
      <w:r w:rsidR="007C390F" w:rsidRPr="00F818C6">
        <w:rPr>
          <w:b/>
        </w:rPr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. Детское  </w:t>
            </w:r>
            <w:proofErr w:type="spellStart"/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  <w:proofErr w:type="spellEnd"/>
            <w:proofErr w:type="gramEnd"/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: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color w:val="00B050"/>
        </w:rPr>
        <w:t xml:space="preserve">               </w:t>
      </w:r>
      <w:r w:rsidRPr="00F818C6">
        <w:rPr>
          <w:b/>
        </w:rPr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</w:t>
      </w:r>
      <w:r w:rsidRPr="00F818C6">
        <w:rPr>
          <w:bCs/>
        </w:rPr>
        <w:t>ж</w:t>
      </w:r>
      <w:r w:rsidRPr="00F818C6">
        <w:rPr>
          <w:bCs/>
        </w:rPr>
        <w:t>нять в передаче своего отношения к изображаемому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гармонично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lastRenderedPageBreak/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</w:t>
      </w:r>
      <w:r w:rsidRPr="00F818C6">
        <w:t>с</w:t>
      </w:r>
      <w:r w:rsidRPr="00F818C6">
        <w:t>кусства, всматриваться в картину, сравнивать произведения, проявляя к ним устойч</w:t>
      </w:r>
      <w:r w:rsidRPr="00F818C6">
        <w:t>и</w:t>
      </w:r>
      <w:r w:rsidRPr="00F818C6">
        <w:t>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ь эмоциональный отклик на отраженные в произведениях искусства п</w:t>
      </w:r>
      <w:r w:rsidRPr="00F818C6">
        <w:t>о</w:t>
      </w:r>
      <w:r w:rsidRPr="00F818C6">
        <w:t>ступки, события, соотносить со своими представлениями о красивом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</w:t>
      </w:r>
      <w:r w:rsidRPr="00F818C6">
        <w:t>о</w:t>
      </w:r>
      <w:r w:rsidRPr="00F818C6">
        <w:t>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б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>Учить использовать в изо</w:t>
      </w:r>
      <w:r w:rsidR="00F16EBC">
        <w:t xml:space="preserve"> </w:t>
      </w:r>
      <w:r w:rsidRPr="00F818C6">
        <w:t>деятельности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тетизация</w:t>
      </w:r>
      <w:proofErr w:type="spellEnd"/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условиянеобходимые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же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еп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обуждения к сопереживанию, эмоциональной    отзывчивости     на прек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ное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Метод эстетического убеждения  (По мысли А.В.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Бакушинского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 основе лежит понятие поли</w:t>
      </w:r>
      <w:r w:rsidR="00F16EB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овные связи искусств- на уровне творческого процесса. Это нужно отличать от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ычных меж</w:t>
      </w:r>
      <w:r w:rsidR="00E83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грированный подход предпол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,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генных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усства развив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с местностью, материа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162A1C" w:rsidRPr="00E832A5" w:rsidRDefault="007C390F" w:rsidP="007C390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B25F6F" w:rsidRPr="00F818C6" w:rsidRDefault="00B25F6F" w:rsidP="00162A1C">
      <w:pPr>
        <w:pStyle w:val="a3"/>
        <w:jc w:val="center"/>
        <w:rPr>
          <w:b/>
        </w:rPr>
      </w:pPr>
      <w:r w:rsidRPr="00F818C6">
        <w:rPr>
          <w:b/>
        </w:rPr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крупн</w:t>
      </w:r>
      <w:proofErr w:type="gramStart"/>
      <w:r w:rsidRPr="00F818C6">
        <w:t>о-</w:t>
      </w:r>
      <w:proofErr w:type="gramEnd"/>
      <w:r w:rsidRPr="00F818C6">
        <w:t xml:space="preserve">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</w:t>
      </w:r>
      <w:r w:rsidRPr="00F818C6">
        <w:t>н</w:t>
      </w:r>
      <w:r w:rsidRPr="00F818C6">
        <w:t>струированию стимулирует развитие сюжетной линии игры и само, порой, приобр</w:t>
      </w:r>
      <w:r w:rsidRPr="00F818C6">
        <w:t>е</w:t>
      </w:r>
      <w:r w:rsidRPr="00F818C6">
        <w:t>тает сюжетный характер, когда создается несколько конструкций, объединенных о</w:t>
      </w:r>
      <w:r w:rsidRPr="00F818C6">
        <w:t>б</w:t>
      </w:r>
      <w:r w:rsidRPr="00F818C6">
        <w:t>щим сюжетом.</w:t>
      </w:r>
    </w:p>
    <w:p w:rsidR="00E832A5" w:rsidRDefault="00E832A5" w:rsidP="00E832A5">
      <w:pPr>
        <w:pStyle w:val="a3"/>
        <w:jc w:val="both"/>
      </w:pPr>
    </w:p>
    <w:p w:rsidR="00E832A5" w:rsidRPr="00F818C6" w:rsidRDefault="00E832A5" w:rsidP="00E832A5">
      <w:pPr>
        <w:pStyle w:val="a3"/>
        <w:jc w:val="both"/>
      </w:pP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lastRenderedPageBreak/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Наглядный: сопровождение музыкального ряда изобразительным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о-слуховой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Игровой: музыкальные игры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 xml:space="preserve">Практический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lastRenderedPageBreak/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жка, настойчивость, целеустремле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осредоточенности, памяти, фантазии, творческих способностей, музыкал</w:t>
      </w:r>
      <w:r w:rsidRPr="00F818C6">
        <w:t>ь</w:t>
      </w:r>
      <w:r w:rsidRPr="00F818C6">
        <w:t>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</w:t>
      </w:r>
      <w:r w:rsidRPr="00F818C6">
        <w:rPr>
          <w:bCs/>
        </w:rPr>
        <w:t>и</w:t>
      </w:r>
      <w:r w:rsidRPr="00F818C6">
        <w:rPr>
          <w:bCs/>
        </w:rPr>
        <w:t>за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пособствовать активизации фантазии ребе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</w:t>
      </w:r>
      <w:r w:rsidRPr="00F818C6">
        <w:t>е</w:t>
      </w:r>
      <w:r w:rsidRPr="00F818C6">
        <w:t>ст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</w:t>
      </w:r>
      <w:proofErr w:type="gramStart"/>
      <w:r w:rsidRPr="00F818C6">
        <w:rPr>
          <w:b/>
        </w:rPr>
        <w:t>о-</w:t>
      </w:r>
      <w:proofErr w:type="gramEnd"/>
      <w:r w:rsidRPr="00F818C6">
        <w:rPr>
          <w:b/>
        </w:rPr>
        <w:t xml:space="preserve"> эстетическое развитие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56"/>
        <w:gridCol w:w="985"/>
        <w:gridCol w:w="2400"/>
        <w:gridCol w:w="1913"/>
        <w:gridCol w:w="2400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</w:t>
            </w:r>
            <w:r w:rsidRPr="00F818C6">
              <w:t>е</w:t>
            </w:r>
            <w:r w:rsidRPr="00F818C6">
              <w:t>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ов для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, элементов 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юмов для теа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изованной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2A5" w:rsidRDefault="00E832A5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32A5" w:rsidRPr="00722CDA" w:rsidRDefault="00E832A5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330A05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ное по</w:t>
      </w:r>
      <w:r w:rsidR="00C8390A">
        <w:rPr>
          <w:rFonts w:ascii="Times New Roman" w:hAnsi="Times New Roman" w:cs="Times New Roman"/>
          <w:sz w:val="24"/>
          <w:szCs w:val="24"/>
        </w:rPr>
        <w:t>дразделение МБОУ СОШ с. Арыскан детский сад «Сайл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работает по  программе  «От рождения до школы» под редакцией Н.Е </w:t>
      </w:r>
      <w:proofErr w:type="spellStart"/>
      <w:r w:rsidR="00872D18" w:rsidRPr="00F818C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72D18" w:rsidRPr="00F818C6">
        <w:rPr>
          <w:rFonts w:ascii="Times New Roman" w:hAnsi="Times New Roman" w:cs="Times New Roman"/>
          <w:sz w:val="24"/>
          <w:szCs w:val="24"/>
        </w:rPr>
        <w:t xml:space="preserve">. Программа имеет полный комплект методического обеспечения и представляет собой целостную, личностно-ориентированную систему воспитания, развития и обучения детей в условиях детско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330A05">
        <w:rPr>
          <w:rFonts w:ascii="Times New Roman" w:hAnsi="Times New Roman" w:cs="Times New Roman"/>
          <w:sz w:val="24"/>
          <w:szCs w:val="24"/>
        </w:rPr>
        <w:t>дителей в детском саду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программы, методические пособия и технологии, цели и задачи которых схожи с программой «От рождения до школы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чения не сами по себе непосредственно развивают ребенка, а лишь тогда, когда они имеют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формы и обладают соответствующим содержанием, поэтому содержание  программы реализуется в 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и продуктивно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о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 xml:space="preserve">местной деятельност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овится само-деятельностью 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ющаяся принятием реб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и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Pr="00F818C6">
              <w:rPr>
                <w:sz w:val="24"/>
                <w:szCs w:val="24"/>
              </w:rPr>
              <w:t>и</w:t>
            </w:r>
            <w:r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е игры - этюды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ы-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lastRenderedPageBreak/>
              <w:t>ниям: игры с прыжками, с бегом, лазаньем и т.п.; по предметам: игры с мячом, с обручем, скакалкой и т.д.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т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познавательно-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тв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ющая формированию целост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</w:t>
            </w:r>
            <w:r w:rsidRPr="00F818C6">
              <w:rPr>
                <w:sz w:val="24"/>
                <w:szCs w:val="24"/>
              </w:rPr>
              <w:t>ъ</w:t>
            </w:r>
            <w:r w:rsidRPr="00F818C6">
              <w:rPr>
                <w:sz w:val="24"/>
                <w:szCs w:val="24"/>
              </w:rPr>
              <w:t>е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60"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 xml:space="preserve">ских и моральных потребностей </w:t>
            </w:r>
            <w:r w:rsidRPr="00F818C6">
              <w:rPr>
                <w:sz w:val="24"/>
                <w:szCs w:val="24"/>
              </w:rPr>
              <w:lastRenderedPageBreak/>
              <w:t>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lastRenderedPageBreak/>
              <w:t>Продуктив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о-художественн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осприятие музыки (вокальное, инструментальное). 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</w:t>
            </w:r>
            <w:proofErr w:type="spellStart"/>
            <w:r w:rsidRPr="00F818C6">
              <w:rPr>
                <w:sz w:val="24"/>
                <w:szCs w:val="24"/>
              </w:rPr>
              <w:t>пересказывание</w:t>
            </w:r>
            <w:proofErr w:type="spellEnd"/>
            <w:r w:rsidRPr="00F818C6">
              <w:rPr>
                <w:sz w:val="24"/>
                <w:szCs w:val="24"/>
              </w:rPr>
              <w:t>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дуктивном взаимодействием ребенка со взрослыми и сверстниками;</w:t>
      </w:r>
    </w:p>
    <w:p w:rsidR="00872D18" w:rsidRPr="00F818C6" w:rsidRDefault="00872D18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</w:t>
      </w:r>
      <w:r w:rsidR="00013256" w:rsidRPr="00F8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Cs/>
          <w:sz w:val="24"/>
          <w:szCs w:val="24"/>
        </w:rPr>
        <w:t>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симости от контингента детей, уровня освоения Программы и решения конкретных образ</w:t>
      </w:r>
      <w:r w:rsidRPr="00F818C6">
        <w:rPr>
          <w:rFonts w:ascii="Times New Roman" w:hAnsi="Times New Roman" w:cs="Times New Roman"/>
          <w:bCs/>
          <w:sz w:val="24"/>
          <w:szCs w:val="24"/>
        </w:rPr>
        <w:t>о</w:t>
      </w:r>
      <w:r w:rsidRPr="00F818C6">
        <w:rPr>
          <w:rFonts w:ascii="Times New Roman" w:hAnsi="Times New Roman" w:cs="Times New Roman"/>
          <w:bCs/>
          <w:sz w:val="24"/>
          <w:szCs w:val="24"/>
        </w:rPr>
        <w:t>ва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, определяется возрастом детей. В младших группах значительное время отводится на б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тском саду отводится много времени: до завтрака и после него, в перерывах между не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редственно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013256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 xml:space="preserve">         </w:t>
      </w:r>
      <w:r w:rsidR="00872D18"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атериал, изучаемый в совместной деятельности со взрослым.</w:t>
      </w:r>
      <w:r w:rsidR="00872D18" w:rsidRPr="00F818C6">
        <w:rPr>
          <w:rStyle w:val="FontStyle46"/>
          <w:bCs/>
        </w:rPr>
        <w:t xml:space="preserve">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культурных образцов в виде правил, приемов действия, поведения, оно должно вкл</w:t>
      </w:r>
      <w:r w:rsidRPr="00F818C6">
        <w:rPr>
          <w:rStyle w:val="FontStyle44"/>
          <w:lang w:eastAsia="en-US"/>
        </w:rPr>
        <w:t>ю</w:t>
      </w:r>
      <w:r w:rsidRPr="00F818C6">
        <w:rPr>
          <w:rStyle w:val="FontStyle44"/>
          <w:lang w:eastAsia="en-US"/>
        </w:rPr>
        <w:t>чая содержание субъектного опыта ребенка как опыта его индивидуальной жизне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без чего содержание образования становится обезличенным, формальным, невос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</w:t>
      </w:r>
      <w:r w:rsidRPr="00F818C6">
        <w:rPr>
          <w:rStyle w:val="FontStyle44"/>
          <w:b/>
        </w:rPr>
        <w:t>ь</w:t>
      </w:r>
      <w:r w:rsidRPr="00F818C6">
        <w:rPr>
          <w:rStyle w:val="FontStyle44"/>
          <w:b/>
        </w:rPr>
        <w:t>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 xml:space="preserve">ствие ребенку в формировании </w:t>
      </w:r>
      <w:proofErr w:type="gramStart"/>
      <w:r w:rsidRPr="00F818C6">
        <w:rPr>
          <w:rStyle w:val="FontStyle44"/>
        </w:rPr>
        <w:t>положительной</w:t>
      </w:r>
      <w:proofErr w:type="gramEnd"/>
      <w:r w:rsidRPr="00F818C6">
        <w:rPr>
          <w:rStyle w:val="FontStyle44"/>
        </w:rPr>
        <w:t xml:space="preserve">  Я-концепции, развитии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ивания интересов, прав и свобод ребенка на всех уровнях педагогической деятель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</w:t>
      </w:r>
      <w:r w:rsidRPr="00F818C6">
        <w:rPr>
          <w:rStyle w:val="FontStyle44"/>
        </w:rPr>
        <w:t>ю</w:t>
      </w:r>
      <w:r w:rsidRPr="00F818C6">
        <w:rPr>
          <w:rStyle w:val="FontStyle44"/>
        </w:rPr>
        <w:t>щих грамотно, осознанно выстраивать свою деятельность в условиях выбора образ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ватель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62"/>
          <w:rFonts w:cs="Times New Roman"/>
        </w:rPr>
        <w:t xml:space="preserve"> </w:t>
      </w: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флексий способности конструировать педагогический процесс на основе педагоги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 бл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получия ребе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 xml:space="preserve">тировка в предметном мире и </w:t>
      </w:r>
      <w:proofErr w:type="spellStart"/>
      <w:r w:rsidRPr="00F818C6">
        <w:rPr>
          <w:rStyle w:val="FontStyle44"/>
        </w:rPr>
        <w:t>др</w:t>
      </w:r>
      <w:proofErr w:type="spellEnd"/>
      <w:r w:rsidRPr="00F818C6">
        <w:rPr>
          <w:rStyle w:val="FontStyle44"/>
        </w:rPr>
        <w:t>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>ческое воздействие в подгруппах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ыми де</w:t>
      </w:r>
      <w:r w:rsidRPr="00F818C6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 xml:space="preserve">ций, требующих оказание помощи любому персонажу, </w:t>
      </w:r>
      <w:proofErr w:type="spellStart"/>
      <w:r w:rsidRPr="00F818C6">
        <w:rPr>
          <w:rStyle w:val="FontStyle44"/>
          <w:lang w:eastAsia="en-US"/>
        </w:rPr>
        <w:t>исполь-зование</w:t>
      </w:r>
      <w:proofErr w:type="spellEnd"/>
      <w:r w:rsidRPr="00F818C6">
        <w:rPr>
          <w:rStyle w:val="FontStyle44"/>
          <w:lang w:eastAsia="en-US"/>
        </w:rPr>
        <w:t xml:space="preserve"> дидактических игр, моделирования, использование в старшем дошкольном возрасте занятий по </w:t>
      </w:r>
      <w:proofErr w:type="spellStart"/>
      <w:r w:rsidRPr="00F818C6">
        <w:rPr>
          <w:rStyle w:val="FontStyle44"/>
          <w:lang w:eastAsia="en-US"/>
        </w:rPr>
        <w:t>инт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ре</w:t>
      </w:r>
      <w:proofErr w:type="spellEnd"/>
      <w:r w:rsidRPr="00F818C6">
        <w:rPr>
          <w:rStyle w:val="FontStyle44"/>
          <w:lang w:eastAsia="en-US"/>
        </w:rPr>
        <w:t>-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сотрудничества, сотворчества).</w:t>
      </w:r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зо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 xml:space="preserve">модействия взрослых и детей во </w:t>
      </w:r>
      <w:proofErr w:type="spellStart"/>
      <w:r w:rsidRPr="00F818C6">
        <w:rPr>
          <w:rStyle w:val="FontStyle44"/>
          <w:lang w:eastAsia="en-US"/>
        </w:rPr>
        <w:t>взаимоувлекательной</w:t>
      </w:r>
      <w:proofErr w:type="spellEnd"/>
      <w:r w:rsidRPr="00F818C6">
        <w:rPr>
          <w:rStyle w:val="FontStyle44"/>
          <w:lang w:eastAsia="en-US"/>
        </w:rPr>
        <w:t xml:space="preserve">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мирование навык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оставление ребенку свободы выбора, приобретение индивидуального стиля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F818C6">
        <w:rPr>
          <w:rStyle w:val="FontStyle44"/>
        </w:rPr>
        <w:softHyphen/>
        <w:t>операционные карты,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сованного индивиду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;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lastRenderedPageBreak/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proofErr w:type="spellStart"/>
      <w:r w:rsidRPr="00F818C6">
        <w:rPr>
          <w:rStyle w:val="FontStyle49"/>
          <w:iCs/>
        </w:rPr>
        <w:t>Подражателъско</w:t>
      </w:r>
      <w:proofErr w:type="spellEnd"/>
      <w:r w:rsidRPr="00F818C6">
        <w:rPr>
          <w:rStyle w:val="FontStyle49"/>
          <w:iCs/>
        </w:rPr>
        <w:t xml:space="preserve">-исполнительский, </w:t>
      </w:r>
      <w:r w:rsidRPr="00F818C6">
        <w:rPr>
          <w:rStyle w:val="FontStyle44"/>
        </w:rPr>
        <w:t>реализация которого возможна с детьми тре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F818C6">
        <w:rPr>
          <w:rStyle w:val="FontStyle44"/>
        </w:rPr>
        <w:softHyphen/>
        <w:t>нию взрослого или путем подражания ему, что не противоре</w:t>
      </w:r>
      <w:r w:rsidRPr="00F818C6">
        <w:rPr>
          <w:rStyle w:val="FontStyle44"/>
        </w:rPr>
        <w:softHyphen/>
        <w:t xml:space="preserve">чит природе маленького ребенка: в этом возрасте еще </w:t>
      </w:r>
      <w:proofErr w:type="spellStart"/>
      <w:r w:rsidRPr="00F818C6">
        <w:rPr>
          <w:rStyle w:val="FontStyle44"/>
        </w:rPr>
        <w:t>силья</w:t>
      </w:r>
      <w:proofErr w:type="spellEnd"/>
      <w:r w:rsidRPr="00F818C6">
        <w:rPr>
          <w:rStyle w:val="FontStyle44"/>
        </w:rPr>
        <w:t>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отребность установить и сохранить положительное отно</w:t>
      </w:r>
      <w:r w:rsidRPr="00F818C6">
        <w:rPr>
          <w:rStyle w:val="FontStyle44"/>
        </w:rPr>
        <w:softHyphen/>
        <w:t xml:space="preserve">шение к взрослому, так и подражательность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Pr="00F818C6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 xml:space="preserve">ственные </w:t>
      </w:r>
      <w:proofErr w:type="gramStart"/>
      <w:r w:rsidRPr="00F818C6">
        <w:rPr>
          <w:rStyle w:val="FontStyle44"/>
        </w:rPr>
        <w:t>поступ</w:t>
      </w:r>
      <w:r w:rsidRPr="00F818C6">
        <w:rPr>
          <w:rStyle w:val="FontStyle44"/>
        </w:rPr>
        <w:softHyphen/>
        <w:t>ки</w:t>
      </w:r>
      <w:proofErr w:type="gramEnd"/>
      <w:r w:rsidRPr="00F818C6">
        <w:rPr>
          <w:rStyle w:val="FontStyle44"/>
        </w:rPr>
        <w:t xml:space="preserve">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тах, предло</w:t>
      </w:r>
      <w:r w:rsidRPr="00F818C6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F818C6">
        <w:rPr>
          <w:rStyle w:val="FontStyle44"/>
        </w:rPr>
        <w:softHyphen/>
        <w:t>ских, опытно-ориентировочных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 xml:space="preserve">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</w:t>
      </w:r>
      <w:r w:rsidRPr="00F818C6">
        <w:rPr>
          <w:rStyle w:val="FontStyle49"/>
          <w:iCs/>
        </w:rPr>
        <w:t xml:space="preserve">ворческий,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ятельности, выбора способов работы над проектом и возможности организовать ее последо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тель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ет книгу, альбом совместный с деть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872D18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</w:rPr>
      </w:pP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исследовательской деятельности</w:t>
      </w: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proofErr w:type="spellStart"/>
      <w:r w:rsidRPr="00F818C6">
        <w:rPr>
          <w:rStyle w:val="FontStyle44"/>
          <w:lang w:eastAsia="en-US"/>
        </w:rPr>
        <w:t>проблематизация</w:t>
      </w:r>
      <w:proofErr w:type="spellEnd"/>
      <w:r w:rsidRPr="00F818C6">
        <w:rPr>
          <w:rStyle w:val="FontStyle44"/>
          <w:lang w:eastAsia="en-US"/>
        </w:rPr>
        <w:t xml:space="preserve"> (определение способов и средств пр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оречия там, где другим все кажется привычным, ясным и простым. Нас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ящему исследователю надо уметь задавать себе вопросы и находить неожиданное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 xml:space="preserve"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-, </w:t>
      </w:r>
      <w:proofErr w:type="spellStart"/>
      <w:r w:rsidRPr="00F818C6">
        <w:rPr>
          <w:rStyle w:val="FontStyle44"/>
        </w:rPr>
        <w:t>щий</w:t>
      </w:r>
      <w:proofErr w:type="spellEnd"/>
      <w:r w:rsidRPr="00F818C6">
        <w:rPr>
          <w:rStyle w:val="FontStyle44"/>
        </w:rPr>
        <w:t xml:space="preserve">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пределение задач исследования (основных шагов направления ис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ния). Некоторые ученые убеждены, что формулировать цель и задачи собственного исследования до того, как оно завершено, не только бес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занной логически и не подтвержденной опытом). Ги</w:t>
      </w:r>
      <w:r w:rsidRPr="00F818C6">
        <w:rPr>
          <w:rStyle w:val="FontStyle44"/>
        </w:rPr>
        <w:softHyphen/>
        <w:t>потеза — это попытка предвидения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ытий. Важно научиться вырабатывать гипотезы по принципу «Чем бо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</w:rPr>
      </w:pP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lastRenderedPageBreak/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 xml:space="preserve">опоры на развитие </w:t>
      </w:r>
      <w:proofErr w:type="spellStart"/>
      <w:r w:rsidRPr="00F818C6">
        <w:rPr>
          <w:rStyle w:val="FontStyle44"/>
        </w:rPr>
        <w:t>умнений</w:t>
      </w:r>
      <w:proofErr w:type="spellEnd"/>
      <w:r w:rsidRPr="00F818C6">
        <w:rPr>
          <w:rStyle w:val="FontStyle44"/>
        </w:rPr>
        <w:t xml:space="preserve"> самостоятельного поиска ин</w:t>
      </w:r>
      <w:r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</w:p>
    <w:p w:rsidR="00872D18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162A1C" w:rsidRPr="00F818C6" w:rsidRDefault="00162A1C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  <w:r w:rsidRPr="00F818C6">
        <w:rPr>
          <w:rStyle w:val="FontStyle44"/>
        </w:rPr>
        <w:t xml:space="preserve"> 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  <w:r w:rsidRPr="00F818C6">
        <w:rPr>
          <w:rStyle w:val="FontStyle62"/>
          <w:rFonts w:cs="Times New Roman"/>
        </w:rPr>
        <w:t xml:space="preserve">У </w:t>
      </w:r>
      <w:r w:rsidRPr="00F818C6">
        <w:rPr>
          <w:rStyle w:val="FontStyle44"/>
        </w:rPr>
        <w:t>изложение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</w:t>
      </w:r>
      <w:r w:rsidRPr="00F818C6">
        <w:rPr>
          <w:rStyle w:val="FontStyle44"/>
          <w:szCs w:val="24"/>
        </w:rPr>
        <w:t>с</w:t>
      </w:r>
      <w:r w:rsidRPr="00F818C6">
        <w:rPr>
          <w:rStyle w:val="FontStyle44"/>
          <w:szCs w:val="24"/>
        </w:rPr>
        <w:t>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t>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013256" w:rsidRPr="00F818C6" w:rsidRDefault="00013256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</w:p>
    <w:p w:rsidR="00872D18" w:rsidRPr="00F818C6" w:rsidRDefault="00872D18" w:rsidP="00872D18">
      <w:pPr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хищение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выдвижение гипотезы и обучение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же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872D18" w:rsidRPr="00F818C6" w:rsidRDefault="00872D18" w:rsidP="00872D18">
      <w:pPr>
        <w:rPr>
          <w:rStyle w:val="FontStyle44"/>
          <w:szCs w:val="24"/>
        </w:rPr>
      </w:pP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lastRenderedPageBreak/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ло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 w:rsidRPr="00F818C6">
        <w:rPr>
          <w:rStyle w:val="FontStyle44"/>
          <w:szCs w:val="24"/>
        </w:rPr>
        <w:t xml:space="preserve">    В МБДОУ применяются информационно-коммуникационные техно</w:t>
      </w:r>
      <w:r w:rsidRPr="00F818C6">
        <w:rPr>
          <w:rStyle w:val="FontStyle44"/>
          <w:szCs w:val="24"/>
        </w:rPr>
        <w:softHyphen/>
        <w:t>логии с использ</w:t>
      </w:r>
      <w:r w:rsidRPr="00F818C6">
        <w:rPr>
          <w:rStyle w:val="FontStyle44"/>
          <w:szCs w:val="24"/>
        </w:rPr>
        <w:t>о</w:t>
      </w:r>
      <w:r w:rsidRPr="00F818C6">
        <w:rPr>
          <w:rStyle w:val="FontStyle44"/>
          <w:szCs w:val="24"/>
        </w:rPr>
        <w:t>ванием мультимедийных презентации, клипов, видеофильмов,  которые  дают возмо</w:t>
      </w:r>
      <w:r w:rsidRPr="00F818C6">
        <w:rPr>
          <w:rStyle w:val="FontStyle44"/>
          <w:szCs w:val="24"/>
        </w:rPr>
        <w:t>ж</w:t>
      </w:r>
      <w:r w:rsidRPr="00F818C6">
        <w:rPr>
          <w:rStyle w:val="FontStyle44"/>
          <w:szCs w:val="24"/>
        </w:rPr>
        <w:t>ность педагогу выстроить объяснение с исполь</w:t>
      </w:r>
      <w:r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крат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872D18" w:rsidRPr="00F818C6" w:rsidRDefault="00F818C6" w:rsidP="00F818C6">
      <w:pPr>
        <w:pStyle w:val="c10"/>
        <w:rPr>
          <w:rStyle w:val="c38"/>
          <w:b/>
        </w:rPr>
      </w:pPr>
      <w:r>
        <w:rPr>
          <w:rStyle w:val="FontStyle44"/>
          <w:rFonts w:eastAsia="Calibri"/>
          <w:color w:val="000000"/>
          <w:lang w:eastAsia="en-US"/>
        </w:rPr>
        <w:t xml:space="preserve">                                            </w:t>
      </w:r>
      <w:r w:rsidR="00872D18" w:rsidRPr="00F818C6">
        <w:rPr>
          <w:rStyle w:val="c38"/>
          <w:b/>
        </w:rPr>
        <w:t>ТРИЗ – технологии.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 Основным рабочим механизмом ТРИЗ служит алгоритм решения изобретательских задач (АРИЗ). Овладев алгоритмом, решение любых задач идет планомерно, по четким логическим этапам: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корректируется первоначальная формулировка задачи; строится модель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определяются имеющиеся вещественно – полевые ресурсы; составляется ИКР (ид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альный конечный результат)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выявляются и анализируются физические противоречия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прилагаются к задаче смелые, дерзкие преобразования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Главная цель: - формирование у детей творческого мышления, т.е. воспитание творч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ской личности, подготовленной к стабильному решению нестандартных задач в ра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з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личных областях деятельности. </w:t>
      </w:r>
    </w:p>
    <w:p w:rsidR="00872D18" w:rsidRPr="00F818C6" w:rsidRDefault="00872D18" w:rsidP="00872D18">
      <w:pPr>
        <w:pStyle w:val="c10"/>
        <w:jc w:val="center"/>
      </w:pPr>
      <w:r w:rsidRPr="00F818C6">
        <w:rPr>
          <w:rStyle w:val="c0"/>
        </w:rPr>
        <w:t>Система творческих заданий на основе методов и приемов ТРИЗ.</w:t>
      </w:r>
    </w:p>
    <w:p w:rsidR="00872D18" w:rsidRPr="00F818C6" w:rsidRDefault="00872D18" w:rsidP="009B50B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«Мозговой штурм» (МШ):</w:t>
      </w:r>
      <w:proofErr w:type="gramStart"/>
      <w:r w:rsidRPr="00F818C6">
        <w:rPr>
          <w:rStyle w:val="c0"/>
          <w:rFonts w:ascii="Times New Roman" w:hAnsi="Times New Roman" w:cs="Times New Roman"/>
          <w:sz w:val="24"/>
          <w:szCs w:val="24"/>
        </w:rPr>
        <w:t> .</w:t>
      </w:r>
      <w:proofErr w:type="gramEnd"/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Это метод коллективного поиска оригинальных идей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Задачи: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ются коммуникативные способности детей: умение вести спор, слышать друг друга, высказывать свою точку зрения, не боясь критики, тактично оценивать мнения других, отвечать на вопросы воспитателя и т.п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Суть МШ – дать свободный выход мыслям из подсознания, создать условия расковывающие ребенка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F818C6" w:rsidRDefault="00872D18" w:rsidP="00F818C6">
      <w:pPr>
        <w:spacing w:before="100" w:beforeAutospacing="1" w:after="100" w:afterAutospacing="1"/>
        <w:ind w:left="36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3Метод каталога</w:t>
      </w:r>
      <w:proofErr w:type="gramStart"/>
      <w:r w:rsidRPr="00F818C6">
        <w:rPr>
          <w:rStyle w:val="c0"/>
          <w:rFonts w:ascii="Times New Roman" w:hAnsi="Times New Roman" w:cs="Times New Roman"/>
          <w:sz w:val="24"/>
          <w:szCs w:val="24"/>
        </w:rPr>
        <w:t> .</w:t>
      </w:r>
      <w:proofErr w:type="gramEnd"/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рческому рассказыванию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живление-окаме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ств времени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013256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872D18">
      <w:pPr>
        <w:pStyle w:val="c29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</w:t>
      </w:r>
      <w:r w:rsidRPr="00F818C6">
        <w:rPr>
          <w:rStyle w:val="c0"/>
        </w:rPr>
        <w:t>о</w:t>
      </w:r>
      <w:r w:rsidRPr="00F818C6">
        <w:rPr>
          <w:rStyle w:val="c0"/>
        </w:rPr>
        <w:t>вать и описывать систему связей любого объекта материального мира: его назначение, дин</w:t>
      </w:r>
      <w:r w:rsidRPr="00F818C6">
        <w:rPr>
          <w:rStyle w:val="c0"/>
        </w:rPr>
        <w:t>а</w:t>
      </w:r>
      <w:r w:rsidRPr="00F818C6">
        <w:rPr>
          <w:rStyle w:val="c0"/>
        </w:rPr>
        <w:t>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</w:t>
      </w:r>
      <w:r w:rsidRPr="00F818C6">
        <w:rPr>
          <w:rStyle w:val="c0"/>
        </w:rPr>
        <w:t>е</w:t>
      </w:r>
      <w:r w:rsidRPr="00F818C6">
        <w:rPr>
          <w:rStyle w:val="c0"/>
        </w:rPr>
        <w:t>де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proofErr w:type="gramStart"/>
      <w:r w:rsidRPr="00F818C6">
        <w:rPr>
          <w:rStyle w:val="c0"/>
        </w:rPr>
        <w:t xml:space="preserve"> :</w:t>
      </w:r>
      <w:proofErr w:type="gramEnd"/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013256" w:rsidP="00872D18">
      <w:pPr>
        <w:pStyle w:val="c29"/>
      </w:pPr>
      <w:r w:rsidRPr="00F818C6">
        <w:rPr>
          <w:rStyle w:val="c0"/>
        </w:rPr>
        <w:t xml:space="preserve">-« </w:t>
      </w:r>
      <w:proofErr w:type="spellStart"/>
      <w:r w:rsidRPr="00F818C6">
        <w:rPr>
          <w:rStyle w:val="c0"/>
        </w:rPr>
        <w:t>Ровесничество</w:t>
      </w:r>
      <w:proofErr w:type="spellEnd"/>
      <w:r w:rsidRPr="00F818C6">
        <w:rPr>
          <w:rStyle w:val="c0"/>
        </w:rPr>
        <w:t>» - технология создания детского сообщества</w:t>
      </w:r>
    </w:p>
    <w:p w:rsidR="003C4B18" w:rsidRPr="00162A1C" w:rsidRDefault="003C4B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t>2.4. Часть программы, формируемая участниками образовательных отн</w:t>
      </w:r>
      <w:r w:rsidRPr="00162A1C">
        <w:rPr>
          <w:rFonts w:ascii="Times New Roman" w:hAnsi="Times New Roman" w:cs="Times New Roman"/>
          <w:b/>
          <w:sz w:val="28"/>
          <w:szCs w:val="28"/>
        </w:rPr>
        <w:t>о</w:t>
      </w:r>
      <w:r w:rsidRPr="00162A1C">
        <w:rPr>
          <w:rFonts w:ascii="Times New Roman" w:hAnsi="Times New Roman" w:cs="Times New Roman"/>
          <w:b/>
          <w:sz w:val="28"/>
          <w:szCs w:val="28"/>
        </w:rPr>
        <w:t>шений</w:t>
      </w: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гиональным программа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Pr="00F818C6">
        <w:rPr>
          <w:rFonts w:ascii="Times New Roman" w:hAnsi="Times New Roman" w:cs="Times New Roman"/>
          <w:sz w:val="24"/>
          <w:szCs w:val="24"/>
        </w:rPr>
        <w:t>,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  <w:u w:val="single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  <w:u w:val="single"/>
        </w:rPr>
        <w:t>» Деменковой Н.И.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AF12BE" w:rsidRPr="00F818C6" w:rsidRDefault="00AF12BE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F1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в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4. Развитие умений общения со взрослыми, со сверстниками, умение видеть мир глазами дру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уж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ющий мир» разработана на основе Концепции «Воспитания человека культуры в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х учреждениях Республики Тыва», «Образовательного стандарта по дошкольному обучению в разделе «Окружающий мир» Республики Тыва и включает в себя национально-региональный компонент для детей 5-7 лет (старшая, подготовительная груп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Увяза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роваться  практически со всеми образовательными областями (физическая культура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огии, рисования, лепки, музыки, физического воспитания, чтение художественной лит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уры. Вся образовательная деятельность спланирована на неделю и посвящена определенной тематике. Таким образом,  выстроено единое поле воспитательного -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, в основе которого лежит окружающий мир  с  включением этнокультурной составл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ющей в содержание образовательной программы.</w:t>
      </w:r>
    </w:p>
    <w:p w:rsidR="00872D18" w:rsidRPr="00F818C6" w:rsidRDefault="00872D18" w:rsidP="00872D18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330A05" w:rsidRDefault="00872D18" w:rsidP="00330A0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</w:t>
      </w:r>
      <w:r w:rsidR="00330A05">
        <w:rPr>
          <w:rFonts w:ascii="Times New Roman" w:hAnsi="Times New Roman" w:cs="Times New Roman"/>
          <w:b/>
          <w:bCs/>
          <w:sz w:val="24"/>
          <w:szCs w:val="24"/>
        </w:rPr>
        <w:t>ация  Образовательных обла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44145</wp:posOffset>
            </wp:positionV>
            <wp:extent cx="6296025" cy="2743200"/>
            <wp:effectExtent l="19050" t="0" r="2857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7DD" w:rsidRPr="00F818C6" w:rsidRDefault="005D67DD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:</w:t>
      </w:r>
    </w:p>
    <w:tbl>
      <w:tblPr>
        <w:tblpPr w:leftFromText="180" w:rightFromText="180" w:vertAnchor="text" w:horzAnchor="page" w:tblpX="1143" w:tblpY="49"/>
        <w:tblW w:w="9956" w:type="dxa"/>
        <w:tblLayout w:type="fixed"/>
        <w:tblLook w:val="01E0" w:firstRow="1" w:lastRow="1" w:firstColumn="1" w:lastColumn="1" w:noHBand="0" w:noVBand="0"/>
      </w:tblPr>
      <w:tblGrid>
        <w:gridCol w:w="2228"/>
        <w:gridCol w:w="7728"/>
      </w:tblGrid>
      <w:tr w:rsidR="00872D18" w:rsidRPr="00F818C6" w:rsidTr="00AF12BE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AF12BE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872D18" w:rsidRPr="00F818C6" w:rsidTr="00AF12BE">
        <w:trPr>
          <w:trHeight w:val="263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</w:t>
            </w:r>
            <w:r w:rsidRPr="00F818C6">
              <w:t>ь</w:t>
            </w:r>
            <w:r w:rsidRPr="00F818C6">
              <w:t>ностям, событиям прошлого и настоящего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</w:t>
            </w:r>
            <w:r w:rsidRPr="00F818C6">
              <w:t>о</w:t>
            </w:r>
            <w:r w:rsidRPr="00F818C6">
              <w:t>ей малой родины и эмоционально откликаться на нее.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AF12BE">
        <w:trPr>
          <w:trHeight w:val="46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народа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ове познания региональных особенностей декоративно-прикладного искусства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оды тувинского края.</w:t>
            </w:r>
          </w:p>
        </w:tc>
      </w:tr>
      <w:tr w:rsidR="00872D18" w:rsidRPr="00F818C6" w:rsidTr="00AF12BE">
        <w:trPr>
          <w:trHeight w:val="44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 тувинского народа;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нских композиторов.</w:t>
            </w:r>
          </w:p>
        </w:tc>
      </w:tr>
      <w:tr w:rsidR="00872D18" w:rsidRPr="00F818C6" w:rsidTr="00AF12BE">
        <w:trPr>
          <w:trHeight w:val="54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</w:t>
            </w:r>
            <w:r w:rsidRPr="00F818C6">
              <w:t>о</w:t>
            </w:r>
            <w:r w:rsidRPr="00F818C6">
              <w:t>сти в процессе свободного общения со сверстниками и взрослыми</w:t>
            </w:r>
          </w:p>
        </w:tc>
      </w:tr>
      <w:tr w:rsidR="00872D18" w:rsidRPr="00F818C6" w:rsidTr="00AF12BE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</w:t>
            </w:r>
            <w:r w:rsidRPr="00F818C6">
              <w:t>е</w:t>
            </w:r>
            <w:r w:rsidRPr="00F818C6">
              <w:t>лостной картины мира.</w:t>
            </w:r>
          </w:p>
        </w:tc>
      </w:tr>
      <w:tr w:rsidR="00872D18" w:rsidRPr="00F818C6" w:rsidTr="00AF12BE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физической культуры детей национально- традицио</w:t>
            </w:r>
            <w:r w:rsidRPr="00F818C6">
              <w:t>н</w:t>
            </w:r>
            <w:r w:rsidRPr="00F818C6">
              <w:t xml:space="preserve">ными средствами 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AF12BE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ь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330A05" w:rsidRDefault="00330A05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 w:firstRow="1" w:lastRow="0" w:firstColumn="1" w:lastColumn="0" w:noHBand="0" w:noVBand="1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 с педа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тельность дете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ельный процесс (региональный компонент) является выявление уровня представлений об окружающем мире по программе «Окружающий мир.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, а также определение пе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гических условий, необходимых каждому воспитаннику для реализации его потенци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872D18" w:rsidRPr="00F818C6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</w:t>
      </w:r>
      <w:proofErr w:type="gramStart"/>
      <w:r w:rsidRPr="00F818C6">
        <w:rPr>
          <w:rFonts w:ascii="Times New Roman" w:hAnsi="Times New Roman" w:cs="Times New Roman"/>
          <w:b/>
          <w:sz w:val="24"/>
          <w:szCs w:val="24"/>
        </w:rPr>
        <w:t>у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тор-составитель Ф.М. </w:t>
      </w:r>
      <w:proofErr w:type="spellStart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тан</w:t>
      </w:r>
      <w:proofErr w:type="spellEnd"/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увинских дошкольных учрежден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Кратко указать основные методические рекомендации по организации и проведению за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пределить объём, подлежащего изучению языкового материала, умений и навыков р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162A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буждение, вежливое обращение, сообщение, вопрос, просьбу, п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ание, намерение что-либо сделать, прощание, согласие, извинение);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регионального компонента «</w:t>
      </w:r>
      <w:proofErr w:type="spell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этномузыка</w:t>
      </w:r>
      <w:proofErr w:type="spellEnd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proofErr w:type="gram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>В.Черезова</w:t>
      </w:r>
      <w:proofErr w:type="spell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егионального компонента определен в рабочих программах  педагогов МД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остроение программы на местном (Тувинском национальном</w:t>
      </w:r>
      <w:proofErr w:type="gram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е с ц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лью воспитания уважения к своей малой родине;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риобщение ребенка к национальному культурному наследию: народным ху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стопримечательностями города и районов.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872D18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A1C" w:rsidRPr="00F818C6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72D18" w:rsidRPr="00162A1C" w:rsidRDefault="00872D18" w:rsidP="00162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2A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ключение регионального материала к образовательным областям  ООП ДО, </w:t>
      </w:r>
      <w:proofErr w:type="gramStart"/>
      <w:r w:rsidRPr="00162A1C">
        <w:rPr>
          <w:rFonts w:ascii="Times New Roman" w:hAnsi="Times New Roman" w:cs="Times New Roman"/>
          <w:sz w:val="24"/>
          <w:szCs w:val="24"/>
          <w:lang w:eastAsia="en-US"/>
        </w:rPr>
        <w:t>реализуемой</w:t>
      </w:r>
      <w:proofErr w:type="gramEnd"/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 в детском саду, интеграция регионального компонента в образовательный процесс: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661"/>
      </w:tblGrid>
      <w:tr w:rsidR="00872D18" w:rsidRPr="00F818C6" w:rsidTr="00363564">
        <w:trPr>
          <w:cantSplit/>
          <w:trHeight w:val="72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872D18" w:rsidRPr="00F818C6" w:rsidTr="00363564">
        <w:trPr>
          <w:cantSplit/>
          <w:trHeight w:val="168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й фольклор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музыкальными инструментами: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ус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ил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заанчы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даган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а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9B4600" w:rsidRPr="00F818C6" w:rsidRDefault="009B4600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родному </w:t>
      </w:r>
      <w:proofErr w:type="gram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тувинскому 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ы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вам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» / «Моя родная Тува» </w:t>
      </w:r>
    </w:p>
    <w:p w:rsidR="000F5B8D" w:rsidRPr="00F818C6" w:rsidRDefault="00AF12BE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="000F5B8D"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</w:t>
      </w:r>
      <w:r w:rsidR="000F5B8D" w:rsidRPr="00F818C6">
        <w:rPr>
          <w:rStyle w:val="FontStyle36"/>
          <w:sz w:val="24"/>
          <w:szCs w:val="24"/>
        </w:rPr>
        <w:t>е</w:t>
      </w:r>
      <w:r w:rsidR="000F5B8D" w:rsidRPr="00F818C6">
        <w:rPr>
          <w:rStyle w:val="FontStyle36"/>
          <w:sz w:val="24"/>
          <w:szCs w:val="24"/>
        </w:rPr>
        <w:t>рации» от 03.08.2018 г. № 317-ФЗ, Законом Республики Тыва "Об образовании в Республике Тыва" от 21.06. 2014 № 2562 ВХ-1; 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</w:t>
      </w:r>
      <w:proofErr w:type="spellStart"/>
      <w:r w:rsidR="000F5B8D" w:rsidRPr="00F818C6">
        <w:rPr>
          <w:rStyle w:val="FontStyle36"/>
          <w:sz w:val="24"/>
          <w:szCs w:val="24"/>
        </w:rPr>
        <w:t>Торээ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м</w:t>
      </w:r>
      <w:proofErr w:type="spellEnd"/>
      <w:r w:rsidR="000F5B8D" w:rsidRPr="00F818C6">
        <w:rPr>
          <w:rStyle w:val="FontStyle36"/>
          <w:sz w:val="24"/>
          <w:szCs w:val="24"/>
        </w:rPr>
        <w:t>» / «Моя родная Тува» от 29.04.2019 г., № 610-д Включить в учебный план 1 занятие в неделю на развитие родной (тувинской) речи, реализуемых в соответствии с требованиями ФГОС дошкольного образова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Терелдерим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ажыл-ижи</w:t>
      </w:r>
      <w:proofErr w:type="spellEnd"/>
      <w:r w:rsidRPr="00F818C6">
        <w:rPr>
          <w:rStyle w:val="FontStyle36"/>
          <w:sz w:val="24"/>
          <w:szCs w:val="24"/>
        </w:rPr>
        <w:t>» / «Труд моих родственников» для детей раннего во</w:t>
      </w:r>
      <w:r w:rsidRPr="00F818C6">
        <w:rPr>
          <w:rStyle w:val="FontStyle36"/>
          <w:sz w:val="24"/>
          <w:szCs w:val="24"/>
        </w:rPr>
        <w:t>з</w:t>
      </w:r>
      <w:r w:rsidRPr="00F818C6">
        <w:rPr>
          <w:rStyle w:val="FontStyle36"/>
          <w:sz w:val="24"/>
          <w:szCs w:val="24"/>
        </w:rPr>
        <w:t>раста (3-4 лет)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Мээц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чурттап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урар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черим</w:t>
      </w:r>
      <w:proofErr w:type="spellEnd"/>
      <w:r w:rsidRPr="00F818C6">
        <w:rPr>
          <w:rStyle w:val="FontStyle36"/>
          <w:sz w:val="24"/>
          <w:szCs w:val="24"/>
        </w:rPr>
        <w:t>» /.«Мой город (село)» для средневозрастных групп детей 4-5 лет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 xml:space="preserve"> - бай лак </w:t>
      </w:r>
      <w:proofErr w:type="spellStart"/>
      <w:r w:rsidRPr="00F818C6">
        <w:rPr>
          <w:rStyle w:val="FontStyle36"/>
          <w:sz w:val="24"/>
          <w:szCs w:val="24"/>
        </w:rPr>
        <w:t>чуртум</w:t>
      </w:r>
      <w:proofErr w:type="spellEnd"/>
      <w:r w:rsidRPr="00F818C6">
        <w:rPr>
          <w:rStyle w:val="FontStyle36"/>
          <w:sz w:val="24"/>
          <w:szCs w:val="24"/>
        </w:rPr>
        <w:t>» / «Тува моя богатая» для детей 5-6 лет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«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делгемнери</w:t>
      </w:r>
      <w:proofErr w:type="spellEnd"/>
      <w:r w:rsidRPr="00F818C6">
        <w:rPr>
          <w:rStyle w:val="FontStyle36"/>
          <w:sz w:val="24"/>
          <w:szCs w:val="24"/>
        </w:rPr>
        <w:t>»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</w:t>
      </w:r>
      <w:r w:rsidRPr="00F818C6">
        <w:rPr>
          <w:rStyle w:val="FontStyle36"/>
          <w:sz w:val="24"/>
          <w:szCs w:val="24"/>
        </w:rPr>
        <w:t>с</w:t>
      </w:r>
      <w:r w:rsidRPr="00F818C6">
        <w:rPr>
          <w:rStyle w:val="FontStyle36"/>
          <w:sz w:val="24"/>
          <w:szCs w:val="24"/>
        </w:rPr>
        <w:t>питания детей на основе традиционных семейных и духовно-нравственных ценностей ре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мендуется работа с родителями в соответствии с предложенной для чтения книгой "Читаем с детьми"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lastRenderedPageBreak/>
        <w:t xml:space="preserve">Проводить  занятия по обучению родной (тувинской) речи </w:t>
      </w:r>
      <w:proofErr w:type="gramStart"/>
      <w:r w:rsidRPr="00F818C6">
        <w:rPr>
          <w:rStyle w:val="FontStyle36"/>
          <w:sz w:val="24"/>
          <w:szCs w:val="24"/>
        </w:rPr>
        <w:t>согласно</w:t>
      </w:r>
      <w:proofErr w:type="gramEnd"/>
      <w:r w:rsidRPr="00F818C6">
        <w:rPr>
          <w:rStyle w:val="FontStyle36"/>
          <w:sz w:val="24"/>
          <w:szCs w:val="24"/>
        </w:rPr>
        <w:t xml:space="preserve"> предложенных областей примерной образовательной программы "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>" / "Моя родная Тува":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познавательное развитие «</w:t>
      </w:r>
      <w:proofErr w:type="spellStart"/>
      <w:r w:rsidRPr="00F818C6">
        <w:rPr>
          <w:rStyle w:val="FontStyle36"/>
          <w:sz w:val="24"/>
          <w:szCs w:val="24"/>
        </w:rPr>
        <w:t>Кузээни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чедер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сурааны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р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развитие речи «</w:t>
      </w:r>
      <w:proofErr w:type="spellStart"/>
      <w:r w:rsidRPr="00F818C6">
        <w:rPr>
          <w:rStyle w:val="FontStyle36"/>
          <w:sz w:val="24"/>
          <w:szCs w:val="24"/>
        </w:rPr>
        <w:t>Чечек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черде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чечен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менде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 xml:space="preserve">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 xml:space="preserve">социально-коммуникативное развитие «Ада </w:t>
      </w:r>
      <w:proofErr w:type="spellStart"/>
      <w:r w:rsidRPr="00F818C6">
        <w:rPr>
          <w:rStyle w:val="FontStyle36"/>
          <w:sz w:val="24"/>
          <w:szCs w:val="24"/>
        </w:rPr>
        <w:t>созу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ажырып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болбас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ие</w:t>
      </w:r>
      <w:proofErr w:type="spellEnd"/>
      <w:r w:rsidRPr="00F818C6">
        <w:rPr>
          <w:rStyle w:val="FontStyle36"/>
          <w:sz w:val="24"/>
          <w:szCs w:val="24"/>
        </w:rPr>
        <w:t xml:space="preserve"> ' </w:t>
      </w:r>
      <w:proofErr w:type="spellStart"/>
      <w:r w:rsidRPr="00F818C6">
        <w:rPr>
          <w:rStyle w:val="FontStyle36"/>
          <w:sz w:val="24"/>
          <w:szCs w:val="24"/>
        </w:rPr>
        <w:t>сезу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ижип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болбас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художественно-эстетическое развитие «</w:t>
      </w:r>
      <w:proofErr w:type="spellStart"/>
      <w:r w:rsidRPr="00F818C6">
        <w:rPr>
          <w:rStyle w:val="FontStyle36"/>
          <w:sz w:val="24"/>
          <w:szCs w:val="24"/>
        </w:rPr>
        <w:t>Сагышты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ыры</w:t>
      </w:r>
      <w:proofErr w:type="spellEnd"/>
      <w:r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Pr="00F818C6">
        <w:rPr>
          <w:rStyle w:val="FontStyle36"/>
          <w:sz w:val="24"/>
          <w:szCs w:val="24"/>
        </w:rPr>
        <w:t>ажыдар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чаяанны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ажыл</w:t>
      </w:r>
      <w:proofErr w:type="spellEnd"/>
      <w:r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Pr="00F818C6">
        <w:rPr>
          <w:rStyle w:val="FontStyle36"/>
          <w:sz w:val="24"/>
          <w:szCs w:val="24"/>
        </w:rPr>
        <w:t>ажыдар</w:t>
      </w:r>
      <w:proofErr w:type="spellEnd"/>
      <w:r w:rsidRPr="00F818C6">
        <w:rPr>
          <w:rStyle w:val="FontStyle36"/>
          <w:sz w:val="24"/>
          <w:szCs w:val="24"/>
        </w:rPr>
        <w:t>»;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-</w:t>
      </w:r>
      <w:r w:rsidRPr="00F818C6">
        <w:rPr>
          <w:rStyle w:val="FontStyle36"/>
          <w:sz w:val="24"/>
          <w:szCs w:val="24"/>
        </w:rPr>
        <w:tab/>
        <w:t>физическое развитие «</w:t>
      </w:r>
      <w:proofErr w:type="spellStart"/>
      <w:r w:rsidRPr="00F818C6">
        <w:rPr>
          <w:rStyle w:val="FontStyle36"/>
          <w:sz w:val="24"/>
          <w:szCs w:val="24"/>
        </w:rPr>
        <w:t>Турза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узун</w:t>
      </w:r>
      <w:proofErr w:type="spellEnd"/>
      <w:r w:rsidRPr="00F818C6">
        <w:rPr>
          <w:rStyle w:val="FontStyle36"/>
          <w:sz w:val="24"/>
          <w:szCs w:val="24"/>
        </w:rPr>
        <w:t xml:space="preserve">, </w:t>
      </w:r>
      <w:proofErr w:type="spellStart"/>
      <w:r w:rsidRPr="00F818C6">
        <w:rPr>
          <w:rStyle w:val="FontStyle36"/>
          <w:sz w:val="24"/>
          <w:szCs w:val="24"/>
        </w:rPr>
        <w:t>тутса</w:t>
      </w:r>
      <w:proofErr w:type="spellEnd"/>
      <w:r w:rsidRPr="00F818C6">
        <w:rPr>
          <w:rStyle w:val="FontStyle36"/>
          <w:sz w:val="24"/>
          <w:szCs w:val="24"/>
        </w:rPr>
        <w:t xml:space="preserve"> - </w:t>
      </w:r>
      <w:proofErr w:type="spellStart"/>
      <w:r w:rsidRPr="00F818C6">
        <w:rPr>
          <w:rStyle w:val="FontStyle36"/>
          <w:sz w:val="24"/>
          <w:szCs w:val="24"/>
        </w:rPr>
        <w:t>меге</w:t>
      </w:r>
      <w:proofErr w:type="spellEnd"/>
      <w:r w:rsidRPr="00F818C6">
        <w:rPr>
          <w:rStyle w:val="FontStyle36"/>
          <w:sz w:val="24"/>
          <w:szCs w:val="24"/>
        </w:rPr>
        <w:t>».</w:t>
      </w:r>
    </w:p>
    <w:p w:rsidR="00F818C6" w:rsidRPr="00F818C6" w:rsidRDefault="000F5B8D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и проведении</w:t>
      </w:r>
      <w:proofErr w:type="gramStart"/>
      <w:r w:rsidRPr="00F818C6">
        <w:rPr>
          <w:rStyle w:val="FontStyle36"/>
          <w:sz w:val="24"/>
          <w:szCs w:val="24"/>
        </w:rPr>
        <w:t xml:space="preserve"> .</w:t>
      </w:r>
      <w:proofErr w:type="gramEnd"/>
      <w:r w:rsidRPr="00F818C6">
        <w:rPr>
          <w:rStyle w:val="FontStyle36"/>
          <w:sz w:val="24"/>
          <w:szCs w:val="24"/>
        </w:rPr>
        <w:t xml:space="preserve">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ем мир" </w:t>
      </w: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4</w:t>
      </w:r>
      <w:r w:rsidR="00B85A44" w:rsidRPr="00F818C6">
        <w:rPr>
          <w:rFonts w:ascii="Times New Roman" w:hAnsi="Times New Roman" w:cs="Times New Roman"/>
          <w:b/>
          <w:sz w:val="28"/>
          <w:szCs w:val="28"/>
        </w:rPr>
        <w:t>.2.</w:t>
      </w:r>
      <w:r w:rsidRPr="00F818C6">
        <w:rPr>
          <w:rFonts w:ascii="Times New Roman" w:hAnsi="Times New Roman" w:cs="Times New Roman"/>
          <w:b/>
          <w:sz w:val="28"/>
          <w:szCs w:val="28"/>
        </w:rPr>
        <w:t xml:space="preserve"> Направления работы педагогического коллектива по приоритетному направлению</w:t>
      </w:r>
    </w:p>
    <w:p w:rsidR="00872D18" w:rsidRPr="00F818C6" w:rsidRDefault="001D24B2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Концептуальной идеей является установка, что каждый ребенок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color w:val="000000"/>
          <w:sz w:val="24"/>
          <w:szCs w:val="24"/>
        </w:rPr>
        <w:t>тивации на успешность в учебе и дальнейшей жизни, начальных ключевых компетентностей и универсальных учебных действий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пределена перспектива деятельности коллектива: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 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 ребен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вии с индивидуальными потребностями и возможностями ребенка означает, с одной 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ими условиями в ДОУ выступают вариативность образовательных программ, использ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современных образовательных технологий, обеспечивающих личностное развитие в 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овательном процессе, позитивная социально-психологическая атмосфера воспитательной работы;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чество до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Эта ценность определяется предоставлением в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ожности выбора для ребенка индивидуального образовательного плана на основе разно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ия содержания, форм и методов работы с детьми; обеспечением социальной защиты 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енка; гарантией достижения каждым ребенком необходимого уровня подготовки для успешного обучения в начальной школе.   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емственность дошкольного и начального 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Предполагает дальнейшее развитие контактов ДОУ со школой с целью обеспечения преемственности об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ования, развития детей и интеграции дошкольного образования в образовательное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ранство школы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ь 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ью понимается системное явление, сущность которого состоит в системном единстве пе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огических знаний, опыта, свойств и качеств педагога, позволяющих эффективно осущ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ять педагогическую деятельность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е</w:t>
      </w:r>
      <w:r w:rsidR="00330A05">
        <w:rPr>
          <w:rFonts w:ascii="Times New Roman" w:hAnsi="Times New Roman" w:cs="Times New Roman"/>
          <w:color w:val="000000"/>
          <w:sz w:val="24"/>
          <w:szCs w:val="24"/>
        </w:rPr>
        <w:t xml:space="preserve">дметно-пространственной среды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ОУ в соответствии с ФГОС ДО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еспечивать доступность среды для разных категорий детей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технологий образования дошкольников, в том ч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 информационно-коммуникационных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беспечение интеллектуального, личностного и физического развития ребёнка в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видах деятельности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7C62E5" w:rsidRDefault="00872D18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пользование возможностей сетевого взаимодействия и интеграции в образова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м процессе.</w:t>
      </w:r>
    </w:p>
    <w:p w:rsidR="00F818C6" w:rsidRPr="00F818C6" w:rsidRDefault="00F818C6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получия ребе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тель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2808"/>
        <w:gridCol w:w="4531"/>
      </w:tblGrid>
      <w:tr w:rsidR="00363564" w:rsidRPr="00F818C6" w:rsidTr="00363564"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(вид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363564" w:rsidRPr="00F818C6" w:rsidTr="00363564">
        <w:trPr>
          <w:trHeight w:val="6014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4B2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мл группа(3-4 года); </w:t>
            </w:r>
          </w:p>
          <w:p w:rsidR="001D24B2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;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1D24B2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1D24B2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лите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1D2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</w:t>
            </w:r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 – ролевые игры с </w:t>
            </w:r>
            <w:proofErr w:type="spellStart"/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</w:t>
            </w:r>
            <w:r w:rsidR="001D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фильмы, настольные игры, дидакти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предметы русской  и тувинской старины.</w:t>
            </w:r>
          </w:p>
          <w:p w:rsidR="00363564" w:rsidRPr="00F818C6" w:rsidRDefault="00363564" w:rsidP="001D24B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хлители,лопатки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ых произведений, пение, музыкально-ритмические движения, 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музыкально-дидактические игры, ложки, трещотки, дудочки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нтизатор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ехнические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ым играм, технические средства обучения.</w:t>
            </w:r>
          </w:p>
        </w:tc>
      </w:tr>
    </w:tbl>
    <w:p w:rsidR="00363564" w:rsidRPr="00162A1C" w:rsidRDefault="00363564" w:rsidP="00D84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В соответствии с целями и задачам</w:t>
      </w:r>
      <w:r w:rsidR="00330A05">
        <w:rPr>
          <w:rFonts w:ascii="Times New Roman" w:hAnsi="Times New Roman" w:cs="Times New Roman"/>
          <w:sz w:val="24"/>
          <w:szCs w:val="24"/>
        </w:rPr>
        <w:t>и, определенными уставом,  детский сад  «</w:t>
      </w:r>
      <w:proofErr w:type="spellStart"/>
      <w:r w:rsidR="00330A05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ует дополнительные образовательные программы и оказывает бесплатные образовательные услуги за пределами, опережающих его статус образовательных программ с учетом потре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="00330A05">
        <w:rPr>
          <w:rFonts w:ascii="Times New Roman" w:hAnsi="Times New Roman" w:cs="Times New Roman"/>
          <w:sz w:val="24"/>
          <w:szCs w:val="24"/>
        </w:rPr>
        <w:t xml:space="preserve">ностей семей. В </w:t>
      </w:r>
      <w:r w:rsidRPr="00F818C6">
        <w:rPr>
          <w:rFonts w:ascii="Times New Roman" w:hAnsi="Times New Roman" w:cs="Times New Roman"/>
          <w:sz w:val="24"/>
          <w:szCs w:val="24"/>
        </w:rPr>
        <w:t>ДОУ работают кружки, которые осуществляются за рамками основной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щеобразовательной программы, дополняют и углубляют ее содержательно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енка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государственные требо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ачества образовательных услуг МБДОУ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бесплатных образовательных услуг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3564" w:rsidRPr="00F818C6" w:rsidRDefault="00C8390A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еш</w:t>
      </w:r>
      <w:proofErr w:type="spellEnd"/>
      <w:r w:rsidR="00363564" w:rsidRPr="00F818C6">
        <w:rPr>
          <w:rFonts w:ascii="Times New Roman" w:hAnsi="Times New Roman" w:cs="Times New Roman"/>
          <w:sz w:val="24"/>
          <w:szCs w:val="24"/>
        </w:rPr>
        <w:t>», (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</w:t>
      </w:r>
      <w:r w:rsidR="00330A05">
        <w:rPr>
          <w:rFonts w:ascii="Times New Roman" w:hAnsi="Times New Roman" w:cs="Times New Roman"/>
          <w:sz w:val="24"/>
          <w:szCs w:val="24"/>
        </w:rPr>
        <w:t>развитие рук-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нук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И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A1E4B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В гост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 », (худож</w:t>
      </w:r>
      <w:r>
        <w:rPr>
          <w:rFonts w:ascii="Times New Roman" w:hAnsi="Times New Roman" w:cs="Times New Roman"/>
          <w:sz w:val="24"/>
          <w:szCs w:val="24"/>
        </w:rPr>
        <w:t>ественно-эстети</w:t>
      </w:r>
      <w:r w:rsidR="00C8390A">
        <w:rPr>
          <w:rFonts w:ascii="Times New Roman" w:hAnsi="Times New Roman" w:cs="Times New Roman"/>
          <w:sz w:val="24"/>
          <w:szCs w:val="24"/>
        </w:rPr>
        <w:t xml:space="preserve">ческое развитие рук-ль </w:t>
      </w:r>
      <w:proofErr w:type="spellStart"/>
      <w:r w:rsidR="00C8390A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C8390A">
        <w:rPr>
          <w:rFonts w:ascii="Times New Roman" w:hAnsi="Times New Roman" w:cs="Times New Roman"/>
          <w:sz w:val="24"/>
          <w:szCs w:val="24"/>
        </w:rPr>
        <w:t xml:space="preserve"> Л.Ч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-кружо</w:t>
      </w:r>
      <w:r w:rsidR="005A1E4B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="00C8390A">
        <w:rPr>
          <w:rFonts w:ascii="Times New Roman" w:hAnsi="Times New Roman" w:cs="Times New Roman"/>
          <w:sz w:val="24"/>
          <w:szCs w:val="24"/>
        </w:rPr>
        <w:t>Улусчу</w:t>
      </w:r>
      <w:proofErr w:type="spellEnd"/>
      <w:r w:rsidR="00C8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0A">
        <w:rPr>
          <w:rFonts w:ascii="Times New Roman" w:hAnsi="Times New Roman" w:cs="Times New Roman"/>
          <w:sz w:val="24"/>
          <w:szCs w:val="24"/>
        </w:rPr>
        <w:t>Ужурлар</w:t>
      </w:r>
      <w:proofErr w:type="spellEnd"/>
      <w:r w:rsidR="005A1E4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A1E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1E4B">
        <w:rPr>
          <w:rFonts w:ascii="Times New Roman" w:hAnsi="Times New Roman" w:cs="Times New Roman"/>
          <w:sz w:val="24"/>
          <w:szCs w:val="24"/>
        </w:rPr>
        <w:t>р</w:t>
      </w:r>
      <w:r w:rsidR="00C8390A">
        <w:rPr>
          <w:rFonts w:ascii="Times New Roman" w:hAnsi="Times New Roman" w:cs="Times New Roman"/>
          <w:sz w:val="24"/>
          <w:szCs w:val="24"/>
        </w:rPr>
        <w:t xml:space="preserve">ечевое развитие рук-ль </w:t>
      </w:r>
      <w:proofErr w:type="spellStart"/>
      <w:r w:rsidR="00C8390A">
        <w:rPr>
          <w:rFonts w:ascii="Times New Roman" w:hAnsi="Times New Roman" w:cs="Times New Roman"/>
          <w:sz w:val="24"/>
          <w:szCs w:val="24"/>
        </w:rPr>
        <w:t>Начынак</w:t>
      </w:r>
      <w:proofErr w:type="spellEnd"/>
      <w:r w:rsidR="00C8390A">
        <w:rPr>
          <w:rFonts w:ascii="Times New Roman" w:hAnsi="Times New Roman" w:cs="Times New Roman"/>
          <w:sz w:val="24"/>
          <w:szCs w:val="24"/>
        </w:rPr>
        <w:t xml:space="preserve"> Н.А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C8390A" w:rsidRPr="00F818C6" w:rsidRDefault="00C8390A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ужо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чевое развитие рук-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ай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В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C8390A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ч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» », (художественно-эсте</w:t>
      </w:r>
      <w:r>
        <w:rPr>
          <w:rFonts w:ascii="Times New Roman" w:hAnsi="Times New Roman" w:cs="Times New Roman"/>
          <w:sz w:val="24"/>
          <w:szCs w:val="24"/>
        </w:rPr>
        <w:t>тическое развитие  Дамдын-оол Э.М</w:t>
      </w:r>
      <w:r w:rsidR="00363564" w:rsidRPr="00F818C6">
        <w:rPr>
          <w:rFonts w:ascii="Times New Roman" w:hAnsi="Times New Roman" w:cs="Times New Roman"/>
          <w:sz w:val="24"/>
          <w:szCs w:val="24"/>
        </w:rPr>
        <w:t>.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Занятия по дополнительному образованию с детьми проводятся 1 раз в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продо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>жительности дополнительные занятия такие же, как и обязательные.</w:t>
      </w:r>
      <w:r w:rsidR="007C62E5" w:rsidRPr="00F818C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ятия  проводятся по подгруппам или индивидуально во 2-ой половине дня.  Родители в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бирают кружок по желанию и способностям  своего ребёнк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ри организации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го процесса учтены принципы: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дожественное творчество, музыка),  в соответствии с возрастными возможностями и особенностями воспитанников.</w:t>
      </w:r>
      <w:proofErr w:type="gramEnd"/>
    </w:p>
    <w:p w:rsidR="007C390F" w:rsidRPr="00D8423D" w:rsidRDefault="00363564" w:rsidP="00D8423D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ью, а решение программных задач осуществляется в разных формах совместной д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ятельности взрослых и детей, а также в самостоятельной деятельности детей и вза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одействии с родителями</w:t>
      </w: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 в том случае, если взрослый выступает в этом процессе в роли партнера, а не руков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, поддерживая и развивая мотивацию ребенка. Партнерские отношения взрослого и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в Организации и в семье являются разумной альтернативой двум диаметрально прот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оложным подходам: прямому обучению и образованию, основанному на идеях «свободного воспи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нтный партне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акой он есть, и вера в его способности. Взрослый не подгоняет ребенка под какой-то о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еленный «стандарт», а строит общение с ним с ориентацией на достоинства и индивидуа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е особенности ребенка, его характер, привычки, интересы, предпочтения. Он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и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тношений со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ом моральных норм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енности за свой выбо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Ребенок учится адекватно выражать свои чувства. Помогая ребенку осознать свои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еживания, выразить их словами, взрослые содействуют формированию у него умения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влять чувства социально приемлемыми способ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  <w:r w:rsidRPr="00F5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ет большое влияние на развитие ребенка в младенческом, раннем и дошкольном воз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артнерство означает, что отношения обеих сторон строятся на основе совместной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ми воспитания и сотрудничество в их достижении позволяют объединить усилия и обеспечить преемственность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ополняемость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 семейном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несемейном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зова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лекают других специалистов и службы (консультации психолога, логопеда, дефек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м отклонений в развитии детей на ранних стадиях развития. Уважение,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позволяет эффективнее решать образовательные задачи, передавая детям доп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тель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Родители (законные представители), как правило, хотят знать о возможностях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артне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ать группу де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1D24B2" w:rsidRPr="00D8423D" w:rsidRDefault="00F50CEE" w:rsidP="00D8423D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ителями), возникновение социальных сетей и семейная самопомощь.</w:t>
      </w:r>
    </w:p>
    <w:p w:rsidR="00363564" w:rsidRPr="00BF17CA" w:rsidRDefault="00E02CDC" w:rsidP="00363564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137160" distB="0" distL="24130" distR="24130" simplePos="0" relativeHeight="251736064" behindDoc="0" locked="0" layoutInCell="1" allowOverlap="1">
                <wp:simplePos x="0" y="0"/>
                <wp:positionH relativeFrom="margin">
                  <wp:posOffset>765810</wp:posOffset>
                </wp:positionH>
                <wp:positionV relativeFrom="paragraph">
                  <wp:posOffset>90170</wp:posOffset>
                </wp:positionV>
                <wp:extent cx="4720590" cy="36163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0590" cy="3616325"/>
                          <a:chOff x="2554" y="9893"/>
                          <a:chExt cx="7286" cy="4953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10335"/>
                            <a:ext cx="7286" cy="4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/>
                        </wps:cNvSpPr>
                        <wps:spPr bwMode="auto">
                          <a:xfrm>
                            <a:off x="4493" y="9893"/>
                            <a:ext cx="4041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6EC5" w:rsidRDefault="00E36EC5" w:rsidP="00363564">
                              <w:pPr>
                                <w:pStyle w:val="Style1"/>
                                <w:widowControl/>
                                <w:jc w:val="both"/>
                                <w:rPr>
                                  <w:rStyle w:val="FontStyle12"/>
                                </w:rPr>
                              </w:pPr>
                              <w:r>
                                <w:rPr>
                                  <w:rStyle w:val="FontStyle12"/>
                                </w:rPr>
                                <w:t>Модель взаимодействия ДОУ и семь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69" style="position:absolute;left:0;text-align:left;margin-left:60.3pt;margin-top:7.1pt;width:371.7pt;height:284.75pt;z-index:251736064;mso-wrap-distance-left:1.9pt;mso-wrap-distance-top:10.8pt;mso-wrap-distance-right:1.9pt;mso-position-horizontal-relative:margin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70" type="#_x0000_t75" style="position:absolute;left:2554;top:10335;width:7286;height:4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bdLCAAAA2wAAAA8AAABkcnMvZG93bnJldi54bWxET81qAjEQvgt9hzCFXopma7G1W6NoqyB4&#10;WvUBxs10s7iZLEl0t2/fCAVv8/H9zmzR20ZcyYfasYKXUQaCuHS65krB8bAZTkGEiKyxcUwKfinA&#10;Yv4wmGGuXccFXfexEimEQ44KTIxtLmUoDVkMI9cSJ+7HeYsxQV9J7bFL4baR4yx7kxZrTg0GW/oy&#10;VJ73F6vAfTxX3fdrcTbvfjIttdutL6uTUk+P/fITRKQ+3sX/7q1O88dw+yUd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523SwgAAANsAAAAPAAAAAAAAAAAAAAAAAJ8C&#10;AABkcnMvZG93bnJldi54bWxQSwUGAAAAAAQABAD3AAAAjgMAAAAA&#10;">
                  <v:imagedata r:id="rId32" o:title="" grayscale="t"/>
                  <v:path arrowok="t"/>
                  <o:lock v:ext="edit" aspectratio="f"/>
                </v:shape>
                <v:shape id="Text Box 4" o:spid="_x0000_s1071" type="#_x0000_t202" style="position:absolute;left:4493;top:9893;width:404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yEMAA&#10;AADbAAAADwAAAGRycy9kb3ducmV2LnhtbERPzWqDQBC+F/IOywRya9akUMW4CSUQ0p6ktg8wuBOV&#10;urOyu0Z9+2yh0Nt8fL9TnGbTizs531lWsNsmIIhrqztuFHx/XZ4zED4ga+wtk4KFPJyOq6cCc20n&#10;/qR7FRoRQ9jnqKANYcil9HVLBv3WDsSRu1lnMEToGqkdTjHc9HKfJK/SYMexocWBzi3VP9VoFGTL&#10;eE13Zcq61GH8cFN6uZapUpv1/HYAEWgO/+I/97uO81/g95d4gD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NyEMAAAADbAAAADwAAAAAAAAAAAAAAAACYAgAAZHJzL2Rvd25y&#10;ZXYueG1sUEsFBgAAAAAEAAQA9QAAAIUDAAAAAA==&#10;" filled="f" strokecolor="white" strokeweight="0">
                  <v:path arrowok="t"/>
                  <v:textbox inset="0,0,0,0">
                    <w:txbxContent>
                      <w:p w:rsidR="00E36EC5" w:rsidRDefault="00E36EC5" w:rsidP="00363564">
                        <w:pPr>
                          <w:pStyle w:val="Style1"/>
                          <w:widowControl/>
                          <w:jc w:val="both"/>
                          <w:rPr>
                            <w:rStyle w:val="FontStyle12"/>
                          </w:rPr>
                        </w:pPr>
                        <w:r>
                          <w:rPr>
                            <w:rStyle w:val="FontStyle12"/>
                          </w:rPr>
                          <w:t>Модель взаимодействия ДОУ и семь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3564" w:rsidRPr="005D0BA8" w:rsidRDefault="00363564" w:rsidP="00363564">
      <w:pPr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  <w:rPr>
          <w:b/>
          <w:bCs/>
        </w:rPr>
      </w:pPr>
    </w:p>
    <w:p w:rsidR="00363564" w:rsidRPr="00F818C6" w:rsidRDefault="00E858E1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E02CDC" w:rsidP="00363564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5415</wp:posOffset>
                </wp:positionV>
                <wp:extent cx="1214755" cy="537210"/>
                <wp:effectExtent l="19050" t="19050" r="4445" b="15240"/>
                <wp:wrapNone/>
                <wp:docPr id="1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14755" cy="537210"/>
                        </a:xfrm>
                        <a:custGeom>
                          <a:avLst/>
                          <a:gdLst>
                            <a:gd name="T0" fmla="*/ 34158123 w 21600"/>
                            <a:gd name="T1" fmla="*/ 0 h 21600"/>
                            <a:gd name="T2" fmla="*/ 0 w 21600"/>
                            <a:gd name="T3" fmla="*/ 9543735 h 21600"/>
                            <a:gd name="T4" fmla="*/ 34158123 w 21600"/>
                            <a:gd name="T5" fmla="*/ 11451999 h 21600"/>
                            <a:gd name="T6" fmla="*/ 68316190 w 21600"/>
                            <a:gd name="T7" fmla="*/ 9543735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2160 w 21600"/>
                            <a:gd name="T13" fmla="*/ 12343 h 21600"/>
                            <a:gd name="T14" fmla="*/ 19440 w 21600"/>
                            <a:gd name="T15" fmla="*/ 1851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74DB0" id="Полилиния 9" o:spid="_x0000_s1026" style="position:absolute;margin-left:189pt;margin-top:11.45pt;width:95.65pt;height:42.3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" path="m10800,l6480,6171r2160,l8640,12343r-4320,l4320,9257,,15429r4320,6171l4320,18514r12960,l17280,21600r4320,-6171l17280,9257r,3086l12960,12343r,-6172l15120,6171,10800,xe">
                <v:stroke joinstyle="miter"/>
                <v:path arrowok="t" o:connecttype="custom" o:connectlocs="1921006977,0;0,237360643;1921006977,284820758;2147483646,237360643" o:connectangles="270,180,90,0" textboxrect="2160,12343,19440,185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0</wp:posOffset>
                </wp:positionV>
                <wp:extent cx="2295525" cy="334645"/>
                <wp:effectExtent l="0" t="0" r="9525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51513A" w:rsidRDefault="00E36EC5" w:rsidP="00363564">
                            <w:pPr>
                              <w:jc w:val="center"/>
                            </w:pPr>
                            <w:r w:rsidRPr="0051513A">
                              <w:rPr>
                                <w:bCs/>
                              </w:rPr>
                              <w:t>Информирование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1" o:spid="_x0000_s1072" style="position:absolute;left:0;text-align:left;margin-left:4in;margin-top:16.5pt;width:180.75pt;height:2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">
                <v:path arrowok="t"/>
                <v:textbox>
                  <w:txbxContent>
                    <w:p w:rsidR="00E36EC5" w:rsidRPr="0051513A" w:rsidRDefault="00E36EC5" w:rsidP="00363564">
                      <w:pPr>
                        <w:jc w:val="center"/>
                      </w:pPr>
                      <w:r w:rsidRPr="0051513A">
                        <w:rPr>
                          <w:bCs/>
                        </w:rPr>
                        <w:t>Информирование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94310</wp:posOffset>
                </wp:positionV>
                <wp:extent cx="2337435" cy="296545"/>
                <wp:effectExtent l="0" t="0" r="5715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7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51513A" w:rsidRDefault="00E36EC5" w:rsidP="00363564">
                            <w:pPr>
                              <w:jc w:val="center"/>
                            </w:pPr>
                            <w:r w:rsidRPr="0051513A">
                              <w:rPr>
                                <w:bCs/>
                              </w:rPr>
                              <w:t>Изучени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0" o:spid="_x0000_s1073" style="position:absolute;left:0;text-align:left;margin-left:4.95pt;margin-top:15.3pt;width:184.0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">
                <v:path arrowok="t"/>
                <v:textbox>
                  <w:txbxContent>
                    <w:p w:rsidR="00E36EC5" w:rsidRPr="0051513A" w:rsidRDefault="00E36EC5" w:rsidP="00363564">
                      <w:pPr>
                        <w:jc w:val="center"/>
                      </w:pPr>
                      <w:r w:rsidRPr="0051513A">
                        <w:rPr>
                          <w:bCs/>
                        </w:rPr>
                        <w:t>Изучение семьи</w:t>
                      </w:r>
                    </w:p>
                  </w:txbxContent>
                </v:textbox>
              </v:rect>
            </w:pict>
          </mc:Fallback>
        </mc:AlternateConten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E02CDC" w:rsidP="00363564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51130</wp:posOffset>
                </wp:positionV>
                <wp:extent cx="2613660" cy="340360"/>
                <wp:effectExtent l="0" t="0" r="0" b="25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36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51513A" w:rsidRDefault="00E36EC5" w:rsidP="00363564">
                            <w:r w:rsidRPr="0051513A">
                              <w:rPr>
                                <w:bCs/>
                              </w:rPr>
                              <w:t>Совместная</w:t>
                            </w:r>
                            <w:r w:rsidRPr="0051513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деятельность</w:t>
                            </w:r>
                          </w:p>
                          <w:p w:rsidR="00E36EC5" w:rsidRDefault="00E36EC5" w:rsidP="0036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6" o:spid="_x0000_s1074" style="position:absolute;left:0;text-align:left;margin-left:144.45pt;margin-top:11.9pt;width:205.8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">
                <v:path arrowok="t"/>
                <v:textbox>
                  <w:txbxContent>
                    <w:p w:rsidR="00E36EC5" w:rsidRPr="0051513A" w:rsidRDefault="00E36EC5" w:rsidP="00363564">
                      <w:r w:rsidRPr="0051513A">
                        <w:rPr>
                          <w:bCs/>
                        </w:rPr>
                        <w:t>Совместная</w:t>
                      </w:r>
                      <w:r w:rsidRPr="0051513A">
                        <w:rPr>
                          <w:bCs/>
                          <w:sz w:val="28"/>
                          <w:szCs w:val="28"/>
                        </w:rPr>
                        <w:t xml:space="preserve"> деятельность</w:t>
                      </w:r>
                    </w:p>
                    <w:p w:rsidR="00E36EC5" w:rsidRDefault="00E36EC5" w:rsidP="00363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1595</wp:posOffset>
                </wp:positionV>
                <wp:extent cx="220345" cy="519430"/>
                <wp:effectExtent l="133350" t="0" r="65405" b="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550067">
                          <a:off x="0" y="0"/>
                          <a:ext cx="220345" cy="519430"/>
                        </a:xfrm>
                        <a:prstGeom prst="downArrow">
                          <a:avLst>
                            <a:gd name="adj1" fmla="val 50000"/>
                            <a:gd name="adj2" fmla="val 58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9810E" id="Стрелка вниз 8" o:spid="_x0000_s1026" type="#_x0000_t67" style="position:absolute;margin-left:370.85pt;margin-top:4.85pt;width:17.35pt;height:40.9pt;rotation:-278535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1595</wp:posOffset>
                </wp:positionV>
                <wp:extent cx="172085" cy="519430"/>
                <wp:effectExtent l="95250" t="0" r="94615" b="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28997">
                          <a:off x="0" y="0"/>
                          <a:ext cx="172085" cy="519430"/>
                        </a:xfrm>
                        <a:prstGeom prst="downArrow">
                          <a:avLst>
                            <a:gd name="adj1" fmla="val 50000"/>
                            <a:gd name="adj2" fmla="val 754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E3FE" id="Стрелка вниз 7" o:spid="_x0000_s1026" type="#_x0000_t67" style="position:absolute;margin-left:114pt;margin-top:4.85pt;width:13.55pt;height:40.9pt;rotation:265311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">
                <v:path arrowok="t"/>
                <v:textbox style="layout-flow:vertical-ideographic"/>
              </v:shape>
            </w:pict>
          </mc:Fallback>
        </mc:AlternateContent>
      </w:r>
    </w:p>
    <w:p w:rsidR="00363564" w:rsidRPr="00450E1F" w:rsidRDefault="00E02CDC" w:rsidP="00363564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8110</wp:posOffset>
                </wp:positionV>
                <wp:extent cx="203835" cy="519430"/>
                <wp:effectExtent l="19050" t="0" r="5715" b="1397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519430"/>
                        </a:xfrm>
                        <a:prstGeom prst="downArrow">
                          <a:avLst>
                            <a:gd name="adj1" fmla="val 50000"/>
                            <a:gd name="adj2" fmla="val 637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5CB5C" id="Стрелка вниз 5" o:spid="_x0000_s1026" type="#_x0000_t67" style="position:absolute;margin-left:236.4pt;margin-top:9.3pt;width:16.05pt;height:40.9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">
                <v:path arrowok="t"/>
                <v:textbox style="layout-flow:vertical-ideographic"/>
              </v:shape>
            </w:pict>
          </mc:Fallback>
        </mc:AlternateConten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E02CDC" w:rsidP="003635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5245</wp:posOffset>
                </wp:positionV>
                <wp:extent cx="1552575" cy="321310"/>
                <wp:effectExtent l="0" t="0" r="9525" b="254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Default="00E36EC5" w:rsidP="00363564">
                            <w:pPr>
                              <w:jc w:val="center"/>
                            </w:pPr>
                            <w:r w:rsidRPr="0051513A">
                              <w:rPr>
                                <w:bCs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3" o:spid="_x0000_s1075" style="position:absolute;left:0;text-align:left;margin-left:30.75pt;margin-top:4.35pt;width:122.25pt;height:2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">
                <v:path arrowok="t"/>
                <v:textbox>
                  <w:txbxContent>
                    <w:p w:rsidR="00E36EC5" w:rsidRDefault="00E36EC5" w:rsidP="00363564">
                      <w:pPr>
                        <w:jc w:val="center"/>
                      </w:pPr>
                      <w:r w:rsidRPr="0051513A">
                        <w:rPr>
                          <w:bCs/>
                        </w:rPr>
                        <w:t>Консульт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55245</wp:posOffset>
                </wp:positionV>
                <wp:extent cx="1552575" cy="307340"/>
                <wp:effectExtent l="0" t="0" r="9525" b="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51513A" w:rsidRDefault="00E36EC5" w:rsidP="00363564">
                            <w:pPr>
                              <w:jc w:val="center"/>
                            </w:pPr>
                            <w:r w:rsidRPr="0051513A">
                              <w:rPr>
                                <w:bCs/>
                              </w:rPr>
                              <w:t>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4" o:spid="_x0000_s1076" style="position:absolute;left:0;text-align:left;margin-left:334.5pt;margin-top:4.35pt;width:122.25pt;height:2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">
                <v:path arrowok="t"/>
                <v:textbox>
                  <w:txbxContent>
                    <w:p w:rsidR="00E36EC5" w:rsidRPr="0051513A" w:rsidRDefault="00E36EC5" w:rsidP="00363564">
                      <w:pPr>
                        <w:jc w:val="center"/>
                      </w:pPr>
                      <w:r w:rsidRPr="0051513A">
                        <w:rPr>
                          <w:bCs/>
                        </w:rPr>
                        <w:t>Обу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4B2" w:rsidRPr="00D8423D" w:rsidRDefault="00E02CDC" w:rsidP="00363564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11760</wp:posOffset>
                </wp:positionV>
                <wp:extent cx="1552575" cy="307340"/>
                <wp:effectExtent l="0" t="0" r="9525" b="0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EC5" w:rsidRPr="001663D4" w:rsidRDefault="00E36EC5" w:rsidP="00363564">
                            <w:pPr>
                              <w:jc w:val="center"/>
                            </w:pPr>
                            <w:r w:rsidRPr="0051513A">
                              <w:rPr>
                                <w:bCs/>
                              </w:rPr>
                              <w:t>Пр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75" o:spid="_x0000_s1077" style="position:absolute;left:0;text-align:left;margin-left:182.95pt;margin-top:8.8pt;width:122.25pt;height:2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">
                <v:path arrowok="t"/>
                <v:textbox>
                  <w:txbxContent>
                    <w:p w:rsidR="00E36EC5" w:rsidRPr="001663D4" w:rsidRDefault="00E36EC5" w:rsidP="00363564">
                      <w:pPr>
                        <w:jc w:val="center"/>
                      </w:pPr>
                      <w:r w:rsidRPr="0051513A">
                        <w:rPr>
                          <w:bCs/>
                        </w:rPr>
                        <w:t>Просвещ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4B2" w:rsidRDefault="001D24B2" w:rsidP="00363564">
      <w:pPr>
        <w:jc w:val="both"/>
      </w:pPr>
    </w:p>
    <w:p w:rsidR="001D24B2" w:rsidRPr="00450E1F" w:rsidRDefault="001D24B2" w:rsidP="00363564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5088"/>
        <w:gridCol w:w="446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(в т.</w:t>
            </w:r>
            <w:r w:rsidR="001D2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БДОУ, их активное использование</w:t>
            </w:r>
          </w:p>
        </w:tc>
      </w:tr>
    </w:tbl>
    <w:p w:rsidR="00363564" w:rsidRPr="005D0BA8" w:rsidRDefault="00363564" w:rsidP="00F818C6">
      <w:pPr>
        <w:jc w:val="both"/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Default="001D24B2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B2" w:rsidRPr="002E4E36" w:rsidRDefault="002E4E36" w:rsidP="0036356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1.Взаимодействие с семьями воспитанников учреждения </w:t>
      </w: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 и использование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</w:tbl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с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</w:t>
            </w:r>
            <w:proofErr w:type="gramStart"/>
            <w:r w:rsidRPr="00162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ессии наших родителей», «Транспорт» и др. с целью расширения 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альбомов «Моя семья», «Моя родословная», «Семья и спорт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, досугов, литературных и музыкальных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ез аудио-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363564" w:rsidRPr="00E858E1">
        <w:rPr>
          <w:b/>
          <w:bCs/>
        </w:rPr>
        <w:t>.2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>ным представителям) дошкольников в вопросах воспитания и обучения детей от 2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 xml:space="preserve">ственного воспитания, повышение педагогической компетентности родителей (законных представителей), содействовать полноценному психическому и личностному развитию детей от 2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363564" w:rsidP="00363564">
      <w:pPr>
        <w:pStyle w:val="Default"/>
      </w:pPr>
      <w:r w:rsidRPr="00F818C6">
        <w:t xml:space="preserve">- информирование в обобщенном виде о психолого-физиологических особенностях развития детей от 2 года до 7 лет; </w:t>
      </w:r>
    </w:p>
    <w:p w:rsidR="00363564" w:rsidRPr="00F818C6" w:rsidRDefault="00363564" w:rsidP="00363564">
      <w:pPr>
        <w:pStyle w:val="Default"/>
      </w:pPr>
      <w:r w:rsidRPr="00F818C6">
        <w:t xml:space="preserve">- сопровождение семейного дошкольного образования детей от 2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</w:t>
      </w:r>
      <w:r w:rsidRPr="00F818C6">
        <w:t>о</w:t>
      </w:r>
      <w:r w:rsidRPr="00F818C6">
        <w:t xml:space="preserve">школьного возраста; </w:t>
      </w:r>
    </w:p>
    <w:p w:rsidR="00363564" w:rsidRPr="00F818C6" w:rsidRDefault="00363564" w:rsidP="00363564">
      <w:pPr>
        <w:pStyle w:val="Default"/>
      </w:pPr>
      <w:r w:rsidRPr="00F818C6">
        <w:t>- оказание содействия в социализации детей дошкольного возраста, не посещающих учр</w:t>
      </w:r>
      <w:r w:rsidRPr="00F818C6">
        <w:t>е</w:t>
      </w:r>
      <w:r w:rsidRPr="00F818C6">
        <w:t xml:space="preserve">жде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ив</w:t>
      </w:r>
      <w:r w:rsidRPr="00F818C6">
        <w:t>а</w:t>
      </w:r>
      <w:r w:rsidRPr="00F818C6">
        <w:t xml:space="preserve">ющей предметно - пространственной среды в условиях семьи. </w:t>
      </w:r>
    </w:p>
    <w:p w:rsidR="00363564" w:rsidRPr="00F818C6" w:rsidRDefault="00363564" w:rsidP="00363564">
      <w:pPr>
        <w:pStyle w:val="Default"/>
      </w:pPr>
      <w:r w:rsidRPr="00F818C6"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</w:t>
      </w:r>
      <w:proofErr w:type="spellStart"/>
      <w:r w:rsidRPr="00F818C6">
        <w:t>разнопрофильных</w:t>
      </w:r>
      <w:proofErr w:type="spellEnd"/>
      <w:r w:rsidRPr="00F818C6">
        <w:t xml:space="preserve"> специалистов: старшего воспитателя, учителя - логопеда, инструктора по физической кул</w:t>
      </w:r>
      <w:r w:rsidRPr="00F818C6">
        <w:t>ь</w:t>
      </w:r>
      <w:r w:rsidRPr="00F818C6">
        <w:t xml:space="preserve">туре, музыкального руководителя, медицинской сестры.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F818C6" w:rsidRDefault="00363564" w:rsidP="00363564">
      <w:pPr>
        <w:pStyle w:val="Default"/>
        <w:rPr>
          <w:b/>
          <w:bCs/>
          <w:spacing w:val="-10"/>
        </w:rPr>
      </w:pPr>
      <w:r w:rsidRPr="00F818C6">
        <w:lastRenderedPageBreak/>
        <w:t>Работа с родителями (законными представителями) и детьми проводится в различных фо</w:t>
      </w:r>
      <w:r w:rsidRPr="00F818C6">
        <w:t>р</w:t>
      </w:r>
      <w:r w:rsidRPr="00F818C6">
        <w:t>мах: групповых, подгрупповых, индивидуальных. Индивидуальная работа с детьми орган</w:t>
      </w:r>
      <w:r w:rsidRPr="00F818C6">
        <w:t>и</w:t>
      </w:r>
      <w:r w:rsidRPr="00F818C6">
        <w:t>зуется в присутствии родителей (законных представителей) по специально составленному и утвержденному графику.</w:t>
      </w:r>
    </w:p>
    <w:p w:rsidR="00363564" w:rsidRPr="00CA7DCC" w:rsidRDefault="00363564" w:rsidP="002E3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4084" w:rsidRDefault="00CE408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889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37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710AC7" w:rsidRPr="00E46FAD" w:rsidTr="00710AC7">
        <w:tc>
          <w:tcPr>
            <w:tcW w:w="81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10AC7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13371" w:rsidRDefault="00317889" w:rsidP="0031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13371" w:rsidRDefault="00174005" w:rsidP="0071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710AC7" w:rsidP="00245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5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24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9377ED" w:rsidRPr="00E46FAD" w:rsidRDefault="00710AC7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9377ED" w:rsidRPr="00E46FAD">
        <w:rPr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710AC7" w:rsidRPr="00E46FAD" w:rsidRDefault="009377ED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eastAsia="Calibri" w:hAnsi="Times New Roman" w:cs="Times New Roman"/>
          <w:sz w:val="24"/>
          <w:szCs w:val="24"/>
        </w:rPr>
        <w:t>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eastAsia="Calibri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>питание, достижение результатов освоения обучающимися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</w:t>
      </w:r>
      <w:r w:rsidR="009377ED" w:rsidRPr="00E46FAD">
        <w:t>и</w:t>
      </w:r>
      <w:r w:rsidR="009377ED" w:rsidRPr="00E46FAD">
        <w:t>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</w:t>
      </w:r>
      <w:r w:rsidR="009377ED" w:rsidRPr="00E46FAD">
        <w:t>ы</w:t>
      </w:r>
      <w:r w:rsidR="009377ED" w:rsidRPr="00E46FAD">
        <w:t>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</w:t>
      </w:r>
      <w:r w:rsidR="009377ED" w:rsidRPr="00E46FAD">
        <w:t>с</w:t>
      </w:r>
      <w:r w:rsidR="009377ED" w:rsidRPr="00E46FAD">
        <w:t>крыть способности и таланты детей, подготовить их к жизни в высокотехнологичном, конк</w:t>
      </w:r>
      <w:r w:rsidR="009377ED" w:rsidRPr="00E46FAD">
        <w:t>у</w:t>
      </w:r>
      <w:r w:rsidR="009377ED" w:rsidRPr="00E46FAD">
        <w:t>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</w:t>
      </w:r>
      <w:r w:rsidR="009377ED" w:rsidRPr="00E46FAD">
        <w:t>е</w:t>
      </w:r>
      <w:r w:rsidR="009377ED" w:rsidRPr="00E46FAD">
        <w:t>мьи, дружбы, сотрудничества лежат в основе социального направления воспитания. Це</w:t>
      </w:r>
      <w:r w:rsidR="009377ED" w:rsidRPr="00E46FAD">
        <w:t>н</w:t>
      </w:r>
      <w:r w:rsidR="009377ED" w:rsidRPr="00E46FAD">
        <w:t>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ДОО в части, формируемой участн</w:t>
      </w:r>
      <w:r w:rsidR="009377ED" w:rsidRPr="00E46FAD">
        <w:t>и</w:t>
      </w:r>
      <w:r w:rsidR="009377ED" w:rsidRPr="00E46FAD">
        <w:t>ками образовательных отношений, дополняет приоритетные направления воспитания с уч</w:t>
      </w:r>
      <w:r w:rsidR="009377ED" w:rsidRPr="00E46FAD">
        <w:t>е</w:t>
      </w:r>
      <w:r w:rsidR="009377ED" w:rsidRPr="00E46FAD">
        <w:t>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D8423D">
        <w:t xml:space="preserve"> </w:t>
      </w:r>
      <w:r w:rsidR="009377ED" w:rsidRPr="00E46FAD">
        <w:t>коммуникативного, познавательного, речев</w:t>
      </w:r>
      <w:r w:rsidR="009377ED" w:rsidRPr="00E46FAD">
        <w:t>о</w:t>
      </w:r>
      <w:r w:rsidR="009377ED" w:rsidRPr="00E46FAD">
        <w:t>го, художественно-эстетического развития, физического развития. Реализация Программы воспитания предполагает социальное партнерство с другими</w:t>
      </w:r>
      <w:r w:rsidR="00272B7E" w:rsidRPr="00E46FAD">
        <w:t xml:space="preserve"> </w:t>
      </w:r>
      <w:r w:rsidR="009377ED" w:rsidRPr="00E46FAD">
        <w:t>организациями</w:t>
      </w: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1.</w:t>
      </w:r>
      <w:r w:rsidR="001B76D5">
        <w:rPr>
          <w:b/>
          <w:sz w:val="28"/>
          <w:szCs w:val="28"/>
        </w:rPr>
        <w:t xml:space="preserve"> Цель</w:t>
      </w:r>
      <w:r w:rsidR="00CC48B1" w:rsidRPr="00CC48B1">
        <w:rPr>
          <w:b/>
          <w:sz w:val="28"/>
          <w:szCs w:val="28"/>
        </w:rPr>
        <w:t xml:space="preserve"> 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о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ь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о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с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 xml:space="preserve"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 w:rsidRPr="00E46FAD">
        <w:rPr>
          <w:i/>
        </w:rPr>
        <w:t>с учетом возрастных и инд</w:t>
      </w:r>
      <w:r w:rsidRPr="00E46FAD">
        <w:rPr>
          <w:i/>
        </w:rPr>
        <w:t>и</w:t>
      </w:r>
      <w:r w:rsidRPr="00E46FAD">
        <w:rPr>
          <w:i/>
        </w:rPr>
        <w:t>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E46FAD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</w:t>
      </w:r>
      <w:r w:rsidRPr="00E46FAD">
        <w:rPr>
          <w:color w:val="00000A"/>
          <w:sz w:val="24"/>
          <w:szCs w:val="24"/>
        </w:rPr>
        <w:t>е</w:t>
      </w:r>
      <w:r w:rsidRPr="00E46FAD">
        <w:rPr>
          <w:color w:val="00000A"/>
          <w:sz w:val="24"/>
          <w:szCs w:val="24"/>
        </w:rPr>
        <w:t>ст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ь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ую для обучающегося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я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дое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проявлять миролюбие - не затевать конфликтов и стремиться решать спорные вопр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детей дошкольного возраста целевых приорит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тов, связанных с их возрастными особенностями, не означает игнорирования других соста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ляю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 использовать воспитательные возможности</w:t>
      </w:r>
      <w:r w:rsidRPr="00E46FAD">
        <w:rPr>
          <w:sz w:val="24"/>
          <w:szCs w:val="24"/>
        </w:rPr>
        <w:t xml:space="preserve"> </w:t>
      </w:r>
      <w:r w:rsidRPr="00E46FAD">
        <w:rPr>
          <w:w w:val="0"/>
          <w:sz w:val="24"/>
          <w:szCs w:val="24"/>
        </w:rPr>
        <w:t xml:space="preserve">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</w:t>
      </w:r>
      <w:r w:rsidRPr="00E46FAD">
        <w:rPr>
          <w:w w:val="0"/>
          <w:sz w:val="24"/>
          <w:szCs w:val="24"/>
        </w:rPr>
        <w:t>е</w:t>
      </w:r>
      <w:r w:rsidRPr="00E46FAD">
        <w:rPr>
          <w:w w:val="0"/>
          <w:sz w:val="24"/>
          <w:szCs w:val="24"/>
        </w:rPr>
        <w:t>а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заимодействие с семье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 xml:space="preserve">предметно-пространственную среду организации и использовать ее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</w:t>
      </w:r>
      <w:r w:rsidRPr="00E46FAD">
        <w:rPr>
          <w:rStyle w:val="CharAttribute484"/>
          <w:rFonts w:eastAsia="№Е"/>
          <w:i w:val="0"/>
          <w:sz w:val="24"/>
          <w:szCs w:val="24"/>
        </w:rPr>
        <w:t>и</w:t>
      </w:r>
      <w:r w:rsidRPr="00E46FAD">
        <w:rPr>
          <w:rStyle w:val="CharAttribute484"/>
          <w:rFonts w:eastAsia="№Е"/>
          <w:i w:val="0"/>
          <w:sz w:val="24"/>
          <w:szCs w:val="24"/>
        </w:rPr>
        <w:t>та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</w:t>
      </w:r>
      <w:r w:rsidRPr="00E46FAD">
        <w:rPr>
          <w:rStyle w:val="CharAttribute484"/>
          <w:rFonts w:eastAsia="№Е"/>
          <w:i w:val="0"/>
          <w:sz w:val="24"/>
          <w:szCs w:val="24"/>
        </w:rPr>
        <w:t>с</w:t>
      </w:r>
      <w:r w:rsidRPr="00E46FAD">
        <w:rPr>
          <w:rStyle w:val="CharAttribute484"/>
          <w:rFonts w:eastAsia="№Е"/>
          <w:i w:val="0"/>
          <w:sz w:val="24"/>
          <w:szCs w:val="24"/>
        </w:rPr>
        <w:t>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руководствуется принципами ДО, определе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</w:t>
      </w:r>
      <w:r w:rsidRPr="00E46FAD">
        <w:t>н</w:t>
      </w:r>
      <w:r w:rsidRPr="00E46FAD">
        <w:t>ст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ледования нравственному примеру. Пример как метод воспитания позвол</w:t>
      </w:r>
      <w:r w:rsidRPr="00E46FAD">
        <w:t>я</w:t>
      </w:r>
      <w:r w:rsidRPr="00E46FAD">
        <w:t>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ы безопасной жизнедеятельности. Защищенность важных интересов личн</w:t>
      </w:r>
      <w:r w:rsidRPr="00E46FAD">
        <w:t>о</w:t>
      </w:r>
      <w:r w:rsidRPr="00E46FAD">
        <w:t>сти от внутренних и внешних угроз, воспитание через призму безопасности и безопасного повед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овместной деятельности ребенка и взрослого. Значимость совместной де</w:t>
      </w:r>
      <w:r w:rsidRPr="00E46FAD">
        <w:t>я</w:t>
      </w:r>
      <w:r w:rsidRPr="00E46FAD">
        <w:t>тельности взрослого и ребенка на основе приобщения к культурным ценностям и их осво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- принцип </w:t>
      </w:r>
      <w:proofErr w:type="spellStart"/>
      <w:r w:rsidRPr="00E46FAD">
        <w:t>инклюзивности</w:t>
      </w:r>
      <w:proofErr w:type="spellEnd"/>
      <w:r w:rsidRPr="00E46FAD"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</w:t>
      </w:r>
      <w:r w:rsidRPr="00E46FAD">
        <w:t>у</w:t>
      </w:r>
      <w:r w:rsidRPr="00E46FAD">
        <w:t>чат своего становления в детстве, это может отрицательно сказаться на гармоничном разв</w:t>
      </w:r>
      <w:r w:rsidRPr="00E46FAD">
        <w:t>и</w:t>
      </w:r>
      <w:r w:rsidRPr="00E46FAD">
        <w:t>тии человека в будущем. На уровне ДО не осуществляется оценка результатов воспитател</w:t>
      </w:r>
      <w:r w:rsidRPr="00E46FAD">
        <w:t>ь</w:t>
      </w:r>
      <w:r w:rsidRPr="00E46FAD">
        <w:t>ной работы в соответствии с ФГОС ДО, так как «целевые ориентиры основной образов</w:t>
      </w:r>
      <w:r w:rsidRPr="00E46FAD">
        <w:t>а</w:t>
      </w:r>
      <w:r w:rsidRPr="00E46FAD"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н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роявляющий привязанность, любовь к семье, близким, окружающему миру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пособный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лых. Способный к самостоятельным (свободным) активным действиям в общении. Спос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ный общаться с другими людьми с помощью вербальных и невербальных средств общения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безопасностив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быту, в ОО, на природе.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Поддерживающий элементарный порядок в окружающей обстановке. Стремящийся по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ть взрослому в доступных действиях. Стремящийся к самостоятельности в самообслуж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ании, в быту, в игре, в продуктивных видах деятельности. </w:t>
      </w:r>
    </w:p>
    <w:p w:rsidR="001B76D5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Эмоционально отзывчивый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1B76D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  <w:r w:rsidRPr="00001483">
        <w:rPr>
          <w:sz w:val="28"/>
          <w:szCs w:val="28"/>
        </w:rPr>
        <w:t xml:space="preserve"> 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 w:rsidRPr="00E46FAD">
        <w:rPr>
          <w:b/>
          <w:sz w:val="24"/>
          <w:szCs w:val="24"/>
        </w:rPr>
        <w:t>Портрет ребе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ящий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Различающий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Владеющий основными навыками личной и общественной гигиены, стремящийся собл</w:t>
      </w:r>
      <w:r w:rsidRPr="00E46FAD">
        <w:rPr>
          <w:sz w:val="24"/>
          <w:szCs w:val="24"/>
        </w:rPr>
        <w:t>ю</w:t>
      </w:r>
      <w:r w:rsidRPr="00E46FAD">
        <w:rPr>
          <w:sz w:val="24"/>
          <w:szCs w:val="24"/>
        </w:rPr>
        <w:t>дать правила безопасного поведения в быту, социуме (в том числе в цифровой среде), прир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 xml:space="preserve">де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Понимающий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  <w:r w:rsidRPr="00001483">
        <w:rPr>
          <w:sz w:val="28"/>
          <w:szCs w:val="28"/>
        </w:rPr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</w:t>
      </w:r>
      <w:r w:rsidRPr="00E46FAD">
        <w:t>о</w:t>
      </w:r>
      <w:r w:rsidRPr="00E46FAD">
        <w:t xml:space="preserve">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</w:t>
      </w:r>
      <w:r w:rsidRPr="00E46FAD">
        <w:rPr>
          <w:b/>
        </w:rPr>
        <w:t>о</w:t>
      </w:r>
      <w:r w:rsidRPr="00E46FAD">
        <w:rPr>
          <w:b/>
        </w:rPr>
        <w:t>ня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когнитивно</w:t>
      </w:r>
      <w:proofErr w:type="spellEnd"/>
      <w:r w:rsidRPr="00E46FAD">
        <w:t>-смысловой, связанный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sym w:font="Symbol" w:char="F02D"/>
      </w:r>
      <w:r w:rsidRPr="00E46FAD">
        <w:t xml:space="preserve"> эмоционально-ценностный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регуляторно</w:t>
      </w:r>
      <w:proofErr w:type="spellEnd"/>
      <w:r w:rsidRPr="00E46FAD"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  <w:r w:rsidRPr="00E46FAD"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>2) воспитание любви, уважения к своим национальным особенностям и чувства со</w:t>
      </w:r>
      <w:r w:rsidRPr="00E46FAD">
        <w:t>б</w:t>
      </w:r>
      <w:r w:rsidRPr="00E46FAD">
        <w:t>ственного достоинства как представителя своего народа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4C596D">
      <w:pPr>
        <w:pStyle w:val="s1"/>
        <w:shd w:val="clear" w:color="auto" w:fill="FFFFFF"/>
        <w:spacing w:after="0"/>
        <w:ind w:firstLine="567"/>
        <w:jc w:val="center"/>
      </w:pPr>
      <w:r w:rsidRPr="00E46FAD">
        <w:t>При реализации указанных задач воспитатель ДОО должен сосредоточить свое вним</w:t>
      </w:r>
      <w:r w:rsidRPr="00E46FAD">
        <w:t>а</w:t>
      </w:r>
      <w:r w:rsidRPr="00E46FAD">
        <w:t>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 </w:t>
      </w:r>
      <w:r w:rsidR="008A01E0" w:rsidRPr="00E46FAD">
        <w:sym w:font="Symbol" w:char="F02D"/>
      </w:r>
      <w:r w:rsidR="008A01E0" w:rsidRPr="00E46FAD">
        <w:t xml:space="preserve"> ознакомлении детей с историей, героями, культурой, традициями России и своего народа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</w:t>
      </w: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Ценности семья, дружба, человек и сотрудничество лежат в основе социального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тания. В дошкольном детстве ребенок открывает Личность другого чел</w:t>
      </w:r>
      <w:r w:rsidRPr="00E46FAD">
        <w:t>о</w:t>
      </w:r>
      <w:r w:rsidRPr="00E46FAD">
        <w:t>века и его значение в собственной жизни и жизни людей. Он начинает осваивать все мног</w:t>
      </w:r>
      <w:r w:rsidRPr="00E46FAD">
        <w:t>о</w:t>
      </w:r>
      <w:r w:rsidRPr="00E46FAD">
        <w:t>образие социальных отношений и социальных ролей. Он учится действовать сообща, подч</w:t>
      </w:r>
      <w:r w:rsidRPr="00E46FAD">
        <w:t>и</w:t>
      </w:r>
      <w:r w:rsidRPr="00E46FAD">
        <w:t>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</w:t>
      </w:r>
      <w:r w:rsidRPr="00E46FAD">
        <w:t>ь</w:t>
      </w:r>
      <w:r w:rsidRPr="00E46FAD">
        <w:t>ному окружению невозможно без грамотно выстроенного воспитательного процесса, в кот</w:t>
      </w:r>
      <w:r w:rsidRPr="00E46FAD">
        <w:t>о</w:t>
      </w:r>
      <w:r w:rsidRPr="00E46FAD">
        <w:t>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</w:t>
      </w:r>
      <w:r w:rsidRPr="00E46FAD">
        <w:t>е</w:t>
      </w:r>
      <w:r w:rsidRPr="00E46FAD">
        <w:t>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формирование ценностного отношения детей к семье, другому человеку, развитии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lastRenderedPageBreak/>
        <w:t>Основные задачи социального направления воспитания</w:t>
      </w:r>
      <w:r w:rsidRPr="00E46FAD">
        <w:t>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</w:t>
      </w:r>
      <w:r w:rsidRPr="00E46FAD">
        <w:t>и</w:t>
      </w:r>
      <w:r w:rsidRPr="00E46FAD">
        <w:t>тературе, примерами сотрудничества и взаимопомощи людей в различных видах деятельн</w:t>
      </w:r>
      <w:r w:rsidRPr="00E46FAD">
        <w:t>о</w:t>
      </w:r>
      <w:r w:rsidRPr="00E46FAD">
        <w:t>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навыков, необходимых для полноценного существования в обществе: </w:t>
      </w:r>
      <w:proofErr w:type="spellStart"/>
      <w:r w:rsidRPr="00E46FAD">
        <w:t>э</w:t>
      </w:r>
      <w:r w:rsidRPr="00E46FAD">
        <w:t>м</w:t>
      </w:r>
      <w:r w:rsidRPr="00E46FAD">
        <w:t>патии</w:t>
      </w:r>
      <w:proofErr w:type="spellEnd"/>
      <w:r w:rsidRPr="00E46FAD"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ль ДОО должен сосредоточить свое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Pr="00E46FAD">
        <w:t xml:space="preserve">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Default="004C596D" w:rsidP="004C596D">
      <w:pPr>
        <w:pStyle w:val="s1"/>
        <w:shd w:val="clear" w:color="auto" w:fill="FFFFFF"/>
        <w:spacing w:after="0"/>
      </w:pPr>
      <w:r w:rsidRPr="00E46FAD">
        <w:t>3) приобщение ребенка к культурным способам познания (книги, интернет-источники, ди</w:t>
      </w:r>
      <w:r w:rsidRPr="00E46FAD">
        <w:t>с</w:t>
      </w:r>
      <w:r w:rsidRPr="00E46FAD">
        <w:t>куссии и др.).</w:t>
      </w:r>
    </w:p>
    <w:p w:rsidR="00E94CAE" w:rsidRDefault="00E94CAE" w:rsidP="004C596D">
      <w:pPr>
        <w:pStyle w:val="s1"/>
        <w:shd w:val="clear" w:color="auto" w:fill="FFFFFF"/>
        <w:spacing w:after="0"/>
      </w:pPr>
    </w:p>
    <w:p w:rsidR="00E94CAE" w:rsidRPr="00E46FAD" w:rsidRDefault="00E94CAE" w:rsidP="004C596D">
      <w:pPr>
        <w:pStyle w:val="s1"/>
        <w:shd w:val="clear" w:color="auto" w:fill="FFFFFF"/>
        <w:spacing w:after="0"/>
      </w:pP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lastRenderedPageBreak/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 xml:space="preserve">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</w:t>
      </w:r>
      <w:r w:rsidRPr="00E46FAD">
        <w:t>с</w:t>
      </w:r>
      <w:r w:rsidRPr="00E46FAD">
        <w:t>следовательской деятельности детей совместно со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</w:t>
      </w:r>
      <w:r w:rsidRPr="00E46FAD">
        <w:t>я</w:t>
      </w:r>
      <w:r w:rsidRPr="00E46FAD">
        <w:t xml:space="preserve">зан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</w:t>
      </w:r>
      <w:r w:rsidRPr="00E46FAD">
        <w:t>в</w:t>
      </w:r>
      <w:r w:rsidRPr="00E46FAD">
        <w:t>местной и самостоятельной деятельности) на основе здоровье формирующих и здоровье сб</w:t>
      </w:r>
      <w:r w:rsidRPr="00E46FAD">
        <w:t>е</w:t>
      </w:r>
      <w:r w:rsidRPr="00E46FAD">
        <w:t>регающих технологий, и обеспечение условий для гармоничного физического и эстетическ</w:t>
      </w:r>
      <w:r w:rsidRPr="00E46FAD">
        <w:t>о</w:t>
      </w:r>
      <w:r w:rsidRPr="00E46FAD">
        <w:t>го развития ребе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</w:t>
      </w:r>
      <w:r w:rsidRPr="00E46FAD">
        <w:t>в</w:t>
      </w:r>
      <w:r w:rsidRPr="00E46FAD">
        <w:t xml:space="preserve">ле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</w:t>
      </w:r>
      <w:r w:rsidRPr="00E46FAD">
        <w:t>о</w:t>
      </w:r>
      <w:r w:rsidRPr="00E46FAD">
        <w:t xml:space="preserve">ро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б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</w:t>
      </w:r>
      <w:r w:rsidRPr="00E46FAD">
        <w:t>а</w:t>
      </w:r>
      <w:r w:rsidRPr="00E46FAD">
        <w:t>ние того, что чистота лица и тела, опрятность одежды отвечают не только гигиене и здор</w:t>
      </w:r>
      <w:r w:rsidRPr="00E46FAD">
        <w:t>о</w:t>
      </w:r>
      <w:r w:rsidRPr="00E46FAD">
        <w:t>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</w:t>
      </w:r>
      <w:r w:rsidRPr="00E46FAD">
        <w:t>е</w:t>
      </w:r>
      <w:r w:rsidRPr="00E46FAD">
        <w:t>жим дня играет одну из ключевых ролей. Привыкая выполнять серию гигиенических проц</w:t>
      </w:r>
      <w:r w:rsidRPr="00E46FAD">
        <w:t>е</w:t>
      </w:r>
      <w:r w:rsidRPr="00E46FAD">
        <w:lastRenderedPageBreak/>
        <w:t>дур с определенной периодичностью, ребенок вводит их в свое бытовое пространство, и п</w:t>
      </w:r>
      <w:r w:rsidRPr="00E46FAD">
        <w:t>о</w:t>
      </w:r>
      <w:r w:rsidRPr="00E46FAD">
        <w:t xml:space="preserve">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t>Основные направления воспитательной работы по формированию культурно-гигиенических навыков:</w:t>
      </w:r>
      <w:r w:rsidRPr="00E46FAD">
        <w:t xml:space="preserve">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навыки поведения во время прие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формировать у ребе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t xml:space="preserve"> </w:t>
      </w:r>
      <w:r w:rsidRPr="00E46FAD">
        <w:sym w:font="Symbol" w:char="F02D"/>
      </w:r>
      <w:r w:rsidRPr="00E46FAD">
        <w:t xml:space="preserve"> включать информацию о гигиене в повседневную жизнь ребенка, в игру. Работа по фо</w:t>
      </w:r>
      <w:r w:rsidRPr="00E46FAD">
        <w:t>р</w:t>
      </w:r>
      <w:r w:rsidRPr="00E46FAD">
        <w:t>мированию у ребенка культурно-гигиенических навыков должна вестись в тесном контакте с семье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</w:t>
      </w:r>
      <w:r w:rsidRPr="00E46FAD">
        <w:t>а</w:t>
      </w:r>
      <w:r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Pr="00E46FAD">
        <w:t>е</w:t>
      </w:r>
      <w:r w:rsidRPr="00E46FAD">
        <w:t xml:space="preserve">ния детей к труду, трудолюбия, а также в приобщении ребе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</w:t>
      </w:r>
      <w:r w:rsidRPr="00E46FAD">
        <w:t>а</w:t>
      </w:r>
      <w:r w:rsidRPr="00E46FAD">
        <w:t xml:space="preserve">лов и природной среды, которое является следствием трудовой деятельности взрослых и труда са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</w:t>
      </w:r>
      <w:r w:rsidRPr="00E46FAD">
        <w:t>и</w:t>
      </w:r>
      <w:r w:rsidRPr="00E46FAD">
        <w:t xml:space="preserve">зи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</w:t>
      </w:r>
      <w:r w:rsidRPr="00E46FAD">
        <w:t>а</w:t>
      </w:r>
      <w:r w:rsidRPr="00E46FAD">
        <w:t>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</w:t>
      </w:r>
      <w:r w:rsidRPr="00E46FAD">
        <w:t>е</w:t>
      </w:r>
      <w:r w:rsidRPr="00E46FAD">
        <w:t>ния усваиваются ребенком вместе с опытом поведения, с накоплением нравственных пре</w:t>
      </w:r>
      <w:r w:rsidRPr="00E46FAD">
        <w:t>д</w:t>
      </w:r>
      <w:r w:rsidRPr="00E46FAD">
        <w:t xml:space="preserve">ставле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4) воспитание любви к прекрасному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рироде, быту и к окружающей ребе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общения ребенка, выражающуюся в общительности, этикет вежл</w:t>
      </w:r>
      <w:r w:rsidRPr="00E46FAD">
        <w:t>и</w:t>
      </w:r>
      <w:r w:rsidRPr="00E46FAD">
        <w:t xml:space="preserve">во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 xml:space="preserve">вать говорящих и выслушивать других; говорить четко, разборчиво, владеть голосом; </w:t>
      </w:r>
      <w:r w:rsidRPr="00E46FAD">
        <w:sym w:font="Symbol" w:char="F02D"/>
      </w:r>
      <w:r w:rsidRPr="00E46FAD">
        <w:t xml:space="preserve"> во</w:t>
      </w:r>
      <w:r w:rsidRPr="00E46FAD">
        <w:t>с</w:t>
      </w:r>
      <w:r w:rsidRPr="00E46FAD">
        <w:t>питывать культуру деятельности, что подразумевает умение обращаться с игрушками, кн</w:t>
      </w:r>
      <w:r w:rsidRPr="00E46FAD">
        <w:t>и</w:t>
      </w:r>
      <w:r w:rsidRPr="00E46FAD">
        <w:t>гами, личными вещами, имуществом ДОУ; умение подготовиться к предстоящей деятельн</w:t>
      </w:r>
      <w:r w:rsidRPr="00E46FAD">
        <w:t>о</w:t>
      </w:r>
      <w:r w:rsidRPr="00E46FAD">
        <w:t>сти, четко и последовательно выполнять и заканчивать ее, после завершения привести в п</w:t>
      </w:r>
      <w:r w:rsidRPr="00E46FAD">
        <w:t>о</w:t>
      </w:r>
      <w:r w:rsidRPr="00E46FAD">
        <w:t xml:space="preserve">рядок ра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Цель эстетического воспитания:</w:t>
      </w:r>
      <w:r w:rsidRPr="00E46FAD">
        <w:t xml:space="preserve">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Pr="00E46FAD">
        <w:t>а</w:t>
      </w:r>
      <w:r w:rsidRPr="00E46FAD">
        <w:t xml:space="preserve">новление нравственной и духовной составляющей внутреннего мира ребенка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t xml:space="preserve"> </w:t>
      </w: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</w:t>
      </w:r>
      <w:r w:rsidRPr="00E46FAD">
        <w:t>и</w:t>
      </w:r>
      <w:r w:rsidRPr="00E46FAD">
        <w:t xml:space="preserve">тательной работой через развитие восприятия, образных представлений, воображения и творче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Основными традициями воспитания в дошкольной об</w:t>
      </w:r>
      <w:r w:rsidR="00E94CAE">
        <w:rPr>
          <w:rFonts w:ascii="Times New Roman" w:hAnsi="Times New Roman" w:cs="Times New Roman"/>
          <w:b/>
          <w:i/>
          <w:color w:val="00000A"/>
          <w:sz w:val="24"/>
          <w:szCs w:val="24"/>
        </w:rPr>
        <w:t>разовательной ор</w:t>
      </w:r>
      <w:r w:rsidR="005338E8">
        <w:rPr>
          <w:rFonts w:ascii="Times New Roman" w:hAnsi="Times New Roman" w:cs="Times New Roman"/>
          <w:b/>
          <w:i/>
          <w:color w:val="00000A"/>
          <w:sz w:val="24"/>
          <w:szCs w:val="24"/>
        </w:rPr>
        <w:t>ганизации   детского сада «Сайлык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» 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ю к обучающимся защитную, личностно развивающую, организационную, посредн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воспитательный процесс организуется в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ОО, дифф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ОО намерена принять уч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</w:t>
      </w:r>
      <w:r w:rsidRPr="0064008E">
        <w:rPr>
          <w:rFonts w:ascii="Times New Roman" w:hAnsi="Times New Roman" w:cs="Times New Roman"/>
          <w:b/>
          <w:sz w:val="28"/>
          <w:szCs w:val="28"/>
        </w:rPr>
        <w:t>ь</w:t>
      </w:r>
      <w:r w:rsidRPr="0064008E">
        <w:rPr>
          <w:rFonts w:ascii="Times New Roman" w:hAnsi="Times New Roman" w:cs="Times New Roman"/>
          <w:b/>
          <w:sz w:val="28"/>
          <w:szCs w:val="28"/>
        </w:rPr>
        <w:t>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8E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Pr="00E46FAD">
        <w:rPr>
          <w:rFonts w:ascii="Times New Roman" w:hAnsi="Times New Roman" w:cs="Times New Roman"/>
          <w:sz w:val="24"/>
          <w:szCs w:val="24"/>
        </w:rPr>
        <w:t>ситуации развития ребенка работа с родителями (законными представителями) детей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раста должна строиться на принципах ценностного единства и сотрудничества 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рудничеству всех участников образовательных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ором строится воспитательная работа.</w:t>
      </w:r>
      <w:r w:rsidR="00F2294D" w:rsidRPr="00E46FAD">
        <w:rPr>
          <w:sz w:val="24"/>
          <w:szCs w:val="24"/>
        </w:rPr>
        <w:t xml:space="preserve"> 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E94CAE" w:rsidRDefault="00E94CAE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E94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направлений воспитательной работы дошколь</w:t>
      </w:r>
      <w:r w:rsidR="00E94CAE">
        <w:rPr>
          <w:rFonts w:ascii="Times New Roman" w:hAnsi="Times New Roman" w:cs="Times New Roman"/>
          <w:sz w:val="24"/>
          <w:szCs w:val="24"/>
        </w:rPr>
        <w:t>ной образовательной организации</w:t>
      </w:r>
      <w:r w:rsidR="00D34B3B" w:rsidRPr="00E46FA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D34B3B" w:rsidRPr="00E46FAD">
        <w:rPr>
          <w:rFonts w:ascii="Times New Roman" w:hAnsi="Times New Roman" w:cs="Times New Roman"/>
          <w:sz w:val="24"/>
          <w:szCs w:val="24"/>
        </w:rPr>
        <w:t>о</w:t>
      </w:r>
      <w:r w:rsidR="005338E8">
        <w:rPr>
          <w:rFonts w:ascii="Times New Roman" w:hAnsi="Times New Roman" w:cs="Times New Roman"/>
          <w:sz w:val="24"/>
          <w:szCs w:val="24"/>
        </w:rPr>
        <w:t>го сада  «Сайлык»  с. Арыскан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</w:t>
      </w:r>
      <w:r w:rsidR="00E94CAE">
        <w:rPr>
          <w:rFonts w:ascii="Times New Roman" w:hAnsi="Times New Roman" w:cs="Times New Roman"/>
          <w:sz w:val="24"/>
          <w:szCs w:val="24"/>
        </w:rPr>
        <w:t>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с семь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 им тех или иных действий, с уче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бенку предоставляется возможность выбора деятельности, партнера, средств и пр.; обесп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чи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</w:t>
      </w:r>
      <w:r w:rsidRPr="00E46FAD">
        <w:rPr>
          <w:rFonts w:ascii="Times New Roman" w:hAnsi="Times New Roman" w:cs="Times New Roman"/>
          <w:bCs/>
          <w:sz w:val="24"/>
          <w:szCs w:val="24"/>
        </w:rPr>
        <w:t>ь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 режимных моментах таких форм как рассказ, показ, беседа и др.,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т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к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обуждение обучающихся соблюдать общепринятые нормы поведения, правила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ще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рование их обсуждения, высказывания детьми своего мнения, выработки своего к ним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ек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преимущественно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у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 им возможнос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жка в детских объединениях одаренных, талантливых, способных обучающи</w:t>
      </w:r>
      <w:r w:rsidRPr="00E46FAD">
        <w:rPr>
          <w:rFonts w:ascii="Times New Roman" w:hAnsi="Times New Roman" w:cs="Times New Roman"/>
          <w:sz w:val="24"/>
          <w:szCs w:val="24"/>
        </w:rPr>
        <w:t>х</w:t>
      </w:r>
      <w:r w:rsidRPr="00E46FAD">
        <w:rPr>
          <w:rFonts w:ascii="Times New Roman" w:hAnsi="Times New Roman" w:cs="Times New Roman"/>
          <w:sz w:val="24"/>
          <w:szCs w:val="24"/>
        </w:rPr>
        <w:t>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ой среде, научиться уважительно и бережно относиться к ней, приобрести важный опыт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циаль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питания у детей самостоятельности и ответственности, формирования у них навыков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бслуживающег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AE" w:rsidRDefault="00E94CA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="00E94CAE">
        <w:rPr>
          <w:rFonts w:ascii="Times New Roman" w:hAnsi="Times New Roman" w:cs="Times New Roman"/>
          <w:sz w:val="24"/>
          <w:szCs w:val="24"/>
        </w:rPr>
        <w:t xml:space="preserve">тателями совместно с </w:t>
      </w:r>
      <w:r w:rsidRPr="00E46FAD">
        <w:rPr>
          <w:rFonts w:ascii="Times New Roman" w:hAnsi="Times New Roman" w:cs="Times New Roman"/>
          <w:sz w:val="24"/>
          <w:szCs w:val="24"/>
        </w:rPr>
        <w:t xml:space="preserve">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блиотеку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природу; по насел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CB716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аждый участник имеет возможность внести свой индивидуальный вклад в ход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оммуникации между всеми участниками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овательных отношений. Обучающимся предоставляется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ом; организация индивидуальной работы с детьми; взаимодействие с другими педагог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ческими работниками и персоналом, участвующем в жизнедеятельности группы; работа с роди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педагогических работни</w:t>
      </w:r>
      <w:r w:rsidR="00E94CAE">
        <w:rPr>
          <w:rFonts w:ascii="Times New Roman" w:hAnsi="Times New Roman" w:cs="Times New Roman"/>
          <w:bCs/>
          <w:sz w:val="24"/>
          <w:szCs w:val="24"/>
        </w:rPr>
        <w:t xml:space="preserve">ков 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с детьми в процессе реализации основной образовательной программы (использование педагогическими работниками соде</w:t>
      </w:r>
      <w:r w:rsidRPr="00E46FAD">
        <w:rPr>
          <w:rFonts w:ascii="Times New Roman" w:hAnsi="Times New Roman" w:cs="Times New Roman"/>
          <w:bCs/>
          <w:sz w:val="24"/>
          <w:szCs w:val="24"/>
        </w:rPr>
        <w:t>р</w:t>
      </w:r>
      <w:r w:rsidRPr="00E46FAD">
        <w:rPr>
          <w:rFonts w:ascii="Times New Roman" w:hAnsi="Times New Roman" w:cs="Times New Roman"/>
          <w:bCs/>
          <w:sz w:val="24"/>
          <w:szCs w:val="24"/>
        </w:rPr>
        <w:t>жания, форм и методов воспитания в соответствии с должностными обязанностями и с уч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</w:t>
      </w:r>
      <w:r w:rsidRPr="00E46FAD">
        <w:rPr>
          <w:rFonts w:ascii="Times New Roman" w:hAnsi="Times New Roman" w:cs="Times New Roman"/>
          <w:bCs/>
          <w:sz w:val="24"/>
          <w:szCs w:val="24"/>
        </w:rPr>
        <w:t>ы</w:t>
      </w:r>
      <w:r w:rsidRPr="00E46FAD">
        <w:rPr>
          <w:rFonts w:ascii="Times New Roman" w:hAnsi="Times New Roman" w:cs="Times New Roman"/>
          <w:bCs/>
          <w:sz w:val="24"/>
          <w:szCs w:val="24"/>
        </w:rPr>
        <w:t>ми обязанностями и с уче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ция с семьей, открытость в отношении семьи, уважение семейных ценностей и традиций, их уче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ные формы сотрудничества с семьей как в содержательном, так и в организационном пл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 привлечение родителей к участию в проектах (вместе с детьми), конкурсах, сорев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ес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е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алами, оборудованием, электронными образовательными ресурсами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ывающую, мотивирующую функции. Среда должна быть не только развивающей, но 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иобретение материалов, оборудования, электронных образовательных ресурс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х компьютерных игр) и средств воспитания детей дошкольного возраста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т гендерных особенностей обучающихся при создании ППС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лифункциональности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доступности, безопасности – для повышения ее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го потенциала;</w:t>
      </w:r>
    </w:p>
    <w:p w:rsidR="00CB7165" w:rsidRP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Pr="000E754C" w:rsidRDefault="000E754C" w:rsidP="00994CA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                          </w:t>
      </w:r>
      <w:r w:rsidR="005202AE" w:rsidRPr="000E754C">
        <w:rPr>
          <w:rFonts w:ascii="Times New Roman" w:hAnsi="Times New Roman" w:cs="Times New Roman"/>
          <w:b/>
          <w:sz w:val="28"/>
          <w:szCs w:val="28"/>
        </w:rPr>
        <w:t>3</w:t>
      </w:r>
      <w:r w:rsidR="002E4E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2AE" w:rsidRPr="000E754C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r w:rsidR="005202AE" w:rsidRPr="000E754C">
        <w:rPr>
          <w:rFonts w:ascii="Times New Roman" w:hAnsi="Times New Roman" w:cs="Times New Roman"/>
          <w:sz w:val="28"/>
          <w:szCs w:val="28"/>
        </w:rPr>
        <w:t xml:space="preserve">  </w:t>
      </w:r>
      <w:r w:rsidR="005202AE" w:rsidRPr="000E754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E754C" w:rsidRPr="000E754C" w:rsidRDefault="000E754C" w:rsidP="00994CA9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Default="005202AE" w:rsidP="00520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AE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гулярно воспроизводить наиболее ценные для нее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</w:t>
      </w:r>
    </w:p>
    <w:p w:rsidR="005202AE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>Уклад ДОУ направлен на сохранение преемственности принципов воспитания с уро</w:t>
      </w:r>
      <w:r w:rsidRPr="00E46FAD">
        <w:rPr>
          <w:rFonts w:ascii="Times New Roman" w:hAnsi="Times New Roman" w:cs="Times New Roman"/>
          <w:b/>
          <w:sz w:val="24"/>
          <w:szCs w:val="24"/>
        </w:rPr>
        <w:t>в</w:t>
      </w:r>
      <w:r w:rsidRPr="00E46FAD">
        <w:rPr>
          <w:rFonts w:ascii="Times New Roman" w:hAnsi="Times New Roman" w:cs="Times New Roman"/>
          <w:b/>
          <w:sz w:val="24"/>
          <w:szCs w:val="24"/>
        </w:rPr>
        <w:t>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Наличие профессиональных кадров и готовность педагогического коллектива к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достиже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целевых ориентиров Программы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и пр.). 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710AC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бств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Pr="00E46FA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Pr="00E46FAD">
        <w:rPr>
          <w:rFonts w:ascii="Times New Roman" w:hAnsi="Times New Roman" w:cs="Times New Roman"/>
          <w:sz w:val="24"/>
          <w:szCs w:val="24"/>
        </w:rPr>
        <w:t>. Уклад определяется общественным дого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Pr="00E46FAD">
        <w:rPr>
          <w:rFonts w:ascii="Times New Roman" w:hAnsi="Times New Roman" w:cs="Times New Roman"/>
          <w:sz w:val="24"/>
          <w:szCs w:val="24"/>
        </w:rPr>
        <w:t>, нормы и традиции, психол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ом. Уклад включает в себя сетевое информационное пространство и нормы общения учас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ов образовательных отношений в социальных сетях. Уклад учитывает специфику и ко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кла жизни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30"/>
        <w:gridCol w:w="6150"/>
      </w:tblGrid>
      <w:tr w:rsidR="005D1FD7" w:rsidRPr="00E46FAD" w:rsidTr="00BF2BF1">
        <w:trPr>
          <w:trHeight w:val="406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шаг</w:t>
            </w: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</w:t>
            </w:r>
          </w:p>
        </w:tc>
      </w:tr>
      <w:tr w:rsidR="005D1FD7" w:rsidRPr="00E46FAD" w:rsidTr="00BF2BF1">
        <w:trPr>
          <w:trHeight w:val="1861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ценностно-смысловое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аполнение жизнедеятельности ДОУ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став 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, локальные акты, правила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оведения для детей и взрослых, внутренняя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имволика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FD7" w:rsidRPr="00E46FAD" w:rsidTr="00BF2BF1">
        <w:trPr>
          <w:trHeight w:val="1290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 сформулированно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но-смысловое наполн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 всех форматах жизнедеятел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и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специфику организации видов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– обустройство развивающей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-пространственной среды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организацию режима дня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r w:rsidR="00BF2BF1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зработку традиций и ритуалов ДОУ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праздники и мероприятия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ОП ДО и Программа воспитания</w:t>
            </w:r>
            <w:r w:rsidRPr="00E46F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2BF1" w:rsidRPr="00E46FAD" w:rsidTr="00BF2BF1">
        <w:trPr>
          <w:trHeight w:val="1290"/>
        </w:trPr>
        <w:tc>
          <w:tcPr>
            <w:tcW w:w="568" w:type="dxa"/>
          </w:tcPr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3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принятие все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ми образовательных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й уклада ДОУ.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дровому составу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ОУ с семья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е партнерство ДОУ с социальным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кружением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ы и локальные нормативные акты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2BF1" w:rsidRPr="00E46FAD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FD7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и, степень его вариативности и уникальности. Воспитывающая среда строится по трем линиям: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бенка в ходе специально организованного педагогического взаимодействия ребенка и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лого, обеспечивающего достижение поставленных воспитательных целей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994CA9" w:rsidRPr="00E46FAD" w:rsidRDefault="00994CA9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lastRenderedPageBreak/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</w:p>
    <w:p w:rsidR="00B47EC7" w:rsidRPr="00E46FAD" w:rsidRDefault="00B47EC7" w:rsidP="00E46FAD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</w:t>
      </w:r>
      <w:r w:rsidRPr="00E46FAD">
        <w:rPr>
          <w:rFonts w:ascii="Times New Roman" w:hAnsi="Times New Roman" w:cs="Times New Roman"/>
          <w:sz w:val="24"/>
          <w:szCs w:val="24"/>
        </w:rPr>
        <w:t>ы</w:t>
      </w:r>
      <w:r w:rsidRPr="00E46FAD">
        <w:rPr>
          <w:rFonts w:ascii="Times New Roman" w:hAnsi="Times New Roman" w:cs="Times New Roman"/>
          <w:sz w:val="24"/>
          <w:szCs w:val="24"/>
        </w:rPr>
        <w:t>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дуальная беседа, общие дела, совместно реализуемые проекты и пр. Планируемые и под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ленные педагогом воспитательные события проектируются в соответствии с кален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проектирование встреч, общения детей со старшими, младшими,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ровесниками</w:t>
      </w:r>
      <w:proofErr w:type="gramStart"/>
      <w:r w:rsidRPr="00E46FAD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взр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лыми, с носителями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шением ветеранов, «Театр в детском саду» – показ спектакля для детей из соседнего детск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hAnsi="Times New Roman" w:cs="Times New Roman"/>
          <w:bCs/>
          <w:sz w:val="24"/>
          <w:szCs w:val="24"/>
        </w:rPr>
        <w:t>го сада и т. д.).</w:t>
      </w:r>
    </w:p>
    <w:p w:rsidR="005D1FD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ы на основе традиционных ценностей российского общества. Это поможет каждому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у создать тематический творческий проект в своей группе и спроектировать работу с гру</w:t>
      </w:r>
      <w:r w:rsidRPr="00E46FAD">
        <w:rPr>
          <w:rFonts w:ascii="Times New Roman" w:hAnsi="Times New Roman" w:cs="Times New Roman"/>
          <w:sz w:val="24"/>
          <w:szCs w:val="24"/>
        </w:rPr>
        <w:t>п</w:t>
      </w:r>
      <w:r w:rsidRPr="00E46FAD">
        <w:rPr>
          <w:rFonts w:ascii="Times New Roman" w:hAnsi="Times New Roman" w:cs="Times New Roman"/>
          <w:sz w:val="24"/>
          <w:szCs w:val="24"/>
        </w:rPr>
        <w:t>пой в целом, с подгруппами детей, с каждым ребе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AE6D83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знавательного развития, экспериментирования, освоения новых технологий, раскрывает к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д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994CA9" w:rsidRDefault="00E9686B" w:rsidP="00994CA9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</w:t>
      </w:r>
      <w:r w:rsidR="00994CA9">
        <w:rPr>
          <w:rFonts w:ascii="Times New Roman" w:hAnsi="Times New Roman" w:cs="Times New Roman"/>
          <w:sz w:val="24"/>
          <w:szCs w:val="24"/>
        </w:rPr>
        <w:t>ния детей дошкольного возраста.</w:t>
      </w:r>
    </w:p>
    <w:p w:rsidR="005338E8" w:rsidRDefault="00994CA9" w:rsidP="00994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6B" w:rsidRPr="00E9686B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</w:t>
      </w:r>
      <w:r>
        <w:rPr>
          <w:rFonts w:ascii="Times New Roman" w:hAnsi="Times New Roman" w:cs="Times New Roman"/>
          <w:b/>
          <w:sz w:val="28"/>
          <w:szCs w:val="28"/>
        </w:rPr>
        <w:t>тельног</w:t>
      </w:r>
      <w:r w:rsidR="005338E8">
        <w:rPr>
          <w:rFonts w:ascii="Times New Roman" w:hAnsi="Times New Roman" w:cs="Times New Roman"/>
          <w:b/>
          <w:sz w:val="28"/>
          <w:szCs w:val="28"/>
        </w:rPr>
        <w:t xml:space="preserve">о процесса в детском саду </w:t>
      </w:r>
    </w:p>
    <w:p w:rsidR="008673A1" w:rsidRPr="00994CA9" w:rsidRDefault="005338E8" w:rsidP="0099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Сайлык</w:t>
      </w:r>
      <w:r w:rsidR="00994CA9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</w:t>
      </w:r>
    </w:p>
    <w:p w:rsidR="008673A1" w:rsidRPr="00E46FAD" w:rsidRDefault="005338E8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го кадров – 17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8673A1" w:rsidRPr="00E46FAD" w:rsidTr="008673A1">
        <w:trPr>
          <w:trHeight w:val="321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A1" w:rsidRPr="00E46FAD" w:rsidTr="008673A1">
        <w:trPr>
          <w:trHeight w:val="695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39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</w:tbl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="00994C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го педагогов – 6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8673A1" w:rsidRPr="00E46FAD" w:rsidRDefault="00994CA9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5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8673A1" w:rsidRPr="00E46FAD" w:rsidTr="008673A1">
        <w:trPr>
          <w:trHeight w:val="321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</w:tr>
      <w:tr w:rsidR="008673A1" w:rsidRPr="00E46FAD" w:rsidTr="008673A1">
        <w:trPr>
          <w:trHeight w:val="695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8673A1" w:rsidRPr="00E46FAD" w:rsidRDefault="005338E8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73A1" w:rsidRDefault="008673A1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P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3A1" w:rsidRPr="00E46FAD" w:rsidRDefault="008673A1" w:rsidP="008673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p w:rsidR="008673A1" w:rsidRPr="00E46FAD" w:rsidRDefault="008673A1" w:rsidP="008673A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871"/>
      </w:tblGrid>
      <w:tr w:rsidR="008673A1" w:rsidRPr="00E46FAD" w:rsidTr="008673A1">
        <w:trPr>
          <w:trHeight w:val="321"/>
        </w:trPr>
        <w:tc>
          <w:tcPr>
            <w:tcW w:w="420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3871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агогической направленности</w:t>
            </w:r>
          </w:p>
        </w:tc>
      </w:tr>
      <w:tr w:rsidR="008673A1" w:rsidRPr="00E46FAD" w:rsidTr="008673A1">
        <w:trPr>
          <w:trHeight w:val="695"/>
        </w:trPr>
        <w:tc>
          <w:tcPr>
            <w:tcW w:w="4209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8673A1" w:rsidRPr="00E46FAD" w:rsidRDefault="00994CA9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23496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23496D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б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рофессиональной пе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д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23496D" w:rsidRPr="00E46FAD" w:rsidRDefault="005338E8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994CA9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FAD" w:rsidRDefault="00E46FAD" w:rsidP="00FF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юще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="00CE0AF7">
        <w:rPr>
          <w:rFonts w:ascii="Times New Roman" w:hAnsi="Times New Roman" w:cs="Times New Roman"/>
          <w:b/>
          <w:sz w:val="24"/>
          <w:szCs w:val="24"/>
        </w:rPr>
        <w:t xml:space="preserve"> детском 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491B9C">
        <w:rPr>
          <w:rFonts w:ascii="Times New Roman" w:hAnsi="Times New Roman" w:cs="Times New Roman"/>
          <w:b/>
          <w:sz w:val="24"/>
          <w:szCs w:val="24"/>
        </w:rPr>
        <w:t>у «Сайлык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тниками</w:t>
      </w:r>
      <w:r w:rsidR="004D4680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 и социализации обучаю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 xml:space="preserve">. Полученные результаты обсуждаются на заседа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чеством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д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уд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экскурсий, экспедиций, поход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взрослых и дет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с семь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рганизацией предметно-пространственной среды.</w:t>
      </w:r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CE0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Pr="001A7A6B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2914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="00317889">
        <w:rPr>
          <w:rFonts w:ascii="Times New Roman" w:hAnsi="Times New Roman" w:cs="Times New Roman"/>
          <w:b/>
          <w:sz w:val="28"/>
          <w:szCs w:val="28"/>
        </w:rPr>
        <w:t>.</w:t>
      </w:r>
      <w:r w:rsidR="00CE35C0">
        <w:rPr>
          <w:rFonts w:ascii="Times New Roman" w:hAnsi="Times New Roman" w:cs="Times New Roman"/>
          <w:b/>
          <w:sz w:val="28"/>
          <w:szCs w:val="28"/>
        </w:rPr>
        <w:t>К</w:t>
      </w:r>
      <w:r w:rsidR="00662914" w:rsidRPr="008673A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B4E88">
        <w:rPr>
          <w:rFonts w:ascii="Times New Roman" w:hAnsi="Times New Roman" w:cs="Times New Roman"/>
          <w:b/>
          <w:sz w:val="28"/>
          <w:szCs w:val="28"/>
        </w:rPr>
        <w:t>1</w:t>
      </w:r>
      <w:r w:rsidR="00445B5F">
        <w:rPr>
          <w:rFonts w:ascii="Times New Roman" w:hAnsi="Times New Roman" w:cs="Times New Roman"/>
          <w:b/>
          <w:sz w:val="28"/>
          <w:szCs w:val="28"/>
        </w:rPr>
        <w:t>- 202</w:t>
      </w:r>
      <w:r w:rsidR="005B4E88">
        <w:rPr>
          <w:rFonts w:ascii="Times New Roman" w:hAnsi="Times New Roman" w:cs="Times New Roman"/>
          <w:b/>
          <w:sz w:val="28"/>
          <w:szCs w:val="28"/>
        </w:rPr>
        <w:t>2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4E88" w:rsidRDefault="005B4E8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88" w:rsidRPr="00636507" w:rsidRDefault="005B4E8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труктурного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подразделения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МБОУ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ОШ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91B9C">
        <w:rPr>
          <w:rFonts w:hAnsi="Times New Roman" w:cs="Times New Roman"/>
          <w:color w:val="000000"/>
          <w:sz w:val="24"/>
          <w:szCs w:val="24"/>
        </w:rPr>
        <w:t>Арыскан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детский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ад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B9C">
        <w:rPr>
          <w:rFonts w:hAnsi="Times New Roman" w:cs="Times New Roman"/>
          <w:color w:val="000000"/>
          <w:sz w:val="24"/>
          <w:szCs w:val="24"/>
        </w:rPr>
        <w:t>«Сайлык</w:t>
      </w:r>
      <w:r w:rsidR="006B3E64">
        <w:rPr>
          <w:rFonts w:hAnsi="Times New Roman" w:cs="Times New Roman"/>
          <w:color w:val="000000"/>
          <w:sz w:val="24"/>
          <w:szCs w:val="24"/>
        </w:rPr>
        <w:t>»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остав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ви</w:t>
      </w:r>
      <w:r>
        <w:rPr>
          <w:rFonts w:hAnsi="Times New Roman" w:cs="Times New Roman"/>
          <w:color w:val="000000"/>
          <w:sz w:val="24"/>
          <w:szCs w:val="24"/>
        </w:rPr>
        <w:t>т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че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труктурного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подразделения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МБОУ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ОШ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91B9C">
        <w:rPr>
          <w:rFonts w:hAnsi="Times New Roman" w:cs="Times New Roman"/>
          <w:color w:val="000000"/>
          <w:sz w:val="24"/>
          <w:szCs w:val="24"/>
        </w:rPr>
        <w:t>Арыскан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детский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B3E64">
        <w:rPr>
          <w:rFonts w:hAnsi="Times New Roman" w:cs="Times New Roman"/>
          <w:color w:val="000000"/>
          <w:sz w:val="24"/>
          <w:szCs w:val="24"/>
        </w:rPr>
        <w:t>сад</w:t>
      </w:r>
      <w:r w:rsidR="006B3E6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1B9C">
        <w:rPr>
          <w:rFonts w:hAnsi="Times New Roman" w:cs="Times New Roman"/>
          <w:color w:val="000000"/>
          <w:sz w:val="24"/>
          <w:szCs w:val="24"/>
        </w:rPr>
        <w:t>«Сайлык</w:t>
      </w:r>
      <w:r w:rsidR="006B3E64">
        <w:rPr>
          <w:rFonts w:hAnsi="Times New Roman" w:cs="Times New Roman"/>
          <w:color w:val="000000"/>
          <w:sz w:val="24"/>
          <w:szCs w:val="24"/>
        </w:rPr>
        <w:t>»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целью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конкретизац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форм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идо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проводим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-2022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год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де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одул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которые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отражают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етского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а</w:t>
      </w:r>
      <w:proofErr w:type="gramStart"/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0"/>
        <w:gridCol w:w="34"/>
        <w:gridCol w:w="313"/>
        <w:gridCol w:w="1380"/>
        <w:gridCol w:w="12"/>
        <w:gridCol w:w="1977"/>
        <w:gridCol w:w="16"/>
        <w:gridCol w:w="2654"/>
      </w:tblGrid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осенних букетов, созданных из высушенного природного и бросового материала, выполненных совместно с родителями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Возраст осен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атери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ых творческих работ "Зимушка-зима " (все виды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к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2AA0" w:rsidRPr="00412AA0" w:rsidRDefault="00412AA0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Защитника Отечества (без участия родителей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112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8 марта 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з участия родителе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папа, я –творим космические чудеса!» семейный конкурс, посвященный Дню космонавтике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уголков памяти "Помним..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им...гордимся!" ( в группах или раздевалк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амяти «Возложение цветов к Вечному огню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(Конкурс стенгазет, посвященный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"Дня безопасности"   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 – День памяти жертв терроризма. Просмотр презентаций, оформление плаката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6B3E6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2B2"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"Веселые старты"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 ко Дню народного единства «Подвижные игры народов мира» в каждой возрастной групп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 в групп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траницам новогодних утренников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национальному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ши защитн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6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5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5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День здоровья", посвященный Дню космонавтик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AC9" w:rsidRPr="00412AA0" w:rsidTr="00412AA0">
        <w:trPr>
          <w:trHeight w:val="96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курс чтецов " Дню Победы посвящается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6B3E6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лечение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B3E64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AE6D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збука безопасности»       </w:t>
            </w:r>
          </w:p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58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рождения детского сад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ль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Pr="00412AA0" w:rsidRDefault="006F5531" w:rsidP="00DE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уль «Взаимодействие детей и взрослых»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акции, субботник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rPr>
          <w:trHeight w:val="8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spellEnd"/>
            <w:proofErr w:type="gramStart"/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8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рнышку» (сбор корма для птиц);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04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ция «Каждой птице свой дом» (по изготовлению и развешиванию скворечников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413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и образовательные акци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 Дети детям" (подарки детям из</w:t>
            </w:r>
            <w:r w:rsidR="008F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риют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рки в дар ветеранам, сделанные руками детей и родителе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частие в акции "Бес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тный полк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осади дере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</w:t>
            </w:r>
            <w:r w:rsidR="00AE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: "Краеведческая экспозиция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ь 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учащихся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ь 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577013" w:rsidP="00577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книги – детям»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ь в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Pr="00412AA0" w:rsidRDefault="00EA4DB7" w:rsidP="0057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тренерами спортзала школ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Pr="00412AA0" w:rsidRDefault="00577013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B70A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Режимные моменты»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26C3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с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с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видеороликов на познавательные тем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олевых, дидактических игр согласно возраста дет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EA4DB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етского спек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такля «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proofErr w:type="spellEnd"/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чуул</w:t>
            </w:r>
            <w:proofErr w:type="spellEnd"/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эртемниг</w:t>
            </w:r>
            <w:proofErr w:type="spellEnd"/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13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Н</w:t>
            </w:r>
            <w:proofErr w:type="gramEnd"/>
            <w:r>
              <w:rPr>
                <w:color w:val="000000"/>
                <w:shd w:val="clear" w:color="auto" w:fill="FFFFFF"/>
              </w:rPr>
              <w:t>аша родословна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57701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Каждой маме по тюльпан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» Наши защитн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DE1D09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одуль </w:t>
            </w:r>
            <w:r w:rsidR="00426C35"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Детские объединения»</w:t>
            </w:r>
          </w:p>
        </w:tc>
      </w:tr>
      <w:tr w:rsidR="00BB5625" w:rsidRPr="00412AA0" w:rsidTr="00BB5625">
        <w:trPr>
          <w:trHeight w:val="139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 xml:space="preserve"> кружок «Ростк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, (художественно-эстетическое развитие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BB5625" w:rsidRPr="00412AA0" w:rsidTr="00577013">
        <w:trPr>
          <w:trHeight w:val="146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577013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 гостях у сказки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-эстетическое развитие</w:t>
            </w:r>
            <w:proofErr w:type="gramStart"/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BB5625" w:rsidRPr="00412AA0" w:rsidTr="00BB5625">
        <w:trPr>
          <w:trHeight w:val="137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13">
              <w:rPr>
                <w:rFonts w:ascii="Times New Roman" w:hAnsi="Times New Roman" w:cs="Times New Roman"/>
                <w:sz w:val="24"/>
                <w:szCs w:val="24"/>
              </w:rPr>
              <w:t>кружок «Изучаем русский язы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.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57701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BB5625" w:rsidRPr="00412AA0" w:rsidTr="00DB1BBE">
        <w:trPr>
          <w:trHeight w:val="86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3D7D3B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B5625" w:rsidRPr="00F818C6" w:rsidRDefault="00BB562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3D7D3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Экскурсии, поход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3D7D3B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скурсия по </w:t>
            </w:r>
            <w:r w:rsidR="003D7D3B">
              <w:rPr>
                <w:color w:val="000000"/>
                <w:shd w:val="clear" w:color="auto" w:fill="FFFFFF"/>
              </w:rPr>
              <w:t xml:space="preserve">улицам поселка </w:t>
            </w:r>
            <w:proofErr w:type="spellStart"/>
            <w:r w:rsidR="003D7D3B">
              <w:rPr>
                <w:color w:val="000000"/>
                <w:shd w:val="clear" w:color="auto" w:fill="FFFFFF"/>
              </w:rPr>
              <w:t>Торгалыг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3F77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ход на гор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школ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стадион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Взаимодействие с семьёй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3D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</w:t>
            </w:r>
            <w:r w:rsidR="003D7D3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3D7D3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уголках</w:t>
            </w:r>
          </w:p>
          <w:p w:rsidR="00C33083" w:rsidRPr="00A01CF6" w:rsidRDefault="00C33083" w:rsidP="00C33083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 w:rsidRPr="00A01CF6">
              <w:t>«Безопасность на дорога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редней группы «10 заповедей воспитания</w:t>
            </w:r>
            <w:r w:rsidR="00C33083" w:rsidRPr="00A01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</w:p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«Предотвращение насилия над ребенком дом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3D7D3B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субботниках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3D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, </w:t>
            </w:r>
            <w:r w:rsidR="003D7D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: «Как укрепить здоровье детей в условиях семьи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3D7D3B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3D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одителе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«Ваше мнени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айт ДОУ, мене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? «В контакте» об интересных событиях в ДОУ, организация обратной связ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33083" w:rsidRPr="00A01CF6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Развивающая предметно – пространственная среда»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групп по трудовому воспитанию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3D7D3B" w:rsidP="00C8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ющих компьютерных иг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Default="003D7D3B" w:rsidP="00233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E46FAD" w:rsidRDefault="00233A8D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конструкто</w:t>
            </w:r>
            <w:r>
              <w:t xml:space="preserve">ров для робототехники </w:t>
            </w:r>
            <w:r w:rsidRPr="00E46FAD">
              <w:t xml:space="preserve"> и набо</w:t>
            </w:r>
            <w:r>
              <w:t>ров</w:t>
            </w:r>
            <w:r w:rsidRPr="00E46FAD">
              <w:t xml:space="preserve"> для экспериментирования.</w:t>
            </w:r>
          </w:p>
          <w:p w:rsidR="00233A8D" w:rsidRPr="00A01CF6" w:rsidRDefault="00233A8D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3D7D3B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0C7DB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676997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</w:t>
      </w:r>
      <w:r w:rsidR="00676997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ебе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сихолого-педагогических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еспечивающих развитие ребенка в соответствии с его возрастными и индивидуальными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зможностями и интер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дание таких ситуаций, в которых каждому ребенку предоставляется возможность выбора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партнера, средств и пр.; обеспечивается опора на его личный опыт при освоении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а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ому,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оциально-коммуникативному, познавательному, речевому, художественно-эстетическому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ебе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</w:t>
      </w:r>
      <w:r w:rsidR="00756FC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продук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(производящей субъективно новый про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ворческой деятельности; совместных и самостоятельных, подвижных и статичных форм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е для полноценного развития ребенка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шко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ьных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мпетентностей, в том числе коммуникативной компетентности и мастерства мотивирования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ебенка, а также владения правилами безопасного пользования Интернетом, предполагающее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здание сетевого взаимодействия педагогов и управленцев, работающих по Про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</w:t>
      </w:r>
      <w:r w:rsidR="00676997"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среды</w:t>
      </w:r>
    </w:p>
    <w:p w:rsidR="00223270" w:rsidRPr="00E46FAD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о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</w:t>
      </w:r>
      <w:r w:rsidR="00DB1B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нственная среда в детском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д</w:t>
      </w:r>
      <w:r w:rsidR="00DB1B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 «</w:t>
      </w:r>
      <w:proofErr w:type="spellStart"/>
      <w:r w:rsidR="00DB1BBE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Чечек</w:t>
      </w:r>
      <w:proofErr w:type="spellEnd"/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="0053347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- создание равных условий, максимально способствующих реализации различных обра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ограни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и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прилегающих терри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1) содержательно-насыщенной – включает средства обучения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технические и информационные), материалы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при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4) доступной – обеспечивает свободный доступ воспитанник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 с ОВЗ) к играм, игрушкам, материалам, пособиям, обеспечивающим все основные виды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5) безопасной –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ас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о</w:t>
      </w:r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и детей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а прилегающих территориях выделены зоны для общения и совместной деятельности больших и малых групп детей из разных возрастных групп и взрослых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ети имеют возможность безопасного беспрепятственного доступа к объектам инфра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о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ьзования информационно-коммуникационных технологий в образовательном процессе (стационарные и мобильные компьютеры, </w:t>
      </w:r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нтеры и т.п.)</w:t>
      </w:r>
      <w:proofErr w:type="gramStart"/>
      <w:r w:rsidR="00DB1BBE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мпьютерно-техническое оснаще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е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с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н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проектировании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ятельности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ые, экономические и другие условия, требования используемых вариативных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возможности и потребности участников образовательно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в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еды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</w:t>
      </w:r>
      <w:proofErr w:type="spellStart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ими компьютерными играми) и средствами обучения и воспитания дете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возраста, охраны и укрепления их здоровья, предоставляющими возможность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ета особенностей и коррекции недостатков их развития.</w:t>
      </w:r>
    </w:p>
    <w:p w:rsidR="0026386E" w:rsidRPr="00E46FAD" w:rsidRDefault="0026386E" w:rsidP="0026386E">
      <w:pPr>
        <w:autoSpaceDE w:val="0"/>
        <w:autoSpaceDN w:val="0"/>
        <w:adjustRightInd w:val="0"/>
        <w:spacing w:before="62"/>
        <w:ind w:left="2424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730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кциональное использо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елье», «Библиотека», «Школ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воломки, мозаи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, настольно-печатные игры, 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13753D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старшего воспитателя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е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о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ьми по различным направлениям развития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изделий народно-прикладного искусств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народных промыслов: Дымково, Городец, Гжель, Хохлома, Палех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, матреш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Скульптуры малых форм (глина, дерево)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 семян растений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 на развитие психических функций -м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ие материалы по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, математике, раз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ая карта мир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рта России, карта Москв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звездного неб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ляжи овощей и фрукт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год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лакаты и наборы дидактических наглядны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, птиц, насекомых, обитателей морей и рек, рептил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фон, аудиозаписи, телевизор, видеоплеер, видеокассеты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</w:t>
            </w:r>
          </w:p>
        </w:tc>
      </w:tr>
    </w:tbl>
    <w:p w:rsidR="009D4601" w:rsidRPr="0038188F" w:rsidRDefault="009D4601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B0F0"/>
          <w:sz w:val="28"/>
          <w:szCs w:val="28"/>
        </w:rPr>
      </w:pPr>
    </w:p>
    <w:p w:rsidR="00223270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EF7518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3. Кадровые условия реализации Программы</w:t>
      </w:r>
    </w:p>
    <w:p w:rsidR="0038188F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, в </w:t>
      </w:r>
      <w:proofErr w:type="spellStart"/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ящими, педа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елей,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истов и служащих:</w:t>
      </w:r>
    </w:p>
    <w:p w:rsidR="00E5405F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труктурного по</w:t>
      </w:r>
      <w:r w:rsidR="00491B9C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разделения МБОУ СОШ с. </w:t>
      </w:r>
      <w:r w:rsidR="00A0626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етский сад «Сайлык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»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го),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х работниках и формировать штатное расписание по своему усмотрению, исход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з особенностей реализуемых образовательных программ дошкольного образования, контекст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ации»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евых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став других организаций, участвующих в сетевом взаимодействии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а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хгалтерского учета, финансово-хозяйственной и хозяйственной деятельности, организаци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МЦ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луг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емского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жууна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казанию медицинского обслуживания воспитанников ДОУ, индивидуальным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принимателем </w:t>
      </w:r>
      <w:proofErr w:type="spellStart"/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>Ханды</w:t>
      </w:r>
      <w:proofErr w:type="spellEnd"/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ия и хозяйственной </w:t>
      </w:r>
      <w:r w:rsidR="00E5405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дукцией.</w:t>
      </w:r>
    </w:p>
    <w:p w:rsidR="00B91EE7" w:rsidRPr="00E46FAD" w:rsidRDefault="00B91EE7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В целях эффективной реализации Программы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профессионального развития педагогических и руковод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щих кадров, в </w:t>
      </w:r>
      <w:proofErr w:type="spellStart"/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профессионального образования. Программой предусмотрены различные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ы и программы дополнительного проф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ссионального образования, в </w:t>
      </w:r>
      <w:proofErr w:type="spellStart"/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учитывающие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и реализуемой основной образовательной программы.</w:t>
      </w:r>
    </w:p>
    <w:p w:rsidR="00223270" w:rsidRPr="00E46FAD" w:rsidRDefault="00E46FAD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      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5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лжн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онсультативную поддержку руководящих и педагогических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по в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просам образования детей, в </w:t>
      </w:r>
      <w:proofErr w:type="spellStart"/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ам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образования, адаптивных коррекционно-развивающих программ и программ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инклюзивного образования дошкольников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олжн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ть организационно-методическое сопровождение процесса реализации Программы.</w:t>
      </w:r>
    </w:p>
    <w:p w:rsidR="001C096B" w:rsidRDefault="001C096B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5405F" w:rsidRDefault="00E5405F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го кадров – 18чел</w:t>
      </w:r>
    </w:p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E5405F" w:rsidRPr="00E46FAD" w:rsidTr="00E5405F">
        <w:trPr>
          <w:trHeight w:val="321"/>
        </w:trPr>
        <w:tc>
          <w:tcPr>
            <w:tcW w:w="548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E5405F" w:rsidRPr="00E46FAD" w:rsidRDefault="00E5405F" w:rsidP="00E54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05F" w:rsidRPr="00E46FAD" w:rsidTr="00E5405F">
        <w:trPr>
          <w:trHeight w:val="695"/>
        </w:trPr>
        <w:tc>
          <w:tcPr>
            <w:tcW w:w="548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E5405F" w:rsidRPr="00E46FAD" w:rsidRDefault="00E5405F" w:rsidP="00E5405F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5405F" w:rsidRPr="00E46FAD" w:rsidRDefault="00E5405F" w:rsidP="00E5405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5405F" w:rsidRP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Всего педагогов – 17 чел</w:t>
      </w:r>
    </w:p>
    <w:p w:rsidR="001C096B" w:rsidRPr="00E46FAD" w:rsidRDefault="00E5405F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5</w:t>
      </w:r>
      <w:r w:rsidR="001C096B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1C096B" w:rsidRPr="00E46FAD" w:rsidTr="006A5FCC">
        <w:trPr>
          <w:trHeight w:val="321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</w:tr>
      <w:tr w:rsidR="001C096B" w:rsidRPr="00E46FAD" w:rsidTr="006A5FCC">
        <w:trPr>
          <w:trHeight w:val="695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C096B" w:rsidRPr="00E46FAD" w:rsidRDefault="001C096B" w:rsidP="001C0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E46FA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871"/>
      </w:tblGrid>
      <w:tr w:rsidR="001C096B" w:rsidRPr="00E46FAD" w:rsidTr="006A5FCC">
        <w:trPr>
          <w:trHeight w:val="321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387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агогической направленности</w:t>
            </w:r>
          </w:p>
        </w:tc>
      </w:tr>
      <w:tr w:rsidR="001C096B" w:rsidRPr="00E46FAD" w:rsidTr="006A5FCC">
        <w:trPr>
          <w:trHeight w:val="695"/>
        </w:trPr>
        <w:tc>
          <w:tcPr>
            <w:tcW w:w="4209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1C096B" w:rsidRPr="00E46FAD" w:rsidRDefault="00E5405F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1C096B" w:rsidRPr="00E46FAD" w:rsidTr="006A5FCC">
        <w:tc>
          <w:tcPr>
            <w:tcW w:w="1411" w:type="dxa"/>
            <w:vMerge w:val="restart"/>
          </w:tcPr>
          <w:p w:rsidR="001C096B" w:rsidRPr="00E46FAD" w:rsidRDefault="001C096B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2812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</w:p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бном году </w:t>
            </w:r>
          </w:p>
        </w:tc>
        <w:tc>
          <w:tcPr>
            <w:tcW w:w="3289" w:type="dxa"/>
            <w:gridSpan w:val="2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рофессиональной переподготовки </w:t>
            </w:r>
          </w:p>
        </w:tc>
      </w:tr>
      <w:tr w:rsidR="001C096B" w:rsidRPr="00E46FAD" w:rsidTr="006A5FCC">
        <w:tc>
          <w:tcPr>
            <w:tcW w:w="1411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дших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4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1C096B" w:rsidRPr="00E46FAD" w:rsidRDefault="00E5405F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C096B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91EE7" w:rsidRPr="00E46FAD" w:rsidRDefault="00B91EE7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223270" w:rsidRDefault="00223270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овия, позволяющие достичь обозна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и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ь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к и в рамках каждой дошкольной группы с учетом возрастных и индивидуальных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елей),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х работников и представителей общественности в разработке основ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гровые, коммуникативные, проектные технологии и культурные практики социализа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и их родителей (законных представителей) с учетом особенност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ой среды развития воспитанников и специфики информационной социализа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тенциала педагогических, руководящих и иных работников организации, осуществля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формационной, право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аниями, управления рисками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ь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 и вентиля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доснабжению и канализа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зможностями здоровья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-инвалидов, к объектам инфраструктуры организации,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ющей образовательную деятельность.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еский комплект Программы (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комплект различных развивающи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щение, познавательно-исследовательскую деятельность и другие формы активности ребенк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ия, подобранные в соответствии с возрастными и индивидуальными особенностя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нтар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художественного творчества, музыкаль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обходимых средств обучения, оборудования, материалов, исходя из особенностей реализац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6A5FC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азовательных ресурсов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х материалов, подписки на актуализацию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электронных ресурсов, техническое и мультимедийное сопровождение деятельности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учения и воспитания, спортивного, музыкального, оздоровительного оборудования, услуг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нформационно-телекоммуникационной сети Интернет.</w:t>
      </w:r>
    </w:p>
    <w:p w:rsidR="006A5FCC" w:rsidRPr="0068176F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Детском саду оборудованы помещения:</w:t>
      </w:r>
    </w:p>
    <w:p w:rsidR="006A5FCC" w:rsidRPr="0068176F" w:rsidRDefault="00BD3A98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рупповые помещения - ц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би</w:t>
      </w:r>
      <w:r w:rsidR="00BD3A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т старшего воспитателя</w:t>
      </w: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щеблок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чечная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дицинский кабинет - 1; 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ОД; игровая </w:t>
            </w: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-ть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 индивидуальная работа с детьми; оздоровительные мероприятия. Занятия по рисованию, лепке. Кружковая работа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ли, дети; 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ба,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Юрт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 по окружающему миру, русскому языку;  групповые развлечения с детьми; кру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ли,</w:t>
            </w:r>
            <w:proofErr w:type="gram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уз. рук-ль,  дети.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BD3A98" w:rsidRDefault="00BD3A98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чебно-методического и библиотечно-информационного обеспече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д располагается в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е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ршего воспитателя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разовательной работы в соответствии с обязательной частью ООП.</w:t>
      </w:r>
      <w:r w:rsidRPr="00681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 полностью обеспечено методической, специальной, художественной литературой. Имеются словари и справочники. Ежегодно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ется подписка на периодические изда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2020- 2021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Детский сад пополнил учебно-методический комплект к инновационной  программе дошкольного образования «От рождения до школы» Приобрели разви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ющие игрушк</w:t>
      </w:r>
      <w:proofErr w:type="gramStart"/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(</w:t>
      </w:r>
      <w:proofErr w:type="gramEnd"/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шк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боры для экспериментирования, наборы для конструирования и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ат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льной программы. В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е </w:t>
      </w:r>
      <w:r w:rsidR="00BD3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шего воспитателя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ны условия для возможности организации совместной деятельности педагогов 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Детского сада включает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138"/>
        <w:gridCol w:w="1701"/>
      </w:tblGrid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6A5FCC" w:rsidRPr="0068176F" w:rsidTr="00BD3A98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FCC" w:rsidRPr="0068176F" w:rsidTr="00BD3A98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rPr>
          <w:trHeight w:val="2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FCC" w:rsidRPr="0068176F" w:rsidTr="00BD3A9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  <w:proofErr w:type="spellStart"/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BD3A98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FCC" w:rsidRPr="0068176F" w:rsidTr="00BD3A98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EF259F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ресурсами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>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на основании заключенных договоров с поставщиками централизованно.                                                                                                                  Для осуществления выполнения Типового рациона питания де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тей в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пищеблок осна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щён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и электрооборудованием, полностью укомплектован штатный состав работников.                                         </w:t>
      </w:r>
    </w:p>
    <w:p w:rsidR="00996E87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Питание 4-х разовое</w:t>
      </w:r>
      <w:proofErr w:type="gramStart"/>
      <w:r w:rsidRPr="0068176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второй завтрак )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</w:t>
      </w:r>
      <w:proofErr w:type="gramStart"/>
      <w:r w:rsidRPr="006817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, работающая по договору с ММЦ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Улуг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Хемского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детском саду должна сочетаться с правильным питанием ребенка в семье.   Нужно стремиться к тому, чтобы питание </w:t>
      </w:r>
      <w:r w:rsidR="00BD3A98">
        <w:rPr>
          <w:rFonts w:ascii="Times New Roman" w:eastAsia="Times New Roman" w:hAnsi="Times New Roman" w:cs="Times New Roman"/>
          <w:sz w:val="24"/>
          <w:szCs w:val="24"/>
        </w:rPr>
        <w:t xml:space="preserve">вне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 дополняло рацион, получае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 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</w:t>
      </w: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176F" w:rsidRPr="0068176F" w:rsidRDefault="0068176F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96E87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соответствует реализующейся в</w:t>
      </w:r>
      <w:r w:rsidR="00BD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ДОУ основной образовательной программы дошкольного образования</w:t>
      </w:r>
      <w:proofErr w:type="gramStart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со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области  «Социальн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со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а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со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льников 4-5 лет. </w:t>
            </w:r>
            <w:proofErr w:type="spell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Сце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особие к рабочей тетради. ТЦ.С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Предметный мир как средство формирования творчест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 Игры – путешествия в прошлое предме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Творим, измеряем, преобразуем Занятия с дошкольни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Неизведанно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ядом Занимательные опыты и экспери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Рукотворный мир: Сценарии игр-занятий для дошколь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 Ознакомление дошкольников с правилами дорожного движения–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ном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» 2002) Шорыгина Т.А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секомые.Как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.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а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Тематическое планировани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дошкольных образовательных учреж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виридов Б.Г, «Времена года» - хрестоматия для маленьких. Ростов 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Николаева С.Н  «Программа экологического воспитания дошкольников                      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ь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С.Н «Занятия на прогулках с детьми дошкольного. возрас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Экологические занятия в детском саду.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о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ологических представлений в средней группе детского сада: Конспек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 Занятия по формированию элементарных экологических представлений в старшей группе детского сада: Конспек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-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Богуславская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«Развивающ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младшего возрас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 «Окружающий мир в дидактических играх дошколь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йцев Г «Урок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Зайцев Г  «Уроки Айболита»,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Безопасность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Косарё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Организация деятельности детей на прогулке (средня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Г.Кобзе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нав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ая деятельность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етском саду Младшая 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gram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редня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таршая группа ( 5-6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0CD6" w:rsidRPr="0068176F" w:rsidRDefault="00BF0CD6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3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3-4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4-5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5-6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Ю.План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зкультурныз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6-7 л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ивачева Л.Н «Физкультура – это радость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алашвил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Ж.Е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С.О.  «Спутник руководителя 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со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етском саду Вторая группа раннего возраста </w:t>
            </w:r>
            <w:proofErr w:type="gramStart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Младшая 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редня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тарша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Подготовительная к школе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дошкольников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.Н Васильева, «Развивающие игры для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О.Новоторц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;- Я. «А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Сот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Методика развития речи детей дошкольного возраста  М.: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А.Г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восприятии КРО, для работы с детьми 5-6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ет.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чи детей 5-6 лет .Творчески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ентр,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вьёва Н.В. Подготовка к обучению детей с недостатками речи 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тек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В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со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ест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 Младшая группа </w:t>
            </w:r>
            <w:proofErr w:type="gramStart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  Сред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р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о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варчен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.М. Занятия по аппликации в дет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з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.В. От навыков к творчеству обучение детей 2-7 лет техник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срвани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чебно-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а-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ло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 Ф «Обучение детей дошкольного возраста конструи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Корнилова С.Н, «Занятия с дошкольниками п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удегечи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и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М. Чудесные скорлупки С-Петербург « Детст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е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ериала в старше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ериала в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 И «Ритмическая мозаика»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 П. 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зыкальные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с-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с-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Календарные музыкальные праздники в детском саду для детей раннего и младшего дошкольного возраста Пособие для практических работников ДО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.А. Музыкальное воспитание в детском саду Средняя, старшая, старшая, подготовительная группа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Б. Музыка Занятия с детьми старшей и подготовительной группы Издательск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имся танцевать Веселые уроки для дошколят  АСТ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и развлечения в детском саду» М. «Мозаика-Синтез» 2006</w:t>
            </w:r>
          </w:p>
          <w:p w:rsidR="00996E87" w:rsidRPr="0068176F" w:rsidRDefault="00A05311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УМК к программе «Ладушки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пл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30"/>
        <w:gridCol w:w="2410"/>
        <w:gridCol w:w="2268"/>
        <w:gridCol w:w="1134"/>
      </w:tblGrid>
      <w:tr w:rsidR="00996E87" w:rsidRPr="0068176F" w:rsidTr="00996E87">
        <w:trPr>
          <w:trHeight w:val="661"/>
        </w:trPr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ылас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и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ВАКО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и семь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Н., Соловьев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ЛИНКА-ПРЕСС, 200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и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 единство принципов воспитания детей в дошкольном учреждении и семье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А., Емельянова Л.Г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ги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ение», 198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в ДОУ: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тнопедагогический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.И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Г., Майер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5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ДОУ при прохождении аттестац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етском саду: родители и дет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харова М.А., Кости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Школьная Пресса», 2010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с семь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луб «Веселая семейка». Практические материалы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пова Л.Н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нтаре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ВАКО»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здание единого пространства развития ребенка: взаимодействие ДОУ и семь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стухова И.О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7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матические дни в детском саду. Комплексные занятия в старшей групп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ухова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ями. Сборник материалов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в ДОУ. Игровые семинары по экологической культуре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ООО «Центр педагогического образования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У. Методическое пособи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верева О.Л., Крото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Айрис-пресс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 – родителям. Материалы семинаров для родител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Л.Ф. 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ение», 198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взаимоотношений родителей и детей 5-7 лет. Диагностика, тренинги, занят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t>Контрольно-аналитическая деятельность</w:t>
      </w:r>
    </w:p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07"/>
        <w:gridCol w:w="2410"/>
        <w:gridCol w:w="2268"/>
        <w:gridCol w:w="1134"/>
      </w:tblGrid>
      <w:tr w:rsidR="00996E87" w:rsidRPr="0068176F" w:rsidTr="00996E87">
        <w:trPr>
          <w:trHeight w:val="416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нтроля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Ю.Даубер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 профессиональное партнерство: совершенствование методического мастерства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В.А. Лисина, Л.Н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О.В. Матросова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Арсене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П.Пустовал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ошкольного учреждения в современных условиях: опыт, проблемы, решен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Г.Собол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Кул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К.Манани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спитател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А.Кочет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боратория педагогического мастерства: мастер-классы, проекты, семинар-практикум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мпман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М.Г. Попова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В.По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А.Четверг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В.Тырыш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.А.Загуменн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Г.Труб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.А.Желти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етодическая работа в дошкольном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В.Елж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стов н/Д. «Феникс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 «Издательство Скрипторий 2003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 детском саду: планирование, анализ, практический инструментари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.Е.Шамрай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В.Василь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Н.Гладыш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Г.Бац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Н.Бордун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.С.Бан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А.Храм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540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ск «Оперативный контроль в ДОУ»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1095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 по освоению содержания ФГОС в ДО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и таблицах)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труирование рабочей программы педагога дошко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176F" w:rsidRDefault="0068176F" w:rsidP="00022E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68176F" w:rsidRPr="00996E87" w:rsidRDefault="0068176F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B91EE7" w:rsidRPr="00996E87" w:rsidRDefault="00B91EE7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223270" w:rsidRDefault="006A5FCC" w:rsidP="00C2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6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лнение расходных обязательств, обеспечива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е гарантии прав на получение общедоступного и бесплатного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371881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характеризующим специфик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а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программа дошкольного образования служит основой для определе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казателей качества соответству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сходя из установленных расход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язательств, обеспечиваемых предоставляемой субсидией. Обеспечение государственных гарантий реализации прав на получение общедоступного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латного дошкольного общего образования в образовательных организациях,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осуществляется в соответствии с нормативам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еделяемыми органами государственной власти субъектов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– гарантированный минимально допустимый объем финансовых средств в год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ете на одного воспитанника по программе дошкольного образования, необходимый дл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и образовательной программы дошкольного образования, включая: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работников, реализующих образовательную программ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общего образования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ушек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уг, осуществляемых из местных бюджетов, а также расходов по уходу и присмотру з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ьми, осуществляемых из местных бюджетов или за счет родительской платы, установленно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редителем организации, реализующей образовательную программу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соответствии со ст.99 Федеральный закон от 29.12.2012 N 273-ФЗ "Об образовании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 услуги в сфере образования определяются по каждому виду и направлен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с учетом форм обучения, типа образовательной организаци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й формы реализации образовательных программ, образовательных технологий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ьных условий получения образования воспитанниками с ограниченным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зможностями здоровья, обеспечения дополнительного профессиона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им работникам, обеспечения безопасных условий обучения и воспитания, охраны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я воспитанников, а также с учетом иных предусмотренных законодательство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организации и осуществления образовательной деятельности (для различ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тегорий воспитанников), за исключением образовательной деятельности, осуществляемой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образовательными стандартами, в расчете на одного воспитанника, если иное не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о законода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ов финансовое обеспечение предоставления дошко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ыми образовательными организациями в части расходов на оплату труд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, реализующих образовательную программу дошкольного общего образовани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ов на приобретение учебных пособий, средств обучения, игр, игрушек сверх норматив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го обеспечения, определе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ик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ется на тре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•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ибюджетные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я (местный бюджет –о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бюджетных ассигнований, рассчитанных с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пользованием нормативов бюджетного финансирования в расчете на одного воспитанник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ен обеспечить нормативно-правовое регулирование на региональном уровне следующ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 по статьям расходов, включенным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личину норматива затрат на реализацию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(заработная плата с начислениями, прочие текущие расходы на обеспечени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ьных затрат, непосредственно связанных с учебной деятельностью организаций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 обра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зможность использования нормативов не только на уровне межбюджет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шений (бюджет субъекта Российской Федерации – местный бюджет), но и на уров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ибюджетны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й (местный бюджет – образовательная организация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ани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с ограниченными возможностями, финансовое обеспечение реализации образователь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разования для детей с ОВЗ учитывает расходы необходимые дл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ения деятельности по коррекции нарушения развития, предусмотрен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бя затраты на оплату труда педагогических работников с учетом обеспечения уровня средне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работной платы педагогических работников за выполняемую ими педагогическую работу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ые виды работ по реализации программы дошкольного общего образования, определяемого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ительства Российской Федерации, органов государственной власти субъектов Российск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едерации, органов местного самоуправления.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педагогическ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образовательных организаций, включаемые органами государственной власт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бъектов Российской Федерации в нормативы финансового обеспечения, не могут быть ниж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ровня, определенного нормативно-правовыми документами регулирующими уровень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 в отрасли образования субъекта Российской Федерации.</w:t>
      </w:r>
      <w:proofErr w:type="gramEnd"/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елах объема средств образовательной организации на текущий финансовый год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ного в соответствии с нормативами финансового обеспечения, определенны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ами государственной власти субъекта Российской Федерации, количеством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, соответствующими поправочными коэффициентами (при их наличии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 нормативным актом образовательной организации, устанавливающим положение об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лате труда работников 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и нормативными актами образовательной организации. В локальных норматив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зультативности и качества деятельности и результатов, разработанные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ями ФГОС ДО к результатам освоения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временных педагогических технологий, в том числе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есберегающи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 участие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одической работе, распространение передового педагогического опыта; повышение уровн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рядок распределения стимулирующей части фонда оплаты труда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гиональными и муниципальными норматив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ллегиальных органов управления образовательной организации (например, Общественн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ания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роводит экономический расчет стоимости обеспечения требований ФГОС ДО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орудования, а также работ для обеспечения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едрения ФГОС ДО и определяет распределение по годам освоения средств на обеспечение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 к условиям реализации образовательной программы дошкольного обще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изацией и организациями выступающими социальными партнерами, в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рмативных актах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мерный расчет нормативных затрат оказания государственных услуг по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ы субъекта Российской Федерации (муниципального образования) связанных с оказание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ательную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ь, государственных услуг по реализации образовательных программ в соответств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ожарной безопасности устанавливаются таким образом, чтобы обеспечивать покрыти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, связанных с функционированием установленных в организации средств и сист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(системы охранной сигнализации, системы пожарной сигнализации, первичных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е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ор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брос снега с крыш, в соответствии с санитарными нормами и правилами, устанавливаютс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мости покрытия затрат, произведенных организацией в предыдущ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четном периоде (году).</w:t>
      </w:r>
    </w:p>
    <w:p w:rsidR="00B83717" w:rsidRPr="0068176F" w:rsidRDefault="00B83717" w:rsidP="00C24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иционных событий, празд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6804A5" w:rsidP="0068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6804A5" w:rsidP="0068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0,5часов. Режим работы: с 7 часов 30 минут до 18 часов 00 минут.</w:t>
      </w:r>
    </w:p>
    <w:p w:rsidR="006804A5" w:rsidRPr="0068176F" w:rsidRDefault="006804A5" w:rsidP="0068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680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осле дневного сна или перед уходом домой. При температуре  воздуха ниже минус 20 про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деятельность детей 3-7 ле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Максимальный объем недельной образовательной нагрузки, включая занятия по дополнительному образованию для детей дошкольного возраста составляет:  в младшей группе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дети четвертого года жизни) -11 занятий, в средней группе (дети пятого года жизни) - 12, в старшей группе ( 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Продолжительность занятий для детей 4-го года жизни  15 минут, для детей 5-го года жизни -  15-20 минут, для детей 6-го года жизни не более 20-25 минут, а для детей 7-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года жизни - не более 25-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оловине дня после дневного сна, но не чаше 2-3 раз в неделю. Длительность этих занятий - не более 25-30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анятия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 по дополнительному образованию (студии, кружки, секции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и.т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>. д) для детей дошкольного возраста недопустимо проводить за счет времени отведенного на прогулку и дневной сон. Их проводят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Занятия, требующие повышенной познавательной активности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.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середине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учебного года ( январь-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ьного возраста допускается не чаще 2 раза в день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в первую и вторую половину дня). Продолжительность  общественно – полезного труда для детей старшего дошкольного возраста не превышает больше 20 минут в день.</w:t>
      </w:r>
    </w:p>
    <w:p w:rsidR="0068176F" w:rsidRDefault="00BD3A98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 xml:space="preserve">ДОУ детский </w:t>
      </w:r>
    </w:p>
    <w:p w:rsidR="006804A5" w:rsidRPr="0068176F" w:rsidRDefault="00BD3A98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к</w:t>
      </w:r>
      <w:proofErr w:type="spellEnd"/>
      <w:r w:rsidR="006804A5" w:rsidRPr="0068176F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118"/>
      </w:tblGrid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ободная игра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, утренняя гимнас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, дежур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-8,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,55-9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1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10-10,2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0-12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20-12.1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чтение худо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ятельная деятельность,</w:t>
            </w:r>
          </w:p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</w:tr>
      <w:tr w:rsidR="006F4701" w:rsidRPr="0007219B" w:rsidTr="006F470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, прогулка, уход домо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6804A5" w:rsidRPr="00D97857" w:rsidRDefault="006804A5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sz w:val="20"/>
          <w:szCs w:val="20"/>
        </w:rPr>
      </w:pPr>
      <w:r w:rsidRPr="0007219B">
        <w:rPr>
          <w:rFonts w:ascii="Times New Roman" w:hAnsi="Times New Roman" w:cs="Times New Roman"/>
          <w:b/>
          <w:sz w:val="20"/>
          <w:szCs w:val="20"/>
        </w:rPr>
        <w:t>РЕЖИМ ДНЯ</w:t>
      </w: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07219B" w:rsidRDefault="006F4701" w:rsidP="0007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У  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чек</w:t>
      </w:r>
      <w:proofErr w:type="spellEnd"/>
      <w:r w:rsidR="006804A5" w:rsidRPr="000721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X="-176" w:tblpY="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6"/>
        <w:gridCol w:w="3119"/>
      </w:tblGrid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976" w:type="dxa"/>
          </w:tcPr>
          <w:p w:rsidR="006F4701" w:rsidRPr="0007219B" w:rsidRDefault="006F4701" w:rsidP="006F4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ежурство, утренняя гимнастика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Игровая деятельность, 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9.4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12.2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 – 13,0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,00 – 15.00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ительные и гигиенические процедуры, кружковая работа, полдник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</w:tr>
      <w:tr w:rsidR="006F4701" w:rsidRPr="0007219B" w:rsidTr="006F4701">
        <w:tc>
          <w:tcPr>
            <w:tcW w:w="393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, прогулка, уход домой</w:t>
            </w:r>
          </w:p>
        </w:tc>
        <w:tc>
          <w:tcPr>
            <w:tcW w:w="2976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  <w:tc>
          <w:tcPr>
            <w:tcW w:w="3119" w:type="dxa"/>
          </w:tcPr>
          <w:p w:rsidR="006F4701" w:rsidRPr="0007219B" w:rsidRDefault="006F4701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</w:tr>
    </w:tbl>
    <w:p w:rsidR="006804A5" w:rsidRPr="00D97857" w:rsidRDefault="006804A5" w:rsidP="006804A5">
      <w:pPr>
        <w:ind w:left="142" w:hanging="142"/>
        <w:rPr>
          <w:rFonts w:ascii="Times New Roman" w:hAnsi="Times New Roman" w:cs="Times New Roman"/>
          <w:sz w:val="28"/>
          <w:szCs w:val="28"/>
        </w:rPr>
        <w:sectPr w:rsidR="006804A5" w:rsidRPr="00D97857" w:rsidSect="006804A5">
          <w:footerReference w:type="default" r:id="rId39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620"/>
        <w:gridCol w:w="2296"/>
        <w:gridCol w:w="1540"/>
        <w:gridCol w:w="1843"/>
      </w:tblGrid>
      <w:tr w:rsidR="006804A5" w:rsidRPr="0007219B" w:rsidTr="008B73CA">
        <w:trPr>
          <w:trHeight w:val="405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1843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 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804A5" w:rsidRPr="0007219B" w:rsidTr="008B73CA">
        <w:trPr>
          <w:trHeight w:val="981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  от 3 до 4 лет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4A5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4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 от  4 до 5 лет.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7219B" w:rsidRPr="0007219B" w:rsidTr="008B73CA">
        <w:trPr>
          <w:trHeight w:val="108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  от 5 до  6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6 часов 25  мин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4A5" w:rsidRPr="0007219B" w:rsidRDefault="006804A5" w:rsidP="006F470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6804A5" w:rsidRPr="0007219B" w:rsidRDefault="008B73CA" w:rsidP="006804A5">
      <w:pPr>
        <w:pStyle w:val="a3"/>
      </w:pPr>
      <w:r>
        <w:rPr>
          <w:b/>
          <w:bCs/>
        </w:rPr>
        <w:t xml:space="preserve">       </w:t>
      </w:r>
      <w:r w:rsidR="006804A5" w:rsidRPr="0007219B">
        <w:rPr>
          <w:b/>
          <w:bCs/>
        </w:rPr>
        <w:t>Особенности традиционных событий, праздников, мер</w:t>
      </w:r>
      <w:r w:rsidR="006F4701">
        <w:rPr>
          <w:b/>
          <w:bCs/>
        </w:rPr>
        <w:t xml:space="preserve">оприятий в </w:t>
      </w:r>
      <w:r w:rsidR="006804A5" w:rsidRPr="0007219B">
        <w:rPr>
          <w:b/>
          <w:bCs/>
        </w:rPr>
        <w:t>ДОУ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ьность русских и тувинских праздников, обрядов, традиций.</w:t>
      </w:r>
      <w:r w:rsidR="008B73CA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>В наших группах создан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жбу», где представлена геральдика России,  Республики Тыва. Собрана познавательная литература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Уголок «Волшебный театр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6F4701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Мини Мисс</w:t>
      </w:r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6F4701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зи</w:t>
      </w:r>
      <w:proofErr w:type="spellEnd"/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6804A5" w:rsidP="006804A5">
      <w:pPr>
        <w:pStyle w:val="a3"/>
      </w:pPr>
      <w:r w:rsidRPr="0007219B">
        <w:t>Коллектив детского сада придает важное значение организации физического воспитания, укреплению и сохранению здоровья наших воспитанников, в связи с этим у нас сложились сле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аются родители. Устраиваются совместные с детьми спортивные праздники, например: «Неразлучные друзья – взрослые и дети», «Мама, папа, я – дружная 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очие.</w:t>
      </w:r>
    </w:p>
    <w:p w:rsidR="006804A5" w:rsidRPr="0007219B" w:rsidRDefault="006804A5" w:rsidP="006804A5">
      <w:pPr>
        <w:pStyle w:val="a3"/>
      </w:pPr>
      <w:r w:rsidRPr="0007219B">
        <w:t>— Периодически устраиваются конкурсы или смотры физкультурного оборудования изготовленного руками детей, родителей и педагогов.</w:t>
      </w:r>
    </w:p>
    <w:p w:rsidR="006804A5" w:rsidRPr="0007219B" w:rsidRDefault="006804A5" w:rsidP="006804A5">
      <w:pPr>
        <w:pStyle w:val="a3"/>
      </w:pPr>
      <w:r w:rsidRPr="0007219B">
        <w:t>Ну а такие традиции, как проведение ежегодной акции «Помоги птицам», наверное, существуют не только у нас, а в каждом детском саду.</w:t>
      </w:r>
    </w:p>
    <w:p w:rsidR="008B73CA" w:rsidRDefault="008B73CA" w:rsidP="006804A5">
      <w:pPr>
        <w:pStyle w:val="a3"/>
      </w:pPr>
    </w:p>
    <w:p w:rsidR="008B73CA" w:rsidRPr="0007219B" w:rsidRDefault="008B73CA" w:rsidP="006804A5">
      <w:pPr>
        <w:pStyle w:val="a3"/>
      </w:pPr>
    </w:p>
    <w:p w:rsidR="00B83717" w:rsidRDefault="00B83717" w:rsidP="00B8371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            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ь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</w:t>
      </w:r>
      <w:proofErr w:type="spellStart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. на формирование развивающей предметно-пространственной среды. </w:t>
      </w:r>
    </w:p>
    <w:p w:rsidR="001A27F3" w:rsidRDefault="001A27F3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1D1C64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2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9A0FD3" w:rsidRDefault="009A0FD3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7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1902"/>
        <w:gridCol w:w="2144"/>
      </w:tblGrid>
      <w:tr w:rsidR="006F4701" w:rsidRPr="00052857" w:rsidTr="006F4701">
        <w:trPr>
          <w:gridAfter w:val="2"/>
          <w:wAfter w:w="4046" w:type="dxa"/>
          <w:trHeight w:val="502"/>
          <w:jc w:val="center"/>
        </w:trPr>
        <w:tc>
          <w:tcPr>
            <w:tcW w:w="3930" w:type="dxa"/>
            <w:vMerge w:val="restart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502"/>
          <w:jc w:val="center"/>
        </w:trPr>
        <w:tc>
          <w:tcPr>
            <w:tcW w:w="3930" w:type="dxa"/>
            <w:vMerge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6F4701" w:rsidRPr="00052857" w:rsidTr="006F4701">
        <w:trPr>
          <w:trHeight w:val="461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6F4701" w:rsidRPr="00052857" w:rsidTr="006F4701">
        <w:trPr>
          <w:trHeight w:val="448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улке</w:t>
            </w:r>
            <w:proofErr w:type="spellEnd"/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66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94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43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еское</w:t>
            </w:r>
          </w:p>
        </w:tc>
        <w:tc>
          <w:tcPr>
            <w:tcW w:w="1902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логопедическое </w:t>
            </w:r>
          </w:p>
        </w:tc>
        <w:tc>
          <w:tcPr>
            <w:tcW w:w="1902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6F4701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01" w:rsidRPr="00052857" w:rsidTr="006F4701">
        <w:trPr>
          <w:trHeight w:val="380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6F4701" w:rsidRPr="00052857" w:rsidTr="006F4701">
        <w:trPr>
          <w:trHeight w:val="303"/>
          <w:jc w:val="center"/>
        </w:trPr>
        <w:tc>
          <w:tcPr>
            <w:tcW w:w="3930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6F4701" w:rsidRPr="00052857" w:rsidRDefault="006F4701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A0FD3" w:rsidRDefault="009A0FD3" w:rsidP="006F4701">
      <w:pPr>
        <w:autoSpaceDE w:val="0"/>
        <w:autoSpaceDN w:val="0"/>
        <w:adjustRightInd w:val="0"/>
        <w:rPr>
          <w:b/>
          <w:bCs/>
        </w:rPr>
      </w:pPr>
    </w:p>
    <w:p w:rsidR="001D1C64" w:rsidRDefault="001D1C64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A27F3" w:rsidRPr="004852E3" w:rsidRDefault="001A27F3" w:rsidP="001A2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7F3">
        <w:rPr>
          <w:rFonts w:ascii="Times New Roman" w:hAnsi="Times New Roman" w:cs="Times New Roman"/>
          <w:b/>
          <w:bCs/>
          <w:sz w:val="24"/>
          <w:szCs w:val="24"/>
        </w:rPr>
        <w:t>Комплексно</w:t>
      </w:r>
      <w:r w:rsidR="00485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A27F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  <w:r w:rsidR="004852E3" w:rsidRPr="004852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852E3" w:rsidRPr="004852E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том числе с учетом рабочей программы воспитания</w:t>
      </w:r>
    </w:p>
    <w:p w:rsidR="001A27F3" w:rsidRPr="001A27F3" w:rsidRDefault="006F4701" w:rsidP="001A2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1A27F3" w:rsidRPr="001A27F3">
        <w:rPr>
          <w:rFonts w:ascii="Times New Roman" w:hAnsi="Times New Roman" w:cs="Times New Roman"/>
          <w:sz w:val="24"/>
          <w:szCs w:val="24"/>
        </w:rPr>
        <w:t>ДОУ окружающий мир, является основой учебн</w:t>
      </w:r>
      <w:proofErr w:type="gramStart"/>
      <w:r w:rsidR="001A27F3" w:rsidRPr="001A27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A27F3" w:rsidRPr="001A27F3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ологии, рисования, лепки, музыки, физического и трудового воспитания, чтение художественной литературы. Вся образовательная деятельность спланирована на неделю и посвящена определенной тематике. Объединение комплекса различных видов специфических детских деятельностей вокруг единой «темы»: игровой, коммуникативной, трудовой, познавательно-исследовательской, продуктивной, музыкально-художественной, двигательной активности, чтения в процессе совместной и самостоятельной деятельности детей, включая взаимодействие с семьей и социумом по реализации Программы</w:t>
      </w:r>
      <w:r w:rsidR="0026614E">
        <w:rPr>
          <w:rFonts w:ascii="Times New Roman" w:hAnsi="Times New Roman" w:cs="Times New Roman"/>
          <w:sz w:val="24"/>
          <w:szCs w:val="24"/>
        </w:rPr>
        <w:t xml:space="preserve"> и с учётом рабочей программы воспитания</w:t>
      </w:r>
      <w:r w:rsidR="001A27F3" w:rsidRPr="001A27F3">
        <w:rPr>
          <w:rFonts w:ascii="Times New Roman" w:hAnsi="Times New Roman" w:cs="Times New Roman"/>
          <w:sz w:val="24"/>
          <w:szCs w:val="24"/>
        </w:rPr>
        <w:t>.</w:t>
      </w:r>
      <w:r w:rsidR="001A27F3">
        <w:rPr>
          <w:rFonts w:ascii="Times New Roman" w:hAnsi="Times New Roman" w:cs="Times New Roman"/>
          <w:sz w:val="24"/>
          <w:szCs w:val="24"/>
        </w:rPr>
        <w:t xml:space="preserve"> </w:t>
      </w:r>
      <w:r w:rsidR="001A27F3" w:rsidRPr="001A27F3">
        <w:rPr>
          <w:rFonts w:ascii="Times New Roman" w:hAnsi="Times New Roman" w:cs="Times New Roman"/>
          <w:sz w:val="24"/>
          <w:szCs w:val="24"/>
        </w:rPr>
        <w:t>Одной теме  уделяется не менее одной недели. Оптимальный период —2-3 недели. Тема отражена в подборе материалов, находящихся в группе и уголках развития.</w:t>
      </w: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</w:pPr>
      <w:r w:rsidRPr="001A27F3">
        <w:rPr>
          <w:rStyle w:val="FontStyle216"/>
          <w:sz w:val="20"/>
          <w:szCs w:val="20"/>
        </w:rPr>
        <w:t>2-ая младша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W w:w="10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4"/>
        <w:gridCol w:w="3964"/>
        <w:gridCol w:w="39"/>
        <w:gridCol w:w="1142"/>
        <w:gridCol w:w="68"/>
        <w:gridCol w:w="3043"/>
        <w:gridCol w:w="34"/>
        <w:gridCol w:w="23"/>
      </w:tblGrid>
      <w:tr w:rsidR="001A27F3" w:rsidRPr="001A27F3" w:rsidTr="00241008">
        <w:trPr>
          <w:trHeight w:hRule="exact" w:val="47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5pt"/>
                <w:rFonts w:ascii="Times New Roman" w:hAnsi="Times New Roman" w:cs="Times New Roman"/>
              </w:rPr>
              <w:t>Интегрирующая тема период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"/>
                <w:rFonts w:ascii="Times New Roman" w:hAnsi="Times New Roman" w:cs="Times New Roman"/>
              </w:rPr>
              <w:t>Педагогические задач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60" w:lineRule="exact"/>
              <w:jc w:val="both"/>
            </w:pPr>
            <w:r w:rsidRPr="001A27F3">
              <w:rPr>
                <w:rStyle w:val="8pt"/>
              </w:rPr>
              <w:t>НОД ФЦК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"/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1A27F3" w:rsidRPr="001A27F3" w:rsidTr="00241008">
        <w:trPr>
          <w:trHeight w:hRule="exact" w:val="373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До свидания, лето, здравствуй, детский сад!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389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(4-я неделя августа 1-я неделя сен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Содействие возникновению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</w:t>
            </w:r>
            <w:r w:rsidRPr="001A27F3">
              <w:rPr>
                <w:rStyle w:val="Arial75pt0"/>
                <w:rFonts w:ascii="Times New Roman" w:hAnsi="Times New Roman" w:cs="Times New Roman"/>
              </w:rPr>
              <w:softHyphen/>
              <w:t>щениями детского сада. Рассматривание игрушек, называние их формы, цвета, строения. 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1A27F3">
              <w:rPr>
                <w:rStyle w:val="8pt"/>
              </w:rPr>
              <w:t>Здравствуйт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211" w:lineRule="exact"/>
              <w:jc w:val="both"/>
            </w:pPr>
            <w:r w:rsidRPr="001A27F3">
              <w:rPr>
                <w:rStyle w:val="8pt"/>
              </w:rPr>
              <w:t>Игрушки в нашей комнат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влечение для детей, организованное сотрудниками детского сада с участием родителей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Дети в подготовке не участвуют, но прини</w:t>
            </w:r>
            <w:r w:rsidRPr="001A27F3">
              <w:rPr>
                <w:rStyle w:val="Arial75pt0"/>
                <w:rFonts w:ascii="Times New Roman" w:hAnsi="Times New Roman" w:cs="Times New Roman"/>
              </w:rPr>
              <w:softHyphen/>
              <w:t>мают активное участие в развлечении (в подвижных играх, викторинах).</w:t>
            </w:r>
          </w:p>
        </w:tc>
      </w:tr>
      <w:tr w:rsidR="001A27F3" w:rsidRPr="001A27F3" w:rsidTr="00241008">
        <w:trPr>
          <w:trHeight w:hRule="exact" w:val="356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Осень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(2-я-4-я недели сен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сширение представлений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ство с сельскохозяйственными профессиями (тракторист, доярка и др.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отворений об осени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витие умения замечать красоту осенней природы, вести наблюдения за погодой. Расширение знаний о домашних животных и птицах. Знакомство с некоторыми особенностями поведения лесных зверей и птиц осенью. Рисование, лепка, аппликация на осенние темы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180" w:line="202" w:lineRule="exact"/>
              <w:jc w:val="both"/>
            </w:pPr>
            <w:r w:rsidRPr="001A27F3">
              <w:rPr>
                <w:rStyle w:val="8pt"/>
              </w:rPr>
              <w:t>Что нам осень подарил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after="180" w:line="206" w:lineRule="exact"/>
              <w:jc w:val="both"/>
            </w:pPr>
            <w:r w:rsidRPr="001A27F3">
              <w:rPr>
                <w:rStyle w:val="8pt"/>
              </w:rPr>
              <w:t>Листопад, листопад засыпает старый сад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line="160" w:lineRule="exact"/>
              <w:jc w:val="both"/>
            </w:pPr>
            <w:r w:rsidRPr="001A27F3">
              <w:rPr>
                <w:rStyle w:val="8pt"/>
              </w:rPr>
              <w:t>Ветер-ветерок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20"/>
            </w:pPr>
            <w:r w:rsidRPr="001A27F3">
              <w:rPr>
                <w:rStyle w:val="Arial75pt0"/>
                <w:rFonts w:ascii="Times New Roman" w:hAnsi="Times New Roman" w:cs="Times New Roman"/>
              </w:rPr>
              <w:t>Праздник «Осень». Выставка детского творчества.</w:t>
            </w:r>
          </w:p>
        </w:tc>
      </w:tr>
      <w:tr w:rsidR="001A27F3" w:rsidRPr="001A27F3" w:rsidTr="00241008">
        <w:trPr>
          <w:trHeight w:hRule="exact" w:val="213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11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Я и моя семья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1-я-2-я недели ок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начальных представлений о здоровье и здоровом образе жизни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образа Я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 Побуждение называть свои имя, фамилию, 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.Мой папа и моя мам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Наш семейный альбо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ind w:left="20"/>
            </w:pPr>
            <w:r w:rsidRPr="001A27F3">
              <w:rPr>
                <w:rStyle w:val="Arial75pt0"/>
                <w:rFonts w:ascii="Times New Roman" w:hAnsi="Times New Roman" w:cs="Times New Roman"/>
              </w:rPr>
              <w:t>Открытый день здоровья. Спортивное развлечение</w:t>
            </w:r>
          </w:p>
        </w:tc>
      </w:tr>
      <w:tr w:rsidR="001A27F3" w:rsidRPr="001A27F3" w:rsidTr="00241008">
        <w:trPr>
          <w:trHeight w:hRule="exact" w:val="4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1A27F3" w:rsidTr="00241008">
        <w:trPr>
          <w:trHeight w:hRule="exact" w:val="23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120" w:line="197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 xml:space="preserve">Мой дом, мой город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3-я неделя октябр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20" w:line="150" w:lineRule="exact"/>
              <w:ind w:left="160"/>
            </w:pPr>
            <w:r w:rsidRPr="001A27F3">
              <w:rPr>
                <w:rStyle w:val="Arial75pt0"/>
                <w:rFonts w:ascii="Times New Roman" w:hAnsi="Times New Roman" w:cs="Times New Roman"/>
              </w:rPr>
              <w:t>1 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 xml:space="preserve">Знакомство с домом, с предметами </w:t>
            </w:r>
            <w:proofErr w:type="spellStart"/>
            <w:r w:rsidRPr="001A27F3">
              <w:rPr>
                <w:rStyle w:val="Arial75pt0"/>
                <w:rFonts w:ascii="Times New Roman" w:hAnsi="Times New Roman" w:cs="Times New Roman"/>
              </w:rPr>
              <w:t>домашнегс</w:t>
            </w:r>
            <w:proofErr w:type="spellEnd"/>
            <w:r w:rsidRPr="001A27F3">
              <w:rPr>
                <w:rStyle w:val="Arial75pt0"/>
                <w:rFonts w:ascii="Times New Roman" w:hAnsi="Times New Roman" w:cs="Times New Roman"/>
              </w:rPr>
              <w:t xml:space="preserve"> обихода, мебелью, бытовыми приборами Знакомство с родным городом (поселком), </w:t>
            </w:r>
            <w:proofErr w:type="spellStart"/>
            <w:r w:rsidRPr="001A27F3">
              <w:rPr>
                <w:rStyle w:val="Arial75pt0"/>
                <w:rFonts w:ascii="Times New Roman" w:hAnsi="Times New Roman" w:cs="Times New Roman"/>
              </w:rPr>
              <w:t>егс</w:t>
            </w:r>
            <w:proofErr w:type="spellEnd"/>
            <w:r w:rsidRPr="001A27F3">
              <w:rPr>
                <w:rStyle w:val="Arial75pt0"/>
                <w:rFonts w:ascii="Times New Roman" w:hAnsi="Times New Roman" w:cs="Times New Roman"/>
              </w:rPr>
              <w:t xml:space="preserve"> названием, основными достопримечательностями Знакомство с видами транспорта, в том числе городским, с правилами поведения в городе, с элементарными правилами дорожного движения светофором, надземным и подземным переходами (взаимодействие с родителями). Знакомство с «городскими» профессиями (милиционер, продавец парикмахер, шофер, водитель автобуса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1A27F3">
              <w:rPr>
                <w:rStyle w:val="8pt"/>
              </w:rPr>
              <w:t>С новоселье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197" w:lineRule="exact"/>
              <w:jc w:val="both"/>
            </w:pPr>
            <w:r w:rsidRPr="001A27F3">
              <w:rPr>
                <w:rStyle w:val="8pt"/>
              </w:rPr>
              <w:t xml:space="preserve">Что у нас </w:t>
            </w:r>
            <w:proofErr w:type="spellStart"/>
            <w:r w:rsidRPr="001A27F3">
              <w:rPr>
                <w:rStyle w:val="8pt"/>
              </w:rPr>
              <w:t>нг</w:t>
            </w:r>
            <w:proofErr w:type="spellEnd"/>
            <w:r w:rsidRPr="001A27F3">
              <w:rPr>
                <w:rStyle w:val="8pt"/>
              </w:rPr>
              <w:t xml:space="preserve"> обе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 xml:space="preserve">Сюжетно-рол игра по </w:t>
            </w:r>
            <w:r w:rsidRPr="001A27F3">
              <w:rPr>
                <w:rStyle w:val="Arial7pt"/>
                <w:rFonts w:ascii="Times New Roman" w:hAnsi="Times New Roman" w:cs="Times New Roman"/>
              </w:rPr>
              <w:t>правь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 xml:space="preserve">дорожного </w:t>
            </w:r>
            <w:r w:rsidRPr="001A27F3">
              <w:rPr>
                <w:rStyle w:val="Arial6pt"/>
                <w:rFonts w:ascii="Times New Roman" w:hAnsi="Times New Roman" w:cs="Times New Roman"/>
              </w:rPr>
              <w:t>Движения!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1A27F3">
              <w:rPr>
                <w:rStyle w:val="Arial7pt"/>
                <w:rFonts w:ascii="Times New Roman" w:hAnsi="Times New Roman" w:cs="Times New Roman"/>
              </w:rPr>
              <w:t>Мониторинг</w:t>
            </w:r>
            <w:r w:rsidRPr="001A27F3">
              <w:rPr>
                <w:rStyle w:val="Arial7pt0"/>
                <w:rFonts w:ascii="Times New Roman" w:hAnsi="Times New Roman" w:cs="Times New Roman"/>
              </w:rPr>
              <w:t xml:space="preserve"> </w:t>
            </w:r>
            <w:r w:rsidRPr="001A27F3">
              <w:rPr>
                <w:rStyle w:val="Arial75pt0"/>
                <w:rFonts w:ascii="Times New Roman" w:hAnsi="Times New Roman" w:cs="Times New Roman"/>
              </w:rPr>
              <w:t>(2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1A27F3">
              <w:rPr>
                <w:rStyle w:val="Arial75pt0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</w:pPr>
            <w:r w:rsidRPr="001A27F3">
              <w:rPr>
                <w:rStyle w:val="8pt"/>
              </w:rPr>
              <w:t>Магазин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line="160" w:lineRule="exact"/>
              <w:jc w:val="both"/>
            </w:pPr>
            <w:r w:rsidRPr="001A27F3">
              <w:rPr>
                <w:rStyle w:val="8pt"/>
              </w:rPr>
              <w:t>одежды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</w:pPr>
            <w:r w:rsidRPr="001A27F3">
              <w:rPr>
                <w:rStyle w:val="Arial75pt0"/>
                <w:rFonts w:ascii="Times New Roman" w:hAnsi="Times New Roman" w:cs="Times New Roman"/>
              </w:rPr>
              <w:t>Разработка индивидуального маршрута развития ребёнка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Новогодний праздник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3-я неделя ноября — 4-я неделя дека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зыкально-художественной, чтения) вокруг темы Нового года и новогоднего праздника как в не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посредственно образовательной, так и в само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оятельной деятельности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Игрушки в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наше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комнат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Безопасность в нашей групп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День и ночь Почему диких животных называют диким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Как м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дружно живё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вогодни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утренник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Зим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(1-я-4-я недели января)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Шагаа</w:t>
            </w:r>
            <w:proofErr w:type="spellEnd"/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1 неделя феврал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ширение представлений о зиме. Знакомство с зимними видами спорта. Формирование пред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авлений о безопасном поведении зимой. Формирование исследовательского и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го интереса в ходе экспериментирования с водой и льдом. Воспитание бережного отношения к природе, умения замечать красоту зимней природы. Расширение представлений о сезонных изменениях в природе (изменения в погоде, растения зимой, поведение зверей и птиц). Формирование первичных представлений о местах, где всегда зима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тражение полученных впечатлений в разных непосредственно образовательных и самостоя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орозные деньки Зима в лесу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ак звери к зим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отовятс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де ночует солнц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Поможе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зай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 «Зима Выставка детского творчества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День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защитника Отечества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2-я-З-я недели феврал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Родин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М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75pt"/>
                <w:sz w:val="16"/>
                <w:szCs w:val="16"/>
              </w:rPr>
              <w:t>поздравляем наших пап Самолёт построим сами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, посвящённый Дню защитника! Отечества.</w:t>
            </w:r>
          </w:p>
        </w:tc>
      </w:tr>
      <w:tr w:rsidR="001A27F3" w:rsidRPr="001A27F3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0pt"/>
                <w:rFonts w:ascii="Times New Roman" w:eastAsia="Arial" w:hAnsi="Times New Roman" w:cs="Times New Roman"/>
              </w:rPr>
              <w:t>8 Марта</w:t>
            </w: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4-я неделя февраля —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1-я неделя марта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зы</w:t>
            </w: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кально-художественной, чтения) вокруг темы семьи любви к маме, бабушке. Воспитание уважения к воспитателям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амы всякие нужны</w:t>
            </w:r>
            <w:proofErr w:type="gramStart"/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  <w:r w:rsidRPr="001A27F3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дем в гости к бабуш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1A27F3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 xml:space="preserve">Праздник 8 марта Выставка детского Творчества развлечения, коллективное творчество </w:t>
            </w:r>
            <w:r w:rsidRPr="001A27F3">
              <w:rPr>
                <w:rStyle w:val="Verdana7pt0"/>
                <w:rFonts w:ascii="Times New Roman" w:eastAsia="Arial" w:hAnsi="Times New Roman" w:cs="Times New Roman"/>
                <w:sz w:val="15"/>
                <w:szCs w:val="15"/>
              </w:rPr>
              <w:t>игры детей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451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1A27F3" w:rsidTr="00241008">
        <w:trPr>
          <w:gridAfter w:val="1"/>
          <w:wAfter w:w="23" w:type="dxa"/>
          <w:trHeight w:hRule="exact" w:val="1714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 xml:space="preserve">Знакомство с народной культурой и традициями </w:t>
            </w:r>
            <w:r w:rsidRPr="001A27F3">
              <w:rPr>
                <w:rStyle w:val="Verdana7pt"/>
                <w:rFonts w:ascii="Times New Roman" w:hAnsi="Times New Roman" w:cs="Times New Roman"/>
              </w:rPr>
              <w:t>(2-я-4-я недели марта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народной игрушке (дымковская игрушка, матрешка и др.). Знакомство с народными промыслами. Продолжение знакомства с устным народным творчеством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24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Где мы живё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after="180" w:line="197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Кто построил этот дом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180" w:line="20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оможем кукле Кате убрать в квартир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Фольклорный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раздник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203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Весна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(1-я-З-я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недели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 xml:space="preserve">Расширение представлений о весне. Воспитание </w:t>
            </w:r>
            <w:proofErr w:type="spellStart"/>
            <w:r w:rsidRPr="001A27F3">
              <w:rPr>
                <w:rStyle w:val="Verdana7pt"/>
                <w:rFonts w:ascii="Times New Roman" w:hAnsi="Times New Roman" w:cs="Times New Roman"/>
              </w:rPr>
              <w:t>Эережного</w:t>
            </w:r>
            <w:proofErr w:type="spellEnd"/>
            <w:r w:rsidRPr="001A27F3">
              <w:rPr>
                <w:rStyle w:val="Verdana7pt"/>
                <w:rFonts w:ascii="Times New Roman" w:hAnsi="Times New Roman" w:cs="Times New Roman"/>
              </w:rPr>
              <w:t xml:space="preserve"> отношения к природе, умения замечать </w:t>
            </w:r>
            <w:proofErr w:type="spellStart"/>
            <w:r w:rsidRPr="001A27F3">
              <w:rPr>
                <w:rStyle w:val="Verdana7pt"/>
                <w:rFonts w:ascii="Times New Roman" w:hAnsi="Times New Roman" w:cs="Times New Roman"/>
              </w:rPr>
              <w:t>фасоту</w:t>
            </w:r>
            <w:proofErr w:type="spellEnd"/>
            <w:r w:rsidRPr="001A27F3">
              <w:rPr>
                <w:rStyle w:val="Verdana7pt"/>
                <w:rFonts w:ascii="Times New Roman" w:hAnsi="Times New Roman" w:cs="Times New Roman"/>
              </w:rPr>
              <w:t xml:space="preserve"> весенней природы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сезонных изменениях изменения в погоде, растения весной, поведение зверей и птиц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сширение представлений о простейших связях в природе (потеплело - появилась травка и т. д.). Отражение впечатлений о весне в разных видах художественн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Солнечны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after="240" w:line="140" w:lineRule="exact"/>
              <w:jc w:val="both"/>
            </w:pPr>
            <w:r w:rsidRPr="001A27F3">
              <w:rPr>
                <w:rStyle w:val="Verdana7pt"/>
                <w:rFonts w:ascii="Times New Roman" w:hAnsi="Times New Roman" w:cs="Times New Roman"/>
              </w:rPr>
              <w:t>зайчик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after="240" w:line="150" w:lineRule="exact"/>
              <w:jc w:val="both"/>
            </w:pPr>
            <w:r w:rsidRPr="001A27F3">
              <w:rPr>
                <w:rStyle w:val="75pt"/>
              </w:rPr>
              <w:t>Мы космонавты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240" w:line="197" w:lineRule="exact"/>
              <w:ind w:left="8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Деревья и кустарники на нашем участк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Праздник «Весна». Выставка детского творчества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</w:pPr>
            <w:r w:rsidRPr="001A27F3">
              <w:rPr>
                <w:rStyle w:val="Verdana7pt0pt"/>
                <w:rFonts w:ascii="Times New Roman" w:hAnsi="Times New Roman" w:cs="Times New Roman"/>
              </w:rPr>
              <w:t>Мониторинг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before="60" w:line="140" w:lineRule="exact"/>
              <w:ind w:left="120"/>
            </w:pPr>
            <w:r w:rsidRPr="001A27F3">
              <w:rPr>
                <w:rStyle w:val="Verdana7pt"/>
                <w:rFonts w:ascii="Times New Roman" w:hAnsi="Times New Roman" w:cs="Times New Roman"/>
              </w:rPr>
              <w:t>(4-я неделя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</w:pPr>
            <w:r w:rsidRPr="001A27F3">
              <w:rPr>
                <w:rStyle w:val="Verdana7pt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</w:pPr>
            <w:r w:rsidRPr="001A27F3">
              <w:rPr>
                <w:rStyle w:val="Verdana7pt"/>
                <w:rFonts w:ascii="Times New Roman" w:hAnsi="Times New Roman" w:cs="Times New Roman"/>
              </w:rPr>
              <w:t>Кто живёт рядом с нами.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</w:pPr>
            <w:r w:rsidRPr="001A27F3">
              <w:rPr>
                <w:rStyle w:val="Verdana7pt"/>
                <w:rFonts w:ascii="Times New Roman" w:hAnsi="Times New Roman" w:cs="Times New Roman"/>
              </w:rPr>
              <w:t>Разработка индивидуального маршрута развития ребенка</w:t>
            </w:r>
          </w:p>
        </w:tc>
      </w:tr>
      <w:tr w:rsidR="001A27F3" w:rsidRPr="001A27F3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1A27F3">
              <w:rPr>
                <w:rStyle w:val="Arial75pt0pt"/>
                <w:rFonts w:ascii="Times New Roman" w:eastAsia="Verdana" w:hAnsi="Times New Roman" w:cs="Times New Roman"/>
                <w:sz w:val="14"/>
                <w:szCs w:val="14"/>
              </w:rPr>
              <w:t>Лет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i/>
                <w:iCs/>
                <w:spacing w:val="-10"/>
                <w:sz w:val="14"/>
                <w:szCs w:val="14"/>
              </w:rPr>
              <w:t>(1-я-4-я недели ма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 xml:space="preserve">Расширение представлений детей о лете, о сезонных изменениях (сезонные изменения в природе, одежде </w:t>
            </w:r>
            <w:proofErr w:type="spellStart"/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пюдей</w:t>
            </w:r>
            <w:proofErr w:type="spellEnd"/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, на участке детского сада).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Формирование элементарных представлений о са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довых и огородных растениях. Формирование ис</w:t>
            </w: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Дождик песенку поет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Большие и маленькие звёздочк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Шестиногие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малыши</w:t>
            </w:r>
          </w:p>
          <w:p w:rsidR="001A27F3" w:rsidRPr="001A27F3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TimesNewRoman75pt"/>
                <w:rFonts w:eastAsia="Verdana"/>
                <w:sz w:val="14"/>
                <w:szCs w:val="14"/>
              </w:rPr>
              <w:t>Кошка и котенок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  <w:rPr>
                <w:rFonts w:eastAsia="Verdana"/>
                <w:color w:val="000000"/>
                <w:sz w:val="14"/>
                <w:szCs w:val="14"/>
              </w:rPr>
            </w:pPr>
            <w:r w:rsidRPr="001A27F3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Праздник «Лето».</w:t>
            </w:r>
          </w:p>
        </w:tc>
      </w:tr>
      <w:tr w:rsidR="001A27F3" w:rsidRPr="001A27F3" w:rsidTr="00241008">
        <w:trPr>
          <w:gridAfter w:val="2"/>
          <w:wAfter w:w="57" w:type="dxa"/>
          <w:trHeight w:hRule="exact" w:val="470"/>
        </w:trPr>
        <w:tc>
          <w:tcPr>
            <w:tcW w:w="9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1A27F3" w:rsidRDefault="001A27F3" w:rsidP="00241008">
            <w:pPr>
              <w:pStyle w:val="1b"/>
              <w:shd w:val="clear" w:color="auto" w:fill="auto"/>
              <w:spacing w:line="150" w:lineRule="exact"/>
              <w:ind w:left="80"/>
            </w:pPr>
            <w:r w:rsidRPr="001A27F3">
              <w:rPr>
                <w:rStyle w:val="Arial75pt1"/>
                <w:rFonts w:ascii="Times New Roman" w:hAnsi="Times New Roman" w:cs="Times New Roman"/>
              </w:rPr>
              <w:t>В летний период детский сад работает в каникулярном режиме (1-я неделя июня -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  <w:r w:rsidRPr="001A27F3">
        <w:rPr>
          <w:rStyle w:val="FontStyle216"/>
          <w:rFonts w:ascii="Times New Roman" w:hAnsi="Times New Roman" w:cs="Times New Roman"/>
          <w:sz w:val="24"/>
          <w:szCs w:val="24"/>
        </w:rPr>
        <w:t>Средня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horzAnchor="margin" w:tblpY="37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34"/>
        <w:gridCol w:w="2835"/>
      </w:tblGrid>
      <w:tr w:rsidR="001A27F3" w:rsidTr="00241008">
        <w:trPr>
          <w:trHeight w:hRule="exact" w:val="45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0E58E7">
              <w:rPr>
                <w:sz w:val="16"/>
                <w:szCs w:val="16"/>
              </w:rPr>
              <w:t>НОД ФЦКМ</w:t>
            </w: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Pr="00864431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64431" w:rsidRDefault="001A27F3" w:rsidP="00241008">
            <w:pPr>
              <w:pStyle w:val="1b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864431">
              <w:rPr>
                <w:sz w:val="16"/>
                <w:szCs w:val="16"/>
              </w:rPr>
              <w:t>Варианты итоговых меропри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0"/>
              </w:rPr>
              <w:t xml:space="preserve">День </w:t>
            </w:r>
            <w:proofErr w:type="spellStart"/>
            <w:r>
              <w:rPr>
                <w:rStyle w:val="MicrosoftSansSerif75pt0"/>
              </w:rPr>
              <w:t>знаний</w:t>
            </w:r>
            <w:r>
              <w:rPr>
                <w:rStyle w:val="MicrosoftSansSerif75pt"/>
              </w:rPr>
              <w:t>а</w:t>
            </w:r>
            <w:proofErr w:type="spellEnd"/>
            <w:r>
              <w:rPr>
                <w:rStyle w:val="MicrosoftSansSerif75pt"/>
              </w:rPr>
              <w:t xml:space="preserve"> —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ind w:left="80"/>
            </w:pPr>
            <w:r>
              <w:rPr>
                <w:rStyle w:val="MicrosoftSansSerif75pt"/>
              </w:rPr>
              <w:t>1 -я неделя 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  <w:r>
              <w:rPr>
                <w:rStyle w:val="MicrosoftSansSerif75pt"/>
              </w:rPr>
              <w:t>Развитие у детей познавательной мотивации, интереса к школе, книге. Формирование дружеских, доброжела</w:t>
            </w:r>
            <w:r>
              <w:rPr>
                <w:rStyle w:val="MicrosoftSansSerif75pt"/>
              </w:rPr>
              <w:softHyphen/>
              <w:t>тельных отношений между детьми. Продолжение зна</w:t>
            </w:r>
            <w:r>
              <w:rPr>
                <w:rStyle w:val="MicrosoftSansSerif75pt"/>
              </w:rPr>
              <w:softHyphen/>
              <w:t>комства с детским садом как ближайшим социальным окружением ребенка (обратить внимание на произо</w:t>
            </w:r>
            <w:r>
              <w:rPr>
                <w:rStyle w:val="MicrosoftSansSerif75pt"/>
              </w:rPr>
              <w:softHyphen/>
              <w:t>шедшие изменения: покрашен забор, появились новые столы), расширение представлений о профессиях со</w:t>
            </w:r>
            <w:r>
              <w:rPr>
                <w:rStyle w:val="MicrosoftSansSerif75pt"/>
              </w:rPr>
              <w:softHyphen/>
              <w:t>трудников детского сада (воспитатель, помощник вос</w:t>
            </w:r>
            <w:r>
              <w:rPr>
                <w:rStyle w:val="MicrosoftSansSerif75pt"/>
              </w:rPr>
              <w:softHyphen/>
              <w:t>питателя, музыкальный руководитель, врач, дворник, повар и др.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rPr>
                <w:i/>
              </w:rPr>
            </w:pPr>
            <w:r>
              <w:rPr>
                <w:rStyle w:val="MicrosoftSansSerif55pt"/>
              </w:rPr>
              <w:t>Детский сад</w:t>
            </w:r>
            <w:r w:rsidRPr="000E58E7">
              <w:rPr>
                <w:rStyle w:val="MicrosoftSansSerif55pt"/>
                <w:i/>
              </w:rPr>
              <w:t>|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jc w:val="right"/>
            </w:pPr>
            <w:r w:rsidRPr="000E58E7">
              <w:rPr>
                <w:rStyle w:val="MicrosoftSansSerif75pt"/>
              </w:rPr>
              <w:t xml:space="preserve">Праздник «День знаний организованный сотрудниками детского сала с участием родителей Дети праздник не готовят,  активно участвуют в конкурсах, викторинах, демонстрируют свои  способности </w:t>
            </w:r>
          </w:p>
        </w:tc>
      </w:tr>
      <w:tr w:rsidR="001A27F3" w:rsidTr="00241008">
        <w:trPr>
          <w:trHeight w:hRule="exact" w:val="25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(2-я-4-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недели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детей об осени. Развитие умения устанавливать простейшие связи между явле</w:t>
            </w:r>
            <w:r>
              <w:rPr>
                <w:rStyle w:val="MicrosoftSansSerif75pt"/>
              </w:rPr>
              <w:softHyphen/>
              <w:t>ниями живой и неживой природы (похолодало — ис</w:t>
            </w:r>
            <w:r>
              <w:rPr>
                <w:rStyle w:val="MicrosoftSansSerif75pt"/>
              </w:rPr>
              <w:softHyphen/>
              <w:t>чезли бабочки, отцвели цветы и т. д.), вести сезонные наблюдения. Расширение представлений о сельскохо</w:t>
            </w:r>
            <w:r>
              <w:rPr>
                <w:rStyle w:val="MicrosoftSansSerif75pt"/>
              </w:rPr>
              <w:softHyphen/>
              <w:t>зяйственных профессиях, о профессии лесника. Расширение знаний об овощах и фруктах (местных, эк</w:t>
            </w:r>
            <w:r>
              <w:rPr>
                <w:rStyle w:val="MicrosoftSansSerif75pt"/>
              </w:rPr>
              <w:softHyphen/>
              <w:t>зотических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правилах безопасного поведения на природе. Воспитание бережного отно</w:t>
            </w:r>
            <w:r>
              <w:rPr>
                <w:rStyle w:val="MicrosoftSansSerif75pt"/>
              </w:rPr>
              <w:softHyphen/>
              <w:t>шения к природе. Формирование элементарных эко</w:t>
            </w:r>
            <w:r>
              <w:rPr>
                <w:rStyle w:val="MicrosoftSansSerif75pt"/>
              </w:rPr>
              <w:softHyphen/>
              <w:t>логических предст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ind w:left="60"/>
              <w:jc w:val="righ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саду ли во огород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живёт в аквариум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0E58E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лю берёзку русск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>Праздник «0сень»</w:t>
            </w:r>
          </w:p>
          <w:p w:rsidR="001A27F3" w:rsidRDefault="001A27F3" w:rsidP="00241008">
            <w:pPr>
              <w:pStyle w:val="1b"/>
              <w:spacing w:line="211" w:lineRule="exact"/>
              <w:jc w:val="right"/>
            </w:pPr>
            <w:r>
              <w:rPr>
                <w:rStyle w:val="MicrosoftSansSerif75pt"/>
              </w:rPr>
              <w:t>' Выставка детского творчества|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10"/>
        <w:gridCol w:w="15"/>
        <w:gridCol w:w="6"/>
        <w:gridCol w:w="2843"/>
      </w:tblGrid>
      <w:tr w:rsidR="001A27F3" w:rsidRPr="000E5F62" w:rsidTr="00241008">
        <w:trPr>
          <w:trHeight w:hRule="exact" w:val="34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Я в мире челове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З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ок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родственных отношениях в семье (сын, дочь, мама, папа и т. д.). Закрепление знания детьми своих имени, фамилии и возраста; имен родителей. Знакомство детей с профессиями родителей. Воспитание уважения к труду близких взрослых. Формирование положительной самооценки, образа Я (помогать каждому ребенку как можно чаще убеждать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я в том, что он хороший, что его любят)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представлений детей о своем внешнем о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ке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спитание эмоциональной отзывчивости на сост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right"/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ья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уд взрослых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мощн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ткрытый день здоровья.</w:t>
            </w:r>
          </w:p>
        </w:tc>
      </w:tr>
      <w:tr w:rsidR="001A27F3" w:rsidRPr="000E5F62" w:rsidTr="00241008">
        <w:trPr>
          <w:trHeight w:hRule="exact" w:val="23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й город, моя страна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4-я неделя октября — 1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му краю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видах транспорта и его назначении. Расширение представлений о правилах поведения в городе, элементарных правилах дорож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движения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офессиях. Знакомство с некоторыми выдающимися людьми, прославившими Россию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й родной город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ребятам приходит Айболи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</w:t>
            </w:r>
          </w:p>
        </w:tc>
      </w:tr>
      <w:tr w:rsidR="001A27F3" w:rsidRPr="000E5F62" w:rsidTr="00241008">
        <w:trPr>
          <w:trHeight w:hRule="exact" w:val="9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center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прошлое предмет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0E5F62" w:rsidTr="00241008">
        <w:trPr>
          <w:trHeight w:hRule="exact" w:val="12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Новогодний праздни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ека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</w:t>
            </w:r>
            <w:proofErr w:type="spellStart"/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с</w:t>
            </w:r>
            <w:proofErr w:type="spellEnd"/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- следовательской, продуктивной, музыкально-худ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Нового года и новогоднего праздник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езнайкин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лад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в прошлое бумаги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мире стекла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Новый год».</w:t>
            </w: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.</w:t>
            </w:r>
          </w:p>
        </w:tc>
      </w:tr>
      <w:tr w:rsidR="001A27F3" w:rsidRPr="000E5F62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има</w:t>
            </w:r>
          </w:p>
          <w:p w:rsidR="001A27F3" w:rsidRPr="000E5F62" w:rsidRDefault="001A27F3" w:rsidP="00241008">
            <w:pPr>
              <w:spacing w:after="540"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января)</w:t>
            </w:r>
          </w:p>
          <w:p w:rsidR="001A27F3" w:rsidRPr="000E5F62" w:rsidRDefault="001A27F3" w:rsidP="00241008">
            <w:pPr>
              <w:spacing w:before="540" w:line="150" w:lineRule="exact"/>
              <w:ind w:left="6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зиме. Развитие умения устанавливать простейшие связи между явл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людей зимой. Формирование исследовательского и познавательного интереса в ходе эксперименти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ния с водой и льдом. Закрепление знаний о свойст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х снега и льд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тицы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ль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дравствуй Зимушка – зима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ролик серенький, зайка беленький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дкормка зимующих птиц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голок природы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Зима». Выставка детского творчества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Шагаа</w:t>
            </w:r>
            <w:proofErr w:type="spellEnd"/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ащитника Отечеств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февра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детей с «военными» профессиями (сол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ат, танкист, летчик, моряк, пограничник); с военной техникой (танк, самолет, военный крейсер); с флагом России. Воспитание любви к Родин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мство с былинами о богатырях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су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апы, дедушки – солдаты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чём я путешествую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, посвященный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ню защитника Отечеств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8 Марта (4-я неделя февраля — 1 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ледовательской, продуктивной, музыкально-худ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семьи, любви к маме, бабушке. Воспитание уважения к воспитателям, др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гим сотрудникам детского сад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. Привлечение детей к изготовлению подарков маме, бабушке, во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итателям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бел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мама лучше всех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8 Марта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накомство с народной культурой и традициями (2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народной игрушке (ды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вская игрушка, матрешка и др.). Знакомство с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ными промыслами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ивлечение детей к созданию узоров дымковской и </w:t>
            </w:r>
            <w:proofErr w:type="spellStart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илимоновской</w:t>
            </w:r>
            <w:proofErr w:type="spellEnd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осписи.Продолжение</w:t>
            </w:r>
            <w:proofErr w:type="spellEnd"/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знакомства с устным народным творчеством. Использование фо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лора при организации всех видов детской деяте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амин сарафан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Наши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юбимые игрушк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льклор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ониторинг (4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оровушка и бычок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есн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весне. Развитие уме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авилах безопасного поведения на природе. Воспитание бережного отн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шения к при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элементарных экологических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. Формирование представлений о работах, про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мых весной в саду и ого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посильному труду на участке де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кого сада, в цветнике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есна, поди сю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са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ашние живот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Весна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 Победы (4-я неделя апреля —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патриотического воспитания. Воспитание любви к Родине. Формирование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 о празднике, посвященном Дню Победы. Воспитание уважения к ветеранам войны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, в котором ты живёш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Цветы на подоконни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, посвященный Дню Победы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833D9C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Лето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(2-я-4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лете. Развитие уме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летними видами спорт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в лес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пугайчики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секомые на участ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се цветы раз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Лето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456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33D9C" w:rsidRDefault="001A27F3" w:rsidP="00241008">
            <w:pPr>
              <w:spacing w:line="206" w:lineRule="exact"/>
              <w:ind w:left="60"/>
              <w:rPr>
                <w:lang w:eastAsia="en-US"/>
              </w:rPr>
            </w:pPr>
            <w:r w:rsidRPr="00833D9C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</w:pPr>
      <w:r w:rsidRPr="001A27F3">
        <w:rPr>
          <w:rStyle w:val="FontStyle216"/>
          <w:sz w:val="20"/>
          <w:szCs w:val="20"/>
        </w:rPr>
        <w:t>Старша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4393"/>
        <w:gridCol w:w="1535"/>
        <w:gridCol w:w="8"/>
        <w:gridCol w:w="2117"/>
        <w:gridCol w:w="16"/>
      </w:tblGrid>
      <w:tr w:rsidR="001A27F3" w:rsidTr="00241008">
        <w:trPr>
          <w:trHeight w:hRule="exact" w:val="6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jc w:val="center"/>
              <w:rPr>
                <w:sz w:val="16"/>
                <w:szCs w:val="16"/>
              </w:rPr>
            </w:pPr>
            <w:r w:rsidRPr="006205D2">
              <w:rPr>
                <w:sz w:val="16"/>
                <w:szCs w:val="16"/>
              </w:rPr>
              <w:t xml:space="preserve">НОД Окружающий мир </w:t>
            </w:r>
            <w:proofErr w:type="spellStart"/>
            <w:r w:rsidRPr="006205D2">
              <w:rPr>
                <w:sz w:val="16"/>
                <w:szCs w:val="16"/>
              </w:rPr>
              <w:t>Хурээлел</w:t>
            </w:r>
            <w:proofErr w:type="spellEnd"/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center"/>
            </w:pPr>
            <w:r>
              <w:rPr>
                <w:rStyle w:val="MicrosoftSansSerif75pt"/>
              </w:rPr>
              <w:t>Варианты итоговых меропри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rStyle w:val="MicrosoftSansSerif75pt"/>
              </w:rPr>
            </w:pPr>
            <w:r>
              <w:rPr>
                <w:rStyle w:val="MicrosoftSansSerif75pt0"/>
              </w:rPr>
              <w:t xml:space="preserve">День знаний </w:t>
            </w:r>
            <w:r>
              <w:rPr>
                <w:rStyle w:val="MicrosoftSansSerif75pt"/>
              </w:rPr>
              <w:t>(</w:t>
            </w:r>
          </w:p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"/>
              </w:rPr>
              <w:t>1 неделя сентябр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звитие у детей познавательной мотивации, интере</w:t>
            </w:r>
            <w:r>
              <w:rPr>
                <w:rStyle w:val="MicrosoftSansSerif75pt"/>
              </w:rPr>
              <w:softHyphen/>
              <w:t>са к школе, книгам. Формирование дружеских, добро</w:t>
            </w:r>
            <w:r>
              <w:rPr>
                <w:rStyle w:val="MicrosoftSansSerif75pt"/>
              </w:rPr>
              <w:softHyphen/>
              <w:t>желательных отношений между детьми. Продолжение знакомства с детским садом как ближайшим социаль</w:t>
            </w:r>
            <w:r>
              <w:rPr>
                <w:rStyle w:val="MicrosoftSansSerif75pt"/>
              </w:rPr>
              <w:softHyphen/>
              <w:t>ным окружением ребенка (обращая внимание на про</w:t>
            </w:r>
            <w:r>
              <w:rPr>
                <w:rStyle w:val="MicrosoftSansSerif75pt"/>
              </w:rPr>
              <w:softHyphen/>
              <w:t>изошедшие изменения: покрашен забор, появились новые столы), расширение представлений о профес</w:t>
            </w:r>
            <w:r>
              <w:rPr>
                <w:rStyle w:val="MicrosoftSansSerif75pt"/>
              </w:rPr>
              <w:softHyphen/>
              <w:t>сиях сотрудников детского сада (воспитатель, помощ</w:t>
            </w:r>
            <w:r>
              <w:rPr>
                <w:rStyle w:val="MicrosoftSansSerif75pt"/>
              </w:rPr>
              <w:softHyphen/>
              <w:t>ник воспитателя, музыкальный руководитель, врач, дворник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78" w:lineRule="exact"/>
              <w:jc w:val="right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178" w:lineRule="exact"/>
              <w:jc w:val="right"/>
            </w:pPr>
            <w:r>
              <w:rPr>
                <w:rStyle w:val="MicrosoftSansSerif75pt"/>
              </w:rPr>
              <w:t>Праздник «День знаний».</w:t>
            </w:r>
          </w:p>
        </w:tc>
      </w:tr>
      <w:tr w:rsidR="001A27F3" w:rsidTr="00241008">
        <w:trPr>
          <w:trHeight w:hRule="exact" w:val="226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"/>
              </w:rPr>
              <w:t>(2-я-4-я неде</w:t>
            </w:r>
            <w:r>
              <w:rPr>
                <w:rStyle w:val="MicrosoftSansSerif75pt"/>
              </w:rPr>
              <w:softHyphen/>
              <w:t>ли сен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</w:t>
            </w:r>
            <w:r>
              <w:rPr>
                <w:rStyle w:val="MicrosoftSansSerif75pt"/>
              </w:rPr>
              <w:softHyphen/>
              <w:t>ния в природе. Формирование обобщенных представ</w:t>
            </w:r>
            <w:r>
              <w:rPr>
                <w:rStyle w:val="MicrosoftSansSerif75pt"/>
              </w:rPr>
              <w:softHyphen/>
              <w:t>лений об осени как времени года, приспособленности растений и животных к изменениям в природе, явлени</w:t>
            </w:r>
            <w:r>
              <w:rPr>
                <w:rStyle w:val="MicrosoftSansSerif75pt"/>
              </w:rPr>
              <w:softHyphen/>
              <w:t>ях природы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Формирование первичных представлений об экоси</w:t>
            </w:r>
            <w:r>
              <w:rPr>
                <w:rStyle w:val="MicrosoftSansSerif75pt"/>
              </w:rPr>
              <w:softHyphen/>
              <w:t>стемах, природных зонах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неживой природ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 небо осенью дышало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уда хлеб пришёл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о – великое изобретение человека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оворот воды в природе</w:t>
            </w:r>
          </w:p>
          <w:p w:rsidR="001A27F3" w:rsidRPr="006205D2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 xml:space="preserve">Праздник «Осень». </w:t>
            </w:r>
          </w:p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Выставка детского творчества.</w:t>
            </w:r>
          </w:p>
        </w:tc>
      </w:tr>
      <w:tr w:rsidR="001A27F3" w:rsidTr="00241008">
        <w:trPr>
          <w:trHeight w:hRule="exact" w:val="148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0"/>
              </w:rPr>
              <w:t xml:space="preserve">Я вырасту здоровым </w:t>
            </w:r>
            <w:r>
              <w:rPr>
                <w:rStyle w:val="MicrosoftSansSerif75pt"/>
              </w:rPr>
              <w:t>(1-я-2-я неде</w:t>
            </w:r>
            <w:r>
              <w:rPr>
                <w:rStyle w:val="MicrosoftSansSerif75pt"/>
              </w:rPr>
              <w:softHyphen/>
              <w:t>ли ок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</w:pPr>
            <w:r>
              <w:rPr>
                <w:rStyle w:val="MicrosoftSansSerif75pt"/>
              </w:rPr>
              <w:t>Расширение представлений о здоровье и здоровом об</w:t>
            </w:r>
            <w:r>
              <w:rPr>
                <w:rStyle w:val="MicrosoftSansSerif75pt"/>
              </w:rPr>
              <w:softHyphen/>
              <w:t>разе жизни. Воспитание стремления вести здоровый образ жизни. Формирование положительной самооцен</w:t>
            </w:r>
            <w:r>
              <w:rPr>
                <w:rStyle w:val="MicrosoftSansSerif75pt"/>
              </w:rPr>
              <w:softHyphen/>
              <w:t>ки. Закрепление знания домашнего адреса и телефона, имен и отчеств родителей, их профессий. Расширение знаний детей о самих себе, о своей семье, о том, где ра</w:t>
            </w:r>
            <w:r>
              <w:rPr>
                <w:rStyle w:val="MicrosoftSansSerif75pt"/>
              </w:rPr>
              <w:softHyphen/>
              <w:t>ботают родители, как важен для общества их тру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ги себ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</w:p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хочешь быть здор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Открытый день здоровья.</w:t>
            </w:r>
          </w:p>
        </w:tc>
      </w:tr>
      <w:tr w:rsidR="001A27F3" w:rsidRPr="006205D2" w:rsidTr="00241008">
        <w:trPr>
          <w:trHeight w:hRule="exact" w:val="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Развернутое содержание работы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Варианты итоговых мероприятий</w:t>
            </w:r>
          </w:p>
        </w:tc>
      </w:tr>
      <w:tr w:rsidR="001A27F3" w:rsidRPr="006205D2" w:rsidTr="00241008">
        <w:trPr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народного единства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октября — 1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дной стране, о государственных праздниках; развитие интереса к ист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ии своей страны; воспитание гордости за свою страну, любви к ней.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историей России, гербом и флагом, мел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ей гимна. Рассказы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ирока страна моя родная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каникулы в Моск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республика Ты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нь народного единства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</w:t>
            </w:r>
          </w:p>
        </w:tc>
      </w:tr>
      <w:tr w:rsidR="001A27F3" w:rsidRPr="006205D2" w:rsidTr="00241008">
        <w:trPr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Мониторинг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</w:t>
            </w:r>
          </w:p>
        </w:tc>
      </w:tr>
      <w:tr w:rsidR="001A27F3" w:rsidRPr="006205D2" w:rsidTr="00241008">
        <w:trPr>
          <w:trHeight w:hRule="exact" w:val="29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Новый год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ека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активному разнообразному уча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ию в подготовке к празднику и его проведении. Содействие возникновению чувства удовлетворения от участия в коллективной предпраздничной деятель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кладывание основ праздничной культуры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эмоционально положительного отношения к предстоящему празднику, желания активно участв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ть в его подготовке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ощрение стремления поздравить близких с праз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м, преподнести подарки, сделанные своими рук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традициями празднования Нового года в различных странах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ниги в библиотеке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ч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мощники в путешествии – глобус и кар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гонь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К бабушке на зимнюю стоянку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на Северный полю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</w:t>
            </w:r>
          </w:p>
        </w:tc>
      </w:tr>
      <w:tr w:rsidR="001A27F3" w:rsidRPr="006205D2" w:rsidTr="00241008">
        <w:trPr>
          <w:trHeight w:hRule="exact" w:val="170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им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д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 янва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исследовательского и познавательного интереса через экспериментирование с водой и льдом. Расширение и обогащение знаний детей об особенно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ях зимней природы (холода, заморозки, снегопады, сильные ветры), особенностях деятельности людей в г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е, на селе; о безопасном поведении зимо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дёт волшебница зима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айгу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ундр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икторина «Что, где, когда?»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«Зима». 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Зимняя олимпиада. 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6205D2" w:rsidTr="00241008">
        <w:trPr>
          <w:trHeight w:hRule="exact" w:val="29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ащитник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Отечеств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-З-я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евраля)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proofErr w:type="spellStart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</w:t>
            </w:r>
            <w:proofErr w:type="spellEnd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-1 </w:t>
            </w:r>
            <w:proofErr w:type="spellStart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ед</w:t>
            </w:r>
            <w:proofErr w:type="spellEnd"/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февра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ссийской ар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и. Рассказы о трудной, но почетной обязанности защищать Родину, охранять ее спокойствие и без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й.</w:t>
            </w:r>
          </w:p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– Новый год по восточному календарю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ранспорт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оездка в Филимоново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23 февраля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— день защитника Отечества.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294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еждуна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родный женский день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февра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р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льской, продуктивной, музыкально-художественной, чтения) вокруг темы семьи, любви к маме, бабушке. Воспитание уважения к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у мальчиков представлений о том, что мужчины должны внимательно и уважительно относиться к же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щина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ивлечение детей к изготовлению подарков мамам, бабушкам,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бережного и чуткого отношения к самым близким людям, потребности радовать близких доб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рыми дел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аш дом, моя семья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Путешествие к тувинским мастерам – камнереза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раздник 8 Марта. 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Народная куль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тура</w:t>
            </w:r>
          </w:p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и традиции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З-я недели мар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народными традиц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ями и обычаями, с народным декоративно-прикладным искусством (Городец, </w:t>
            </w:r>
            <w:proofErr w:type="spellStart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лхов</w:t>
            </w:r>
            <w:proofErr w:type="spellEnd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Майдан, Гжель). Расширение представлений о народных игрушках (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трешки — городецкая, </w:t>
            </w:r>
            <w:proofErr w:type="spellStart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богородская</w:t>
            </w:r>
            <w:proofErr w:type="spellEnd"/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; бирюльки). Знак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мство с национальным декоративно-прикладным и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усством.</w:t>
            </w:r>
          </w:p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сказы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дымковским ма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ирокая маслениц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льклорный праз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к.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50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.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92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есна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1-я-2-я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весне как времени года, о приспособленности ра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ний и животных к изменениям в природе. Расширение знаний о характерных признаках весны; о прилете птиц; о связи между явлениями живой и неж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городецким ма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есна в степи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Весна- красна»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нь Земли —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22 апреля. 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День Победы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3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я неделя апре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02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ожуун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, в котором я жи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ой город Экскурсия в краеведческий музей</w:t>
            </w: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День Победы.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98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Лето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съедобных и несъедобных гриба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к мастерам хохломы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Ярмарк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стория русского и тувинского костюм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Лето»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День защиты окружающей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среды — 5 июня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е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451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vertAnchor="page" w:horzAnchor="margin" w:tblpY="178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540"/>
        <w:gridCol w:w="1310"/>
        <w:gridCol w:w="1843"/>
      </w:tblGrid>
      <w:tr w:rsidR="001A27F3" w:rsidTr="001A27F3">
        <w:trPr>
          <w:trHeight w:hRule="exact" w:val="4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Развернутое содерж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 w:rsidRPr="00674A51">
              <w:rPr>
                <w:sz w:val="16"/>
                <w:szCs w:val="16"/>
              </w:rPr>
              <w:t>НОД по разделу «Окружающий</w:t>
            </w:r>
            <w:r>
              <w:t xml:space="preserve"> мир. </w:t>
            </w:r>
            <w:proofErr w:type="spellStart"/>
            <w:r>
              <w:t>Хурээлел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02" w:lineRule="exact"/>
              <w:jc w:val="center"/>
            </w:pPr>
            <w:r>
              <w:rPr>
                <w:rStyle w:val="Arial75pt"/>
              </w:rPr>
              <w:t>Варианты итоговых мероприятий</w:t>
            </w:r>
          </w:p>
        </w:tc>
      </w:tr>
      <w:tr w:rsidR="001A27F3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1-я – 2 я неделя сентября</w:t>
            </w:r>
            <w:proofErr w:type="gramStart"/>
            <w:r>
              <w:rPr>
                <w:rStyle w:val="Arial75pt0"/>
              </w:rPr>
              <w:t xml:space="preserve"> 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витие познавательного интереса, интереса к школе, к книгам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детей о школе, о том, зачем нужно учиться, кто и чему учит в школе, о школьных принадлеж</w:t>
            </w:r>
            <w:r>
              <w:rPr>
                <w:rStyle w:val="Arial75pt0"/>
              </w:rPr>
              <w:softHyphen/>
              <w:t>ностях и т. д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Формирование представлений о профессии учителя и «профессии» ученика, положительного отношения к этим видам деяте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t xml:space="preserve"> </w:t>
            </w: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День 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 w:rsidRPr="00163249">
              <w:rPr>
                <w:sz w:val="16"/>
                <w:szCs w:val="16"/>
              </w:rPr>
              <w:t>Экскурсия в шк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6" w:lineRule="exact"/>
              <w:ind w:left="80"/>
            </w:pPr>
            <w:r>
              <w:rPr>
                <w:rStyle w:val="Arial75pt0"/>
              </w:rPr>
              <w:t>Праздник «День знаний».</w:t>
            </w:r>
          </w:p>
        </w:tc>
      </w:tr>
      <w:tr w:rsidR="001D1C64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Arial75pt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6" w:lineRule="exact"/>
              <w:ind w:left="80"/>
              <w:rPr>
                <w:rStyle w:val="Arial75pt0"/>
              </w:rPr>
            </w:pPr>
          </w:p>
        </w:tc>
      </w:tr>
      <w:tr w:rsidR="001A27F3" w:rsidTr="001A27F3">
        <w:trPr>
          <w:trHeight w:hRule="exact" w:val="28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Ос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3-я-4-я недели сен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</w:t>
            </w:r>
            <w:r>
              <w:rPr>
                <w:rStyle w:val="Arial75pt0"/>
              </w:rPr>
              <w:softHyphen/>
              <w:t>дения в природе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временах года, последова</w:t>
            </w:r>
            <w:r>
              <w:rPr>
                <w:rStyle w:val="Arial75pt0"/>
              </w:rPr>
              <w:softHyphen/>
              <w:t>тельности месяцев в году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бережного отношения к природе. Расширение представлений детей об особеннос</w:t>
            </w:r>
            <w:r>
              <w:rPr>
                <w:rStyle w:val="Arial75pt0"/>
              </w:rPr>
              <w:softHyphen/>
              <w:t>тях отображения осени в произведениях искусства (поэтического, изобразительного, музыкального). Развитие интереса к изображению осенних явле</w:t>
            </w:r>
            <w:r>
              <w:rPr>
                <w:rStyle w:val="Arial75pt0"/>
              </w:rPr>
              <w:softHyphen/>
              <w:t>ний в рисунках, аппликации. Расширение знаний о творческих профессия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Беседа об осен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3769E6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3769E6">
              <w:rPr>
                <w:sz w:val="16"/>
                <w:szCs w:val="16"/>
              </w:rPr>
              <w:t>Правила безопасности</w:t>
            </w:r>
            <w:r>
              <w:rPr>
                <w:sz w:val="16"/>
                <w:szCs w:val="16"/>
              </w:rPr>
              <w:t xml:space="preserve"> «Поле чу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«Осень»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199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 xml:space="preserve">Мой город, моя страна, моя планета </w:t>
            </w:r>
            <w:r>
              <w:rPr>
                <w:rStyle w:val="Arial75pt0"/>
              </w:rPr>
              <w:t>(1-я-2-я недели ок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м крае. Продолжение знакомства с достопримечательностя</w:t>
            </w:r>
            <w:r>
              <w:rPr>
                <w:rStyle w:val="Arial75pt0"/>
              </w:rPr>
              <w:softHyphen/>
              <w:t>ми региона, в котором живут дет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любви к «малой Родине», гордости за достижения своей страны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Республика Тыва- моя родин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ая книга Т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after="60" w:line="150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before="60" w:line="150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283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 xml:space="preserve">народного единства </w:t>
            </w:r>
            <w:r>
              <w:rPr>
                <w:rStyle w:val="Arial75pt0"/>
              </w:rPr>
              <w:t>(3-я неделя ок</w:t>
            </w:r>
            <w:r>
              <w:rPr>
                <w:rStyle w:val="Arial75pt0"/>
              </w:rPr>
              <w:softHyphen/>
              <w:t>тября — 1-я не</w:t>
            </w:r>
            <w:r>
              <w:rPr>
                <w:rStyle w:val="Arial75pt0"/>
              </w:rPr>
              <w:softHyphen/>
              <w:t>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й стране, о государственных праздниках. Сообще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</w:t>
            </w:r>
            <w:r>
              <w:rPr>
                <w:rStyle w:val="Arial75pt0"/>
              </w:rPr>
              <w:softHyphen/>
              <w:t>ти за ее достижения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флаге, гербе и гимне России. Расширение представлений о Москве — главном го</w:t>
            </w:r>
            <w:r>
              <w:rPr>
                <w:rStyle w:val="Arial75pt0"/>
              </w:rPr>
              <w:softHyphen/>
              <w:t>роде, столице Росси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Ю. А. Гагарине и других героях кос</w:t>
            </w:r>
            <w:r>
              <w:rPr>
                <w:rStyle w:val="Arial75pt0"/>
              </w:rPr>
              <w:softHyphen/>
              <w:t>мос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уважения к людям разных националь</w:t>
            </w:r>
            <w:r>
              <w:rPr>
                <w:rStyle w:val="Arial75pt0"/>
              </w:rPr>
              <w:softHyphen/>
              <w:t>ностей и их обычая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552890">
              <w:rPr>
                <w:sz w:val="16"/>
                <w:szCs w:val="16"/>
              </w:rPr>
              <w:t xml:space="preserve">Моя родина </w:t>
            </w:r>
            <w:r>
              <w:rPr>
                <w:sz w:val="16"/>
                <w:szCs w:val="16"/>
              </w:rPr>
              <w:t>–</w:t>
            </w:r>
            <w:r w:rsidRPr="00552890">
              <w:rPr>
                <w:sz w:val="16"/>
                <w:szCs w:val="16"/>
              </w:rPr>
              <w:t>Россия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 Росси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552890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Красная книга Ту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 День народного единств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72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 xml:space="preserve">Мониторинг </w:t>
            </w:r>
            <w:r>
              <w:rPr>
                <w:rStyle w:val="Arial75pt0"/>
              </w:rPr>
              <w:t>(2-я не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0"/>
              </w:rPr>
              <w:t>Заполнение персональных карт де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E92E8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работка индиви</w:t>
            </w:r>
            <w:r>
              <w:rPr>
                <w:rStyle w:val="Arial75pt0"/>
              </w:rPr>
              <w:softHyphen/>
              <w:t>дуального маршрута развития ребенка.</w:t>
            </w:r>
          </w:p>
        </w:tc>
      </w:tr>
    </w:tbl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6F4701" w:rsidRDefault="006F4701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FA427D" w:rsidRDefault="001A27F3" w:rsidP="00B83717">
      <w:pPr>
        <w:pStyle w:val="Default"/>
        <w:rPr>
          <w:b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</w:t>
      </w:r>
      <w:r w:rsidR="009652C6" w:rsidRPr="0007219B">
        <w:rPr>
          <w:b/>
        </w:rPr>
        <w:t>1</w:t>
      </w:r>
      <w:r w:rsidR="009652C6"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EF259F" w:rsidP="009652C6">
      <w:pPr>
        <w:pStyle w:val="Default"/>
      </w:pPr>
      <w:r>
        <w:t>Структурное по</w:t>
      </w:r>
      <w:r w:rsidR="00AB64C3">
        <w:t xml:space="preserve">дразделение МБОУ СОШ с. </w:t>
      </w:r>
      <w:proofErr w:type="spellStart"/>
      <w:r w:rsidR="00AB64C3">
        <w:t>Арыскан</w:t>
      </w:r>
      <w:proofErr w:type="spellEnd"/>
      <w:r w:rsidR="00AB64C3">
        <w:t xml:space="preserve"> детский сад «</w:t>
      </w:r>
      <w:proofErr w:type="spellStart"/>
      <w:r w:rsidR="00AB64C3">
        <w:t>Сайлык</w:t>
      </w:r>
      <w:proofErr w:type="spellEnd"/>
      <w:r>
        <w:t xml:space="preserve">» </w:t>
      </w:r>
      <w:r w:rsidR="009652C6" w:rsidRPr="00B83717">
        <w:t xml:space="preserve"> реализует </w:t>
      </w:r>
      <w:r w:rsidR="00FA427D" w:rsidRPr="00B83717">
        <w:t>инновационную п</w:t>
      </w:r>
      <w:r w:rsidR="009652C6" w:rsidRPr="00B83717">
        <w:t xml:space="preserve">рограмму дошкольного образования, </w:t>
      </w:r>
      <w:r w:rsidR="00FA427D" w:rsidRPr="00B83717">
        <w:t xml:space="preserve">«От рождения до школы» под редакцией </w:t>
      </w:r>
      <w:proofErr w:type="spellStart"/>
      <w:r w:rsidR="00FA427D" w:rsidRPr="00B83717">
        <w:t>Н.Е.Вераксы</w:t>
      </w:r>
      <w:proofErr w:type="spellEnd"/>
      <w:r w:rsidR="00FA427D" w:rsidRPr="00B83717">
        <w:t xml:space="preserve">, </w:t>
      </w:r>
      <w:proofErr w:type="spellStart"/>
      <w:r w:rsidR="00FA427D" w:rsidRPr="00B83717">
        <w:t>Т.С.Комаровой</w:t>
      </w:r>
      <w:proofErr w:type="gramStart"/>
      <w:r w:rsidR="00FA427D" w:rsidRPr="00B83717">
        <w:t>,Э</w:t>
      </w:r>
      <w:proofErr w:type="gramEnd"/>
      <w:r w:rsidR="00FA427D" w:rsidRPr="00B83717">
        <w:t>.М.Дорофеевой</w:t>
      </w:r>
      <w:proofErr w:type="spellEnd"/>
      <w:r w:rsidR="00FA427D" w:rsidRPr="00B83717">
        <w:t xml:space="preserve"> и </w:t>
      </w:r>
      <w:proofErr w:type="spellStart"/>
      <w:r w:rsidR="00FA427D" w:rsidRPr="00B83717">
        <w:t>др</w:t>
      </w:r>
      <w:proofErr w:type="spellEnd"/>
    </w:p>
    <w:p w:rsidR="00FA427D" w:rsidRPr="00B83717" w:rsidRDefault="00FA427D" w:rsidP="009652C6">
      <w:pPr>
        <w:pStyle w:val="Default"/>
      </w:pPr>
      <w:r w:rsidRPr="00B83717">
        <w:t>- внесены изменения в распорядок дня, позволяющие больше времени отводить на свободные игры и самостоятельные занятия детей, проектную и событийную деятельность, на дополнительные занятия и пр.</w:t>
      </w:r>
    </w:p>
    <w:p w:rsidR="00FA427D" w:rsidRPr="00B83717" w:rsidRDefault="00FA427D" w:rsidP="009652C6">
      <w:pPr>
        <w:pStyle w:val="Default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 xml:space="preserve">- принята концепция образовательного результата, где гармонично сочетаются развитие способностей, </w:t>
      </w:r>
      <w:proofErr w:type="spellStart"/>
      <w:r w:rsidRPr="00B83717">
        <w:t>воспитение</w:t>
      </w:r>
      <w:proofErr w:type="spellEnd"/>
      <w:r w:rsidRPr="00B83717">
        <w:t xml:space="preserve"> ценностных представлений и освоение знаний, умений, навыков</w:t>
      </w:r>
    </w:p>
    <w:p w:rsidR="00B10347" w:rsidRPr="00B83717" w:rsidRDefault="00290F62" w:rsidP="009652C6">
      <w:pPr>
        <w:pStyle w:val="Default"/>
      </w:pPr>
      <w:r w:rsidRPr="00B83717">
        <w:t>-вводятся новые образовательные технологии: пространство детской реализации, образовательное событие, утренний и вечерний круг, «</w:t>
      </w:r>
      <w:proofErr w:type="spellStart"/>
      <w:r w:rsidRPr="00B83717">
        <w:t>ровестничество</w:t>
      </w:r>
      <w:proofErr w:type="spellEnd"/>
      <w:r w:rsidRPr="00B83717">
        <w:t>»</w:t>
      </w:r>
    </w:p>
    <w:p w:rsidR="00647D79" w:rsidRPr="00B83717" w:rsidRDefault="00290F62" w:rsidP="009652C6">
      <w:pPr>
        <w:pStyle w:val="Default"/>
      </w:pPr>
      <w:r w:rsidRPr="00B83717">
        <w:t>- технология создания детского сообщества и др.</w:t>
      </w:r>
    </w:p>
    <w:p w:rsidR="00B10347" w:rsidRPr="00B83717" w:rsidRDefault="00290F62" w:rsidP="00B10347">
      <w:pPr>
        <w:pStyle w:val="Default"/>
      </w:pPr>
      <w:r w:rsidRPr="00B83717">
        <w:t>-осуществляется переход на новый формат</w:t>
      </w:r>
      <w:r w:rsidR="00647D79" w:rsidRPr="00B83717">
        <w:t xml:space="preserve"> </w:t>
      </w:r>
      <w:r w:rsidRPr="00B83717">
        <w:t>детско – взрослого взаимодействия</w:t>
      </w:r>
      <w:r w:rsidR="00B10347" w:rsidRPr="00B83717">
        <w:t>, основанного на умении «слышать голос ребёнка» и нацеленного на развитие детской инициативы</w:t>
      </w:r>
    </w:p>
    <w:p w:rsidR="00647D79" w:rsidRPr="00B83717" w:rsidRDefault="00647D79" w:rsidP="009652C6">
      <w:pPr>
        <w:pStyle w:val="Default"/>
      </w:pPr>
      <w:r w:rsidRPr="00B83717">
        <w:t>- предлагается новый формат праздников с опорой на детские интересы и детскую инициативу</w:t>
      </w:r>
    </w:p>
    <w:p w:rsidR="00647D79" w:rsidRPr="00B83717" w:rsidRDefault="00647D79" w:rsidP="009652C6">
      <w:pPr>
        <w:pStyle w:val="Default"/>
      </w:pPr>
      <w:r w:rsidRPr="00B83717"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9652C6">
      <w:pPr>
        <w:pStyle w:val="Default"/>
      </w:pPr>
      <w:r w:rsidRPr="00B83717">
        <w:t xml:space="preserve">-значительная часть освоения предметного содержания ( 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ённые игры детей в центрах активности и </w:t>
      </w:r>
      <w:proofErr w:type="spellStart"/>
      <w:proofErr w:type="gramStart"/>
      <w:r w:rsidRPr="00B83717">
        <w:t>др</w:t>
      </w:r>
      <w:proofErr w:type="spellEnd"/>
      <w:proofErr w:type="gramEnd"/>
    </w:p>
    <w:p w:rsidR="00647D79" w:rsidRPr="00B83717" w:rsidRDefault="00647D79" w:rsidP="009652C6">
      <w:pPr>
        <w:pStyle w:val="Default"/>
      </w:pPr>
      <w:r w:rsidRPr="00B83717">
        <w:t>-</w:t>
      </w:r>
      <w:proofErr w:type="spellStart"/>
      <w:r w:rsidRPr="00B83717">
        <w:t>предлагаеся</w:t>
      </w:r>
      <w:proofErr w:type="spellEnd"/>
      <w:r w:rsidRPr="00B83717">
        <w:t xml:space="preserve">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ёры</w:t>
      </w:r>
    </w:p>
    <w:p w:rsidR="001B51BC" w:rsidRPr="00B83717" w:rsidRDefault="001B51BC" w:rsidP="009652C6">
      <w:pPr>
        <w:pStyle w:val="Default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Pr="00B83717" w:rsidRDefault="00B10347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орой ребёнок действует разумно и осмысленно, Это особое пространство взаимодействия взрос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Принцип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о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остей детей с опорой на ведущий вид деятельно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оциальной ситуации развития ребёнка, максимально насыщается специфическими для дошкольного возраста видами активности, среди которых особая роль отводится игре как ведущему ви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д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sectPr w:rsidR="00C81126" w:rsidSect="00C8112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5D" w:rsidRPr="00FE1F74" w:rsidRDefault="00886B5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86B5D" w:rsidRPr="00FE1F74" w:rsidRDefault="00886B5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altName w:val="Calibri"/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altName w:val="Calibri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altName w:val="Noto Serif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C5" w:rsidRDefault="00E36E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E36EC5" w:rsidRDefault="00E36E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EC5" w:rsidRDefault="00E36E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C5" w:rsidRDefault="00E36EC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"/>
      <w:docPartObj>
        <w:docPartGallery w:val="Page Numbers (Bottom of Page)"/>
        <w:docPartUnique/>
      </w:docPartObj>
    </w:sdtPr>
    <w:sdtEndPr/>
    <w:sdtContent>
      <w:p w:rsidR="00E36EC5" w:rsidRDefault="00E36E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C3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:rsidR="00E36EC5" w:rsidRDefault="00E36E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5D" w:rsidRPr="00FE1F74" w:rsidRDefault="00886B5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86B5D" w:rsidRPr="00FE1F74" w:rsidRDefault="00886B5D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C5" w:rsidRDefault="00E36E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C5" w:rsidRDefault="00E36E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C5" w:rsidRDefault="00E36E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7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3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9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7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4"/>
  </w:num>
  <w:num w:numId="3">
    <w:abstractNumId w:val="10"/>
  </w:num>
  <w:num w:numId="4">
    <w:abstractNumId w:val="95"/>
  </w:num>
  <w:num w:numId="5">
    <w:abstractNumId w:val="119"/>
  </w:num>
  <w:num w:numId="6">
    <w:abstractNumId w:val="92"/>
  </w:num>
  <w:num w:numId="7">
    <w:abstractNumId w:val="71"/>
  </w:num>
  <w:num w:numId="8">
    <w:abstractNumId w:val="139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6"/>
  </w:num>
  <w:num w:numId="18">
    <w:abstractNumId w:val="57"/>
  </w:num>
  <w:num w:numId="19">
    <w:abstractNumId w:val="111"/>
  </w:num>
  <w:num w:numId="20">
    <w:abstractNumId w:val="28"/>
  </w:num>
  <w:num w:numId="21">
    <w:abstractNumId w:val="60"/>
  </w:num>
  <w:num w:numId="22">
    <w:abstractNumId w:val="48"/>
  </w:num>
  <w:num w:numId="23">
    <w:abstractNumId w:val="49"/>
  </w:num>
  <w:num w:numId="24">
    <w:abstractNumId w:val="113"/>
  </w:num>
  <w:num w:numId="25">
    <w:abstractNumId w:val="93"/>
  </w:num>
  <w:num w:numId="26">
    <w:abstractNumId w:val="78"/>
  </w:num>
  <w:num w:numId="27">
    <w:abstractNumId w:val="120"/>
  </w:num>
  <w:num w:numId="28">
    <w:abstractNumId w:val="18"/>
  </w:num>
  <w:num w:numId="29">
    <w:abstractNumId w:val="67"/>
  </w:num>
  <w:num w:numId="30">
    <w:abstractNumId w:val="96"/>
  </w:num>
  <w:num w:numId="31">
    <w:abstractNumId w:val="77"/>
  </w:num>
  <w:num w:numId="32">
    <w:abstractNumId w:val="41"/>
  </w:num>
  <w:num w:numId="33">
    <w:abstractNumId w:val="106"/>
  </w:num>
  <w:num w:numId="34">
    <w:abstractNumId w:val="122"/>
  </w:num>
  <w:num w:numId="35">
    <w:abstractNumId w:val="125"/>
  </w:num>
  <w:num w:numId="36">
    <w:abstractNumId w:val="100"/>
  </w:num>
  <w:num w:numId="37">
    <w:abstractNumId w:val="34"/>
  </w:num>
  <w:num w:numId="38">
    <w:abstractNumId w:val="7"/>
  </w:num>
  <w:num w:numId="39">
    <w:abstractNumId w:val="75"/>
  </w:num>
  <w:num w:numId="40">
    <w:abstractNumId w:val="33"/>
  </w:num>
  <w:num w:numId="41">
    <w:abstractNumId w:val="86"/>
  </w:num>
  <w:num w:numId="42">
    <w:abstractNumId w:val="135"/>
  </w:num>
  <w:num w:numId="43">
    <w:abstractNumId w:val="22"/>
  </w:num>
  <w:num w:numId="44">
    <w:abstractNumId w:val="140"/>
  </w:num>
  <w:num w:numId="45">
    <w:abstractNumId w:val="110"/>
  </w:num>
  <w:num w:numId="46">
    <w:abstractNumId w:val="112"/>
  </w:num>
  <w:num w:numId="47">
    <w:abstractNumId w:val="134"/>
  </w:num>
  <w:num w:numId="48">
    <w:abstractNumId w:val="15"/>
  </w:num>
  <w:num w:numId="49">
    <w:abstractNumId w:val="99"/>
  </w:num>
  <w:num w:numId="50">
    <w:abstractNumId w:val="82"/>
  </w:num>
  <w:num w:numId="51">
    <w:abstractNumId w:val="29"/>
  </w:num>
  <w:num w:numId="52">
    <w:abstractNumId w:val="54"/>
  </w:num>
  <w:num w:numId="53">
    <w:abstractNumId w:val="35"/>
  </w:num>
  <w:num w:numId="54">
    <w:abstractNumId w:val="115"/>
  </w:num>
  <w:num w:numId="55">
    <w:abstractNumId w:val="107"/>
  </w:num>
  <w:num w:numId="56">
    <w:abstractNumId w:val="73"/>
  </w:num>
  <w:num w:numId="57">
    <w:abstractNumId w:val="32"/>
  </w:num>
  <w:num w:numId="58">
    <w:abstractNumId w:val="79"/>
  </w:num>
  <w:num w:numId="59">
    <w:abstractNumId w:val="131"/>
  </w:num>
  <w:num w:numId="60">
    <w:abstractNumId w:val="133"/>
  </w:num>
  <w:num w:numId="61">
    <w:abstractNumId w:val="109"/>
  </w:num>
  <w:num w:numId="62">
    <w:abstractNumId w:val="144"/>
  </w:num>
  <w:num w:numId="63">
    <w:abstractNumId w:val="25"/>
  </w:num>
  <w:num w:numId="64">
    <w:abstractNumId w:val="117"/>
  </w:num>
  <w:num w:numId="65">
    <w:abstractNumId w:val="76"/>
  </w:num>
  <w:num w:numId="66">
    <w:abstractNumId w:val="94"/>
  </w:num>
  <w:num w:numId="67">
    <w:abstractNumId w:val="87"/>
  </w:num>
  <w:num w:numId="68">
    <w:abstractNumId w:val="62"/>
  </w:num>
  <w:num w:numId="69">
    <w:abstractNumId w:val="72"/>
  </w:num>
  <w:num w:numId="70">
    <w:abstractNumId w:val="55"/>
  </w:num>
  <w:num w:numId="71">
    <w:abstractNumId w:val="129"/>
  </w:num>
  <w:num w:numId="72">
    <w:abstractNumId w:val="27"/>
  </w:num>
  <w:num w:numId="73">
    <w:abstractNumId w:val="90"/>
  </w:num>
  <w:num w:numId="74">
    <w:abstractNumId w:val="64"/>
  </w:num>
  <w:num w:numId="75">
    <w:abstractNumId w:val="59"/>
  </w:num>
  <w:num w:numId="76">
    <w:abstractNumId w:val="102"/>
  </w:num>
  <w:num w:numId="77">
    <w:abstractNumId w:val="19"/>
  </w:num>
  <w:num w:numId="78">
    <w:abstractNumId w:val="145"/>
  </w:num>
  <w:num w:numId="79">
    <w:abstractNumId w:val="9"/>
  </w:num>
  <w:num w:numId="80">
    <w:abstractNumId w:val="13"/>
  </w:num>
  <w:num w:numId="81">
    <w:abstractNumId w:val="116"/>
  </w:num>
  <w:num w:numId="82">
    <w:abstractNumId w:val="58"/>
  </w:num>
  <w:num w:numId="83">
    <w:abstractNumId w:val="42"/>
  </w:num>
  <w:num w:numId="84">
    <w:abstractNumId w:val="104"/>
  </w:num>
  <w:num w:numId="85">
    <w:abstractNumId w:val="39"/>
  </w:num>
  <w:num w:numId="86">
    <w:abstractNumId w:val="142"/>
  </w:num>
  <w:num w:numId="87">
    <w:abstractNumId w:val="52"/>
  </w:num>
  <w:num w:numId="88">
    <w:abstractNumId w:val="143"/>
  </w:num>
  <w:num w:numId="89">
    <w:abstractNumId w:val="124"/>
  </w:num>
  <w:num w:numId="90">
    <w:abstractNumId w:val="126"/>
  </w:num>
  <w:num w:numId="91">
    <w:abstractNumId w:val="37"/>
  </w:num>
  <w:num w:numId="92">
    <w:abstractNumId w:val="127"/>
  </w:num>
  <w:num w:numId="93">
    <w:abstractNumId w:val="45"/>
  </w:num>
  <w:num w:numId="94">
    <w:abstractNumId w:val="11"/>
  </w:num>
  <w:num w:numId="95">
    <w:abstractNumId w:val="88"/>
  </w:num>
  <w:num w:numId="96">
    <w:abstractNumId w:val="65"/>
  </w:num>
  <w:num w:numId="97">
    <w:abstractNumId w:val="38"/>
  </w:num>
  <w:num w:numId="98">
    <w:abstractNumId w:val="74"/>
  </w:num>
  <w:num w:numId="99">
    <w:abstractNumId w:val="70"/>
  </w:num>
  <w:num w:numId="100">
    <w:abstractNumId w:val="105"/>
  </w:num>
  <w:num w:numId="101">
    <w:abstractNumId w:val="130"/>
  </w:num>
  <w:num w:numId="102">
    <w:abstractNumId w:val="44"/>
  </w:num>
  <w:num w:numId="103">
    <w:abstractNumId w:val="14"/>
  </w:num>
  <w:num w:numId="104">
    <w:abstractNumId w:val="123"/>
  </w:num>
  <w:num w:numId="105">
    <w:abstractNumId w:val="136"/>
  </w:num>
  <w:num w:numId="106">
    <w:abstractNumId w:val="40"/>
  </w:num>
  <w:num w:numId="107">
    <w:abstractNumId w:val="17"/>
  </w:num>
  <w:num w:numId="108">
    <w:abstractNumId w:val="43"/>
  </w:num>
  <w:num w:numId="109">
    <w:abstractNumId w:val="108"/>
  </w:num>
  <w:num w:numId="110">
    <w:abstractNumId w:val="97"/>
  </w:num>
  <w:num w:numId="111">
    <w:abstractNumId w:val="63"/>
  </w:num>
  <w:num w:numId="112">
    <w:abstractNumId w:val="20"/>
  </w:num>
  <w:num w:numId="113">
    <w:abstractNumId w:val="137"/>
  </w:num>
  <w:num w:numId="114">
    <w:abstractNumId w:val="26"/>
  </w:num>
  <w:num w:numId="115">
    <w:abstractNumId w:val="128"/>
  </w:num>
  <w:num w:numId="116">
    <w:abstractNumId w:val="98"/>
  </w:num>
  <w:num w:numId="117">
    <w:abstractNumId w:val="103"/>
  </w:num>
  <w:num w:numId="118">
    <w:abstractNumId w:val="80"/>
  </w:num>
  <w:num w:numId="119">
    <w:abstractNumId w:val="12"/>
  </w:num>
  <w:num w:numId="120">
    <w:abstractNumId w:val="121"/>
  </w:num>
  <w:num w:numId="1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</w:num>
  <w:num w:numId="124">
    <w:abstractNumId w:val="138"/>
  </w:num>
  <w:num w:numId="125">
    <w:abstractNumId w:val="69"/>
  </w:num>
  <w:num w:numId="126">
    <w:abstractNumId w:val="68"/>
  </w:num>
  <w:num w:numId="127">
    <w:abstractNumId w:val="118"/>
  </w:num>
  <w:num w:numId="128">
    <w:abstractNumId w:val="89"/>
  </w:num>
  <w:num w:numId="129">
    <w:abstractNumId w:val="141"/>
  </w:num>
  <w:num w:numId="130">
    <w:abstractNumId w:val="56"/>
  </w:num>
  <w:num w:numId="131">
    <w:abstractNumId w:val="53"/>
  </w:num>
  <w:num w:numId="132">
    <w:abstractNumId w:val="132"/>
  </w:num>
  <w:num w:numId="133">
    <w:abstractNumId w:val="50"/>
  </w:num>
  <w:num w:numId="134">
    <w:abstractNumId w:val="51"/>
  </w:num>
  <w:num w:numId="135">
    <w:abstractNumId w:val="8"/>
  </w:num>
  <w:num w:numId="136">
    <w:abstractNumId w:val="85"/>
  </w:num>
  <w:num w:numId="137">
    <w:abstractNumId w:val="46"/>
  </w:num>
  <w:num w:numId="138">
    <w:abstractNumId w:val="24"/>
  </w:num>
  <w:num w:numId="139">
    <w:abstractNumId w:val="101"/>
  </w:num>
  <w:num w:numId="140">
    <w:abstractNumId w:val="16"/>
  </w:num>
  <w:num w:numId="141">
    <w:abstractNumId w:val="91"/>
  </w:num>
  <w:num w:numId="142">
    <w:abstractNumId w:val="61"/>
  </w:num>
  <w:num w:numId="143">
    <w:abstractNumId w:val="23"/>
  </w:num>
  <w:num w:numId="144">
    <w:abstractNumId w:val="21"/>
  </w:num>
  <w:num w:numId="145">
    <w:abstractNumId w:val="81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3"/>
    <w:rsid w:val="00001483"/>
    <w:rsid w:val="00003DA2"/>
    <w:rsid w:val="00013256"/>
    <w:rsid w:val="000152F8"/>
    <w:rsid w:val="0001578D"/>
    <w:rsid w:val="00022E22"/>
    <w:rsid w:val="00023A46"/>
    <w:rsid w:val="00040A55"/>
    <w:rsid w:val="000505FE"/>
    <w:rsid w:val="00052857"/>
    <w:rsid w:val="00053472"/>
    <w:rsid w:val="00054754"/>
    <w:rsid w:val="00054A48"/>
    <w:rsid w:val="00064E2C"/>
    <w:rsid w:val="0007219B"/>
    <w:rsid w:val="000918D3"/>
    <w:rsid w:val="000B116A"/>
    <w:rsid w:val="000B484C"/>
    <w:rsid w:val="000C7DB4"/>
    <w:rsid w:val="000D2178"/>
    <w:rsid w:val="000E754C"/>
    <w:rsid w:val="000F4418"/>
    <w:rsid w:val="000F5B8D"/>
    <w:rsid w:val="000F5E60"/>
    <w:rsid w:val="000F75FD"/>
    <w:rsid w:val="0010115E"/>
    <w:rsid w:val="001079B0"/>
    <w:rsid w:val="001262B2"/>
    <w:rsid w:val="00134FC1"/>
    <w:rsid w:val="0013753D"/>
    <w:rsid w:val="00162A1C"/>
    <w:rsid w:val="00174005"/>
    <w:rsid w:val="00174C11"/>
    <w:rsid w:val="00180FC3"/>
    <w:rsid w:val="0018294E"/>
    <w:rsid w:val="001864C9"/>
    <w:rsid w:val="001A27F3"/>
    <w:rsid w:val="001B51BC"/>
    <w:rsid w:val="001B76D5"/>
    <w:rsid w:val="001C096B"/>
    <w:rsid w:val="001C3BEF"/>
    <w:rsid w:val="001C58D2"/>
    <w:rsid w:val="001C7945"/>
    <w:rsid w:val="001D1C64"/>
    <w:rsid w:val="001D24B2"/>
    <w:rsid w:val="001D4A78"/>
    <w:rsid w:val="001E54AF"/>
    <w:rsid w:val="001F01BA"/>
    <w:rsid w:val="001F5765"/>
    <w:rsid w:val="002166A0"/>
    <w:rsid w:val="00221ABF"/>
    <w:rsid w:val="00223270"/>
    <w:rsid w:val="00233774"/>
    <w:rsid w:val="00233A8D"/>
    <w:rsid w:val="00233E9F"/>
    <w:rsid w:val="0023496D"/>
    <w:rsid w:val="00235A9E"/>
    <w:rsid w:val="00241008"/>
    <w:rsid w:val="00245528"/>
    <w:rsid w:val="0026386E"/>
    <w:rsid w:val="0026614E"/>
    <w:rsid w:val="00272B7E"/>
    <w:rsid w:val="00280D7C"/>
    <w:rsid w:val="0029013C"/>
    <w:rsid w:val="00290F62"/>
    <w:rsid w:val="002A0F2C"/>
    <w:rsid w:val="002A24B0"/>
    <w:rsid w:val="002A4783"/>
    <w:rsid w:val="002A5D48"/>
    <w:rsid w:val="002C0E65"/>
    <w:rsid w:val="002C2D26"/>
    <w:rsid w:val="002C395C"/>
    <w:rsid w:val="002D027F"/>
    <w:rsid w:val="002D4659"/>
    <w:rsid w:val="002D66FD"/>
    <w:rsid w:val="002E0F8D"/>
    <w:rsid w:val="002E3053"/>
    <w:rsid w:val="002E4E36"/>
    <w:rsid w:val="00305A03"/>
    <w:rsid w:val="0031633B"/>
    <w:rsid w:val="00317889"/>
    <w:rsid w:val="00330A05"/>
    <w:rsid w:val="00345268"/>
    <w:rsid w:val="003542AA"/>
    <w:rsid w:val="0036339D"/>
    <w:rsid w:val="00363564"/>
    <w:rsid w:val="00364BC9"/>
    <w:rsid w:val="00371881"/>
    <w:rsid w:val="00373202"/>
    <w:rsid w:val="00373A19"/>
    <w:rsid w:val="0037758F"/>
    <w:rsid w:val="0038188F"/>
    <w:rsid w:val="00382ACC"/>
    <w:rsid w:val="00390A8C"/>
    <w:rsid w:val="0039195B"/>
    <w:rsid w:val="00396A61"/>
    <w:rsid w:val="003A06A3"/>
    <w:rsid w:val="003A6D66"/>
    <w:rsid w:val="003C4B18"/>
    <w:rsid w:val="003D001E"/>
    <w:rsid w:val="003D6DE6"/>
    <w:rsid w:val="003D7D3B"/>
    <w:rsid w:val="003F1E4F"/>
    <w:rsid w:val="003F774F"/>
    <w:rsid w:val="00412AA0"/>
    <w:rsid w:val="004243E7"/>
    <w:rsid w:val="00426C35"/>
    <w:rsid w:val="004326D8"/>
    <w:rsid w:val="00440A37"/>
    <w:rsid w:val="00444C42"/>
    <w:rsid w:val="00445B5F"/>
    <w:rsid w:val="00456F62"/>
    <w:rsid w:val="00462844"/>
    <w:rsid w:val="00463077"/>
    <w:rsid w:val="0047464A"/>
    <w:rsid w:val="004812FD"/>
    <w:rsid w:val="00484D72"/>
    <w:rsid w:val="004852E3"/>
    <w:rsid w:val="00490754"/>
    <w:rsid w:val="00491B9C"/>
    <w:rsid w:val="00492B15"/>
    <w:rsid w:val="004A3259"/>
    <w:rsid w:val="004B70A9"/>
    <w:rsid w:val="004C50EB"/>
    <w:rsid w:val="004C596D"/>
    <w:rsid w:val="004D4680"/>
    <w:rsid w:val="004E4B7C"/>
    <w:rsid w:val="00516725"/>
    <w:rsid w:val="005202AE"/>
    <w:rsid w:val="00520E04"/>
    <w:rsid w:val="0053347F"/>
    <w:rsid w:val="005336C5"/>
    <w:rsid w:val="005338E8"/>
    <w:rsid w:val="005402FC"/>
    <w:rsid w:val="00573039"/>
    <w:rsid w:val="00577013"/>
    <w:rsid w:val="0058259D"/>
    <w:rsid w:val="00595211"/>
    <w:rsid w:val="005961AB"/>
    <w:rsid w:val="005A0235"/>
    <w:rsid w:val="005A1E4B"/>
    <w:rsid w:val="005B4E88"/>
    <w:rsid w:val="005B68DA"/>
    <w:rsid w:val="005C28C6"/>
    <w:rsid w:val="005C29C4"/>
    <w:rsid w:val="005C5753"/>
    <w:rsid w:val="005D0AA0"/>
    <w:rsid w:val="005D1FD7"/>
    <w:rsid w:val="005D67DD"/>
    <w:rsid w:val="005D6CA3"/>
    <w:rsid w:val="005D6E09"/>
    <w:rsid w:val="005F0134"/>
    <w:rsid w:val="00615741"/>
    <w:rsid w:val="00615E16"/>
    <w:rsid w:val="00616F08"/>
    <w:rsid w:val="0062588F"/>
    <w:rsid w:val="0064008E"/>
    <w:rsid w:val="00646589"/>
    <w:rsid w:val="006475B7"/>
    <w:rsid w:val="00647D79"/>
    <w:rsid w:val="00654AAB"/>
    <w:rsid w:val="00662914"/>
    <w:rsid w:val="00670D92"/>
    <w:rsid w:val="00676997"/>
    <w:rsid w:val="00676C94"/>
    <w:rsid w:val="006804A5"/>
    <w:rsid w:val="0068176F"/>
    <w:rsid w:val="006837CE"/>
    <w:rsid w:val="00695AF0"/>
    <w:rsid w:val="006A106A"/>
    <w:rsid w:val="006A5FCC"/>
    <w:rsid w:val="006A748B"/>
    <w:rsid w:val="006B3E64"/>
    <w:rsid w:val="006C5965"/>
    <w:rsid w:val="006C73AB"/>
    <w:rsid w:val="006D0E00"/>
    <w:rsid w:val="006D3655"/>
    <w:rsid w:val="006D63C0"/>
    <w:rsid w:val="006E7391"/>
    <w:rsid w:val="006F2364"/>
    <w:rsid w:val="006F4701"/>
    <w:rsid w:val="006F5531"/>
    <w:rsid w:val="006F6900"/>
    <w:rsid w:val="006F7758"/>
    <w:rsid w:val="00710AC7"/>
    <w:rsid w:val="0071748D"/>
    <w:rsid w:val="00722CDA"/>
    <w:rsid w:val="00723030"/>
    <w:rsid w:val="007509A7"/>
    <w:rsid w:val="00756FC7"/>
    <w:rsid w:val="00772018"/>
    <w:rsid w:val="007723DC"/>
    <w:rsid w:val="00775B1D"/>
    <w:rsid w:val="00783D2E"/>
    <w:rsid w:val="007B0944"/>
    <w:rsid w:val="007B7E79"/>
    <w:rsid w:val="007C390F"/>
    <w:rsid w:val="007C4FE6"/>
    <w:rsid w:val="007C62E5"/>
    <w:rsid w:val="007D136B"/>
    <w:rsid w:val="007D6368"/>
    <w:rsid w:val="007D6E06"/>
    <w:rsid w:val="007D7F1D"/>
    <w:rsid w:val="007E2C92"/>
    <w:rsid w:val="007E37F9"/>
    <w:rsid w:val="007E7C75"/>
    <w:rsid w:val="007F3221"/>
    <w:rsid w:val="007F508E"/>
    <w:rsid w:val="008038CF"/>
    <w:rsid w:val="00810AC9"/>
    <w:rsid w:val="00830FA1"/>
    <w:rsid w:val="00843BFD"/>
    <w:rsid w:val="00856D14"/>
    <w:rsid w:val="00863ACC"/>
    <w:rsid w:val="008673A1"/>
    <w:rsid w:val="00870FD0"/>
    <w:rsid w:val="00872D18"/>
    <w:rsid w:val="00886B5D"/>
    <w:rsid w:val="00887C67"/>
    <w:rsid w:val="00892DCC"/>
    <w:rsid w:val="008A01E0"/>
    <w:rsid w:val="008B0932"/>
    <w:rsid w:val="008B73CA"/>
    <w:rsid w:val="008B7BFC"/>
    <w:rsid w:val="008C0F21"/>
    <w:rsid w:val="008E067C"/>
    <w:rsid w:val="008F0198"/>
    <w:rsid w:val="008F3742"/>
    <w:rsid w:val="008F7313"/>
    <w:rsid w:val="009057B1"/>
    <w:rsid w:val="00914C48"/>
    <w:rsid w:val="009252E4"/>
    <w:rsid w:val="00936913"/>
    <w:rsid w:val="0093693C"/>
    <w:rsid w:val="009377ED"/>
    <w:rsid w:val="00943BEA"/>
    <w:rsid w:val="00943C2F"/>
    <w:rsid w:val="009566E3"/>
    <w:rsid w:val="009652C6"/>
    <w:rsid w:val="00972D51"/>
    <w:rsid w:val="009826BB"/>
    <w:rsid w:val="00984CD0"/>
    <w:rsid w:val="00994CA9"/>
    <w:rsid w:val="00995A2B"/>
    <w:rsid w:val="00996E87"/>
    <w:rsid w:val="009A0FD3"/>
    <w:rsid w:val="009B4600"/>
    <w:rsid w:val="009B50B5"/>
    <w:rsid w:val="009D4601"/>
    <w:rsid w:val="00A0069D"/>
    <w:rsid w:val="00A01CF6"/>
    <w:rsid w:val="00A05311"/>
    <w:rsid w:val="00A0626A"/>
    <w:rsid w:val="00A3265A"/>
    <w:rsid w:val="00A32A1F"/>
    <w:rsid w:val="00A37E95"/>
    <w:rsid w:val="00A40CCB"/>
    <w:rsid w:val="00A4134F"/>
    <w:rsid w:val="00A5444B"/>
    <w:rsid w:val="00A629CF"/>
    <w:rsid w:val="00A66C1F"/>
    <w:rsid w:val="00A72DE5"/>
    <w:rsid w:val="00A865F6"/>
    <w:rsid w:val="00AB1DBE"/>
    <w:rsid w:val="00AB5A58"/>
    <w:rsid w:val="00AB64C3"/>
    <w:rsid w:val="00AD02AD"/>
    <w:rsid w:val="00AD334C"/>
    <w:rsid w:val="00AE6D83"/>
    <w:rsid w:val="00AF12BE"/>
    <w:rsid w:val="00B10347"/>
    <w:rsid w:val="00B163BB"/>
    <w:rsid w:val="00B25F6F"/>
    <w:rsid w:val="00B307B5"/>
    <w:rsid w:val="00B41704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83717"/>
    <w:rsid w:val="00B85A44"/>
    <w:rsid w:val="00B91EE7"/>
    <w:rsid w:val="00B93706"/>
    <w:rsid w:val="00B953D3"/>
    <w:rsid w:val="00BA3FAB"/>
    <w:rsid w:val="00BB5625"/>
    <w:rsid w:val="00BD3A98"/>
    <w:rsid w:val="00BE6C70"/>
    <w:rsid w:val="00BF0CD6"/>
    <w:rsid w:val="00BF2BF1"/>
    <w:rsid w:val="00BF4CBE"/>
    <w:rsid w:val="00C0066C"/>
    <w:rsid w:val="00C07D62"/>
    <w:rsid w:val="00C14416"/>
    <w:rsid w:val="00C235A4"/>
    <w:rsid w:val="00C241FB"/>
    <w:rsid w:val="00C26C69"/>
    <w:rsid w:val="00C33083"/>
    <w:rsid w:val="00C46489"/>
    <w:rsid w:val="00C474D9"/>
    <w:rsid w:val="00C51007"/>
    <w:rsid w:val="00C51E6F"/>
    <w:rsid w:val="00C562FD"/>
    <w:rsid w:val="00C603E4"/>
    <w:rsid w:val="00C61721"/>
    <w:rsid w:val="00C62A9A"/>
    <w:rsid w:val="00C748DD"/>
    <w:rsid w:val="00C764AB"/>
    <w:rsid w:val="00C81126"/>
    <w:rsid w:val="00C8390A"/>
    <w:rsid w:val="00C90DD3"/>
    <w:rsid w:val="00CA7DCC"/>
    <w:rsid w:val="00CB7165"/>
    <w:rsid w:val="00CC109E"/>
    <w:rsid w:val="00CC48B1"/>
    <w:rsid w:val="00CD17CF"/>
    <w:rsid w:val="00CE0AF7"/>
    <w:rsid w:val="00CE35C0"/>
    <w:rsid w:val="00CE3957"/>
    <w:rsid w:val="00CE4084"/>
    <w:rsid w:val="00D016AF"/>
    <w:rsid w:val="00D25BEC"/>
    <w:rsid w:val="00D27795"/>
    <w:rsid w:val="00D34B3B"/>
    <w:rsid w:val="00D42016"/>
    <w:rsid w:val="00D4285A"/>
    <w:rsid w:val="00D47087"/>
    <w:rsid w:val="00D50473"/>
    <w:rsid w:val="00D561B3"/>
    <w:rsid w:val="00D60C55"/>
    <w:rsid w:val="00D60C70"/>
    <w:rsid w:val="00D661EE"/>
    <w:rsid w:val="00D66F06"/>
    <w:rsid w:val="00D7327E"/>
    <w:rsid w:val="00D8423D"/>
    <w:rsid w:val="00D97857"/>
    <w:rsid w:val="00DA3E4B"/>
    <w:rsid w:val="00DB1BBE"/>
    <w:rsid w:val="00DB3425"/>
    <w:rsid w:val="00DB3865"/>
    <w:rsid w:val="00DB3D0D"/>
    <w:rsid w:val="00DE1D09"/>
    <w:rsid w:val="00DF6948"/>
    <w:rsid w:val="00E02CDC"/>
    <w:rsid w:val="00E13371"/>
    <w:rsid w:val="00E1469A"/>
    <w:rsid w:val="00E16E83"/>
    <w:rsid w:val="00E22E55"/>
    <w:rsid w:val="00E250C4"/>
    <w:rsid w:val="00E36EC5"/>
    <w:rsid w:val="00E46FAD"/>
    <w:rsid w:val="00E5405F"/>
    <w:rsid w:val="00E60D85"/>
    <w:rsid w:val="00E832A5"/>
    <w:rsid w:val="00E858E1"/>
    <w:rsid w:val="00E90D1D"/>
    <w:rsid w:val="00E94CAE"/>
    <w:rsid w:val="00E9686B"/>
    <w:rsid w:val="00E97279"/>
    <w:rsid w:val="00EA4DB7"/>
    <w:rsid w:val="00EA6BE8"/>
    <w:rsid w:val="00EB3C72"/>
    <w:rsid w:val="00EB61AF"/>
    <w:rsid w:val="00EB7D53"/>
    <w:rsid w:val="00EC1714"/>
    <w:rsid w:val="00EC5C56"/>
    <w:rsid w:val="00EC7E77"/>
    <w:rsid w:val="00ED6BFA"/>
    <w:rsid w:val="00EF0E10"/>
    <w:rsid w:val="00EF259F"/>
    <w:rsid w:val="00EF7518"/>
    <w:rsid w:val="00F0519C"/>
    <w:rsid w:val="00F11404"/>
    <w:rsid w:val="00F123AE"/>
    <w:rsid w:val="00F16EBC"/>
    <w:rsid w:val="00F2294D"/>
    <w:rsid w:val="00F23C98"/>
    <w:rsid w:val="00F50CEE"/>
    <w:rsid w:val="00F523BF"/>
    <w:rsid w:val="00F52C8F"/>
    <w:rsid w:val="00F62BD8"/>
    <w:rsid w:val="00F73EF8"/>
    <w:rsid w:val="00F818C6"/>
    <w:rsid w:val="00F85A06"/>
    <w:rsid w:val="00F86C44"/>
    <w:rsid w:val="00F92033"/>
    <w:rsid w:val="00FA427D"/>
    <w:rsid w:val="00FA6329"/>
    <w:rsid w:val="00FA6D6E"/>
    <w:rsid w:val="00FB392E"/>
    <w:rsid w:val="00FD0EAA"/>
    <w:rsid w:val="00FD6B67"/>
    <w:rsid w:val="00FE0FCF"/>
    <w:rsid w:val="00FE1F74"/>
    <w:rsid w:val="00FE72E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2-1-5.htm" TargetMode="External"/><Relationship Id="rId26" Type="http://schemas.openxmlformats.org/officeDocument/2006/relationships/diagramData" Target="diagrams/data1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1.htm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1-2.htm" TargetMode="External"/><Relationship Id="rId17" Type="http://schemas.openxmlformats.org/officeDocument/2006/relationships/hyperlink" Target="http://tmn.fio.ru/works/17x/302/2-1-3.htm" TargetMode="External"/><Relationship Id="rId25" Type="http://schemas.openxmlformats.org/officeDocument/2006/relationships/hyperlink" Target="http://tmn.fio.ru/works/17x/302/3-3-4.ht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1.htm" TargetMode="External"/><Relationship Id="rId20" Type="http://schemas.openxmlformats.org/officeDocument/2006/relationships/hyperlink" Target="http://tmn.fio.ru/works/17x/302/3-1-2.htm" TargetMode="External"/><Relationship Id="rId29" Type="http://schemas.openxmlformats.org/officeDocument/2006/relationships/diagramColors" Target="diagrams/colors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1-1-2.htm" TargetMode="External"/><Relationship Id="rId24" Type="http://schemas.openxmlformats.org/officeDocument/2006/relationships/hyperlink" Target="http://tmn.fio.ru/works/17x/302/3-3-3.htm" TargetMode="External"/><Relationship Id="rId32" Type="http://schemas.openxmlformats.org/officeDocument/2006/relationships/image" Target="media/image3.jpe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0-1.htm" TargetMode="External"/><Relationship Id="rId23" Type="http://schemas.openxmlformats.org/officeDocument/2006/relationships/hyperlink" Target="http://tmn.fio.ru/works/17x/302/3-3-1.htm" TargetMode="External"/><Relationship Id="rId28" Type="http://schemas.openxmlformats.org/officeDocument/2006/relationships/diagramQuickStyle" Target="diagrams/quickStyle1.xml"/><Relationship Id="rId36" Type="http://schemas.openxmlformats.org/officeDocument/2006/relationships/footer" Target="footer2.xml"/><Relationship Id="rId10" Type="http://schemas.openxmlformats.org/officeDocument/2006/relationships/hyperlink" Target="http://tmn.fio.ru/works/17x/302/0-1.htm" TargetMode="External"/><Relationship Id="rId19" Type="http://schemas.openxmlformats.org/officeDocument/2006/relationships/hyperlink" Target="http://tmn.fio.ru/works/17x/302/0-1.htm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mn.fio.ru/works/17x/302/1-2-3.htm" TargetMode="External"/><Relationship Id="rId22" Type="http://schemas.openxmlformats.org/officeDocument/2006/relationships/hyperlink" Target="http://tmn.fio.ru/works/17x/302/3-2-1-2.htm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>
            <a:latin typeface="Arial"/>
          </a:endParaRPr>
        </a:p>
        <a:p>
          <a:pPr marR="0" algn="ctr" rtl="0"/>
          <a:r>
            <a:rPr lang="ru-RU" sz="700" baseline="0">
              <a:latin typeface="Arial"/>
            </a:rPr>
            <a:t> </a:t>
          </a:r>
          <a:endParaRPr lang="ru-RU" sz="70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Y="150293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85C26CC6-AC4D-456E-A38D-8BE822F5BD91}" type="presOf" srcId="{84024643-9A91-4F27-AE84-89C8CA47CABB}" destId="{D8646BDD-CCAC-439E-9757-CC363FF0E7A7}" srcOrd="0" destOrd="0" presId="urn:microsoft.com/office/officeart/2005/8/layout/orgChart1"/>
    <dgm:cxn modelId="{6162E8E0-C502-4C07-806D-CA31950B5DE1}" type="presOf" srcId="{BA06D548-4F9B-4D22-A7E1-8572A7C0C53F}" destId="{CBD4B0E1-B7D3-4B67-A6D3-69351C4C1E27}" srcOrd="0" destOrd="0" presId="urn:microsoft.com/office/officeart/2005/8/layout/orgChart1"/>
    <dgm:cxn modelId="{BBFCAE15-0AD0-4D40-9996-BD5DE2574CA2}" type="presOf" srcId="{8AEEE908-7491-48E2-A087-77C11221DA5D}" destId="{E5D17399-6248-4913-BCF3-FEBD35A0BB6F}" srcOrd="0" destOrd="0" presId="urn:microsoft.com/office/officeart/2005/8/layout/orgChart1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3C45D8A8-AE52-434D-8A58-12C6592C3BDA}" type="presOf" srcId="{D7607942-3CC3-4B82-8356-F5CC049EC673}" destId="{87D1FBB0-D3E9-4972-BDAA-DAA6ACE6AC2A}" srcOrd="0" destOrd="0" presId="urn:microsoft.com/office/officeart/2005/8/layout/orgChart1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7FDCF468-FF80-4475-8ED0-C0B2F49E6B56}" type="presOf" srcId="{DF5478CA-E361-4FE5-9562-ACF258D16CEB}" destId="{A53E1867-A212-41F3-88C5-EE0D7B2EBFE9}" srcOrd="0" destOrd="0" presId="urn:microsoft.com/office/officeart/2005/8/layout/orgChart1"/>
    <dgm:cxn modelId="{C376FCF6-F9F9-4895-8EA5-8BE596419FD3}" type="presOf" srcId="{BA06D548-4F9B-4D22-A7E1-8572A7C0C53F}" destId="{610F248E-502B-40B1-8CBE-9BD5461954D7}" srcOrd="1" destOrd="0" presId="urn:microsoft.com/office/officeart/2005/8/layout/orgChart1"/>
    <dgm:cxn modelId="{0A74EFFC-B3C3-499B-A465-A4FAC30AB694}" type="presOf" srcId="{84024643-9A91-4F27-AE84-89C8CA47CABB}" destId="{B0BB55F3-B997-4C27-90D6-26F93E415827}" srcOrd="1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12D440D4-ECA3-4A55-9DC4-ADAB013AE236}" type="presOf" srcId="{E7AFE63B-34BF-4D8F-84F6-A9562E83A673}" destId="{29FCF268-3F7A-4EC2-81F1-46E5E1456CBD}" srcOrd="0" destOrd="0" presId="urn:microsoft.com/office/officeart/2005/8/layout/orgChart1"/>
    <dgm:cxn modelId="{E2F314BB-8243-4F32-AFFD-23438702618F}" type="presOf" srcId="{8AEEE908-7491-48E2-A087-77C11221DA5D}" destId="{5B7FC0A6-6CA4-4FB6-A85A-35925C3F720D}" srcOrd="1" destOrd="0" presId="urn:microsoft.com/office/officeart/2005/8/layout/orgChart1"/>
    <dgm:cxn modelId="{40E1CCEC-C3AB-4666-9642-A1258A1C5512}" type="presOf" srcId="{033AEA1E-0742-4B82-87CA-B2CC5BD54373}" destId="{1C07D39E-58A8-44C8-AB5D-C017D5F64B4E}" srcOrd="1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48F1C5AC-2532-4272-ADEF-8ADE0761C7B8}" type="presOf" srcId="{BFCD0CF3-1C60-4BEA-9360-EBC2F4F5B77F}" destId="{C9AC53F0-97D7-41EC-B1C3-3AE9BDD08029}" srcOrd="1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4C29AB21-FC55-4B9F-A65C-74F78982B2E8}" type="presOf" srcId="{CEA6E79F-AFBF-4DC7-9475-835EFE49ABD7}" destId="{9DB48397-B25E-4CB0-8956-D55092D80C8F}" srcOrd="0" destOrd="0" presId="urn:microsoft.com/office/officeart/2005/8/layout/orgChart1"/>
    <dgm:cxn modelId="{84132305-CB8B-4F5F-8D63-A6C96F45CCB4}" type="presOf" srcId="{1B23747F-6090-4522-B583-FFDF839D1A7C}" destId="{6C9B7367-2298-4B55-B837-A1A6EA30ECAA}" srcOrd="0" destOrd="0" presId="urn:microsoft.com/office/officeart/2005/8/layout/orgChart1"/>
    <dgm:cxn modelId="{A295C42E-9A15-4B0A-AD61-9F38857087C6}" type="presOf" srcId="{BFCD0CF3-1C60-4BEA-9360-EBC2F4F5B77F}" destId="{21A08AF0-F897-44EF-ACD6-506A4D8C3DBC}" srcOrd="0" destOrd="0" presId="urn:microsoft.com/office/officeart/2005/8/layout/orgChart1"/>
    <dgm:cxn modelId="{8EC02E48-88D9-4842-9FCA-656D638E329D}" type="presOf" srcId="{033AEA1E-0742-4B82-87CA-B2CC5BD54373}" destId="{8EE752F2-4173-435D-A4E5-6BCD0FAC0C72}" srcOrd="0" destOrd="0" presId="urn:microsoft.com/office/officeart/2005/8/layout/orgChart1"/>
    <dgm:cxn modelId="{D68F1EC7-FEDD-4403-9982-D56D4D0FE670}" type="presParOf" srcId="{87D1FBB0-D3E9-4972-BDAA-DAA6ACE6AC2A}" destId="{37E812C6-2C23-41B6-9B5D-2ECBB3A762BA}" srcOrd="0" destOrd="0" presId="urn:microsoft.com/office/officeart/2005/8/layout/orgChart1"/>
    <dgm:cxn modelId="{DB8F0AF9-2852-42DE-8C4A-0D923722CA7F}" type="presParOf" srcId="{37E812C6-2C23-41B6-9B5D-2ECBB3A762BA}" destId="{8F4D51F9-2CF9-4361-BC85-570EFE3178A7}" srcOrd="0" destOrd="0" presId="urn:microsoft.com/office/officeart/2005/8/layout/orgChart1"/>
    <dgm:cxn modelId="{D4163CB2-6F82-4FE4-BF6A-82EA9FE1C789}" type="presParOf" srcId="{8F4D51F9-2CF9-4361-BC85-570EFE3178A7}" destId="{D8646BDD-CCAC-439E-9757-CC363FF0E7A7}" srcOrd="0" destOrd="0" presId="urn:microsoft.com/office/officeart/2005/8/layout/orgChart1"/>
    <dgm:cxn modelId="{368C5D12-9FCD-439B-8F47-D07305B3B8D2}" type="presParOf" srcId="{8F4D51F9-2CF9-4361-BC85-570EFE3178A7}" destId="{B0BB55F3-B997-4C27-90D6-26F93E415827}" srcOrd="1" destOrd="0" presId="urn:microsoft.com/office/officeart/2005/8/layout/orgChart1"/>
    <dgm:cxn modelId="{2CEF6CDA-F110-4471-B8C6-11B044CA2D19}" type="presParOf" srcId="{37E812C6-2C23-41B6-9B5D-2ECBB3A762BA}" destId="{09EDA933-1AC7-4D96-8A01-2E523F7D8675}" srcOrd="1" destOrd="0" presId="urn:microsoft.com/office/officeart/2005/8/layout/orgChart1"/>
    <dgm:cxn modelId="{594D877D-1602-4C12-ACE8-C7D828ABE4BE}" type="presParOf" srcId="{09EDA933-1AC7-4D96-8A01-2E523F7D8675}" destId="{6C9B7367-2298-4B55-B837-A1A6EA30ECAA}" srcOrd="0" destOrd="0" presId="urn:microsoft.com/office/officeart/2005/8/layout/orgChart1"/>
    <dgm:cxn modelId="{C05A6CEA-1B68-4FC0-8003-B7D1BCB15132}" type="presParOf" srcId="{09EDA933-1AC7-4D96-8A01-2E523F7D8675}" destId="{5BC2201D-CAE8-40B5-83BA-471F6B2F81B8}" srcOrd="1" destOrd="0" presId="urn:microsoft.com/office/officeart/2005/8/layout/orgChart1"/>
    <dgm:cxn modelId="{62476FDB-1334-4562-A748-95856B915EDE}" type="presParOf" srcId="{5BC2201D-CAE8-40B5-83BA-471F6B2F81B8}" destId="{3F34546A-4CA8-4AAC-A2B1-1F798832AF2B}" srcOrd="0" destOrd="0" presId="urn:microsoft.com/office/officeart/2005/8/layout/orgChart1"/>
    <dgm:cxn modelId="{5116874B-8A6D-4866-8FD5-25256F9225B0}" type="presParOf" srcId="{3F34546A-4CA8-4AAC-A2B1-1F798832AF2B}" destId="{21A08AF0-F897-44EF-ACD6-506A4D8C3DBC}" srcOrd="0" destOrd="0" presId="urn:microsoft.com/office/officeart/2005/8/layout/orgChart1"/>
    <dgm:cxn modelId="{D727A624-EE06-4931-BA7F-301BC7C90163}" type="presParOf" srcId="{3F34546A-4CA8-4AAC-A2B1-1F798832AF2B}" destId="{C9AC53F0-97D7-41EC-B1C3-3AE9BDD08029}" srcOrd="1" destOrd="0" presId="urn:microsoft.com/office/officeart/2005/8/layout/orgChart1"/>
    <dgm:cxn modelId="{0BDD3E70-B530-4831-9289-EAFF867C235B}" type="presParOf" srcId="{5BC2201D-CAE8-40B5-83BA-471F6B2F81B8}" destId="{9BC710E8-531C-4EB8-B093-62C138CFCD67}" srcOrd="1" destOrd="0" presId="urn:microsoft.com/office/officeart/2005/8/layout/orgChart1"/>
    <dgm:cxn modelId="{17607592-C659-4F06-8403-2340F79E8493}" type="presParOf" srcId="{5BC2201D-CAE8-40B5-83BA-471F6B2F81B8}" destId="{F4CCF21C-ADCF-4025-BA5B-6904F3528148}" srcOrd="2" destOrd="0" presId="urn:microsoft.com/office/officeart/2005/8/layout/orgChart1"/>
    <dgm:cxn modelId="{D1EA7455-7095-4FD1-8200-BE59FFE77E02}" type="presParOf" srcId="{09EDA933-1AC7-4D96-8A01-2E523F7D8675}" destId="{29FCF268-3F7A-4EC2-81F1-46E5E1456CBD}" srcOrd="2" destOrd="0" presId="urn:microsoft.com/office/officeart/2005/8/layout/orgChart1"/>
    <dgm:cxn modelId="{9F682C9A-7E39-403E-87A3-F7F733BBDBDD}" type="presParOf" srcId="{09EDA933-1AC7-4D96-8A01-2E523F7D8675}" destId="{323E56BB-4389-444D-B84F-B99A28E316EE}" srcOrd="3" destOrd="0" presId="urn:microsoft.com/office/officeart/2005/8/layout/orgChart1"/>
    <dgm:cxn modelId="{6E7579A4-0EE9-4DA9-BFCF-3121395A694D}" type="presParOf" srcId="{323E56BB-4389-444D-B84F-B99A28E316EE}" destId="{F7E71057-DDEE-4A6E-B18C-9607E62CA632}" srcOrd="0" destOrd="0" presId="urn:microsoft.com/office/officeart/2005/8/layout/orgChart1"/>
    <dgm:cxn modelId="{E7D292DC-30F7-4E95-AFE2-641675A44442}" type="presParOf" srcId="{F7E71057-DDEE-4A6E-B18C-9607E62CA632}" destId="{8EE752F2-4173-435D-A4E5-6BCD0FAC0C72}" srcOrd="0" destOrd="0" presId="urn:microsoft.com/office/officeart/2005/8/layout/orgChart1"/>
    <dgm:cxn modelId="{BC00B756-9F5F-4D7B-A30E-4E7AF820BB4D}" type="presParOf" srcId="{F7E71057-DDEE-4A6E-B18C-9607E62CA632}" destId="{1C07D39E-58A8-44C8-AB5D-C017D5F64B4E}" srcOrd="1" destOrd="0" presId="urn:microsoft.com/office/officeart/2005/8/layout/orgChart1"/>
    <dgm:cxn modelId="{8DF7FF74-A79C-4A2F-BBD3-26CA5A0EEAB9}" type="presParOf" srcId="{323E56BB-4389-444D-B84F-B99A28E316EE}" destId="{27FCDA4C-06F7-45FC-9C5B-70964D53608D}" srcOrd="1" destOrd="0" presId="urn:microsoft.com/office/officeart/2005/8/layout/orgChart1"/>
    <dgm:cxn modelId="{4A043E20-A3B5-46C4-B397-04ACF44BD430}" type="presParOf" srcId="{323E56BB-4389-444D-B84F-B99A28E316EE}" destId="{F31A1189-66ED-474F-8808-CA8AEDBFF47E}" srcOrd="2" destOrd="0" presId="urn:microsoft.com/office/officeart/2005/8/layout/orgChart1"/>
    <dgm:cxn modelId="{670AD598-6894-469D-9137-8714A72F8622}" type="presParOf" srcId="{09EDA933-1AC7-4D96-8A01-2E523F7D8675}" destId="{9DB48397-B25E-4CB0-8956-D55092D80C8F}" srcOrd="4" destOrd="0" presId="urn:microsoft.com/office/officeart/2005/8/layout/orgChart1"/>
    <dgm:cxn modelId="{A0EA0076-FF23-43EC-A25C-86ED5705F402}" type="presParOf" srcId="{09EDA933-1AC7-4D96-8A01-2E523F7D8675}" destId="{7F464DAD-ED86-4440-A450-D966C5A98725}" srcOrd="5" destOrd="0" presId="urn:microsoft.com/office/officeart/2005/8/layout/orgChart1"/>
    <dgm:cxn modelId="{1267FB29-29DE-4A99-9009-189E8AAFA6E9}" type="presParOf" srcId="{7F464DAD-ED86-4440-A450-D966C5A98725}" destId="{DF61DB9E-6FFF-4C6B-9405-08130C5D3D8B}" srcOrd="0" destOrd="0" presId="urn:microsoft.com/office/officeart/2005/8/layout/orgChart1"/>
    <dgm:cxn modelId="{91E19A42-FAE9-4588-AF6F-9843AADD9269}" type="presParOf" srcId="{DF61DB9E-6FFF-4C6B-9405-08130C5D3D8B}" destId="{E5D17399-6248-4913-BCF3-FEBD35A0BB6F}" srcOrd="0" destOrd="0" presId="urn:microsoft.com/office/officeart/2005/8/layout/orgChart1"/>
    <dgm:cxn modelId="{C62CA166-1210-449C-B2AA-EDF64EE80769}" type="presParOf" srcId="{DF61DB9E-6FFF-4C6B-9405-08130C5D3D8B}" destId="{5B7FC0A6-6CA4-4FB6-A85A-35925C3F720D}" srcOrd="1" destOrd="0" presId="urn:microsoft.com/office/officeart/2005/8/layout/orgChart1"/>
    <dgm:cxn modelId="{05052F73-8BF9-49B4-9858-CBFFE36D7801}" type="presParOf" srcId="{7F464DAD-ED86-4440-A450-D966C5A98725}" destId="{84503DFF-AF3E-411B-B2A1-A048982776BE}" srcOrd="1" destOrd="0" presId="urn:microsoft.com/office/officeart/2005/8/layout/orgChart1"/>
    <dgm:cxn modelId="{6D8A02A5-E3C0-4632-8627-3A03B3F2B14E}" type="presParOf" srcId="{7F464DAD-ED86-4440-A450-D966C5A98725}" destId="{BEBCCC78-EBE2-4BB4-9CFF-937C740A4C5C}" srcOrd="2" destOrd="0" presId="urn:microsoft.com/office/officeart/2005/8/layout/orgChart1"/>
    <dgm:cxn modelId="{479D130C-0170-418D-B808-5CD4D76AB644}" type="presParOf" srcId="{09EDA933-1AC7-4D96-8A01-2E523F7D8675}" destId="{A53E1867-A212-41F3-88C5-EE0D7B2EBFE9}" srcOrd="6" destOrd="0" presId="urn:microsoft.com/office/officeart/2005/8/layout/orgChart1"/>
    <dgm:cxn modelId="{FE2BB441-D72B-49DD-9937-E356E0F07A82}" type="presParOf" srcId="{09EDA933-1AC7-4D96-8A01-2E523F7D8675}" destId="{4A51E7C8-3D55-46D9-8EF6-7537E09483F5}" srcOrd="7" destOrd="0" presId="urn:microsoft.com/office/officeart/2005/8/layout/orgChart1"/>
    <dgm:cxn modelId="{F1B91D51-3BF8-4EDE-AC9B-AAAB831514C6}" type="presParOf" srcId="{4A51E7C8-3D55-46D9-8EF6-7537E09483F5}" destId="{6A825CF9-978E-4C96-91BE-951CBF37E485}" srcOrd="0" destOrd="0" presId="urn:microsoft.com/office/officeart/2005/8/layout/orgChart1"/>
    <dgm:cxn modelId="{A754D2EB-12CA-406E-B149-BD123C9D6475}" type="presParOf" srcId="{6A825CF9-978E-4C96-91BE-951CBF37E485}" destId="{CBD4B0E1-B7D3-4B67-A6D3-69351C4C1E27}" srcOrd="0" destOrd="0" presId="urn:microsoft.com/office/officeart/2005/8/layout/orgChart1"/>
    <dgm:cxn modelId="{7D81EF79-FCDE-409A-927C-3D7902136F70}" type="presParOf" srcId="{6A825CF9-978E-4C96-91BE-951CBF37E485}" destId="{610F248E-502B-40B1-8CBE-9BD5461954D7}" srcOrd="1" destOrd="0" presId="urn:microsoft.com/office/officeart/2005/8/layout/orgChart1"/>
    <dgm:cxn modelId="{BA22A63A-6392-4E56-BD89-60721619F7F4}" type="presParOf" srcId="{4A51E7C8-3D55-46D9-8EF6-7537E09483F5}" destId="{9CCCAC3D-8AB6-4C15-97AF-4BE4B80CFC2E}" srcOrd="1" destOrd="0" presId="urn:microsoft.com/office/officeart/2005/8/layout/orgChart1"/>
    <dgm:cxn modelId="{B3D87DFF-3391-4E69-B028-0C4CEF6B44FD}" type="presParOf" srcId="{4A51E7C8-3D55-46D9-8EF6-7537E09483F5}" destId="{BC2DBB9C-E1E5-4866-9E27-F541AE4E285B}" srcOrd="2" destOrd="0" presId="urn:microsoft.com/office/officeart/2005/8/layout/orgChart1"/>
    <dgm:cxn modelId="{70E297C7-AB92-45C2-A193-95BFAA578E5F}" type="presParOf" srcId="{37E812C6-2C23-41B6-9B5D-2ECBB3A762BA}" destId="{669BB5F0-B5E2-48CC-8AEE-BFD1683AC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192864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192864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192864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192864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2500829" y="114300"/>
          <a:ext cx="1435281" cy="1078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>
              <a:latin typeface="Arial"/>
            </a:rPr>
            <a:t> </a:t>
          </a:r>
          <a:endParaRPr lang="ru-RU" sz="700" kern="1200"/>
        </a:p>
      </dsp:txBody>
      <dsp:txXfrm>
        <a:off x="2500829" y="114300"/>
        <a:ext cx="1435281" cy="1078563"/>
      </dsp:txXfrm>
    </dsp:sp>
    <dsp:sp modelId="{21A08AF0-F897-44EF-ACD6-506A4D8C3DBC}">
      <dsp:nvSpPr>
        <dsp:cNvPr id="0" name=""/>
        <dsp:cNvSpPr/>
      </dsp:nvSpPr>
      <dsp:spPr>
        <a:xfrm>
          <a:off x="1057" y="1494273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057" y="1494273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494273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494273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494273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122995" y="1494273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494273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4859686" y="1494273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F100-0B20-4D7D-A3E7-646398BA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557</Words>
  <Characters>322379</Characters>
  <Application>Microsoft Office Word</Application>
  <DocSecurity>0</DocSecurity>
  <Lines>2686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ида</cp:lastModifiedBy>
  <cp:revision>8</cp:revision>
  <cp:lastPrinted>2021-08-26T10:16:00Z</cp:lastPrinted>
  <dcterms:created xsi:type="dcterms:W3CDTF">2021-08-27T11:11:00Z</dcterms:created>
  <dcterms:modified xsi:type="dcterms:W3CDTF">2021-08-31T05:08:00Z</dcterms:modified>
</cp:coreProperties>
</file>